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AD66" w14:textId="77777777" w:rsidR="002554D9" w:rsidRPr="00212639" w:rsidRDefault="002554D9" w:rsidP="002554D9">
      <w:pPr>
        <w:pStyle w:val="aa"/>
        <w:jc w:val="center"/>
        <w:rPr>
          <w:b/>
        </w:rPr>
      </w:pPr>
      <w:r w:rsidRPr="00212639">
        <w:rPr>
          <w:b/>
        </w:rPr>
        <w:t>Небанковская кредитная организация</w:t>
      </w:r>
    </w:p>
    <w:p w14:paraId="3F460ACE" w14:textId="77777777" w:rsidR="002554D9" w:rsidRPr="00212639" w:rsidRDefault="002554D9" w:rsidP="002554D9">
      <w:pPr>
        <w:pStyle w:val="aa"/>
        <w:spacing w:after="60"/>
        <w:jc w:val="center"/>
        <w:rPr>
          <w:b/>
        </w:rPr>
      </w:pPr>
      <w:r w:rsidRPr="00212639">
        <w:rPr>
          <w:b/>
        </w:rPr>
        <w:t>акционерное общество</w:t>
      </w:r>
    </w:p>
    <w:p w14:paraId="7D195820" w14:textId="77777777" w:rsidR="002554D9" w:rsidRPr="00212639" w:rsidRDefault="002554D9" w:rsidP="002554D9">
      <w:pPr>
        <w:pStyle w:val="aa"/>
        <w:pBdr>
          <w:bottom w:val="single" w:sz="4" w:space="1" w:color="auto"/>
        </w:pBdr>
        <w:spacing w:after="120"/>
        <w:jc w:val="center"/>
        <w:rPr>
          <w:b/>
        </w:rPr>
      </w:pPr>
      <w:r w:rsidRPr="00212639">
        <w:rPr>
          <w:b/>
        </w:rPr>
        <w:t>«НАЦИОНАЛЬНЫЙ РАСЧЕТНЫЙ ДЕПОЗИТАРИЙ»</w:t>
      </w:r>
    </w:p>
    <w:p w14:paraId="5056B4EA" w14:textId="77777777" w:rsidR="002554D9" w:rsidRPr="00212639" w:rsidRDefault="002554D9" w:rsidP="002554D9">
      <w:pPr>
        <w:rPr>
          <w:sz w:val="24"/>
          <w:szCs w:val="24"/>
        </w:rPr>
      </w:pPr>
    </w:p>
    <w:p w14:paraId="2967676D" w14:textId="77777777" w:rsidR="002554D9" w:rsidRPr="00212639" w:rsidRDefault="002554D9" w:rsidP="002554D9">
      <w:pPr>
        <w:rPr>
          <w:sz w:val="24"/>
          <w:szCs w:val="24"/>
        </w:rPr>
      </w:pPr>
    </w:p>
    <w:p w14:paraId="7EF78215" w14:textId="77777777" w:rsidR="002554D9" w:rsidRPr="00212639" w:rsidRDefault="002554D9" w:rsidP="002554D9">
      <w:pPr>
        <w:rPr>
          <w:sz w:val="24"/>
          <w:szCs w:val="24"/>
        </w:rPr>
      </w:pPr>
    </w:p>
    <w:p w14:paraId="78465663" w14:textId="77777777" w:rsidR="002554D9" w:rsidRPr="00212639" w:rsidRDefault="002554D9" w:rsidP="002554D9">
      <w:pPr>
        <w:rPr>
          <w:sz w:val="24"/>
          <w:szCs w:val="24"/>
        </w:rPr>
      </w:pPr>
    </w:p>
    <w:p w14:paraId="3D6D106C" w14:textId="77777777" w:rsidR="002554D9" w:rsidRPr="00212639" w:rsidRDefault="002554D9" w:rsidP="002554D9">
      <w:pPr>
        <w:tabs>
          <w:tab w:val="center" w:pos="4677"/>
          <w:tab w:val="right" w:pos="9355"/>
        </w:tabs>
        <w:ind w:left="4830"/>
        <w:rPr>
          <w:b/>
          <w:sz w:val="24"/>
          <w:szCs w:val="24"/>
        </w:rPr>
      </w:pPr>
    </w:p>
    <w:p w14:paraId="1C1BCDD6" w14:textId="77777777" w:rsidR="002554D9" w:rsidRPr="00212639" w:rsidRDefault="002554D9" w:rsidP="002554D9">
      <w:pPr>
        <w:ind w:left="4830"/>
        <w:rPr>
          <w:sz w:val="24"/>
          <w:szCs w:val="24"/>
        </w:rPr>
      </w:pPr>
    </w:p>
    <w:p w14:paraId="71B452F8" w14:textId="77777777" w:rsidR="002554D9" w:rsidRPr="00212639" w:rsidRDefault="002554D9" w:rsidP="002554D9">
      <w:pPr>
        <w:rPr>
          <w:sz w:val="24"/>
          <w:szCs w:val="24"/>
        </w:rPr>
      </w:pPr>
    </w:p>
    <w:p w14:paraId="2DDFF832" w14:textId="77777777" w:rsidR="002554D9" w:rsidRPr="00212639" w:rsidRDefault="002554D9" w:rsidP="002554D9">
      <w:pPr>
        <w:rPr>
          <w:sz w:val="24"/>
          <w:szCs w:val="24"/>
        </w:rPr>
      </w:pPr>
    </w:p>
    <w:p w14:paraId="044152A3" w14:textId="77777777" w:rsidR="002554D9" w:rsidRPr="00212639" w:rsidRDefault="002554D9" w:rsidP="002554D9">
      <w:pPr>
        <w:rPr>
          <w:sz w:val="24"/>
          <w:szCs w:val="24"/>
        </w:rPr>
      </w:pPr>
    </w:p>
    <w:p w14:paraId="590BDABB" w14:textId="77777777" w:rsidR="002554D9" w:rsidRPr="00212639" w:rsidRDefault="002554D9" w:rsidP="002554D9">
      <w:pPr>
        <w:rPr>
          <w:sz w:val="24"/>
          <w:szCs w:val="24"/>
        </w:rPr>
      </w:pPr>
    </w:p>
    <w:p w14:paraId="36D31585" w14:textId="77777777" w:rsidR="002554D9" w:rsidRPr="00212639" w:rsidRDefault="002554D9" w:rsidP="006B507D">
      <w:pPr>
        <w:spacing w:after="200" w:line="360" w:lineRule="auto"/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Руководство пользователя</w:t>
      </w:r>
      <w:r w:rsidR="00252522" w:rsidRPr="00212639">
        <w:rPr>
          <w:b/>
          <w:sz w:val="24"/>
          <w:szCs w:val="24"/>
        </w:rPr>
        <w:t xml:space="preserve"> ПО «</w:t>
      </w:r>
      <w:r w:rsidRPr="00212639">
        <w:rPr>
          <w:b/>
          <w:sz w:val="24"/>
          <w:szCs w:val="24"/>
        </w:rPr>
        <w:t>Файловый шлюз ЭДО НРД</w:t>
      </w:r>
      <w:r w:rsidR="00252522" w:rsidRPr="00212639">
        <w:rPr>
          <w:b/>
          <w:sz w:val="24"/>
          <w:szCs w:val="24"/>
        </w:rPr>
        <w:t>»</w:t>
      </w:r>
      <w:r w:rsidRPr="00212639">
        <w:rPr>
          <w:b/>
          <w:sz w:val="24"/>
          <w:szCs w:val="24"/>
        </w:rPr>
        <w:t>.</w:t>
      </w:r>
    </w:p>
    <w:p w14:paraId="5AED6422" w14:textId="77777777" w:rsidR="002554D9" w:rsidRPr="00212639" w:rsidRDefault="00252522" w:rsidP="002554D9">
      <w:pPr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Приложение 1.</w:t>
      </w:r>
    </w:p>
    <w:p w14:paraId="60275DDE" w14:textId="77777777" w:rsidR="00252522" w:rsidRPr="00212639" w:rsidRDefault="00252522" w:rsidP="002554D9">
      <w:pPr>
        <w:jc w:val="center"/>
        <w:rPr>
          <w:b/>
          <w:sz w:val="24"/>
          <w:szCs w:val="24"/>
        </w:rPr>
      </w:pPr>
    </w:p>
    <w:p w14:paraId="6148EE9B" w14:textId="77777777" w:rsidR="00252522" w:rsidRPr="00212639" w:rsidRDefault="00252522" w:rsidP="002554D9">
      <w:pPr>
        <w:jc w:val="center"/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t>Инструкция по обмену электронными документами.</w:t>
      </w:r>
    </w:p>
    <w:p w14:paraId="45F68BCC" w14:textId="77777777" w:rsidR="002554D9" w:rsidRPr="00212639" w:rsidRDefault="002554D9" w:rsidP="002554D9">
      <w:pPr>
        <w:rPr>
          <w:sz w:val="24"/>
          <w:szCs w:val="24"/>
        </w:rPr>
      </w:pPr>
    </w:p>
    <w:p w14:paraId="1E5DE2A2" w14:textId="77777777" w:rsidR="002554D9" w:rsidRPr="00212639" w:rsidRDefault="002554D9" w:rsidP="002554D9">
      <w:pPr>
        <w:rPr>
          <w:sz w:val="24"/>
          <w:szCs w:val="24"/>
        </w:rPr>
      </w:pPr>
    </w:p>
    <w:p w14:paraId="12CC2C4F" w14:textId="77777777" w:rsidR="002554D9" w:rsidRPr="00212639" w:rsidRDefault="002554D9" w:rsidP="002554D9">
      <w:pPr>
        <w:tabs>
          <w:tab w:val="left" w:pos="6555"/>
        </w:tabs>
        <w:rPr>
          <w:b/>
          <w:snapToGrid w:val="0"/>
          <w:sz w:val="24"/>
          <w:szCs w:val="24"/>
        </w:rPr>
      </w:pPr>
      <w:r w:rsidRPr="00212639">
        <w:rPr>
          <w:b/>
          <w:snapToGrid w:val="0"/>
          <w:sz w:val="24"/>
          <w:szCs w:val="24"/>
        </w:rPr>
        <w:tab/>
      </w:r>
    </w:p>
    <w:p w14:paraId="3DCC82CE" w14:textId="77777777" w:rsidR="002554D9" w:rsidRPr="00212639" w:rsidRDefault="002554D9" w:rsidP="002554D9">
      <w:pPr>
        <w:jc w:val="center"/>
        <w:rPr>
          <w:sz w:val="24"/>
          <w:szCs w:val="24"/>
        </w:rPr>
      </w:pPr>
      <w:r w:rsidRPr="00212639">
        <w:rPr>
          <w:sz w:val="24"/>
          <w:szCs w:val="24"/>
        </w:rPr>
        <w:t xml:space="preserve">Версия </w:t>
      </w:r>
      <w:r w:rsidR="00252522" w:rsidRPr="00212639">
        <w:rPr>
          <w:sz w:val="24"/>
          <w:szCs w:val="24"/>
        </w:rPr>
        <w:t>1</w:t>
      </w:r>
    </w:p>
    <w:p w14:paraId="69C2E3D6" w14:textId="77777777" w:rsidR="002554D9" w:rsidRPr="00212639" w:rsidRDefault="002554D9" w:rsidP="002554D9">
      <w:pPr>
        <w:rPr>
          <w:sz w:val="24"/>
          <w:szCs w:val="24"/>
        </w:rPr>
      </w:pPr>
    </w:p>
    <w:p w14:paraId="74AB8220" w14:textId="77777777" w:rsidR="002554D9" w:rsidRPr="00212639" w:rsidRDefault="002554D9" w:rsidP="002554D9">
      <w:pPr>
        <w:rPr>
          <w:sz w:val="24"/>
          <w:szCs w:val="24"/>
        </w:rPr>
      </w:pPr>
    </w:p>
    <w:p w14:paraId="72ABE95A" w14:textId="77777777" w:rsidR="002554D9" w:rsidRPr="00212639" w:rsidRDefault="002554D9" w:rsidP="002554D9">
      <w:pPr>
        <w:rPr>
          <w:sz w:val="24"/>
          <w:szCs w:val="24"/>
        </w:rPr>
      </w:pPr>
    </w:p>
    <w:p w14:paraId="482418E8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2BDC55D2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ED53574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147066A7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71EE165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6B9B988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0E0F6815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0018A0A9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4BD81B42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C9A7EBB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0DFCA58D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3067CEFE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197CA5AA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5DEC37DC" w14:textId="77777777" w:rsidR="002554D9" w:rsidRPr="00212639" w:rsidRDefault="002554D9" w:rsidP="002554D9">
      <w:pPr>
        <w:rPr>
          <w:bCs/>
          <w:sz w:val="24"/>
          <w:szCs w:val="24"/>
        </w:rPr>
      </w:pPr>
    </w:p>
    <w:p w14:paraId="4A27C93D" w14:textId="77777777" w:rsidR="002554D9" w:rsidRPr="00212639" w:rsidRDefault="002554D9" w:rsidP="002554D9">
      <w:pPr>
        <w:rPr>
          <w:sz w:val="24"/>
          <w:szCs w:val="24"/>
        </w:rPr>
      </w:pPr>
    </w:p>
    <w:p w14:paraId="73600C96" w14:textId="77777777" w:rsidR="002554D9" w:rsidRPr="00212639" w:rsidRDefault="002554D9" w:rsidP="002554D9">
      <w:pPr>
        <w:rPr>
          <w:sz w:val="24"/>
          <w:szCs w:val="24"/>
        </w:rPr>
      </w:pPr>
    </w:p>
    <w:p w14:paraId="46CFD81E" w14:textId="77777777" w:rsidR="002554D9" w:rsidRPr="00212639" w:rsidRDefault="002554D9" w:rsidP="002554D9">
      <w:pPr>
        <w:rPr>
          <w:sz w:val="24"/>
          <w:szCs w:val="24"/>
        </w:rPr>
      </w:pPr>
    </w:p>
    <w:p w14:paraId="2EA2D9E1" w14:textId="68A97C5C" w:rsidR="002554D9" w:rsidRPr="00212639" w:rsidRDefault="002554D9" w:rsidP="002554D9">
      <w:pPr>
        <w:jc w:val="center"/>
        <w:rPr>
          <w:sz w:val="24"/>
          <w:szCs w:val="24"/>
        </w:rPr>
      </w:pPr>
      <w:r w:rsidRPr="00212639">
        <w:rPr>
          <w:sz w:val="24"/>
          <w:szCs w:val="24"/>
        </w:rPr>
        <w:t>Москва, 20</w:t>
      </w:r>
      <w:r w:rsidR="00E6465E">
        <w:rPr>
          <w:sz w:val="24"/>
          <w:szCs w:val="24"/>
        </w:rPr>
        <w:t>21</w:t>
      </w:r>
    </w:p>
    <w:p w14:paraId="388D648E" w14:textId="77777777" w:rsidR="00252522" w:rsidRDefault="00252522" w:rsidP="002554D9">
      <w:pPr>
        <w:jc w:val="center"/>
        <w:rPr>
          <w:sz w:val="24"/>
          <w:szCs w:val="24"/>
        </w:rPr>
      </w:pPr>
    </w:p>
    <w:p w14:paraId="734536D6" w14:textId="77777777" w:rsidR="00E6465E" w:rsidRPr="00212639" w:rsidRDefault="00E6465E" w:rsidP="002554D9">
      <w:pPr>
        <w:jc w:val="center"/>
        <w:rPr>
          <w:sz w:val="24"/>
          <w:szCs w:val="24"/>
        </w:rPr>
      </w:pPr>
    </w:p>
    <w:p w14:paraId="235770EE" w14:textId="77777777" w:rsidR="00107F8C" w:rsidRPr="00212639" w:rsidRDefault="00107F8C" w:rsidP="00107F8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12639">
        <w:rPr>
          <w:rFonts w:eastAsia="Calibri"/>
          <w:b/>
          <w:sz w:val="24"/>
          <w:szCs w:val="24"/>
          <w:lang w:eastAsia="en-US"/>
        </w:rPr>
        <w:lastRenderedPageBreak/>
        <w:t>Аннотация</w:t>
      </w:r>
    </w:p>
    <w:p w14:paraId="6C943007" w14:textId="77777777" w:rsidR="008052BC" w:rsidRPr="00212639" w:rsidRDefault="007B61EA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Приложение 1 к </w:t>
      </w:r>
      <w:r w:rsidR="006A562E" w:rsidRPr="00212639">
        <w:rPr>
          <w:rFonts w:eastAsia="Times New Roman"/>
          <w:sz w:val="24"/>
          <w:szCs w:val="24"/>
        </w:rPr>
        <w:t>Р</w:t>
      </w:r>
      <w:r w:rsidR="00107F8C" w:rsidRPr="00212639">
        <w:rPr>
          <w:rFonts w:eastAsia="Times New Roman"/>
          <w:sz w:val="24"/>
          <w:szCs w:val="24"/>
        </w:rPr>
        <w:t>уководств</w:t>
      </w:r>
      <w:r w:rsidRPr="00212639">
        <w:rPr>
          <w:rFonts w:eastAsia="Times New Roman"/>
          <w:sz w:val="24"/>
          <w:szCs w:val="24"/>
        </w:rPr>
        <w:t>у</w:t>
      </w:r>
      <w:r w:rsidR="00107F8C" w:rsidRPr="00212639">
        <w:rPr>
          <w:rFonts w:eastAsia="Times New Roman"/>
          <w:sz w:val="24"/>
          <w:szCs w:val="24"/>
        </w:rPr>
        <w:t xml:space="preserve"> пользователя Файлового шлюза ЭДО НРД </w:t>
      </w:r>
      <w:r w:rsidR="008052BC" w:rsidRPr="00212639">
        <w:rPr>
          <w:rFonts w:eastAsia="Times New Roman"/>
          <w:sz w:val="24"/>
          <w:szCs w:val="24"/>
        </w:rPr>
        <w:t xml:space="preserve">содержит инструкции </w:t>
      </w:r>
      <w:r w:rsidR="00181704" w:rsidRPr="00212639">
        <w:rPr>
          <w:rFonts w:eastAsia="Times New Roman"/>
          <w:sz w:val="24"/>
          <w:szCs w:val="24"/>
        </w:rPr>
        <w:t>по отправке электронных документов через Файловый шлюз и обработке полученных квитанций.</w:t>
      </w:r>
    </w:p>
    <w:p w14:paraId="0C036705" w14:textId="77777777" w:rsidR="00107F8C" w:rsidRPr="00212639" w:rsidRDefault="00181704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Инструкции </w:t>
      </w:r>
      <w:r w:rsidR="00107F8C" w:rsidRPr="00212639">
        <w:rPr>
          <w:rFonts w:eastAsia="Times New Roman"/>
          <w:sz w:val="24"/>
          <w:szCs w:val="24"/>
        </w:rPr>
        <w:t>предназначен</w:t>
      </w:r>
      <w:r w:rsidRPr="00212639">
        <w:rPr>
          <w:rFonts w:eastAsia="Times New Roman"/>
          <w:sz w:val="24"/>
          <w:szCs w:val="24"/>
        </w:rPr>
        <w:t>ы</w:t>
      </w:r>
      <w:r w:rsidR="00107F8C" w:rsidRPr="00212639">
        <w:rPr>
          <w:rFonts w:eastAsia="Times New Roman"/>
          <w:sz w:val="24"/>
          <w:szCs w:val="24"/>
        </w:rPr>
        <w:t xml:space="preserve"> для Участников СЭД НРД, которые </w:t>
      </w:r>
      <w:r w:rsidR="00CD240D" w:rsidRPr="00212639">
        <w:rPr>
          <w:rFonts w:eastAsia="Times New Roman"/>
          <w:sz w:val="24"/>
          <w:szCs w:val="24"/>
        </w:rPr>
        <w:t xml:space="preserve">используют </w:t>
      </w:r>
      <w:r w:rsidR="00D272F1" w:rsidRPr="00212639">
        <w:rPr>
          <w:rFonts w:eastAsia="Times New Roman"/>
          <w:sz w:val="24"/>
          <w:szCs w:val="24"/>
        </w:rPr>
        <w:t>Файловый шлюз для обмена электронными документами</w:t>
      </w:r>
      <w:r w:rsidR="00CD240D" w:rsidRPr="00212639">
        <w:rPr>
          <w:rFonts w:eastAsia="Times New Roman"/>
          <w:sz w:val="24"/>
          <w:szCs w:val="24"/>
        </w:rPr>
        <w:t xml:space="preserve"> с НКО АО НРД. </w:t>
      </w:r>
    </w:p>
    <w:p w14:paraId="7993E2A3" w14:textId="77777777" w:rsidR="00107F8C" w:rsidRPr="00212639" w:rsidRDefault="00107F8C" w:rsidP="00181704">
      <w:pPr>
        <w:spacing w:after="20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t xml:space="preserve">По вопросам установки, настройки и решения проблем в ходе эксплуатации приложения </w:t>
      </w:r>
      <w:r w:rsidR="00BC1A11" w:rsidRPr="00212639">
        <w:rPr>
          <w:rFonts w:eastAsia="Times New Roman"/>
          <w:sz w:val="24"/>
          <w:szCs w:val="24"/>
        </w:rPr>
        <w:t xml:space="preserve">«Файловый шлюз» </w:t>
      </w:r>
      <w:r w:rsidRPr="00212639">
        <w:rPr>
          <w:rFonts w:eastAsia="Times New Roman"/>
          <w:sz w:val="24"/>
          <w:szCs w:val="24"/>
        </w:rPr>
        <w:t>просим обращаться в службу технической поддержки</w:t>
      </w:r>
      <w:r w:rsidR="006A562E" w:rsidRPr="00212639">
        <w:rPr>
          <w:rFonts w:eastAsia="Times New Roman"/>
          <w:sz w:val="24"/>
          <w:szCs w:val="24"/>
        </w:rPr>
        <w:t xml:space="preserve"> НКО АО</w:t>
      </w:r>
      <w:r w:rsidRPr="00212639">
        <w:rPr>
          <w:rFonts w:eastAsia="Times New Roman"/>
          <w:sz w:val="24"/>
          <w:szCs w:val="24"/>
        </w:rPr>
        <w:t xml:space="preserve"> НРД по e-mail: soed@nsd.ru или по телефону: +7 (495) 956-09-34.</w:t>
      </w:r>
    </w:p>
    <w:p w14:paraId="396A6D6B" w14:textId="77777777"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42F4726B" w14:textId="77777777"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36D656D4" w14:textId="77777777" w:rsidR="00107F8C" w:rsidRPr="00212639" w:rsidRDefault="00107F8C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57CDC254" w14:textId="77777777" w:rsidR="00DA568D" w:rsidRPr="00212639" w:rsidRDefault="00DA568D" w:rsidP="00107F8C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  <w:r w:rsidRPr="00212639">
        <w:rPr>
          <w:rFonts w:eastAsia="Times New Roman"/>
          <w:sz w:val="24"/>
          <w:szCs w:val="24"/>
        </w:rPr>
        <w:br w:type="page"/>
      </w:r>
    </w:p>
    <w:p w14:paraId="0BA4FD04" w14:textId="77777777" w:rsidR="002A42DA" w:rsidRPr="00212639" w:rsidRDefault="002A42DA" w:rsidP="002A42DA">
      <w:pPr>
        <w:rPr>
          <w:b/>
          <w:sz w:val="24"/>
          <w:szCs w:val="24"/>
        </w:rPr>
      </w:pPr>
      <w:r w:rsidRPr="00212639">
        <w:rPr>
          <w:b/>
          <w:sz w:val="24"/>
          <w:szCs w:val="24"/>
        </w:rPr>
        <w:lastRenderedPageBreak/>
        <w:t>Оглавление</w:t>
      </w:r>
    </w:p>
    <w:p w14:paraId="745EE2F6" w14:textId="77777777" w:rsidR="00B72445" w:rsidRDefault="00BA252E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fldChar w:fldCharType="begin"/>
      </w: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instrText xml:space="preserve"> TOC \o "1-1" \h \z \t "Заголовок 2;2;Заголовок 3;3;заголовок 3;3;Название приложения;2;Заголовок2;2;Подзаголовок;4;Заголовок3;3" </w:instrText>
      </w:r>
      <w:r w:rsidRPr="00212639">
        <w:rPr>
          <w:rFonts w:ascii="Times New Roman" w:hAnsi="Times New Roman" w:cs="Times New Roman"/>
          <w:b/>
          <w:sz w:val="16"/>
          <w:szCs w:val="16"/>
          <w:lang w:val="en-US"/>
        </w:rPr>
        <w:fldChar w:fldCharType="separate"/>
      </w:r>
      <w:hyperlink w:anchor="_Toc64309344" w:history="1">
        <w:r w:rsidR="00B72445" w:rsidRPr="00B94B47">
          <w:rPr>
            <w:rStyle w:val="af4"/>
            <w:noProof/>
          </w:rPr>
          <w:t>1.</w:t>
        </w:r>
        <w:r w:rsidR="00B724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72445" w:rsidRPr="00B94B47">
          <w:rPr>
            <w:rStyle w:val="af4"/>
            <w:noProof/>
          </w:rPr>
          <w:t>Введение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44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4</w:t>
        </w:r>
        <w:r w:rsidR="00B72445">
          <w:rPr>
            <w:noProof/>
            <w:webHidden/>
          </w:rPr>
          <w:fldChar w:fldCharType="end"/>
        </w:r>
      </w:hyperlink>
    </w:p>
    <w:p w14:paraId="7735EE5A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45" w:history="1">
        <w:r w:rsidR="00B72445" w:rsidRPr="00B94B47">
          <w:rPr>
            <w:rStyle w:val="af4"/>
          </w:rPr>
          <w:t>1.1.</w:t>
        </w:r>
        <w:r w:rsidR="00B72445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72445" w:rsidRPr="00B94B47">
          <w:rPr>
            <w:rStyle w:val="af4"/>
          </w:rPr>
          <w:t>Назначение документа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45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4</w:t>
        </w:r>
        <w:r w:rsidR="00B72445">
          <w:rPr>
            <w:webHidden/>
          </w:rPr>
          <w:fldChar w:fldCharType="end"/>
        </w:r>
      </w:hyperlink>
    </w:p>
    <w:p w14:paraId="6B05DD9E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46" w:history="1">
        <w:r w:rsidR="00B72445" w:rsidRPr="00B94B47">
          <w:rPr>
            <w:rStyle w:val="af4"/>
          </w:rPr>
          <w:t>1.2.</w:t>
        </w:r>
        <w:r w:rsidR="00B72445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72445" w:rsidRPr="00B94B47">
          <w:rPr>
            <w:rStyle w:val="af4"/>
          </w:rPr>
          <w:t>Термины и сокращения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46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4</w:t>
        </w:r>
        <w:r w:rsidR="00B72445">
          <w:rPr>
            <w:webHidden/>
          </w:rPr>
          <w:fldChar w:fldCharType="end"/>
        </w:r>
      </w:hyperlink>
    </w:p>
    <w:p w14:paraId="5B13D807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47" w:history="1">
        <w:r w:rsidR="00B72445" w:rsidRPr="00B94B47">
          <w:rPr>
            <w:rStyle w:val="af4"/>
          </w:rPr>
          <w:t>1.3.</w:t>
        </w:r>
        <w:r w:rsidR="00B72445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72445" w:rsidRPr="00B94B47">
          <w:rPr>
            <w:rStyle w:val="af4"/>
          </w:rPr>
          <w:t>Ссылки на документы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47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4</w:t>
        </w:r>
        <w:r w:rsidR="00B72445">
          <w:rPr>
            <w:webHidden/>
          </w:rPr>
          <w:fldChar w:fldCharType="end"/>
        </w:r>
      </w:hyperlink>
    </w:p>
    <w:p w14:paraId="23537876" w14:textId="77777777" w:rsidR="00B72445" w:rsidRDefault="00871F2B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48" w:history="1">
        <w:r w:rsidR="00B72445" w:rsidRPr="00B94B47">
          <w:rPr>
            <w:rStyle w:val="af4"/>
            <w:noProof/>
          </w:rPr>
          <w:t>2.</w:t>
        </w:r>
        <w:r w:rsidR="00B724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72445" w:rsidRPr="00B94B47">
          <w:rPr>
            <w:rStyle w:val="af4"/>
            <w:noProof/>
          </w:rPr>
          <w:t>Отправка поручений депо и инструкций по КД. Отслеживание статуса исполнения поручения/инструкции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48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4</w:t>
        </w:r>
        <w:r w:rsidR="00B72445">
          <w:rPr>
            <w:noProof/>
            <w:webHidden/>
          </w:rPr>
          <w:fldChar w:fldCharType="end"/>
        </w:r>
      </w:hyperlink>
    </w:p>
    <w:p w14:paraId="5440FA44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49" w:history="1">
        <w:r w:rsidR="00B72445" w:rsidRPr="00B94B47">
          <w:rPr>
            <w:rStyle w:val="af4"/>
          </w:rPr>
          <w:t>2.1. Формирование и отправка поручений депо и инструкций по КД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49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5</w:t>
        </w:r>
        <w:r w:rsidR="00B72445">
          <w:rPr>
            <w:webHidden/>
          </w:rPr>
          <w:fldChar w:fldCharType="end"/>
        </w:r>
      </w:hyperlink>
    </w:p>
    <w:p w14:paraId="5BCDF3C5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0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Формирование файла поручения/инструкции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0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5</w:t>
        </w:r>
        <w:r w:rsidR="00B72445">
          <w:rPr>
            <w:noProof/>
            <w:webHidden/>
          </w:rPr>
          <w:fldChar w:fldCharType="end"/>
        </w:r>
      </w:hyperlink>
    </w:p>
    <w:p w14:paraId="070DAA15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1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Отправка поручения/инструкции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1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6</w:t>
        </w:r>
        <w:r w:rsidR="00B72445">
          <w:rPr>
            <w:noProof/>
            <w:webHidden/>
          </w:rPr>
          <w:fldChar w:fldCharType="end"/>
        </w:r>
      </w:hyperlink>
    </w:p>
    <w:p w14:paraId="32428F1E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2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Контроль отправки поручения/инструкции в НРД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2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6</w:t>
        </w:r>
        <w:r w:rsidR="00B72445">
          <w:rPr>
            <w:noProof/>
            <w:webHidden/>
          </w:rPr>
          <w:fldChar w:fldCharType="end"/>
        </w:r>
      </w:hyperlink>
    </w:p>
    <w:p w14:paraId="3E79412C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53" w:history="1">
        <w:r w:rsidR="00B72445" w:rsidRPr="00B94B47">
          <w:rPr>
            <w:rStyle w:val="af4"/>
          </w:rPr>
          <w:t>2.2. Контроль приема и исполнения поручений депо и инструкций по КД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53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6</w:t>
        </w:r>
        <w:r w:rsidR="00B72445">
          <w:rPr>
            <w:webHidden/>
          </w:rPr>
          <w:fldChar w:fldCharType="end"/>
        </w:r>
      </w:hyperlink>
    </w:p>
    <w:p w14:paraId="4CC61591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4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Контроль приема поручения/инструкции в НРД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4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6</w:t>
        </w:r>
        <w:r w:rsidR="00B72445">
          <w:rPr>
            <w:noProof/>
            <w:webHidden/>
          </w:rPr>
          <w:fldChar w:fldCharType="end"/>
        </w:r>
      </w:hyperlink>
    </w:p>
    <w:p w14:paraId="66363AAF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5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Контроль регистрации поручения/инструкции в НРД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5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8</w:t>
        </w:r>
        <w:r w:rsidR="00B72445">
          <w:rPr>
            <w:noProof/>
            <w:webHidden/>
          </w:rPr>
          <w:fldChar w:fldCharType="end"/>
        </w:r>
      </w:hyperlink>
    </w:p>
    <w:p w14:paraId="497631B4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6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Контроль исполнения поручения/инструкции в НРД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6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10</w:t>
        </w:r>
        <w:r w:rsidR="00B72445">
          <w:rPr>
            <w:noProof/>
            <w:webHidden/>
          </w:rPr>
          <w:fldChar w:fldCharType="end"/>
        </w:r>
      </w:hyperlink>
    </w:p>
    <w:p w14:paraId="565D8FF8" w14:textId="77777777" w:rsidR="00B72445" w:rsidRDefault="00871F2B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7" w:history="1">
        <w:r w:rsidR="00B72445" w:rsidRPr="00B94B47">
          <w:rPr>
            <w:rStyle w:val="af4"/>
            <w:noProof/>
          </w:rPr>
          <w:t>3.</w:t>
        </w:r>
        <w:r w:rsidR="00B724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72445" w:rsidRPr="00B94B47">
          <w:rPr>
            <w:rStyle w:val="af4"/>
            <w:noProof/>
          </w:rPr>
          <w:t xml:space="preserve">Использование настроечного файла </w:t>
        </w:r>
        <w:r w:rsidR="00B72445" w:rsidRPr="00B94B47">
          <w:rPr>
            <w:rStyle w:val="af4"/>
            <w:noProof/>
            <w:lang w:val="en-US"/>
          </w:rPr>
          <w:t>config</w:t>
        </w:r>
        <w:r w:rsidR="00B72445" w:rsidRPr="00B94B47">
          <w:rPr>
            <w:rStyle w:val="af4"/>
            <w:noProof/>
          </w:rPr>
          <w:t>.</w:t>
        </w:r>
        <w:r w:rsidR="00B72445" w:rsidRPr="00B94B47">
          <w:rPr>
            <w:rStyle w:val="af4"/>
            <w:noProof/>
            <w:lang w:val="en-US"/>
          </w:rPr>
          <w:t>xml</w:t>
        </w:r>
        <w:r w:rsidR="00B72445" w:rsidRPr="00B94B47">
          <w:rPr>
            <w:rStyle w:val="af4"/>
            <w:noProof/>
          </w:rPr>
          <w:t xml:space="preserve"> для отправки документов из ФШ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7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12</w:t>
        </w:r>
        <w:r w:rsidR="00B72445">
          <w:rPr>
            <w:noProof/>
            <w:webHidden/>
          </w:rPr>
          <w:fldChar w:fldCharType="end"/>
        </w:r>
      </w:hyperlink>
    </w:p>
    <w:p w14:paraId="5E69052B" w14:textId="77777777" w:rsidR="00B72445" w:rsidRDefault="00871F2B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58" w:history="1">
        <w:r w:rsidR="00B72445" w:rsidRPr="00B94B47">
          <w:rPr>
            <w:rStyle w:val="af4"/>
            <w:noProof/>
          </w:rPr>
          <w:t>4.</w:t>
        </w:r>
        <w:r w:rsidR="00B724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72445" w:rsidRPr="00B94B47">
          <w:rPr>
            <w:rStyle w:val="af4"/>
            <w:noProof/>
          </w:rPr>
          <w:t>Обеспечение транзита электронных документов через СЭД НРД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58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13</w:t>
        </w:r>
        <w:r w:rsidR="00B72445">
          <w:rPr>
            <w:noProof/>
            <w:webHidden/>
          </w:rPr>
          <w:fldChar w:fldCharType="end"/>
        </w:r>
      </w:hyperlink>
    </w:p>
    <w:p w14:paraId="7DF827EC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59" w:history="1">
        <w:r w:rsidR="00B72445" w:rsidRPr="00B94B47">
          <w:rPr>
            <w:rStyle w:val="af4"/>
          </w:rPr>
          <w:t>4.1. Отправка транзитных пакетов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59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13</w:t>
        </w:r>
        <w:r w:rsidR="00B72445">
          <w:rPr>
            <w:webHidden/>
          </w:rPr>
          <w:fldChar w:fldCharType="end"/>
        </w:r>
      </w:hyperlink>
    </w:p>
    <w:p w14:paraId="342078C1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60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С включенной настройкой канала «Переносить квитанции в папку SENT»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60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13</w:t>
        </w:r>
        <w:r w:rsidR="00B72445">
          <w:rPr>
            <w:noProof/>
            <w:webHidden/>
          </w:rPr>
          <w:fldChar w:fldCharType="end"/>
        </w:r>
      </w:hyperlink>
    </w:p>
    <w:p w14:paraId="5CC54CDE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61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С отключенной настройкой канала «Переносить квитанции в папку SENT»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61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17</w:t>
        </w:r>
        <w:r w:rsidR="00B72445">
          <w:rPr>
            <w:noProof/>
            <w:webHidden/>
          </w:rPr>
          <w:fldChar w:fldCharType="end"/>
        </w:r>
      </w:hyperlink>
    </w:p>
    <w:p w14:paraId="1822C8CD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62" w:history="1">
        <w:r w:rsidR="00B72445" w:rsidRPr="00B94B47">
          <w:rPr>
            <w:rStyle w:val="af4"/>
          </w:rPr>
          <w:t>4.2. Прием транзитных документов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62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21</w:t>
        </w:r>
        <w:r w:rsidR="00B72445">
          <w:rPr>
            <w:webHidden/>
          </w:rPr>
          <w:fldChar w:fldCharType="end"/>
        </w:r>
      </w:hyperlink>
    </w:p>
    <w:p w14:paraId="097E2662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63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Автоматическое формирование транспортных квитанций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63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21</w:t>
        </w:r>
        <w:r w:rsidR="00B72445">
          <w:rPr>
            <w:noProof/>
            <w:webHidden/>
          </w:rPr>
          <w:fldChar w:fldCharType="end"/>
        </w:r>
      </w:hyperlink>
    </w:p>
    <w:p w14:paraId="47934323" w14:textId="77777777" w:rsidR="00B72445" w:rsidRDefault="00871F2B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64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Самостоятельное формирование транспортных квитанций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64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22</w:t>
        </w:r>
        <w:r w:rsidR="00B72445">
          <w:rPr>
            <w:noProof/>
            <w:webHidden/>
          </w:rPr>
          <w:fldChar w:fldCharType="end"/>
        </w:r>
      </w:hyperlink>
    </w:p>
    <w:p w14:paraId="77835EC4" w14:textId="77777777" w:rsidR="00B72445" w:rsidRDefault="00871F2B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65" w:history="1">
        <w:r w:rsidR="00B72445" w:rsidRPr="00B94B47">
          <w:rPr>
            <w:rStyle w:val="af4"/>
            <w:noProof/>
          </w:rPr>
          <w:t>5.</w:t>
        </w:r>
        <w:r w:rsidR="00B7244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72445" w:rsidRPr="00B94B47">
          <w:rPr>
            <w:rStyle w:val="af4"/>
            <w:noProof/>
          </w:rPr>
          <w:t>Использование файла-семафора .LOCK для индикации блокировки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65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22</w:t>
        </w:r>
        <w:r w:rsidR="00B72445">
          <w:rPr>
            <w:noProof/>
            <w:webHidden/>
          </w:rPr>
          <w:fldChar w:fldCharType="end"/>
        </w:r>
      </w:hyperlink>
    </w:p>
    <w:p w14:paraId="05D7893B" w14:textId="77777777" w:rsidR="00B72445" w:rsidRDefault="00871F2B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66" w:history="1">
        <w:r w:rsidR="00B72445" w:rsidRPr="00B94B47">
          <w:rPr>
            <w:rStyle w:val="af4"/>
            <w:noProof/>
          </w:rPr>
          <w:t>Приложения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66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23</w:t>
        </w:r>
        <w:r w:rsidR="00B72445">
          <w:rPr>
            <w:noProof/>
            <w:webHidden/>
          </w:rPr>
          <w:fldChar w:fldCharType="end"/>
        </w:r>
      </w:hyperlink>
    </w:p>
    <w:p w14:paraId="38B851DC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67" w:history="1">
        <w:r w:rsidR="00B72445" w:rsidRPr="00B94B47">
          <w:rPr>
            <w:rStyle w:val="af4"/>
          </w:rPr>
          <w:t>Приложение 1. Описание формата транзитного конверта и транзитных квитанций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67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23</w:t>
        </w:r>
        <w:r w:rsidR="00B72445">
          <w:rPr>
            <w:webHidden/>
          </w:rPr>
          <w:fldChar w:fldCharType="end"/>
        </w:r>
      </w:hyperlink>
    </w:p>
    <w:p w14:paraId="12292BF5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68" w:history="1">
        <w:r w:rsidR="00B72445" w:rsidRPr="00B94B47">
          <w:rPr>
            <w:rStyle w:val="af4"/>
          </w:rPr>
          <w:t>Приложение</w:t>
        </w:r>
        <w:r w:rsidR="00B72445" w:rsidRPr="00B94B47">
          <w:rPr>
            <w:rStyle w:val="af4"/>
            <w:lang w:val="en-US"/>
          </w:rPr>
          <w:t xml:space="preserve"> 2. </w:t>
        </w:r>
        <w:r w:rsidR="00B72445" w:rsidRPr="00B94B47">
          <w:rPr>
            <w:rStyle w:val="af4"/>
          </w:rPr>
          <w:t>Схема</w:t>
        </w:r>
        <w:r w:rsidR="00B72445" w:rsidRPr="00B94B47">
          <w:rPr>
            <w:rStyle w:val="af4"/>
            <w:lang w:val="en-US"/>
          </w:rPr>
          <w:t xml:space="preserve"> </w:t>
        </w:r>
        <w:r w:rsidR="00B72445" w:rsidRPr="00B94B47">
          <w:rPr>
            <w:rStyle w:val="af4"/>
          </w:rPr>
          <w:t>для</w:t>
        </w:r>
        <w:r w:rsidR="00B72445" w:rsidRPr="00B94B47">
          <w:rPr>
            <w:rStyle w:val="af4"/>
            <w:lang w:val="en-US"/>
          </w:rPr>
          <w:t xml:space="preserve"> config.xml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68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34</w:t>
        </w:r>
        <w:r w:rsidR="00B72445">
          <w:rPr>
            <w:webHidden/>
          </w:rPr>
          <w:fldChar w:fldCharType="end"/>
        </w:r>
      </w:hyperlink>
    </w:p>
    <w:p w14:paraId="508810F9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69" w:history="1">
        <w:r w:rsidR="00B72445" w:rsidRPr="00B94B47">
          <w:rPr>
            <w:rStyle w:val="af4"/>
          </w:rPr>
          <w:t xml:space="preserve">Приложение 3. Схема для </w:t>
        </w:r>
        <w:r w:rsidR="00B72445" w:rsidRPr="00B94B47">
          <w:rPr>
            <w:rStyle w:val="af4"/>
            <w:lang w:val="en-US"/>
          </w:rPr>
          <w:t>packageInfo</w:t>
        </w:r>
        <w:r w:rsidR="00B72445" w:rsidRPr="00B94B47">
          <w:rPr>
            <w:rStyle w:val="af4"/>
          </w:rPr>
          <w:t>.xml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69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34</w:t>
        </w:r>
        <w:r w:rsidR="00B72445">
          <w:rPr>
            <w:webHidden/>
          </w:rPr>
          <w:fldChar w:fldCharType="end"/>
        </w:r>
      </w:hyperlink>
    </w:p>
    <w:p w14:paraId="0EFFF86D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70" w:history="1">
        <w:r w:rsidR="00B72445" w:rsidRPr="00B94B47">
          <w:rPr>
            <w:rStyle w:val="af4"/>
          </w:rPr>
          <w:t xml:space="preserve">Приложение 4. Примеры квитанций ЭДО типа </w:t>
        </w:r>
        <w:r w:rsidR="00B72445" w:rsidRPr="00B94B47">
          <w:rPr>
            <w:rStyle w:val="af4"/>
            <w:lang w:val="en-US"/>
          </w:rPr>
          <w:t>XCONF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70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34</w:t>
        </w:r>
        <w:r w:rsidR="00B72445">
          <w:rPr>
            <w:webHidden/>
          </w:rPr>
          <w:fldChar w:fldCharType="end"/>
        </w:r>
      </w:hyperlink>
    </w:p>
    <w:p w14:paraId="0CEA2A85" w14:textId="77777777" w:rsidR="00B72445" w:rsidRDefault="00871F2B">
      <w:pPr>
        <w:pStyle w:val="2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4309371" w:history="1">
        <w:r w:rsidR="00B72445" w:rsidRPr="00B94B47">
          <w:rPr>
            <w:rStyle w:val="af4"/>
          </w:rPr>
          <w:t>Приложение 5. Схема для отчета о принятых пакетах packageList.xml</w:t>
        </w:r>
        <w:r w:rsidR="00B72445">
          <w:rPr>
            <w:webHidden/>
          </w:rPr>
          <w:tab/>
        </w:r>
        <w:r w:rsidR="00B72445">
          <w:rPr>
            <w:webHidden/>
          </w:rPr>
          <w:fldChar w:fldCharType="begin"/>
        </w:r>
        <w:r w:rsidR="00B72445">
          <w:rPr>
            <w:webHidden/>
          </w:rPr>
          <w:instrText xml:space="preserve"> PAGEREF _Toc64309371 \h </w:instrText>
        </w:r>
        <w:r w:rsidR="00B72445">
          <w:rPr>
            <w:webHidden/>
          </w:rPr>
        </w:r>
        <w:r w:rsidR="00B72445">
          <w:rPr>
            <w:webHidden/>
          </w:rPr>
          <w:fldChar w:fldCharType="separate"/>
        </w:r>
        <w:r w:rsidR="00B72445">
          <w:rPr>
            <w:webHidden/>
          </w:rPr>
          <w:t>36</w:t>
        </w:r>
        <w:r w:rsidR="00B72445">
          <w:rPr>
            <w:webHidden/>
          </w:rPr>
          <w:fldChar w:fldCharType="end"/>
        </w:r>
      </w:hyperlink>
    </w:p>
    <w:p w14:paraId="0E6DD748" w14:textId="77777777" w:rsidR="00B72445" w:rsidRDefault="00871F2B">
      <w:pPr>
        <w:pStyle w:val="1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4309372" w:history="1">
        <w:r w:rsidR="00B72445" w:rsidRPr="00B94B47">
          <w:rPr>
            <w:rStyle w:val="af4"/>
            <w:rFonts w:ascii="Times New Roman" w:hAnsi="Times New Roman" w:cs="Times New Roman"/>
            <w:noProof/>
          </w:rPr>
          <w:t>Лист регистрации изменений</w:t>
        </w:r>
        <w:r w:rsidR="00B72445">
          <w:rPr>
            <w:noProof/>
            <w:webHidden/>
          </w:rPr>
          <w:tab/>
        </w:r>
        <w:r w:rsidR="00B72445">
          <w:rPr>
            <w:noProof/>
            <w:webHidden/>
          </w:rPr>
          <w:fldChar w:fldCharType="begin"/>
        </w:r>
        <w:r w:rsidR="00B72445">
          <w:rPr>
            <w:noProof/>
            <w:webHidden/>
          </w:rPr>
          <w:instrText xml:space="preserve"> PAGEREF _Toc64309372 \h </w:instrText>
        </w:r>
        <w:r w:rsidR="00B72445">
          <w:rPr>
            <w:noProof/>
            <w:webHidden/>
          </w:rPr>
        </w:r>
        <w:r w:rsidR="00B72445">
          <w:rPr>
            <w:noProof/>
            <w:webHidden/>
          </w:rPr>
          <w:fldChar w:fldCharType="separate"/>
        </w:r>
        <w:r w:rsidR="00B72445">
          <w:rPr>
            <w:noProof/>
            <w:webHidden/>
          </w:rPr>
          <w:t>36</w:t>
        </w:r>
        <w:r w:rsidR="00B72445">
          <w:rPr>
            <w:noProof/>
            <w:webHidden/>
          </w:rPr>
          <w:fldChar w:fldCharType="end"/>
        </w:r>
      </w:hyperlink>
    </w:p>
    <w:p w14:paraId="65C20461" w14:textId="77777777" w:rsidR="002A42DA" w:rsidRPr="00212639" w:rsidRDefault="00BA252E" w:rsidP="002A42DA">
      <w:pPr>
        <w:rPr>
          <w:b/>
          <w:sz w:val="16"/>
          <w:szCs w:val="16"/>
          <w:lang w:val="en-US"/>
        </w:rPr>
      </w:pPr>
      <w:r w:rsidRPr="00212639">
        <w:rPr>
          <w:b/>
          <w:sz w:val="16"/>
          <w:szCs w:val="16"/>
          <w:lang w:val="en-US"/>
        </w:rPr>
        <w:fldChar w:fldCharType="end"/>
      </w:r>
    </w:p>
    <w:p w14:paraId="5F2EE982" w14:textId="77777777" w:rsidR="00107F8C" w:rsidRPr="00212639" w:rsidRDefault="00107F8C" w:rsidP="002A42DA">
      <w:pPr>
        <w:spacing w:after="200" w:line="276" w:lineRule="auto"/>
        <w:ind w:firstLine="709"/>
        <w:rPr>
          <w:rFonts w:eastAsia="Times New Roman"/>
          <w:sz w:val="24"/>
          <w:szCs w:val="24"/>
        </w:rPr>
      </w:pPr>
    </w:p>
    <w:p w14:paraId="00F7CD7C" w14:textId="77777777" w:rsidR="00DA2D77" w:rsidRPr="00212639" w:rsidRDefault="00DA2D77">
      <w:pPr>
        <w:sectPr w:rsidR="00DA2D77" w:rsidRPr="00212639">
          <w:footerReference w:type="default" r:id="rId12"/>
          <w:pgSz w:w="12240" w:h="15840"/>
          <w:pgMar w:top="949" w:right="1700" w:bottom="1440" w:left="1560" w:header="0" w:footer="0" w:gutter="0"/>
          <w:cols w:space="720" w:equalWidth="0">
            <w:col w:w="8980"/>
          </w:cols>
        </w:sectPr>
      </w:pPr>
    </w:p>
    <w:p w14:paraId="3D92C9B1" w14:textId="77777777" w:rsidR="002A42DA" w:rsidRPr="00212639" w:rsidRDefault="002A42DA" w:rsidP="001B771C">
      <w:pPr>
        <w:pStyle w:val="12"/>
      </w:pPr>
      <w:bookmarkStart w:id="0" w:name="page2"/>
      <w:bookmarkStart w:id="1" w:name="_Toc427071761"/>
      <w:bookmarkStart w:id="2" w:name="_Toc441489687"/>
      <w:bookmarkStart w:id="3" w:name="_Toc524968498"/>
      <w:bookmarkStart w:id="4" w:name="_Toc64309344"/>
      <w:bookmarkEnd w:id="0"/>
      <w:r w:rsidRPr="00212639">
        <w:lastRenderedPageBreak/>
        <w:t>Введение</w:t>
      </w:r>
      <w:bookmarkEnd w:id="1"/>
      <w:bookmarkEnd w:id="2"/>
      <w:bookmarkEnd w:id="3"/>
      <w:bookmarkEnd w:id="4"/>
    </w:p>
    <w:p w14:paraId="43505542" w14:textId="77777777" w:rsidR="002A42DA" w:rsidRPr="00212639" w:rsidRDefault="002A42DA" w:rsidP="001B771C">
      <w:pPr>
        <w:pStyle w:val="21"/>
      </w:pPr>
      <w:bookmarkStart w:id="5" w:name="_Toc332391150"/>
      <w:bookmarkStart w:id="6" w:name="_Toc336521566"/>
      <w:bookmarkStart w:id="7" w:name="_Toc336811627"/>
      <w:bookmarkStart w:id="8" w:name="_Toc336975816"/>
      <w:bookmarkStart w:id="9" w:name="_Toc336975928"/>
      <w:bookmarkStart w:id="10" w:name="_Toc336976020"/>
      <w:bookmarkStart w:id="11" w:name="_Toc336976066"/>
      <w:bookmarkStart w:id="12" w:name="_Toc337411786"/>
      <w:bookmarkStart w:id="13" w:name="_Toc400034277"/>
      <w:bookmarkStart w:id="14" w:name="_Toc427071762"/>
      <w:bookmarkStart w:id="15" w:name="_Toc441489688"/>
      <w:bookmarkStart w:id="16" w:name="_Toc524968499"/>
      <w:bookmarkStart w:id="17" w:name="_Toc64309345"/>
      <w:r w:rsidRPr="00212639">
        <w:t>Назначение документ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E38EA1" w14:textId="77777777" w:rsidR="00EC5CE3" w:rsidRPr="00212639" w:rsidRDefault="007B7C2D" w:rsidP="00181704">
      <w:pPr>
        <w:ind w:firstLine="709"/>
        <w:jc w:val="both"/>
      </w:pPr>
      <w:bookmarkStart w:id="18" w:name="_Toc415580709"/>
      <w:bookmarkStart w:id="19" w:name="_Toc427071763"/>
      <w:bookmarkStart w:id="20" w:name="_Toc441489689"/>
      <w:bookmarkStart w:id="21" w:name="_Toc336811628"/>
      <w:bookmarkStart w:id="22" w:name="_Toc336975817"/>
      <w:bookmarkStart w:id="23" w:name="_Toc336975929"/>
      <w:bookmarkStart w:id="24" w:name="_Toc336976021"/>
      <w:bookmarkStart w:id="25" w:name="_Toc336976067"/>
      <w:bookmarkStart w:id="26" w:name="_Toc337411787"/>
      <w:bookmarkStart w:id="27" w:name="_Toc400034278"/>
      <w:r w:rsidRPr="00212639">
        <w:t xml:space="preserve">Приложение к </w:t>
      </w:r>
      <w:r w:rsidR="00EC5CE3" w:rsidRPr="00212639">
        <w:t>Руководств</w:t>
      </w:r>
      <w:r w:rsidRPr="00212639">
        <w:t>у</w:t>
      </w:r>
      <w:r w:rsidR="00EC5CE3" w:rsidRPr="00212639">
        <w:t xml:space="preserve"> описывает </w:t>
      </w:r>
      <w:r w:rsidR="00181704" w:rsidRPr="00212639">
        <w:t>порядок работы через Файловый шлюз при обмене электронными документами с НРД</w:t>
      </w:r>
      <w:r w:rsidR="00EC5CE3" w:rsidRPr="00212639">
        <w:t xml:space="preserve">. </w:t>
      </w:r>
    </w:p>
    <w:p w14:paraId="63E3A588" w14:textId="77777777" w:rsidR="002A42DA" w:rsidRPr="00212639" w:rsidRDefault="002A42DA" w:rsidP="001B771C">
      <w:pPr>
        <w:pStyle w:val="21"/>
      </w:pPr>
      <w:bookmarkStart w:id="28" w:name="_Toc524968500"/>
      <w:bookmarkStart w:id="29" w:name="_Toc64309346"/>
      <w:r w:rsidRPr="00212639">
        <w:t>Термины и сокращения</w:t>
      </w:r>
      <w:bookmarkEnd w:id="18"/>
      <w:bookmarkEnd w:id="19"/>
      <w:bookmarkEnd w:id="20"/>
      <w:bookmarkEnd w:id="28"/>
      <w:bookmarkEnd w:id="29"/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96"/>
        <w:gridCol w:w="5704"/>
      </w:tblGrid>
      <w:tr w:rsidR="002A42DA" w:rsidRPr="00212639" w14:paraId="247D04C7" w14:textId="77777777" w:rsidTr="00181704">
        <w:trPr>
          <w:tblHeader/>
        </w:trPr>
        <w:tc>
          <w:tcPr>
            <w:tcW w:w="817" w:type="dxa"/>
            <w:shd w:val="clear" w:color="auto" w:fill="auto"/>
          </w:tcPr>
          <w:p w14:paraId="2F523397" w14:textId="77777777"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№п/п</w:t>
            </w:r>
          </w:p>
        </w:tc>
        <w:tc>
          <w:tcPr>
            <w:tcW w:w="3596" w:type="dxa"/>
            <w:shd w:val="clear" w:color="auto" w:fill="auto"/>
          </w:tcPr>
          <w:p w14:paraId="7F91F1E2" w14:textId="77777777"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4" w:type="dxa"/>
            <w:shd w:val="clear" w:color="auto" w:fill="auto"/>
          </w:tcPr>
          <w:p w14:paraId="1CF956A0" w14:textId="77777777" w:rsidR="002A42DA" w:rsidRPr="00212639" w:rsidRDefault="002A42DA" w:rsidP="002A42DA">
            <w:pPr>
              <w:jc w:val="center"/>
              <w:rPr>
                <w:sz w:val="24"/>
                <w:szCs w:val="24"/>
              </w:rPr>
            </w:pPr>
            <w:r w:rsidRPr="00212639">
              <w:rPr>
                <w:sz w:val="24"/>
                <w:szCs w:val="24"/>
              </w:rPr>
              <w:t>Описание</w:t>
            </w:r>
          </w:p>
        </w:tc>
      </w:tr>
      <w:tr w:rsidR="00EC5CE3" w:rsidRPr="00212639" w14:paraId="10792948" w14:textId="77777777" w:rsidTr="00181704">
        <w:trPr>
          <w:trHeight w:val="99"/>
        </w:trPr>
        <w:tc>
          <w:tcPr>
            <w:tcW w:w="817" w:type="dxa"/>
            <w:shd w:val="clear" w:color="auto" w:fill="auto"/>
          </w:tcPr>
          <w:p w14:paraId="6B2D1929" w14:textId="77777777" w:rsidR="00EC5CE3" w:rsidRPr="00212639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3C2B360D" w14:textId="77777777" w:rsidR="00EC5CE3" w:rsidRPr="00212639" w:rsidRDefault="00EC5CE3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Файловый шлюз (ФШ)</w:t>
            </w:r>
          </w:p>
        </w:tc>
        <w:tc>
          <w:tcPr>
            <w:tcW w:w="5704" w:type="dxa"/>
            <w:shd w:val="clear" w:color="auto" w:fill="auto"/>
          </w:tcPr>
          <w:p w14:paraId="60C569D0" w14:textId="77777777" w:rsidR="00EC5CE3" w:rsidRPr="00212639" w:rsidRDefault="00EC5CE3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  <w:color w:val="auto"/>
                <w:kern w:val="16"/>
              </w:rPr>
              <w:t>Специализированное программное обеспечение, часть ЛРМ СЭД НРД, обеспечивающее автоматизированную отправку через канал WEB-сервиса сообщений Участника в НРД и получения через канал WEB-сервиса сообщений от НРД.</w:t>
            </w:r>
          </w:p>
        </w:tc>
      </w:tr>
      <w:tr w:rsidR="002A42DA" w:rsidRPr="00212639" w14:paraId="1842BF41" w14:textId="77777777" w:rsidTr="00181704">
        <w:trPr>
          <w:trHeight w:val="99"/>
        </w:trPr>
        <w:tc>
          <w:tcPr>
            <w:tcW w:w="817" w:type="dxa"/>
            <w:shd w:val="clear" w:color="auto" w:fill="auto"/>
          </w:tcPr>
          <w:p w14:paraId="13316508" w14:textId="77777777"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68FDAE62" w14:textId="77777777"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Правила электронного документооборота (ЭДО) НРД</w:t>
            </w:r>
          </w:p>
        </w:tc>
        <w:tc>
          <w:tcPr>
            <w:tcW w:w="5704" w:type="dxa"/>
            <w:shd w:val="clear" w:color="auto" w:fill="auto"/>
          </w:tcPr>
          <w:p w14:paraId="6717D491" w14:textId="77777777" w:rsidR="002A42DA" w:rsidRPr="00212639" w:rsidRDefault="002A42DA" w:rsidP="002A42DA">
            <w:pPr>
              <w:pStyle w:val="Default"/>
              <w:ind w:left="91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Приложение 1 к Договору об обмене электронными документами, заключенным между НРД и Участником ЭДО НРД.</w:t>
            </w:r>
          </w:p>
        </w:tc>
      </w:tr>
      <w:tr w:rsidR="002A42DA" w:rsidRPr="00212639" w14:paraId="4F62E03C" w14:textId="77777777" w:rsidTr="00181704">
        <w:tc>
          <w:tcPr>
            <w:tcW w:w="817" w:type="dxa"/>
            <w:shd w:val="clear" w:color="auto" w:fill="auto"/>
          </w:tcPr>
          <w:p w14:paraId="53AFEEC3" w14:textId="77777777"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1F6799FD" w14:textId="77777777"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СЭД (Система электронного документооборота)</w:t>
            </w:r>
          </w:p>
        </w:tc>
        <w:tc>
          <w:tcPr>
            <w:tcW w:w="5704" w:type="dxa"/>
            <w:shd w:val="clear" w:color="auto" w:fill="auto"/>
          </w:tcPr>
          <w:p w14:paraId="648B4F02" w14:textId="77777777" w:rsidR="002A42DA" w:rsidRPr="00212639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Организационно-техническая система, представляющая совокупность программного, информационного и аппаратного обеспечения Организатора СЭД, Организаторов подсистем СЭД и Участников, реализующая электронный документооборот.</w:t>
            </w:r>
          </w:p>
        </w:tc>
      </w:tr>
      <w:tr w:rsidR="002A42DA" w:rsidRPr="00212639" w14:paraId="161C24EC" w14:textId="77777777" w:rsidTr="00181704">
        <w:tc>
          <w:tcPr>
            <w:tcW w:w="817" w:type="dxa"/>
            <w:shd w:val="clear" w:color="auto" w:fill="auto"/>
          </w:tcPr>
          <w:p w14:paraId="1F4135D7" w14:textId="77777777" w:rsidR="002A42DA" w:rsidRPr="00212639" w:rsidRDefault="002A42DA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23BB3CFE" w14:textId="77777777" w:rsidR="002A42DA" w:rsidRPr="00212639" w:rsidRDefault="002A42DA" w:rsidP="002A42DA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СЭД НРД (Система электронного документооборота НРД)</w:t>
            </w:r>
          </w:p>
        </w:tc>
        <w:tc>
          <w:tcPr>
            <w:tcW w:w="5704" w:type="dxa"/>
            <w:shd w:val="clear" w:color="auto" w:fill="auto"/>
          </w:tcPr>
          <w:p w14:paraId="611FA57A" w14:textId="77777777" w:rsidR="002A42DA" w:rsidRPr="00212639" w:rsidRDefault="002A42DA" w:rsidP="002A42DA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Организационно-техническая подсистема СЭД, представляющая собой совокупность программного, информационного и аппаратного обеспечения НРД и Участников, реализующая электронный документооборот.</w:t>
            </w:r>
          </w:p>
        </w:tc>
      </w:tr>
      <w:tr w:rsidR="00EC5CE3" w:rsidRPr="00212639" w14:paraId="6D7CD49F" w14:textId="77777777" w:rsidTr="00181704">
        <w:tc>
          <w:tcPr>
            <w:tcW w:w="817" w:type="dxa"/>
            <w:shd w:val="clear" w:color="auto" w:fill="auto"/>
          </w:tcPr>
          <w:p w14:paraId="50C11EEA" w14:textId="77777777" w:rsidR="00EC5CE3" w:rsidRPr="00212639" w:rsidRDefault="00EC5CE3" w:rsidP="00B15028">
            <w:pPr>
              <w:pStyle w:val="a8"/>
              <w:numPr>
                <w:ilvl w:val="0"/>
                <w:numId w:val="10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14:paraId="1BCBE528" w14:textId="77777777" w:rsidR="00EC5CE3" w:rsidRPr="00212639" w:rsidRDefault="00700751" w:rsidP="009F0FCF">
            <w:pPr>
              <w:pStyle w:val="Default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5704" w:type="dxa"/>
            <w:shd w:val="clear" w:color="auto" w:fill="auto"/>
          </w:tcPr>
          <w:p w14:paraId="7822E374" w14:textId="77777777" w:rsidR="00EC5CE3" w:rsidRPr="00212639" w:rsidDel="002C7DCC" w:rsidRDefault="00700751" w:rsidP="009F0FCF">
            <w:pPr>
              <w:pStyle w:val="Default"/>
              <w:ind w:left="91"/>
              <w:jc w:val="both"/>
              <w:rPr>
                <w:rFonts w:ascii="Times New Roman" w:hAnsi="Times New Roman" w:cs="Times New Roman"/>
              </w:rPr>
            </w:pPr>
            <w:r w:rsidRPr="00212639">
              <w:rPr>
                <w:rFonts w:ascii="Times New Roman" w:hAnsi="Times New Roman" w:cs="Times New Roman"/>
              </w:rPr>
              <w:t>Корпоративное действие</w:t>
            </w:r>
          </w:p>
        </w:tc>
      </w:tr>
    </w:tbl>
    <w:p w14:paraId="68F5BEC9" w14:textId="77777777" w:rsidR="002A42DA" w:rsidRPr="00212639" w:rsidRDefault="002A42DA" w:rsidP="002A42DA">
      <w:pPr>
        <w:ind w:firstLine="448"/>
        <w:jc w:val="both"/>
        <w:rPr>
          <w:kern w:val="24"/>
          <w:sz w:val="24"/>
          <w:szCs w:val="24"/>
        </w:rPr>
      </w:pPr>
      <w:bookmarkStart w:id="30" w:name="_Toc412639407"/>
      <w:bookmarkStart w:id="31" w:name="_Toc412639420"/>
      <w:bookmarkStart w:id="32" w:name="_Toc412639428"/>
      <w:bookmarkStart w:id="33" w:name="_Toc412639434"/>
      <w:bookmarkStart w:id="34" w:name="_Toc412639438"/>
      <w:bookmarkStart w:id="35" w:name="_Toc412639442"/>
      <w:bookmarkStart w:id="36" w:name="_Toc412639451"/>
      <w:bookmarkStart w:id="37" w:name="_Toc412639455"/>
      <w:bookmarkStart w:id="38" w:name="_Toc412639459"/>
      <w:bookmarkStart w:id="39" w:name="_Toc412639463"/>
      <w:bookmarkStart w:id="40" w:name="_Toc412639467"/>
      <w:bookmarkStart w:id="41" w:name="_Toc412639471"/>
      <w:bookmarkStart w:id="42" w:name="_Toc412639475"/>
      <w:bookmarkStart w:id="43" w:name="_Toc412639479"/>
      <w:bookmarkStart w:id="44" w:name="_Toc412639483"/>
      <w:bookmarkStart w:id="45" w:name="_Toc412639487"/>
      <w:bookmarkStart w:id="46" w:name="_Toc412639491"/>
      <w:bookmarkStart w:id="47" w:name="_Toc41263949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bookmarkEnd w:id="21"/>
    <w:bookmarkEnd w:id="22"/>
    <w:bookmarkEnd w:id="23"/>
    <w:bookmarkEnd w:id="24"/>
    <w:bookmarkEnd w:id="25"/>
    <w:bookmarkEnd w:id="26"/>
    <w:bookmarkEnd w:id="27"/>
    <w:p w14:paraId="36A51BEE" w14:textId="77777777" w:rsidR="002A42DA" w:rsidRPr="00212639" w:rsidRDefault="00EC5CE3" w:rsidP="007C54E7">
      <w:pPr>
        <w:ind w:firstLine="426"/>
        <w:rPr>
          <w:kern w:val="24"/>
          <w:sz w:val="24"/>
          <w:szCs w:val="24"/>
        </w:rPr>
      </w:pPr>
      <w:r w:rsidRPr="00212639">
        <w:rPr>
          <w:kern w:val="24"/>
          <w:sz w:val="24"/>
          <w:szCs w:val="24"/>
        </w:rPr>
        <w:t xml:space="preserve">Другие термины, упомянутые в Руководстве, используются в значении, определенном Правилами ЭДО НРД </w:t>
      </w:r>
      <w:r w:rsidR="007C54E7" w:rsidRPr="00212639">
        <w:rPr>
          <w:kern w:val="24"/>
          <w:sz w:val="24"/>
          <w:szCs w:val="24"/>
        </w:rPr>
        <w:fldChar w:fldCharType="begin"/>
      </w:r>
      <w:r w:rsidR="007C54E7" w:rsidRPr="00212639">
        <w:rPr>
          <w:kern w:val="24"/>
          <w:sz w:val="24"/>
          <w:szCs w:val="24"/>
        </w:rPr>
        <w:instrText xml:space="preserve"> REF _Ref524688930 \r \h  \* MERGEFORMAT </w:instrText>
      </w:r>
      <w:r w:rsidR="007C54E7" w:rsidRPr="00212639">
        <w:rPr>
          <w:kern w:val="24"/>
          <w:sz w:val="24"/>
          <w:szCs w:val="24"/>
        </w:rPr>
      </w:r>
      <w:r w:rsidR="007C54E7" w:rsidRPr="00212639">
        <w:rPr>
          <w:kern w:val="24"/>
          <w:sz w:val="24"/>
          <w:szCs w:val="24"/>
        </w:rPr>
        <w:fldChar w:fldCharType="separate"/>
      </w:r>
      <w:r w:rsidR="007C54E7" w:rsidRPr="00212639">
        <w:rPr>
          <w:kern w:val="24"/>
          <w:sz w:val="24"/>
          <w:szCs w:val="24"/>
        </w:rPr>
        <w:t>[3]</w:t>
      </w:r>
      <w:r w:rsidR="007C54E7" w:rsidRPr="00212639">
        <w:rPr>
          <w:kern w:val="24"/>
          <w:sz w:val="24"/>
          <w:szCs w:val="24"/>
        </w:rPr>
        <w:fldChar w:fldCharType="end"/>
      </w:r>
      <w:r w:rsidR="007C54E7" w:rsidRPr="00212639">
        <w:rPr>
          <w:kern w:val="24"/>
          <w:sz w:val="24"/>
          <w:szCs w:val="24"/>
        </w:rPr>
        <w:t xml:space="preserve"> </w:t>
      </w:r>
      <w:r w:rsidRPr="00212639">
        <w:rPr>
          <w:kern w:val="24"/>
          <w:sz w:val="24"/>
          <w:szCs w:val="24"/>
        </w:rPr>
        <w:t>и законодательством Российской Федерации.</w:t>
      </w:r>
    </w:p>
    <w:p w14:paraId="772D5D6A" w14:textId="77777777" w:rsidR="00F72CBE" w:rsidRPr="00212639" w:rsidRDefault="00F72CBE" w:rsidP="001B771C">
      <w:pPr>
        <w:pStyle w:val="21"/>
      </w:pPr>
      <w:bookmarkStart w:id="48" w:name="_Toc515446724"/>
      <w:bookmarkStart w:id="49" w:name="_Toc524968501"/>
      <w:bookmarkStart w:id="50" w:name="_Toc64309347"/>
      <w:r w:rsidRPr="00212639">
        <w:t>Ссылки на документы</w:t>
      </w:r>
      <w:bookmarkEnd w:id="48"/>
      <w:bookmarkEnd w:id="49"/>
      <w:bookmarkEnd w:id="50"/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931"/>
      </w:tblGrid>
      <w:tr w:rsidR="00F72CBE" w:rsidRPr="00212639" w14:paraId="14DC2F5A" w14:textId="77777777" w:rsidTr="0053648B">
        <w:tc>
          <w:tcPr>
            <w:tcW w:w="747" w:type="dxa"/>
            <w:shd w:val="clear" w:color="auto" w:fill="E0E0E0"/>
          </w:tcPr>
          <w:p w14:paraId="22659130" w14:textId="77777777" w:rsidR="00F72CBE" w:rsidRPr="00212639" w:rsidRDefault="00F72CBE" w:rsidP="0053648B">
            <w:r w:rsidRPr="00212639">
              <w:t>№</w:t>
            </w:r>
          </w:p>
        </w:tc>
        <w:tc>
          <w:tcPr>
            <w:tcW w:w="8931" w:type="dxa"/>
            <w:shd w:val="clear" w:color="auto" w:fill="E0E0E0"/>
          </w:tcPr>
          <w:p w14:paraId="2D7FA4A6" w14:textId="77777777" w:rsidR="00F72CBE" w:rsidRPr="00212639" w:rsidRDefault="00F72CBE" w:rsidP="0053648B">
            <w:r w:rsidRPr="00212639">
              <w:t>Наименование документа и ссылка</w:t>
            </w:r>
          </w:p>
        </w:tc>
      </w:tr>
      <w:tr w:rsidR="00F72CBE" w:rsidRPr="00212639" w14:paraId="3481E6FD" w14:textId="77777777" w:rsidTr="0053648B">
        <w:tc>
          <w:tcPr>
            <w:tcW w:w="747" w:type="dxa"/>
          </w:tcPr>
          <w:p w14:paraId="5E114844" w14:textId="77777777" w:rsidR="00F72CBE" w:rsidRPr="00212639" w:rsidRDefault="00F72CBE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rPr>
                <w:lang w:val="en-US"/>
              </w:rPr>
            </w:pPr>
            <w:bookmarkStart w:id="51" w:name="_Ref392690494"/>
          </w:p>
        </w:tc>
        <w:bookmarkEnd w:id="51"/>
        <w:tc>
          <w:tcPr>
            <w:tcW w:w="8931" w:type="dxa"/>
          </w:tcPr>
          <w:p w14:paraId="580E37DC" w14:textId="77777777" w:rsidR="00F72CBE" w:rsidRPr="00212639" w:rsidRDefault="0053648B" w:rsidP="006F0519">
            <w:pPr>
              <w:ind w:left="109"/>
            </w:pPr>
            <w:r w:rsidRPr="00212639">
              <w:rPr>
                <w:lang w:eastAsia="en-US"/>
              </w:rPr>
              <w:fldChar w:fldCharType="begin"/>
            </w:r>
            <w:r w:rsidRPr="00212639">
              <w:rPr>
                <w:lang w:eastAsia="en-US"/>
              </w:rPr>
              <w:instrText xml:space="preserve"> HYPERLINK "https://www.nsd.ru/common/img/uploaded/files/Documents/edodocs/new/spec_func_2018_09_24.zip" </w:instrText>
            </w:r>
            <w:r w:rsidRPr="00212639">
              <w:rPr>
                <w:lang w:eastAsia="en-US"/>
              </w:rPr>
              <w:fldChar w:fldCharType="separate"/>
            </w:r>
            <w:r w:rsidRPr="00212639">
              <w:rPr>
                <w:rStyle w:val="af4"/>
                <w:lang w:eastAsia="en-US"/>
              </w:rPr>
              <w:t>Приложение 3 к Договору об обмене электронными документами «Спецификации функциональных электронных документов СЭД НРД»</w:t>
            </w:r>
            <w:r w:rsidRPr="00212639">
              <w:rPr>
                <w:lang w:eastAsia="en-US"/>
              </w:rPr>
              <w:fldChar w:fldCharType="end"/>
            </w:r>
          </w:p>
        </w:tc>
      </w:tr>
      <w:tr w:rsidR="0053648B" w:rsidRPr="00212639" w14:paraId="2FBD3A74" w14:textId="77777777" w:rsidTr="0053648B">
        <w:tc>
          <w:tcPr>
            <w:tcW w:w="747" w:type="dxa"/>
          </w:tcPr>
          <w:p w14:paraId="7687393F" w14:textId="77777777" w:rsidR="0053648B" w:rsidRPr="00212639" w:rsidRDefault="0053648B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2" w:name="_Ref524688283"/>
          </w:p>
        </w:tc>
        <w:bookmarkEnd w:id="52"/>
        <w:tc>
          <w:tcPr>
            <w:tcW w:w="8931" w:type="dxa"/>
          </w:tcPr>
          <w:p w14:paraId="3CAC0EB6" w14:textId="77777777" w:rsidR="0053648B" w:rsidRPr="00212639" w:rsidRDefault="0053648B" w:rsidP="006F0519">
            <w:pPr>
              <w:ind w:left="109"/>
              <w:rPr>
                <w:lang w:eastAsia="en-US"/>
              </w:rPr>
            </w:pPr>
            <w:r w:rsidRPr="00212639">
              <w:rPr>
                <w:lang w:eastAsia="en-US"/>
              </w:rPr>
              <w:fldChar w:fldCharType="begin"/>
            </w:r>
            <w:r w:rsidRPr="00212639">
              <w:rPr>
                <w:lang w:eastAsia="en-US"/>
              </w:rPr>
              <w:instrText xml:space="preserve"> HYPERLINK "https://www.nsd.ru/common/img/uploaded/files/Documents/edodocs/new/spec_ca_2018_08_21.zip" </w:instrText>
            </w:r>
            <w:r w:rsidRPr="00212639">
              <w:rPr>
                <w:lang w:eastAsia="en-US"/>
              </w:rPr>
              <w:fldChar w:fldCharType="separate"/>
            </w:r>
            <w:r w:rsidRPr="00212639">
              <w:rPr>
                <w:rStyle w:val="af4"/>
                <w:lang w:eastAsia="en-US"/>
              </w:rPr>
              <w:t>Приложение 3 к Договору об обмене электронными документами «</w:t>
            </w:r>
            <w:r w:rsidRPr="00212639">
              <w:rPr>
                <w:rStyle w:val="af4"/>
                <w:shd w:val="clear" w:color="auto" w:fill="FBF8E9"/>
              </w:rPr>
              <w:t>Спецификации электронных документов, используемых НРД при обеспечении корпоративных действий</w:t>
            </w:r>
            <w:r w:rsidRPr="00212639">
              <w:rPr>
                <w:rStyle w:val="af4"/>
                <w:lang w:eastAsia="en-US"/>
              </w:rPr>
              <w:t>»</w:t>
            </w:r>
            <w:r w:rsidRPr="00212639">
              <w:rPr>
                <w:lang w:eastAsia="en-US"/>
              </w:rPr>
              <w:fldChar w:fldCharType="end"/>
            </w:r>
          </w:p>
        </w:tc>
      </w:tr>
      <w:tr w:rsidR="00C27E12" w:rsidRPr="00212639" w14:paraId="51D87D8D" w14:textId="77777777" w:rsidTr="0053648B">
        <w:tc>
          <w:tcPr>
            <w:tcW w:w="747" w:type="dxa"/>
          </w:tcPr>
          <w:p w14:paraId="097841EB" w14:textId="77777777" w:rsidR="00C27E12" w:rsidRPr="00212639" w:rsidRDefault="00C27E12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3" w:name="_Ref524688930"/>
          </w:p>
        </w:tc>
        <w:bookmarkEnd w:id="53"/>
        <w:tc>
          <w:tcPr>
            <w:tcW w:w="8931" w:type="dxa"/>
          </w:tcPr>
          <w:p w14:paraId="65859CAD" w14:textId="77777777" w:rsidR="00C27E12" w:rsidRPr="00212639" w:rsidRDefault="00C27E12" w:rsidP="006F0519">
            <w:pPr>
              <w:ind w:left="109"/>
              <w:rPr>
                <w:lang w:eastAsia="en-US"/>
              </w:rPr>
            </w:pPr>
            <w:r w:rsidRPr="00212639">
              <w:rPr>
                <w:rStyle w:val="afc"/>
                <w:color w:val="333333"/>
                <w:shd w:val="clear" w:color="auto" w:fill="FBF8E9"/>
              </w:rPr>
              <w:fldChar w:fldCharType="begin"/>
            </w:r>
            <w:r w:rsidRPr="00212639">
              <w:rPr>
                <w:rStyle w:val="afc"/>
                <w:color w:val="333333"/>
                <w:shd w:val="clear" w:color="auto" w:fill="FBF8E9"/>
              </w:rPr>
              <w:instrText xml:space="preserve"> HYPERLINK "https://www.nsd.ru/common/img/uploaded/files/Documents/edodocs/new/p1_dog_edo_2018_02_26.docx" </w:instrText>
            </w:r>
            <w:r w:rsidRPr="00212639">
              <w:rPr>
                <w:rStyle w:val="afc"/>
                <w:color w:val="333333"/>
                <w:shd w:val="clear" w:color="auto" w:fill="FBF8E9"/>
              </w:rPr>
              <w:fldChar w:fldCharType="separate"/>
            </w:r>
            <w:r w:rsidRPr="00212639">
              <w:rPr>
                <w:rStyle w:val="af4"/>
                <w:shd w:val="clear" w:color="auto" w:fill="FBF8E9"/>
              </w:rPr>
              <w:t>Приложение № 1 к Договору об обмене электронными документами «Правила электронного документооборота НРД»</w:t>
            </w:r>
            <w:r w:rsidRPr="00212639">
              <w:rPr>
                <w:rStyle w:val="afc"/>
                <w:color w:val="333333"/>
                <w:shd w:val="clear" w:color="auto" w:fill="FBF8E9"/>
              </w:rPr>
              <w:fldChar w:fldCharType="end"/>
            </w:r>
          </w:p>
        </w:tc>
      </w:tr>
      <w:tr w:rsidR="007B7C2D" w:rsidRPr="00212639" w14:paraId="2E4A6671" w14:textId="77777777" w:rsidTr="0053648B">
        <w:tc>
          <w:tcPr>
            <w:tcW w:w="747" w:type="dxa"/>
          </w:tcPr>
          <w:p w14:paraId="795568DB" w14:textId="77777777" w:rsidR="007B7C2D" w:rsidRPr="00212639" w:rsidRDefault="007B7C2D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4" w:name="_Ref24020838"/>
          </w:p>
        </w:tc>
        <w:bookmarkEnd w:id="54"/>
        <w:tc>
          <w:tcPr>
            <w:tcW w:w="8931" w:type="dxa"/>
          </w:tcPr>
          <w:p w14:paraId="5CA48335" w14:textId="77777777" w:rsidR="007B7C2D" w:rsidRPr="00212639" w:rsidRDefault="007B7C2D" w:rsidP="006F0519">
            <w:pPr>
              <w:ind w:left="109"/>
              <w:rPr>
                <w:rStyle w:val="afc"/>
                <w:color w:val="333333"/>
                <w:shd w:val="clear" w:color="auto" w:fill="FBF8E9"/>
              </w:rPr>
            </w:pPr>
            <w:r w:rsidRPr="00212639">
              <w:rPr>
                <w:color w:val="333333"/>
                <w:shd w:val="clear" w:color="auto" w:fill="FBF8E9"/>
              </w:rPr>
              <w:fldChar w:fldCharType="begin"/>
            </w:r>
            <w:r w:rsidRPr="00212639">
              <w:rPr>
                <w:color w:val="333333"/>
                <w:shd w:val="clear" w:color="auto" w:fill="FBF8E9"/>
              </w:rPr>
              <w:instrText xml:space="preserve"> HYPERLINK "https://www.nsd.ru/common/img/uploaded/files/edo/instruction_files_hub.pdf" </w:instrText>
            </w:r>
            <w:r w:rsidRPr="00212639">
              <w:rPr>
                <w:color w:val="333333"/>
                <w:shd w:val="clear" w:color="auto" w:fill="FBF8E9"/>
              </w:rPr>
              <w:fldChar w:fldCharType="separate"/>
            </w:r>
            <w:r w:rsidRPr="00212639">
              <w:rPr>
                <w:rStyle w:val="af4"/>
                <w:shd w:val="clear" w:color="auto" w:fill="FBF8E9"/>
              </w:rPr>
              <w:t>Руководство пользователя ПО «Файловый шлюз НРД»</w:t>
            </w:r>
            <w:r w:rsidRPr="00212639">
              <w:rPr>
                <w:color w:val="333333"/>
                <w:shd w:val="clear" w:color="auto" w:fill="FBF8E9"/>
              </w:rPr>
              <w:fldChar w:fldCharType="end"/>
            </w:r>
          </w:p>
        </w:tc>
      </w:tr>
      <w:tr w:rsidR="006F0519" w:rsidRPr="00212639" w14:paraId="135611E8" w14:textId="77777777" w:rsidTr="0053648B">
        <w:tc>
          <w:tcPr>
            <w:tcW w:w="747" w:type="dxa"/>
          </w:tcPr>
          <w:p w14:paraId="7748BCE3" w14:textId="77777777" w:rsidR="006F0519" w:rsidRPr="00212639" w:rsidRDefault="006F0519" w:rsidP="00B15028">
            <w:pPr>
              <w:pStyle w:val="a8"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</w:pPr>
            <w:bookmarkStart w:id="55" w:name="_Ref24036340"/>
          </w:p>
        </w:tc>
        <w:bookmarkEnd w:id="55"/>
        <w:tc>
          <w:tcPr>
            <w:tcW w:w="8931" w:type="dxa"/>
          </w:tcPr>
          <w:p w14:paraId="3C834760" w14:textId="77777777" w:rsidR="006F0519" w:rsidRPr="00212639" w:rsidRDefault="006F0519" w:rsidP="006F0519">
            <w:pPr>
              <w:pStyle w:val="af5"/>
              <w:widowControl w:val="0"/>
              <w:ind w:left="109"/>
              <w:jc w:val="both"/>
              <w:rPr>
                <w:rFonts w:ascii="Times New Roman" w:hAnsi="Times New Roman" w:cs="Times New Roman"/>
                <w:color w:val="333333"/>
                <w:sz w:val="22"/>
                <w:shd w:val="clear" w:color="auto" w:fill="FBF8E9"/>
              </w:rPr>
            </w:pPr>
            <w:r w:rsidRPr="00212639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12639">
              <w:rPr>
                <w:rFonts w:ascii="Times New Roman" w:hAnsi="Times New Roman" w:cs="Times New Roman"/>
                <w:sz w:val="22"/>
              </w:rPr>
              <w:instrText xml:space="preserve"> HYPERLINK "https://www.nsd.ru/common/img/uploaded/files/Documents/edodocs/new/spec_sluj_ed_2019_05_30.zip" </w:instrText>
            </w:r>
            <w:r w:rsidRPr="0021263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212639">
              <w:rPr>
                <w:rStyle w:val="af4"/>
                <w:rFonts w:ascii="Times New Roman" w:hAnsi="Times New Roman" w:cs="Times New Roman"/>
                <w:sz w:val="22"/>
              </w:rPr>
              <w:t xml:space="preserve">Приложение 3 к Правилам ЭДО НРД. </w:t>
            </w:r>
            <w:r w:rsidRPr="00212639">
              <w:rPr>
                <w:rStyle w:val="af4"/>
                <w:rFonts w:ascii="Times New Roman" w:hAnsi="Times New Roman" w:cs="Times New Roman"/>
                <w:sz w:val="22"/>
                <w:lang w:eastAsia="ru-RU"/>
              </w:rPr>
              <w:t>Спецификации служебных электронных документов СЭД НРД</w:t>
            </w:r>
            <w:r w:rsidRPr="0021263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67F9B790" w14:textId="77777777" w:rsidR="00F72CBE" w:rsidRPr="00212639" w:rsidRDefault="00F72CBE" w:rsidP="00F72CBE">
      <w:pPr>
        <w:jc w:val="both"/>
        <w:rPr>
          <w:sz w:val="24"/>
          <w:szCs w:val="24"/>
        </w:rPr>
      </w:pPr>
    </w:p>
    <w:p w14:paraId="7203F7AF" w14:textId="77777777" w:rsidR="00C677D9" w:rsidRPr="00212639" w:rsidRDefault="00506D39" w:rsidP="00F72CBE">
      <w:pPr>
        <w:pStyle w:val="12"/>
      </w:pPr>
      <w:bookmarkStart w:id="56" w:name="_Toc524968502"/>
      <w:bookmarkStart w:id="57" w:name="_Toc64309348"/>
      <w:r w:rsidRPr="00212639">
        <w:t>Отправка поручений депо и инструкций по КД. Отслеживание статуса исполнения поручения</w:t>
      </w:r>
      <w:bookmarkEnd w:id="56"/>
      <w:r w:rsidR="00CE5958" w:rsidRPr="00212639">
        <w:t>/инструкции</w:t>
      </w:r>
      <w:bookmarkEnd w:id="57"/>
    </w:p>
    <w:p w14:paraId="1D41F5C1" w14:textId="77777777" w:rsidR="00C677D9" w:rsidRPr="00212639" w:rsidRDefault="001B771C" w:rsidP="00F72CBE">
      <w:pPr>
        <w:pStyle w:val="21"/>
        <w:numPr>
          <w:ilvl w:val="0"/>
          <w:numId w:val="0"/>
        </w:numPr>
        <w:ind w:left="720"/>
      </w:pPr>
      <w:bookmarkStart w:id="58" w:name="_Toc524968503"/>
      <w:bookmarkStart w:id="59" w:name="_Toc64309349"/>
      <w:r w:rsidRPr="00212639">
        <w:lastRenderedPageBreak/>
        <w:t>2</w:t>
      </w:r>
      <w:r w:rsidR="00F72CBE" w:rsidRPr="00212639">
        <w:t xml:space="preserve">.1. </w:t>
      </w:r>
      <w:r w:rsidR="00DA0C41" w:rsidRPr="00212639">
        <w:t>Формирование и отправка поручений депо и инструкций по КД</w:t>
      </w:r>
      <w:bookmarkEnd w:id="58"/>
      <w:bookmarkEnd w:id="59"/>
    </w:p>
    <w:p w14:paraId="067DA64A" w14:textId="77777777" w:rsidR="008D0710" w:rsidRPr="00212639" w:rsidRDefault="008D0710" w:rsidP="00100277">
      <w:pPr>
        <w:pStyle w:val="33"/>
        <w:rPr>
          <w:rFonts w:ascii="Times New Roman" w:hAnsi="Times New Roman" w:cs="Times New Roman"/>
        </w:rPr>
      </w:pPr>
      <w:bookmarkStart w:id="60" w:name="_Toc64309350"/>
      <w:r w:rsidRPr="00212639">
        <w:rPr>
          <w:rFonts w:ascii="Times New Roman" w:hAnsi="Times New Roman" w:cs="Times New Roman"/>
        </w:rPr>
        <w:t>Формирование файла поручения</w:t>
      </w:r>
      <w:r w:rsidR="00673BB9" w:rsidRPr="00212639">
        <w:rPr>
          <w:rFonts w:ascii="Times New Roman" w:hAnsi="Times New Roman" w:cs="Times New Roman"/>
        </w:rPr>
        <w:t>/инструкции</w:t>
      </w:r>
      <w:bookmarkEnd w:id="60"/>
    </w:p>
    <w:p w14:paraId="1D6108B3" w14:textId="77777777" w:rsidR="008D0710" w:rsidRPr="00212639" w:rsidRDefault="00E34AA0" w:rsidP="00E016CE">
      <w:pPr>
        <w:ind w:firstLine="709"/>
        <w:jc w:val="both"/>
      </w:pPr>
      <w:r w:rsidRPr="00212639">
        <w:t>Поручение депо и инструкция по КД представляют собой XML файл</w:t>
      </w:r>
      <w:r w:rsidR="008D0710" w:rsidRPr="00212639">
        <w:t>.</w:t>
      </w:r>
    </w:p>
    <w:p w14:paraId="2E978E20" w14:textId="77777777" w:rsidR="008D0710" w:rsidRPr="00212639" w:rsidRDefault="00F95417" w:rsidP="00E016CE">
      <w:pPr>
        <w:ind w:firstLine="709"/>
        <w:jc w:val="both"/>
      </w:pPr>
      <w:r w:rsidRPr="00212639">
        <w:t xml:space="preserve">Формируем </w:t>
      </w:r>
      <w:r w:rsidRPr="00212639">
        <w:rPr>
          <w:lang w:val="en-US"/>
        </w:rPr>
        <w:t>XML</w:t>
      </w:r>
      <w:r w:rsidR="004443C9" w:rsidRPr="00212639">
        <w:t xml:space="preserve"> в кодировке </w:t>
      </w:r>
      <w:r w:rsidR="004443C9" w:rsidRPr="00212639">
        <w:rPr>
          <w:lang w:val="en-US"/>
        </w:rPr>
        <w:t>Windows</w:t>
      </w:r>
      <w:r w:rsidR="004443C9" w:rsidRPr="00212639">
        <w:t xml:space="preserve">-1251 </w:t>
      </w:r>
      <w:r w:rsidRPr="00212639">
        <w:t>в соответствии с форматами, указанными на сайте НРД</w:t>
      </w:r>
      <w:r w:rsidR="004443C9" w:rsidRPr="00212639">
        <w:t>:</w:t>
      </w:r>
      <w:r w:rsidR="00DA0C41" w:rsidRPr="00212639">
        <w:t xml:space="preserve"> </w:t>
      </w:r>
    </w:p>
    <w:p w14:paraId="073425F7" w14:textId="77777777" w:rsidR="008D0710" w:rsidRPr="00212639" w:rsidRDefault="00DA0C41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212639">
        <w:t xml:space="preserve">Структура файла для каждого типа поручения депо описана в </w:t>
      </w:r>
      <w:r w:rsidR="0053648B" w:rsidRPr="00212639">
        <w:fldChar w:fldCharType="begin"/>
      </w:r>
      <w:r w:rsidR="0053648B" w:rsidRPr="00212639">
        <w:instrText xml:space="preserve"> REF _Ref392690494 \r \h </w:instrText>
      </w:r>
      <w:r w:rsidR="00F95417" w:rsidRPr="00212639">
        <w:instrText xml:space="preserve"> \* MERGEFORMAT </w:instrText>
      </w:r>
      <w:r w:rsidR="0053648B" w:rsidRPr="00212639">
        <w:fldChar w:fldCharType="separate"/>
      </w:r>
      <w:r w:rsidR="0053648B" w:rsidRPr="00212639">
        <w:t>[1]</w:t>
      </w:r>
      <w:r w:rsidR="0053648B" w:rsidRPr="00212639">
        <w:fldChar w:fldCharType="end"/>
      </w:r>
      <w:r w:rsidR="0053648B" w:rsidRPr="00212639">
        <w:t xml:space="preserve">. </w:t>
      </w:r>
    </w:p>
    <w:p w14:paraId="76A11B04" w14:textId="77777777" w:rsidR="00DA0C41" w:rsidRPr="00212639" w:rsidRDefault="0053648B" w:rsidP="0077493E">
      <w:pPr>
        <w:pStyle w:val="a8"/>
        <w:numPr>
          <w:ilvl w:val="0"/>
          <w:numId w:val="23"/>
        </w:numPr>
        <w:ind w:left="0" w:firstLine="709"/>
        <w:jc w:val="both"/>
      </w:pPr>
      <w:r w:rsidRPr="00212639">
        <w:t xml:space="preserve">Схемы </w:t>
      </w:r>
      <w:r w:rsidRPr="00212639">
        <w:rPr>
          <w:lang w:val="en-US"/>
        </w:rPr>
        <w:t>XML</w:t>
      </w:r>
      <w:r w:rsidRPr="00212639">
        <w:t xml:space="preserve"> для инструций по КД приведены в </w:t>
      </w:r>
      <w:r w:rsidRPr="00212639">
        <w:fldChar w:fldCharType="begin"/>
      </w:r>
      <w:r w:rsidRPr="00212639">
        <w:instrText xml:space="preserve"> REF _Ref524688283 \r \h </w:instrText>
      </w:r>
      <w:r w:rsidR="00F95417" w:rsidRPr="00212639">
        <w:instrText xml:space="preserve"> \* MERGEFORMAT </w:instrText>
      </w:r>
      <w:r w:rsidRPr="00212639">
        <w:fldChar w:fldCharType="separate"/>
      </w:r>
      <w:r w:rsidRPr="00212639">
        <w:t>[2]</w:t>
      </w:r>
      <w:r w:rsidRPr="00212639">
        <w:fldChar w:fldCharType="end"/>
      </w:r>
      <w:r w:rsidRPr="00212639">
        <w:t>.</w:t>
      </w:r>
    </w:p>
    <w:p w14:paraId="1D9661B1" w14:textId="77777777" w:rsidR="004443C9" w:rsidRPr="00212639" w:rsidRDefault="004443C9" w:rsidP="00E016CE">
      <w:pPr>
        <w:ind w:firstLine="709"/>
        <w:jc w:val="both"/>
      </w:pPr>
      <w:r w:rsidRPr="00212639">
        <w:t xml:space="preserve">Например, для поручения </w:t>
      </w:r>
      <w:r w:rsidR="00F12707" w:rsidRPr="00212639">
        <w:t xml:space="preserve">19/0 на поставку ценных бумаг </w:t>
      </w:r>
      <w:r w:rsidRPr="00212639">
        <w:rPr>
          <w:lang w:val="en-US"/>
        </w:rPr>
        <w:t>XML</w:t>
      </w:r>
      <w:r w:rsidRPr="00212639">
        <w:t xml:space="preserve"> будет иметь следующий вид:</w:t>
      </w:r>
    </w:p>
    <w:p w14:paraId="2D2E72BB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69F448F2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Batch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9F6406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uments_amou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uments_amou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CCD1A8A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ument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version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337FEA3D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DER_HEAD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49F249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posit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SDCLR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posit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8E0C957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298DAE2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d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d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11E67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der_t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/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der_t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2C45A2C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2-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1C42121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execute_d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2-01 00:00: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execute_d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37ABFB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expirat_d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3-02 23:59:5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expirat_d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CD907B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DER_HEAD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F2C966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MF190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C93A1F9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d_sta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EW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d_sta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B9A726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p_ac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L180118001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p_ac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B4E208B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00000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F432FC4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rr_ac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S180118002C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rr_ac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F8C3FAD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rr_se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00000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rr_sec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273C901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al_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018-01-2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al_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F320A0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 xml:space="preserve"> VR0AAAA0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0377E4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al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VP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al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F54A8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ay_sum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ay_sum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3A09B7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ay_cur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U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ay_cur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993B369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curitie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2567547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curit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9DDC5C3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curity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SU26045RMFS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curity_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F8A0AF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curity_q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curity_q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39380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curit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A287329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securities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2CD6D253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</w:rPr>
        <w:t xml:space="preserve">    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MF190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484F793E" w14:textId="77777777" w:rsidR="00F467BD" w:rsidRPr="00212639" w:rsidRDefault="00F467BD" w:rsidP="00F467BD">
      <w:pPr>
        <w:autoSpaceDE w:val="0"/>
        <w:autoSpaceDN w:val="0"/>
        <w:adjustRightInd w:val="0"/>
        <w:ind w:left="81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</w:rPr>
        <w:t xml:space="preserve"> 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ument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2BEB171E" w14:textId="77777777" w:rsidR="00F467BD" w:rsidRPr="00212639" w:rsidRDefault="00F467BD" w:rsidP="00F467BD">
      <w:pPr>
        <w:ind w:firstLine="720"/>
        <w:rPr>
          <w:color w:val="0000FF"/>
          <w:sz w:val="20"/>
          <w:szCs w:val="20"/>
        </w:rPr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Batch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74E29A55" w14:textId="77777777" w:rsidR="009D690E" w:rsidRPr="00212639" w:rsidRDefault="009D690E" w:rsidP="00F467BD">
      <w:pPr>
        <w:ind w:left="810"/>
      </w:pPr>
    </w:p>
    <w:p w14:paraId="3447B72D" w14:textId="77777777" w:rsidR="008D0710" w:rsidRPr="00212639" w:rsidRDefault="00C4643A" w:rsidP="00F467BD">
      <w:pPr>
        <w:ind w:left="810"/>
      </w:pPr>
      <w:r w:rsidRPr="00212639">
        <w:t>Имя файла</w:t>
      </w:r>
      <w:r w:rsidR="008D0710" w:rsidRPr="00212639">
        <w:t xml:space="preserve"> может быть произвольным. ФШ сам переименует файл в соответствии с Правилами ЭДО</w:t>
      </w:r>
      <w:r w:rsidR="0020693A" w:rsidRPr="00212639">
        <w:t>, если включена настройка «Автоматически переименовывать исходящие файлы в соответствии с Правилами ЭДО»</w:t>
      </w:r>
      <w:r w:rsidR="008D0710" w:rsidRPr="00212639">
        <w:t xml:space="preserve">. </w:t>
      </w:r>
    </w:p>
    <w:p w14:paraId="3E4AFC69" w14:textId="77777777" w:rsidR="00862782" w:rsidRPr="00212639" w:rsidRDefault="00862782" w:rsidP="00862782">
      <w:pPr>
        <w:ind w:left="810"/>
      </w:pPr>
      <w:r w:rsidRPr="00212639">
        <w:t>Примечание. Если настройка «Автоматически переименовывать исходящие файлы в соответствии с Правилами ЭДО» выключена, необходимо контролировать, что в имени файла содержатся только символы: '0'..'9', '</w:t>
      </w:r>
      <w:r w:rsidRPr="00212639">
        <w:rPr>
          <w:lang w:val="en-US"/>
        </w:rPr>
        <w:t>A</w:t>
      </w:r>
      <w:r w:rsidRPr="00212639">
        <w:t>'..'</w:t>
      </w:r>
      <w:r w:rsidRPr="00212639">
        <w:rPr>
          <w:lang w:val="en-US"/>
        </w:rPr>
        <w:t>Z</w:t>
      </w:r>
      <w:r w:rsidRPr="00212639">
        <w:t>', '.', ' ', '_', '-', '(', ')','[', ']', '~','#' и длина имени не превышает 25 символов.</w:t>
      </w:r>
    </w:p>
    <w:p w14:paraId="5DC2116C" w14:textId="77777777" w:rsidR="00C4643A" w:rsidRPr="00212639" w:rsidRDefault="00862782" w:rsidP="00C4643A">
      <w:pPr>
        <w:ind w:left="810"/>
      </w:pPr>
      <w:r w:rsidRPr="00212639">
        <w:t>Рекомендуется</w:t>
      </w:r>
      <w:r w:rsidR="008D0710" w:rsidRPr="00212639">
        <w:t xml:space="preserve"> сразу назвать файл по Правилам ЭДО НРД</w:t>
      </w:r>
      <w:r w:rsidR="00F467BD" w:rsidRPr="00212639">
        <w:t>. Имя файла с поручением должно начинаться с латинской буквы «</w:t>
      </w:r>
      <w:r w:rsidR="00F467BD" w:rsidRPr="00212639">
        <w:rPr>
          <w:lang w:val="en-US"/>
        </w:rPr>
        <w:t>K</w:t>
      </w:r>
      <w:r w:rsidR="00F467BD" w:rsidRPr="00212639">
        <w:t>»</w:t>
      </w:r>
      <w:r w:rsidR="00C4643A" w:rsidRPr="00212639">
        <w:t xml:space="preserve"> </w:t>
      </w:r>
    </w:p>
    <w:tbl>
      <w:tblPr>
        <w:tblW w:w="942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2845"/>
        <w:gridCol w:w="4252"/>
        <w:gridCol w:w="1429"/>
      </w:tblGrid>
      <w:tr w:rsidR="008D0710" w:rsidRPr="00212639" w14:paraId="500AB8FA" w14:textId="77777777" w:rsidTr="004443C9">
        <w:trPr>
          <w:trHeight w:val="4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9234ECC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1-й символ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A92DDE5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2 – 4-й символ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5788B6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5 – 8-й символ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C2484E2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Расширение файла</w:t>
            </w:r>
          </w:p>
        </w:tc>
      </w:tr>
      <w:tr w:rsidR="008D0710" w:rsidRPr="00212639" w14:paraId="1D77A31D" w14:textId="77777777" w:rsidTr="004443C9">
        <w:trPr>
          <w:trHeight w:val="556"/>
        </w:trPr>
        <w:tc>
          <w:tcPr>
            <w:tcW w:w="90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66737CB" w14:textId="77777777" w:rsidR="008D0710" w:rsidRPr="00212639" w:rsidRDefault="008D0710" w:rsidP="001002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0D452F2" w14:textId="77777777" w:rsidR="008D0710" w:rsidRPr="00212639" w:rsidRDefault="008D0710" w:rsidP="00100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284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C7ECC7A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DDM</w:t>
            </w:r>
          </w:p>
          <w:p w14:paraId="577757DC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(день, месяц: 1-9, </w:t>
            </w:r>
            <w:r w:rsidRPr="00212639">
              <w:rPr>
                <w:sz w:val="20"/>
                <w:szCs w:val="20"/>
                <w:lang w:val="en-US"/>
              </w:rPr>
              <w:t>A</w:t>
            </w:r>
            <w:r w:rsidRPr="00212639">
              <w:rPr>
                <w:sz w:val="20"/>
                <w:szCs w:val="20"/>
              </w:rPr>
              <w:t xml:space="preserve">, </w:t>
            </w:r>
            <w:r w:rsidRPr="00212639">
              <w:rPr>
                <w:sz w:val="20"/>
                <w:szCs w:val="20"/>
                <w:lang w:val="en-US"/>
              </w:rPr>
              <w:t>B</w:t>
            </w:r>
            <w:r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  <w:lang w:val="en-US"/>
              </w:rPr>
              <w:t>C</w:t>
            </w:r>
            <w:r w:rsidRPr="00212639">
              <w:rPr>
                <w:sz w:val="20"/>
                <w:szCs w:val="20"/>
              </w:rPr>
              <w:t>.)</w:t>
            </w:r>
          </w:p>
        </w:tc>
        <w:tc>
          <w:tcPr>
            <w:tcW w:w="425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8727BC0" w14:textId="77777777" w:rsidR="008D0710" w:rsidRPr="00212639" w:rsidRDefault="008D0710" w:rsidP="008D0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Уникальный номер файла за текущий день</w:t>
            </w:r>
          </w:p>
        </w:tc>
        <w:tc>
          <w:tcPr>
            <w:tcW w:w="1429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B022CA5" w14:textId="77777777" w:rsidR="008D0710" w:rsidRPr="00212639" w:rsidRDefault="008D0710" w:rsidP="001002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39">
              <w:rPr>
                <w:bCs/>
                <w:sz w:val="20"/>
                <w:szCs w:val="20"/>
                <w:lang w:val="en-US"/>
              </w:rPr>
              <w:t>XML</w:t>
            </w:r>
          </w:p>
        </w:tc>
      </w:tr>
    </w:tbl>
    <w:p w14:paraId="11B95C0A" w14:textId="77777777" w:rsidR="008D0710" w:rsidRPr="00212639" w:rsidRDefault="008D0710" w:rsidP="00C4643A">
      <w:pPr>
        <w:ind w:left="810"/>
      </w:pPr>
      <w:r w:rsidRPr="00212639">
        <w:t xml:space="preserve">Например, </w:t>
      </w:r>
      <w:r w:rsidRPr="00212639">
        <w:rPr>
          <w:lang w:val="en-US"/>
        </w:rPr>
        <w:t>K</w:t>
      </w:r>
      <w:r w:rsidR="004443C9" w:rsidRPr="00212639">
        <w:t>0</w:t>
      </w:r>
      <w:r w:rsidR="00F467BD" w:rsidRPr="00212639">
        <w:rPr>
          <w:lang w:val="en-US"/>
        </w:rPr>
        <w:t>12</w:t>
      </w:r>
      <w:r w:rsidRPr="00212639">
        <w:rPr>
          <w:lang w:val="en-US"/>
        </w:rPr>
        <w:t>0001.XML</w:t>
      </w:r>
    </w:p>
    <w:p w14:paraId="0F0CB092" w14:textId="77777777" w:rsidR="00F467BD" w:rsidRPr="00212639" w:rsidRDefault="00F467BD" w:rsidP="00C4643A">
      <w:pPr>
        <w:ind w:left="810"/>
      </w:pPr>
    </w:p>
    <w:p w14:paraId="74DE88B5" w14:textId="77777777" w:rsidR="004443C9" w:rsidRPr="00212639" w:rsidRDefault="004443C9" w:rsidP="00100277">
      <w:pPr>
        <w:pStyle w:val="33"/>
        <w:rPr>
          <w:rFonts w:ascii="Times New Roman" w:hAnsi="Times New Roman" w:cs="Times New Roman"/>
        </w:rPr>
      </w:pPr>
      <w:bookmarkStart w:id="61" w:name="_Toc64309351"/>
      <w:r w:rsidRPr="00212639">
        <w:rPr>
          <w:rFonts w:ascii="Times New Roman" w:hAnsi="Times New Roman" w:cs="Times New Roman"/>
        </w:rPr>
        <w:t>Отправка поручения</w:t>
      </w:r>
      <w:r w:rsidR="00673BB9" w:rsidRPr="00212639">
        <w:rPr>
          <w:rFonts w:ascii="Times New Roman" w:hAnsi="Times New Roman" w:cs="Times New Roman"/>
        </w:rPr>
        <w:t>/инструкции</w:t>
      </w:r>
      <w:bookmarkEnd w:id="61"/>
    </w:p>
    <w:p w14:paraId="182F8663" w14:textId="77777777" w:rsidR="00C4643A" w:rsidRPr="00212639" w:rsidRDefault="00C677D9" w:rsidP="00E016CE">
      <w:pPr>
        <w:ind w:firstLine="709"/>
        <w:jc w:val="both"/>
      </w:pPr>
      <w:r w:rsidRPr="00212639">
        <w:t xml:space="preserve">Создаем папку в директории OUTBOX </w:t>
      </w:r>
      <w:r w:rsidR="00F467BD" w:rsidRPr="00212639">
        <w:t xml:space="preserve">Файлового шлюза </w:t>
      </w:r>
      <w:r w:rsidR="00C4643A" w:rsidRPr="00212639">
        <w:t xml:space="preserve">с </w:t>
      </w:r>
      <w:r w:rsidR="004443C9" w:rsidRPr="00212639">
        <w:t xml:space="preserve">таким же </w:t>
      </w:r>
      <w:r w:rsidR="00C4643A" w:rsidRPr="00212639">
        <w:t xml:space="preserve">именем </w:t>
      </w:r>
      <w:r w:rsidR="004443C9" w:rsidRPr="00212639">
        <w:t xml:space="preserve">как файл, например </w:t>
      </w:r>
      <w:r w:rsidRPr="00212639">
        <w:t xml:space="preserve"> </w:t>
      </w:r>
      <w:r w:rsidR="00F467BD" w:rsidRPr="00212639">
        <w:rPr>
          <w:lang w:val="en-US"/>
        </w:rPr>
        <w:t>K</w:t>
      </w:r>
      <w:r w:rsidR="00F467BD" w:rsidRPr="00212639">
        <w:t xml:space="preserve">0120001, и выкладываем в нее подготовленный </w:t>
      </w:r>
      <w:r w:rsidR="00F467BD" w:rsidRPr="00212639">
        <w:rPr>
          <w:lang w:val="en-US"/>
        </w:rPr>
        <w:t>XML</w:t>
      </w:r>
      <w:r w:rsidR="00F467BD" w:rsidRPr="00212639">
        <w:t xml:space="preserve"> файл с поручением.</w:t>
      </w:r>
    </w:p>
    <w:p w14:paraId="72433664" w14:textId="77777777" w:rsidR="00100277" w:rsidRPr="00212639" w:rsidRDefault="00100277" w:rsidP="00E016CE">
      <w:pPr>
        <w:ind w:firstLine="709"/>
        <w:jc w:val="both"/>
      </w:pPr>
      <w:r w:rsidRPr="00212639">
        <w:t>Создаем и бло</w:t>
      </w:r>
      <w:r w:rsidR="003246D4" w:rsidRPr="00212639">
        <w:t>кируем от записи файл “.LOCK” в</w:t>
      </w:r>
      <w:r w:rsidR="00FD10CF" w:rsidRPr="00212639">
        <w:t xml:space="preserve"> корне</w:t>
      </w:r>
      <w:r w:rsidR="003246D4" w:rsidRPr="00212639">
        <w:t xml:space="preserve"> рабочей папк</w:t>
      </w:r>
      <w:r w:rsidR="00FD10CF" w:rsidRPr="00212639">
        <w:t>и</w:t>
      </w:r>
      <w:r w:rsidR="003246D4" w:rsidRPr="00212639">
        <w:t xml:space="preserve"> канала</w:t>
      </w:r>
      <w:r w:rsidRPr="00212639">
        <w:t>.</w:t>
      </w:r>
    </w:p>
    <w:p w14:paraId="178A7D89" w14:textId="77777777" w:rsidR="00A5388C" w:rsidRPr="00212639" w:rsidRDefault="00A5388C" w:rsidP="00E016CE">
      <w:pPr>
        <w:ind w:firstLine="709"/>
        <w:jc w:val="both"/>
      </w:pPr>
      <w:r w:rsidRPr="00212639">
        <w:t>Поручение будет автоматически подписано Файловым шлюзом на том сертификате, который указан в настройках ФШ, и упаковано в пакет, сформированный по Правилам ЭДО НРД.</w:t>
      </w:r>
    </w:p>
    <w:p w14:paraId="36FEB721" w14:textId="77777777" w:rsidR="00C81029" w:rsidRPr="00212639" w:rsidRDefault="00C81029" w:rsidP="00100277">
      <w:pPr>
        <w:pStyle w:val="33"/>
        <w:rPr>
          <w:rFonts w:ascii="Times New Roman" w:hAnsi="Times New Roman" w:cs="Times New Roman"/>
        </w:rPr>
      </w:pPr>
    </w:p>
    <w:p w14:paraId="64C435F7" w14:textId="77777777" w:rsidR="00F467BD" w:rsidRPr="00212639" w:rsidRDefault="00F467BD" w:rsidP="00100277">
      <w:pPr>
        <w:pStyle w:val="33"/>
        <w:rPr>
          <w:rFonts w:ascii="Times New Roman" w:hAnsi="Times New Roman" w:cs="Times New Roman"/>
        </w:rPr>
      </w:pPr>
      <w:bookmarkStart w:id="62" w:name="_Toc64309352"/>
      <w:r w:rsidRPr="00212639">
        <w:rPr>
          <w:rFonts w:ascii="Times New Roman" w:hAnsi="Times New Roman" w:cs="Times New Roman"/>
        </w:rPr>
        <w:t>Контроль отправки</w:t>
      </w:r>
      <w:r w:rsidR="00BD769F" w:rsidRPr="00212639">
        <w:rPr>
          <w:rFonts w:ascii="Times New Roman" w:hAnsi="Times New Roman" w:cs="Times New Roman"/>
        </w:rPr>
        <w:t xml:space="preserve"> поручения</w:t>
      </w:r>
      <w:r w:rsidR="009372E3" w:rsidRPr="00212639">
        <w:rPr>
          <w:rFonts w:ascii="Times New Roman" w:hAnsi="Times New Roman" w:cs="Times New Roman"/>
        </w:rPr>
        <w:t>/инструкции</w:t>
      </w:r>
      <w:r w:rsidR="00BD769F" w:rsidRPr="00212639">
        <w:rPr>
          <w:rFonts w:ascii="Times New Roman" w:hAnsi="Times New Roman" w:cs="Times New Roman"/>
        </w:rPr>
        <w:t xml:space="preserve"> в НРД</w:t>
      </w:r>
      <w:bookmarkEnd w:id="62"/>
    </w:p>
    <w:p w14:paraId="565741C9" w14:textId="77777777" w:rsidR="00C677D9" w:rsidRPr="00212639" w:rsidRDefault="00C677D9" w:rsidP="00E016CE">
      <w:pPr>
        <w:ind w:firstLine="720"/>
        <w:jc w:val="both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="00BD769F" w:rsidRPr="00212639">
        <w:t>.</w:t>
      </w:r>
    </w:p>
    <w:p w14:paraId="6C839BED" w14:textId="77777777" w:rsidR="00C677D9" w:rsidRPr="00212639" w:rsidRDefault="00C677D9" w:rsidP="00E016CE">
      <w:pPr>
        <w:pStyle w:val="afff5"/>
      </w:pPr>
      <w:r w:rsidRPr="00212639">
        <w:t>Появление папки с тем же именем</w:t>
      </w:r>
      <w:r w:rsidR="00F467BD" w:rsidRPr="00212639">
        <w:t xml:space="preserve">, </w:t>
      </w:r>
      <w:r w:rsidRPr="00212639">
        <w:t xml:space="preserve">которая была создана в папке </w:t>
      </w:r>
      <w:r w:rsidRPr="00212639">
        <w:rPr>
          <w:lang w:val="en-US"/>
        </w:rPr>
        <w:t>OUTBOX</w:t>
      </w:r>
      <w:r w:rsidR="00F467BD" w:rsidRPr="00212639">
        <w:t xml:space="preserve">, в нашем случае это папка </w:t>
      </w:r>
      <w:r w:rsidR="00F467BD" w:rsidRPr="00212639">
        <w:rPr>
          <w:lang w:val="en-US"/>
        </w:rPr>
        <w:t>K</w:t>
      </w:r>
      <w:r w:rsidR="00F467BD" w:rsidRPr="00212639">
        <w:t>0120001,</w:t>
      </w:r>
      <w:r w:rsidRPr="00212639">
        <w:t xml:space="preserve"> в папке </w:t>
      </w:r>
      <w:r w:rsidRPr="00212639">
        <w:rPr>
          <w:lang w:val="en-US"/>
        </w:rPr>
        <w:t>SENT</w:t>
      </w:r>
      <w:r w:rsidRPr="00212639">
        <w:t xml:space="preserve"> означает, что файл был успешно отправлен в НРД</w:t>
      </w:r>
      <w:r w:rsidR="00F467BD" w:rsidRPr="00212639">
        <w:t>.</w:t>
      </w:r>
    </w:p>
    <w:p w14:paraId="1001C01F" w14:textId="77777777" w:rsidR="00F467BD" w:rsidRPr="00212639" w:rsidRDefault="00C677D9" w:rsidP="00E016CE">
      <w:pPr>
        <w:ind w:firstLine="720"/>
        <w:jc w:val="both"/>
      </w:pPr>
      <w:r w:rsidRPr="00212639">
        <w:t>Появление папки с тем же именем</w:t>
      </w:r>
      <w:r w:rsidR="00F467BD" w:rsidRPr="00212639">
        <w:t xml:space="preserve">, которая была создана в папке </w:t>
      </w:r>
      <w:r w:rsidR="00F467BD" w:rsidRPr="00212639">
        <w:rPr>
          <w:lang w:val="en-US"/>
        </w:rPr>
        <w:t>OUTBOX</w:t>
      </w:r>
      <w:r w:rsidR="00F467BD" w:rsidRPr="00212639">
        <w:t xml:space="preserve">, в нашем случае это папка </w:t>
      </w:r>
      <w:r w:rsidR="00F467BD" w:rsidRPr="00212639">
        <w:rPr>
          <w:lang w:val="en-US"/>
        </w:rPr>
        <w:t>K</w:t>
      </w:r>
      <w:r w:rsidR="00F467BD" w:rsidRPr="00212639">
        <w:t xml:space="preserve">0120001, </w:t>
      </w:r>
      <w:r w:rsidRPr="00212639">
        <w:t xml:space="preserve">в папке </w:t>
      </w:r>
      <w:r w:rsidRPr="00212639">
        <w:rPr>
          <w:lang w:val="en-US"/>
        </w:rPr>
        <w:t>ERRORS</w:t>
      </w:r>
      <w:r w:rsidRPr="00212639">
        <w:t xml:space="preserve"> означает, что при отправке файла возникла ошибка и файл не был отправлен в НРД</w:t>
      </w:r>
    </w:p>
    <w:p w14:paraId="2E3423D4" w14:textId="77777777" w:rsidR="00C677D9" w:rsidRPr="00212639" w:rsidRDefault="00C677D9" w:rsidP="00E016CE">
      <w:pPr>
        <w:ind w:firstLine="720"/>
        <w:jc w:val="both"/>
      </w:pPr>
      <w:r w:rsidRPr="00212639">
        <w:t xml:space="preserve">Описание ошибки будет содержаться в файле </w:t>
      </w:r>
      <w:r w:rsidRPr="00212639">
        <w:rPr>
          <w:lang w:val="en-US"/>
        </w:rPr>
        <w:t>ERROR</w:t>
      </w:r>
      <w:r w:rsidRPr="00212639">
        <w:t>.</w:t>
      </w:r>
      <w:r w:rsidRPr="00212639">
        <w:rPr>
          <w:lang w:val="en-US"/>
        </w:rPr>
        <w:t>xml</w:t>
      </w:r>
      <w:r w:rsidR="00F467BD" w:rsidRPr="00212639">
        <w:t xml:space="preserve">, например, если бы наш файл с поручением 19/0 </w:t>
      </w:r>
      <w:r w:rsidR="00BD769F" w:rsidRPr="00212639">
        <w:t>содержал</w:t>
      </w:r>
      <w:r w:rsidR="00F467BD" w:rsidRPr="00212639">
        <w:t xml:space="preserve"> корневой тег, отличный от </w:t>
      </w:r>
      <w:r w:rsidR="00F467BD" w:rsidRPr="00212639">
        <w:rPr>
          <w:highlight w:val="white"/>
        </w:rPr>
        <w:t>Batch</w:t>
      </w:r>
      <w:r w:rsidR="00BD769F" w:rsidRPr="00212639">
        <w:t>, мы бы получили следующую ошибку:</w:t>
      </w:r>
    </w:p>
    <w:p w14:paraId="214F4932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>&lt;?xml version="1.0" encoding="utf-8"?&gt;</w:t>
      </w:r>
    </w:p>
    <w:p w14:paraId="79B7BA15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>&lt;error&gt;</w:t>
      </w:r>
    </w:p>
    <w:p w14:paraId="186ABD4E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irection&gt;OUT&lt;/direction&gt;</w:t>
      </w:r>
    </w:p>
    <w:p w14:paraId="51ED0E9C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time&gt;0</w:t>
      </w:r>
      <w:r w:rsidR="00BD769F" w:rsidRPr="00212639">
        <w:rPr>
          <w:lang w:val="en-US"/>
        </w:rPr>
        <w:t>1</w:t>
      </w:r>
      <w:r w:rsidRPr="00212639">
        <w:rPr>
          <w:lang w:val="en-US"/>
        </w:rPr>
        <w:t>.0</w:t>
      </w:r>
      <w:r w:rsidR="00BD769F" w:rsidRPr="00212639">
        <w:rPr>
          <w:lang w:val="en-US"/>
        </w:rPr>
        <w:t>2</w:t>
      </w:r>
      <w:r w:rsidRPr="00212639">
        <w:rPr>
          <w:lang w:val="en-US"/>
        </w:rPr>
        <w:t>.2018 1</w:t>
      </w:r>
      <w:r w:rsidR="00BD769F" w:rsidRPr="00212639">
        <w:rPr>
          <w:lang w:val="en-US"/>
        </w:rPr>
        <w:t>0</w:t>
      </w:r>
      <w:r w:rsidRPr="00212639">
        <w:rPr>
          <w:lang w:val="en-US"/>
        </w:rPr>
        <w:t>:41:04&lt;/time&gt;</w:t>
      </w:r>
    </w:p>
    <w:p w14:paraId="0E565622" w14:textId="77777777" w:rsidR="00C677D9" w:rsidRPr="00212639" w:rsidRDefault="00C677D9" w:rsidP="00C677D9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scription type="error"&gt; Unrecognized message type (Unable to detect type of XML - root element &amp;lt;</w:t>
      </w:r>
      <w:r w:rsidR="00A5388C" w:rsidRPr="00212639">
        <w:rPr>
          <w:lang w:val="en-US"/>
        </w:rPr>
        <w:t>ORDER</w:t>
      </w:r>
      <w:r w:rsidRPr="00212639">
        <w:rPr>
          <w:lang w:val="en-US"/>
        </w:rPr>
        <w:t>&amp;gt; is not recognized)&lt;/description&gt;</w:t>
      </w:r>
    </w:p>
    <w:p w14:paraId="21331990" w14:textId="77777777" w:rsidR="00C677D9" w:rsidRPr="00212639" w:rsidRDefault="00C677D9" w:rsidP="00C677D9">
      <w:pPr>
        <w:pStyle w:val="a8"/>
        <w:ind w:left="1440"/>
      </w:pPr>
      <w:r w:rsidRPr="00212639">
        <w:t>&lt;/error&gt;</w:t>
      </w:r>
    </w:p>
    <w:p w14:paraId="40688088" w14:textId="77777777" w:rsidR="00C81029" w:rsidRPr="00212639" w:rsidRDefault="00C81029" w:rsidP="00C677D9">
      <w:pPr>
        <w:pStyle w:val="a8"/>
        <w:ind w:left="1440"/>
      </w:pPr>
    </w:p>
    <w:p w14:paraId="0417A55F" w14:textId="77777777" w:rsidR="00C81029" w:rsidRPr="00212639" w:rsidRDefault="001B771C" w:rsidP="00C81029">
      <w:pPr>
        <w:pStyle w:val="21"/>
        <w:numPr>
          <w:ilvl w:val="0"/>
          <w:numId w:val="0"/>
        </w:numPr>
        <w:ind w:left="720"/>
      </w:pPr>
      <w:bookmarkStart w:id="63" w:name="reord"/>
      <w:bookmarkStart w:id="64" w:name="_Toc524968504"/>
      <w:bookmarkStart w:id="65" w:name="_Toc64309353"/>
      <w:bookmarkEnd w:id="63"/>
      <w:r w:rsidRPr="00212639">
        <w:t>2</w:t>
      </w:r>
      <w:r w:rsidR="00C81029" w:rsidRPr="00212639">
        <w:t>.2. Контроль приема и исполнения поручений депо и инструкций по КД</w:t>
      </w:r>
      <w:bookmarkEnd w:id="64"/>
      <w:bookmarkEnd w:id="65"/>
    </w:p>
    <w:p w14:paraId="1A2FD753" w14:textId="77777777" w:rsidR="00BD769F" w:rsidRPr="00212639" w:rsidRDefault="00BD769F" w:rsidP="00100277">
      <w:pPr>
        <w:pStyle w:val="33"/>
        <w:rPr>
          <w:rFonts w:ascii="Times New Roman" w:hAnsi="Times New Roman" w:cs="Times New Roman"/>
        </w:rPr>
      </w:pPr>
      <w:bookmarkStart w:id="66" w:name="_Toc64309354"/>
      <w:r w:rsidRPr="00212639">
        <w:rPr>
          <w:rFonts w:ascii="Times New Roman" w:hAnsi="Times New Roman" w:cs="Times New Roman"/>
        </w:rPr>
        <w:t>Контроль приема поручения</w:t>
      </w:r>
      <w:r w:rsidR="009372E3" w:rsidRPr="00212639">
        <w:rPr>
          <w:rFonts w:ascii="Times New Roman" w:hAnsi="Times New Roman" w:cs="Times New Roman"/>
        </w:rPr>
        <w:t>/инструкции</w:t>
      </w:r>
      <w:r w:rsidRPr="00212639">
        <w:rPr>
          <w:rFonts w:ascii="Times New Roman" w:hAnsi="Times New Roman" w:cs="Times New Roman"/>
        </w:rPr>
        <w:t xml:space="preserve"> в НРД</w:t>
      </w:r>
      <w:bookmarkEnd w:id="66"/>
    </w:p>
    <w:p w14:paraId="38644C44" w14:textId="77777777" w:rsidR="00BD769F" w:rsidRPr="00212639" w:rsidRDefault="00BD769F" w:rsidP="00E016CE">
      <w:pPr>
        <w:ind w:firstLine="556"/>
        <w:jc w:val="both"/>
      </w:pPr>
      <w:r w:rsidRPr="00212639">
        <w:t>Любое поступившее в НРД сообщение проходит первичный контроль. Если</w:t>
      </w:r>
      <w:r w:rsidR="00A5388C" w:rsidRPr="00212639">
        <w:t xml:space="preserve"> первичный контроль не пройден, например, у владельца сертификата, на котором было подписано поручение, нет </w:t>
      </w:r>
      <w:r w:rsidR="003B66A6" w:rsidRPr="00212639">
        <w:t>доверенности</w:t>
      </w:r>
      <w:r w:rsidR="00A5388C" w:rsidRPr="00212639">
        <w:t xml:space="preserve"> на подпись поручений, </w:t>
      </w:r>
      <w:r w:rsidRPr="00212639">
        <w:t>НРД направ</w:t>
      </w:r>
      <w:r w:rsidR="00A5388C" w:rsidRPr="00212639">
        <w:t>ит</w:t>
      </w:r>
      <w:r w:rsidRPr="00212639">
        <w:t xml:space="preserve"> квитанцию ЭДО</w:t>
      </w:r>
      <w:r w:rsidR="00A5388C" w:rsidRPr="00212639">
        <w:t xml:space="preserve"> с описанием ошибки</w:t>
      </w:r>
      <w:r w:rsidRPr="00212639">
        <w:t>.</w:t>
      </w:r>
    </w:p>
    <w:p w14:paraId="7ACEA09F" w14:textId="77777777" w:rsidR="00A55976" w:rsidRPr="00212639" w:rsidRDefault="003B66A6" w:rsidP="00E016CE">
      <w:pPr>
        <w:ind w:firstLine="556"/>
        <w:jc w:val="both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 xml:space="preserve">. </w:t>
      </w:r>
    </w:p>
    <w:p w14:paraId="63F4DE62" w14:textId="77777777" w:rsidR="00A55976" w:rsidRPr="00212639" w:rsidRDefault="00A55976" w:rsidP="00A55976">
      <w:pPr>
        <w:ind w:firstLine="556"/>
        <w:jc w:val="both"/>
      </w:pPr>
      <w:r w:rsidRPr="00212639">
        <w:t xml:space="preserve">Появление вложенной папки с именем, начинающимся с латинской буквы C, после которой следует дата и порядковый номер, означает, что получена квитанция ЭДО. </w:t>
      </w:r>
    </w:p>
    <w:p w14:paraId="440441B9" w14:textId="77777777" w:rsidR="00A55976" w:rsidRPr="00212639" w:rsidRDefault="00A55976" w:rsidP="00A55976">
      <w:pPr>
        <w:ind w:left="916"/>
        <w:jc w:val="both"/>
        <w:rPr>
          <w:sz w:val="24"/>
          <w:szCs w:val="24"/>
        </w:rPr>
      </w:pPr>
      <w:r w:rsidRPr="00212639">
        <w:rPr>
          <w:sz w:val="24"/>
          <w:szCs w:val="24"/>
        </w:rPr>
        <w:t>Формат имени папки:</w:t>
      </w:r>
    </w:p>
    <w:tbl>
      <w:tblPr>
        <w:tblW w:w="8400" w:type="dxa"/>
        <w:tblInd w:w="1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2551"/>
        <w:gridCol w:w="4958"/>
      </w:tblGrid>
      <w:tr w:rsidR="00A55976" w:rsidRPr="00212639" w14:paraId="66C5A6DB" w14:textId="77777777" w:rsidTr="0048259A">
        <w:trPr>
          <w:tblHeader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5A342A" w14:textId="77777777" w:rsidR="00A55976" w:rsidRPr="00212639" w:rsidRDefault="00A55976" w:rsidP="0048259A">
            <w:pPr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 xml:space="preserve">1 символ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9026EC" w14:textId="77777777" w:rsidR="00A55976" w:rsidRPr="00212639" w:rsidRDefault="00A55976" w:rsidP="0048259A">
            <w:pPr>
              <w:ind w:firstLine="72"/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>2-4 символ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1E25B" w14:textId="77777777" w:rsidR="00A55976" w:rsidRPr="00212639" w:rsidRDefault="00A55976" w:rsidP="0048259A">
            <w:pPr>
              <w:ind w:firstLine="567"/>
              <w:jc w:val="both"/>
              <w:rPr>
                <w:b/>
                <w:bCs/>
              </w:rPr>
            </w:pPr>
            <w:r w:rsidRPr="00212639">
              <w:rPr>
                <w:b/>
                <w:bCs/>
              </w:rPr>
              <w:t>5-8 символ</w:t>
            </w:r>
          </w:p>
        </w:tc>
      </w:tr>
      <w:tr w:rsidR="00A55976" w:rsidRPr="00212639" w14:paraId="50833B01" w14:textId="77777777" w:rsidTr="0048259A">
        <w:trPr>
          <w:cantSplit/>
          <w:trHeight w:val="7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9F0BAE" w14:textId="77777777" w:rsidR="00A55976" w:rsidRPr="00212639" w:rsidRDefault="00A55976" w:rsidP="0048259A">
            <w:pPr>
              <w:jc w:val="center"/>
              <w:rPr>
                <w:lang w:val="en-US"/>
              </w:rPr>
            </w:pPr>
            <w:r w:rsidRPr="00212639">
              <w:rPr>
                <w:lang w:val="en-US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FF02C" w14:textId="77777777" w:rsidR="00A55976" w:rsidRPr="00212639" w:rsidRDefault="00A55976" w:rsidP="0048259A">
            <w:pPr>
              <w:jc w:val="center"/>
            </w:pPr>
            <w:r w:rsidRPr="00212639">
              <w:rPr>
                <w:lang w:val="en-US"/>
              </w:rPr>
              <w:t>DDM</w:t>
            </w:r>
          </w:p>
          <w:p w14:paraId="1BFD9949" w14:textId="77777777" w:rsidR="00A55976" w:rsidRPr="00212639" w:rsidRDefault="00A55976" w:rsidP="0048259A">
            <w:pPr>
              <w:jc w:val="center"/>
            </w:pPr>
            <w:r w:rsidRPr="00212639">
              <w:t xml:space="preserve">(день, месяц: 1-9, </w:t>
            </w:r>
            <w:r w:rsidRPr="00212639">
              <w:rPr>
                <w:lang w:val="en-US"/>
              </w:rPr>
              <w:t>A</w:t>
            </w:r>
            <w:r w:rsidRPr="00212639">
              <w:t xml:space="preserve">, </w:t>
            </w:r>
            <w:r w:rsidRPr="00212639">
              <w:rPr>
                <w:lang w:val="en-US"/>
              </w:rPr>
              <w:t>B</w:t>
            </w:r>
            <w:r w:rsidRPr="00212639">
              <w:t>,</w:t>
            </w:r>
            <w:r w:rsidRPr="00212639">
              <w:rPr>
                <w:lang w:val="en-US"/>
              </w:rPr>
              <w:t>C</w:t>
            </w:r>
            <w:r w:rsidRPr="00212639"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E3C11" w14:textId="77777777" w:rsidR="00A55976" w:rsidRPr="00212639" w:rsidRDefault="00A55976" w:rsidP="0048259A">
            <w:pPr>
              <w:jc w:val="center"/>
            </w:pPr>
            <w:r w:rsidRPr="00212639">
              <w:t>Уникальный номер файла с ЭД за указанный день</w:t>
            </w:r>
          </w:p>
        </w:tc>
      </w:tr>
    </w:tbl>
    <w:p w14:paraId="557B85AE" w14:textId="77777777" w:rsidR="00A55976" w:rsidRPr="00212639" w:rsidRDefault="00A55976" w:rsidP="00A55976">
      <w:pPr>
        <w:ind w:left="708"/>
        <w:jc w:val="both"/>
      </w:pPr>
      <w:r w:rsidRPr="00212639">
        <w:t>Пример имени папки: C20B9056</w:t>
      </w:r>
    </w:p>
    <w:p w14:paraId="7EC448C3" w14:textId="77777777" w:rsidR="00BD769F" w:rsidRPr="00212639" w:rsidRDefault="00A5388C" w:rsidP="00E016CE">
      <w:pPr>
        <w:ind w:firstLine="556"/>
        <w:jc w:val="both"/>
      </w:pPr>
      <w:r w:rsidRPr="00212639">
        <w:t xml:space="preserve">Если Клиент </w:t>
      </w:r>
      <w:r w:rsidR="003B66A6" w:rsidRPr="00212639">
        <w:t xml:space="preserve">специально </w:t>
      </w:r>
      <w:r w:rsidRPr="00212639">
        <w:t xml:space="preserve">не заказывал отправку квитанции в </w:t>
      </w:r>
      <w:r w:rsidRPr="00212639">
        <w:rPr>
          <w:lang w:val="en-US"/>
        </w:rPr>
        <w:t>XML</w:t>
      </w:r>
      <w:r w:rsidRPr="00212639">
        <w:t xml:space="preserve"> формате, </w:t>
      </w:r>
      <w:r w:rsidR="00C4416D" w:rsidRPr="00212639">
        <w:t xml:space="preserve">т.е. квитанции типа </w:t>
      </w:r>
      <w:r w:rsidR="00C4416D" w:rsidRPr="00212639">
        <w:rPr>
          <w:lang w:val="en-US"/>
        </w:rPr>
        <w:t>XCONF</w:t>
      </w:r>
      <w:r w:rsidR="00C4416D" w:rsidRPr="00212639">
        <w:t xml:space="preserve">, </w:t>
      </w:r>
      <w:r w:rsidR="003B66A6" w:rsidRPr="00212639">
        <w:t>в папке</w:t>
      </w:r>
      <w:r w:rsidR="00A55976" w:rsidRPr="00212639">
        <w:t xml:space="preserve"> </w:t>
      </w:r>
      <w:r w:rsidR="003B66A6" w:rsidRPr="00212639">
        <w:t xml:space="preserve">будет квитанция в </w:t>
      </w:r>
      <w:r w:rsidR="003B66A6" w:rsidRPr="00212639">
        <w:rPr>
          <w:lang w:val="en-US"/>
        </w:rPr>
        <w:t>HTML</w:t>
      </w:r>
      <w:r w:rsidR="003B66A6" w:rsidRPr="00212639">
        <w:t xml:space="preserve"> формате</w:t>
      </w:r>
      <w:r w:rsidR="00984668" w:rsidRPr="00212639">
        <w:t xml:space="preserve">, содержащая </w:t>
      </w:r>
      <w:r w:rsidR="00204026" w:rsidRPr="00212639">
        <w:t>результаты проверки</w:t>
      </w:r>
      <w:r w:rsidR="003B66A6" w:rsidRPr="00212639">
        <w:t xml:space="preserve">. </w:t>
      </w:r>
      <w:r w:rsidR="00C4416D" w:rsidRPr="00212639">
        <w:t xml:space="preserve">Такая квитанция имеет тип </w:t>
      </w:r>
      <w:r w:rsidR="00C4416D" w:rsidRPr="00212639">
        <w:rPr>
          <w:lang w:val="en-US"/>
        </w:rPr>
        <w:t>ERRH</w:t>
      </w:r>
      <w:r w:rsidR="00C4416D" w:rsidRPr="00212639">
        <w:t xml:space="preserve">. </w:t>
      </w:r>
      <w:r w:rsidR="003B66A6" w:rsidRPr="00212639">
        <w:t>Например:</w:t>
      </w:r>
    </w:p>
    <w:p w14:paraId="4B2857E7" w14:textId="77777777" w:rsidR="003B66A6" w:rsidRPr="00212639" w:rsidRDefault="003B66A6" w:rsidP="003B66A6">
      <w:pPr>
        <w:spacing w:before="100" w:beforeAutospacing="1" w:after="100" w:afterAutospacing="1"/>
        <w:jc w:val="center"/>
        <w:rPr>
          <w:rFonts w:eastAsia="Times New Roman"/>
        </w:rPr>
      </w:pPr>
      <w:r w:rsidRPr="00212639">
        <w:rPr>
          <w:rFonts w:eastAsia="Times New Roman"/>
          <w:b/>
          <w:bCs/>
          <w:i/>
          <w:iCs/>
        </w:rPr>
        <w:t>Уведомление об ошибке при обработке Пакетов электронных документов</w:t>
      </w:r>
    </w:p>
    <w:tbl>
      <w:tblPr>
        <w:tblW w:w="4663" w:type="pct"/>
        <w:tblCellSpacing w:w="0" w:type="dxa"/>
        <w:tblInd w:w="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5531"/>
      </w:tblGrid>
      <w:tr w:rsidR="003B66A6" w:rsidRPr="00212639" w14:paraId="35C0E9F8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0485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lastRenderedPageBreak/>
              <w:t>Отпр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46B9" w14:textId="77777777" w:rsidR="003B66A6" w:rsidRPr="00212639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  <w:r w:rsidR="00925026" w:rsidRPr="00212639">
              <w:rPr>
                <w:color w:val="000000"/>
                <w:sz w:val="20"/>
                <w:szCs w:val="20"/>
                <w:highlight w:val="white"/>
                <w:lang w:val="en-US"/>
              </w:rPr>
              <w:t>VR0AAAA00002</w:t>
            </w:r>
            <w:r w:rsidRPr="00212639">
              <w:rPr>
                <w:rFonts w:eastAsia="Times New Roman"/>
                <w:sz w:val="20"/>
                <w:szCs w:val="20"/>
              </w:rPr>
              <w:t xml:space="preserve"> </w:t>
            </w:r>
            <w:r w:rsidR="00925026" w:rsidRPr="00212639">
              <w:rPr>
                <w:rFonts w:eastAsia="Times New Roman"/>
                <w:sz w:val="20"/>
                <w:szCs w:val="20"/>
              </w:rPr>
              <w:t xml:space="preserve">Компания </w:t>
            </w:r>
            <w:r w:rsidR="00925026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</w:p>
        </w:tc>
      </w:tr>
      <w:tr w:rsidR="003B66A6" w:rsidRPr="00212639" w14:paraId="20D72262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CA2DD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0D4F8" w14:textId="77777777" w:rsidR="003B66A6" w:rsidRPr="00212639" w:rsidRDefault="003B66A6" w:rsidP="0092502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12639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3B66A6" w:rsidRPr="00212639" w14:paraId="42CAB2D8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EDFD7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Тема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E3DEF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B66A6" w:rsidRPr="00212639" w14:paraId="620CF52F" w14:textId="77777777" w:rsidTr="00925026">
        <w:trPr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EB12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Дата и время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6133E" w14:textId="77777777" w:rsidR="003B66A6" w:rsidRPr="00212639" w:rsidRDefault="003B66A6" w:rsidP="0092502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  <w:r w:rsidR="00925026" w:rsidRPr="00212639">
              <w:rPr>
                <w:sz w:val="20"/>
                <w:szCs w:val="20"/>
                <w:lang w:val="en-US"/>
              </w:rPr>
              <w:t>01.02.2018 10:42:00</w:t>
            </w:r>
          </w:p>
        </w:tc>
      </w:tr>
    </w:tbl>
    <w:p w14:paraId="2626E6BD" w14:textId="77777777" w:rsidR="003B66A6" w:rsidRPr="00212639" w:rsidRDefault="003B66A6" w:rsidP="00B54D1E">
      <w:pPr>
        <w:spacing w:before="100" w:beforeAutospacing="1" w:after="100" w:afterAutospacing="1"/>
        <w:ind w:firstLine="709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0"/>
          <w:szCs w:val="20"/>
        </w:rPr>
        <w:t>Результаты первичной обработки Пакетов электронных документов:</w:t>
      </w:r>
    </w:p>
    <w:p w14:paraId="3D6EB242" w14:textId="77777777" w:rsidR="003B66A6" w:rsidRPr="00212639" w:rsidRDefault="003B66A6" w:rsidP="00925026">
      <w:pPr>
        <w:spacing w:before="100" w:beforeAutospacing="1" w:after="100" w:afterAutospacing="1"/>
        <w:ind w:left="720"/>
        <w:rPr>
          <w:rFonts w:eastAsia="Times New Roman"/>
          <w:sz w:val="20"/>
          <w:szCs w:val="20"/>
        </w:rPr>
      </w:pPr>
      <w:r w:rsidRPr="00212639">
        <w:rPr>
          <w:rFonts w:eastAsia="Times New Roman"/>
          <w:sz w:val="20"/>
          <w:szCs w:val="20"/>
        </w:rPr>
        <w:t xml:space="preserve">Наименование Пакета электронных документов: </w:t>
      </w:r>
      <w:r w:rsidR="0079518D" w:rsidRPr="00212639">
        <w:rPr>
          <w:sz w:val="20"/>
          <w:szCs w:val="20"/>
          <w:u w:val="single"/>
          <w:lang w:val="en-US"/>
        </w:rPr>
        <w:t>K</w:t>
      </w:r>
      <w:r w:rsidR="0079518D" w:rsidRPr="00212639">
        <w:rPr>
          <w:sz w:val="20"/>
          <w:szCs w:val="20"/>
          <w:u w:val="single"/>
        </w:rPr>
        <w:t>0120001</w:t>
      </w:r>
      <w:r w:rsidRPr="00212639">
        <w:rPr>
          <w:rFonts w:eastAsia="Times New Roman"/>
          <w:sz w:val="20"/>
          <w:szCs w:val="20"/>
          <w:u w:val="single"/>
        </w:rPr>
        <w:t>.CRY</w:t>
      </w:r>
      <w:r w:rsidRPr="00212639">
        <w:rPr>
          <w:rFonts w:eastAsia="Times New Roman"/>
          <w:sz w:val="20"/>
          <w:szCs w:val="20"/>
        </w:rPr>
        <w:t xml:space="preserve"> </w:t>
      </w:r>
    </w:p>
    <w:tbl>
      <w:tblPr>
        <w:tblW w:w="4638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6"/>
        <w:gridCol w:w="3986"/>
      </w:tblGrid>
      <w:tr w:rsidR="003B66A6" w:rsidRPr="00212639" w14:paraId="57C069CB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B96065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Операция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B3FB67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212639" w14:paraId="24C0ADC2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7869D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Проверка типа документ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3DDCC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14:paraId="66F988E1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6AC5E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Расшифр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F5129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14:paraId="54211526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50AAA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Распаковка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D6F3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Успешно</w:t>
            </w:r>
          </w:p>
        </w:tc>
      </w:tr>
      <w:tr w:rsidR="003B66A6" w:rsidRPr="00212639" w14:paraId="1F31B395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29CD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Перечень успешно обработанных вложенных файлов</w:t>
            </w:r>
          </w:p>
        </w:tc>
        <w:tc>
          <w:tcPr>
            <w:tcW w:w="21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14C87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Документы поставлены в очередь на обработку</w:t>
            </w:r>
          </w:p>
        </w:tc>
      </w:tr>
      <w:tr w:rsidR="003B66A6" w:rsidRPr="00212639" w14:paraId="1D578751" w14:textId="77777777" w:rsidTr="007951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1B1E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2C62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EEEE7D" w14:textId="77777777" w:rsidR="003B66A6" w:rsidRPr="00212639" w:rsidRDefault="003B66A6" w:rsidP="00925026">
      <w:pPr>
        <w:ind w:left="720"/>
        <w:rPr>
          <w:rFonts w:eastAsia="Times New Roman"/>
          <w:sz w:val="24"/>
          <w:szCs w:val="24"/>
        </w:rPr>
      </w:pPr>
    </w:p>
    <w:tbl>
      <w:tblPr>
        <w:tblW w:w="4637" w:type="pct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897"/>
      </w:tblGrid>
      <w:tr w:rsidR="003B66A6" w:rsidRPr="00212639" w14:paraId="6FCDBF2D" w14:textId="77777777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4016DE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Наименование вложенных файлов, обработанных с ошиб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B9F3E0" w14:textId="77777777" w:rsidR="003B66A6" w:rsidRPr="00212639" w:rsidRDefault="003B66A6" w:rsidP="003B66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b/>
                <w:bCs/>
                <w:sz w:val="20"/>
                <w:szCs w:val="20"/>
              </w:rPr>
              <w:t>Результат обработки</w:t>
            </w:r>
          </w:p>
        </w:tc>
      </w:tr>
      <w:tr w:rsidR="003B66A6" w:rsidRPr="00212639" w14:paraId="6A56C19F" w14:textId="77777777" w:rsidTr="0079518D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C0347" w14:textId="77777777" w:rsidR="003B66A6" w:rsidRPr="00212639" w:rsidRDefault="003B66A6" w:rsidP="003B66A6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K</w:t>
            </w:r>
            <w:r w:rsidR="004B007C" w:rsidRPr="00212639">
              <w:rPr>
                <w:sz w:val="20"/>
                <w:szCs w:val="20"/>
                <w:u w:val="single"/>
              </w:rPr>
              <w:t>0120001</w:t>
            </w:r>
            <w:r w:rsidRPr="00212639">
              <w:rPr>
                <w:rFonts w:eastAsia="Times New Roman"/>
                <w:sz w:val="20"/>
                <w:szCs w:val="20"/>
              </w:rPr>
              <w:t>.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A438" w14:textId="77777777" w:rsidR="003B66A6" w:rsidRPr="00212639" w:rsidRDefault="003B66A6" w:rsidP="00287F5D">
            <w:pPr>
              <w:rPr>
                <w:rFonts w:eastAsia="Times New Roman"/>
                <w:sz w:val="20"/>
                <w:szCs w:val="20"/>
              </w:rPr>
            </w:pPr>
            <w:r w:rsidRPr="00212639">
              <w:rPr>
                <w:rFonts w:eastAsia="Times New Roman"/>
                <w:sz w:val="20"/>
                <w:szCs w:val="20"/>
              </w:rPr>
              <w:t> Доверенность на владельца сертификата INN=000000003216,OGRN=0000000003216,SNILS=00000003216,T=Специалист,CN=Сотрудник</w:t>
            </w:r>
            <w:r w:rsidR="00263459" w:rsidRPr="00212639">
              <w:rPr>
                <w:rFonts w:eastAsia="Times New Roman"/>
                <w:sz w:val="20"/>
                <w:szCs w:val="20"/>
              </w:rPr>
              <w:t xml:space="preserve"> </w:t>
            </w:r>
            <w:r w:rsidR="00263459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212639">
              <w:rPr>
                <w:rFonts w:eastAsia="Times New Roman"/>
                <w:sz w:val="20"/>
                <w:szCs w:val="20"/>
              </w:rPr>
              <w:t>,OU=Отдел Тестирования,O=</w:t>
            </w:r>
            <w:r w:rsidR="00287F5D" w:rsidRPr="00212639">
              <w:rPr>
                <w:rFonts w:eastAsia="Times New Roman"/>
                <w:sz w:val="20"/>
                <w:szCs w:val="20"/>
              </w:rPr>
              <w:t xml:space="preserve"> Компания</w:t>
            </w:r>
            <w:r w:rsidR="00287F5D" w:rsidRPr="00212639">
              <w:rPr>
                <w:rFonts w:eastAsia="Times New Roman"/>
                <w:sz w:val="20"/>
                <w:szCs w:val="20"/>
                <w:lang w:val="en-US"/>
              </w:rPr>
              <w:t>ABC</w:t>
            </w:r>
            <w:r w:rsidRPr="00212639">
              <w:rPr>
                <w:rFonts w:eastAsia="Times New Roman"/>
                <w:sz w:val="20"/>
                <w:szCs w:val="20"/>
              </w:rPr>
              <w:t>,L=Москва,ST=77 г.Москва,C=RU не предоставлена (закончилась)</w:t>
            </w:r>
          </w:p>
        </w:tc>
      </w:tr>
    </w:tbl>
    <w:p w14:paraId="1D4EE354" w14:textId="77777777" w:rsidR="003B66A6" w:rsidRPr="00212639" w:rsidRDefault="003B66A6" w:rsidP="00100277">
      <w:pPr>
        <w:spacing w:after="240"/>
        <w:rPr>
          <w:rFonts w:eastAsia="Times New Roman"/>
        </w:rPr>
      </w:pPr>
      <w:r w:rsidRPr="00212639">
        <w:rPr>
          <w:rFonts w:eastAsia="Times New Roman"/>
          <w:sz w:val="24"/>
          <w:szCs w:val="24"/>
        </w:rPr>
        <w:br/>
      </w:r>
      <w:r w:rsidRPr="00212639">
        <w:rPr>
          <w:rFonts w:eastAsia="Times New Roman"/>
        </w:rPr>
        <w:t xml:space="preserve">Составлено: </w:t>
      </w:r>
      <w:r w:rsidR="00100277" w:rsidRPr="00212639">
        <w:rPr>
          <w:rFonts w:eastAsia="Times New Roman"/>
          <w:u w:val="single"/>
        </w:rPr>
        <w:t>01</w:t>
      </w:r>
      <w:r w:rsidRPr="00212639">
        <w:rPr>
          <w:rFonts w:eastAsia="Times New Roman"/>
          <w:u w:val="single"/>
        </w:rPr>
        <w:t>.0</w:t>
      </w:r>
      <w:r w:rsidR="00100277" w:rsidRPr="00212639">
        <w:rPr>
          <w:rFonts w:eastAsia="Times New Roman"/>
          <w:u w:val="single"/>
        </w:rPr>
        <w:t>2</w:t>
      </w:r>
      <w:r w:rsidRPr="00212639">
        <w:rPr>
          <w:rFonts w:eastAsia="Times New Roman"/>
          <w:u w:val="single"/>
        </w:rPr>
        <w:t>.2018</w:t>
      </w:r>
    </w:p>
    <w:p w14:paraId="7673DCF0" w14:textId="77777777" w:rsidR="00181B93" w:rsidRPr="00212639" w:rsidRDefault="00862782" w:rsidP="00AA13EA">
      <w:pPr>
        <w:ind w:firstLine="709"/>
        <w:jc w:val="both"/>
      </w:pPr>
      <w:r w:rsidRPr="00212639">
        <w:t>Для автоматической обработки удобнее заказать получение квитанций в XML формате.</w:t>
      </w:r>
    </w:p>
    <w:p w14:paraId="55EFD1B5" w14:textId="77777777" w:rsidR="00AA13EA" w:rsidRPr="00212639" w:rsidRDefault="00AA13EA" w:rsidP="00AA13EA">
      <w:pPr>
        <w:ind w:firstLine="709"/>
        <w:jc w:val="both"/>
      </w:pPr>
      <w:r w:rsidRPr="00212639">
        <w:t xml:space="preserve">Формат квитанций (Уведомлений о получении Пакета электронных документов и уведомлений об ошибке при обработке Пакета электронных документов в НРД) приведен в </w:t>
      </w:r>
      <w:r w:rsidRPr="00212639">
        <w:fldChar w:fldCharType="begin"/>
      </w:r>
      <w:r w:rsidRPr="00212639">
        <w:instrText xml:space="preserve"> REF _Ref24036340 \r \h </w:instrText>
      </w:r>
      <w:r w:rsidR="00212639">
        <w:instrText xml:space="preserve"> \* MERGEFORMAT </w:instrText>
      </w:r>
      <w:r w:rsidRPr="00212639">
        <w:fldChar w:fldCharType="separate"/>
      </w:r>
      <w:r w:rsidRPr="00212639">
        <w:t>[5]</w:t>
      </w:r>
      <w:r w:rsidRPr="00212639">
        <w:fldChar w:fldCharType="end"/>
      </w:r>
      <w:r w:rsidRPr="00212639">
        <w:t>.</w:t>
      </w:r>
    </w:p>
    <w:p w14:paraId="6C4CE398" w14:textId="77777777" w:rsidR="00181B93" w:rsidRPr="00212639" w:rsidRDefault="00FF5E85" w:rsidP="00AA13EA">
      <w:pPr>
        <w:ind w:firstLine="709"/>
        <w:jc w:val="both"/>
      </w:pPr>
      <w:r w:rsidRPr="00212639">
        <w:t xml:space="preserve">Привязку </w:t>
      </w:r>
      <w:r w:rsidR="00181B93" w:rsidRPr="00212639">
        <w:t xml:space="preserve">XML </w:t>
      </w:r>
      <w:r w:rsidRPr="00212639">
        <w:t>квитанции к отправленному поручению осуществляем</w:t>
      </w:r>
      <w:r w:rsidR="00181B93" w:rsidRPr="00212639">
        <w:t>:</w:t>
      </w:r>
    </w:p>
    <w:p w14:paraId="5CC42C10" w14:textId="77777777" w:rsidR="00FF5E85" w:rsidRPr="00212639" w:rsidRDefault="00FF5E85" w:rsidP="0077493E">
      <w:pPr>
        <w:pStyle w:val="a8"/>
        <w:numPr>
          <w:ilvl w:val="0"/>
          <w:numId w:val="40"/>
        </w:numPr>
        <w:jc w:val="both"/>
      </w:pPr>
      <w:r w:rsidRPr="00212639">
        <w:t>по имени файла в элементе FILE_NAME</w:t>
      </w:r>
      <w:r w:rsidR="00181B93" w:rsidRPr="00212639">
        <w:t>, это возможно только при выключенной настройке «Автоматически переименовывать исходящие файлы в соответствии с Правилами ЭДО»</w:t>
      </w:r>
      <w:r w:rsidRPr="00212639">
        <w:t>.</w:t>
      </w:r>
    </w:p>
    <w:p w14:paraId="6CDB4697" w14:textId="77777777" w:rsidR="00181B93" w:rsidRPr="00212639" w:rsidRDefault="00AA13EA" w:rsidP="0077493E">
      <w:pPr>
        <w:pStyle w:val="a8"/>
        <w:numPr>
          <w:ilvl w:val="0"/>
          <w:numId w:val="40"/>
        </w:numPr>
        <w:jc w:val="both"/>
      </w:pPr>
      <w:r w:rsidRPr="00212639">
        <w:t xml:space="preserve">или </w:t>
      </w:r>
      <w:r w:rsidR="00181B93" w:rsidRPr="00212639">
        <w:t xml:space="preserve">по </w:t>
      </w:r>
      <w:r w:rsidR="00BA3EA8" w:rsidRPr="00212639">
        <w:t>оригинальному имени</w:t>
      </w:r>
      <w:r w:rsidR="00181B93" w:rsidRPr="00212639">
        <w:t>, сохраненно</w:t>
      </w:r>
      <w:r w:rsidR="00BA3EA8" w:rsidRPr="00212639">
        <w:t>му</w:t>
      </w:r>
      <w:r w:rsidR="00181B93" w:rsidRPr="00212639">
        <w:t xml:space="preserve"> в packageInfo.xml, это возможно только при включенной настройке «Сохранять информацию об отправленном пакете»</w:t>
      </w:r>
      <w:r w:rsidRPr="00212639">
        <w:t xml:space="preserve">, структуру packageInfo.xml см. в </w:t>
      </w:r>
      <w:hyperlink w:anchor="_Приложение_3._Схема" w:history="1">
        <w:r w:rsidR="00BA3EA8" w:rsidRPr="00212639">
          <w:rPr>
            <w:rStyle w:val="af4"/>
          </w:rPr>
          <w:t>Приложении 3</w:t>
        </w:r>
      </w:hyperlink>
      <w:r w:rsidR="00BA3EA8" w:rsidRPr="00212639">
        <w:t>.</w:t>
      </w:r>
    </w:p>
    <w:p w14:paraId="332FF476" w14:textId="77777777" w:rsidR="00FF5E85" w:rsidRPr="00212639" w:rsidRDefault="00FF5E85" w:rsidP="00FF5E85">
      <w:pPr>
        <w:pStyle w:val="a8"/>
        <w:ind w:left="0"/>
        <w:jc w:val="both"/>
      </w:pPr>
      <w:r w:rsidRPr="00212639">
        <w:t xml:space="preserve">Результат обработки документа в НРД определяется путем анализа элементов CHECKING/RESULT в </w:t>
      </w:r>
      <w:r w:rsidR="00AA13EA" w:rsidRPr="00212639">
        <w:t>полученной квитанции</w:t>
      </w:r>
      <w:r w:rsidRPr="00212639">
        <w:t xml:space="preserve">. </w:t>
      </w:r>
    </w:p>
    <w:p w14:paraId="51C21208" w14:textId="77777777" w:rsidR="00FF5E85" w:rsidRPr="00212639" w:rsidRDefault="00FF5E85" w:rsidP="00FF5E85">
      <w:pPr>
        <w:pStyle w:val="a8"/>
        <w:ind w:left="0"/>
        <w:jc w:val="both"/>
      </w:pPr>
      <w:r w:rsidRPr="00212639">
        <w:t>Положительным результатом проверки считается наличие кода результата обработки SUCCESS во всех элементах CHECKING/RESULT.</w:t>
      </w:r>
    </w:p>
    <w:p w14:paraId="1D3A9B78" w14:textId="77777777" w:rsidR="00FF5E85" w:rsidRPr="00212639" w:rsidRDefault="00FF5E85" w:rsidP="00FF5E85">
      <w:pPr>
        <w:pStyle w:val="a8"/>
        <w:ind w:left="0"/>
        <w:jc w:val="both"/>
      </w:pPr>
      <w:r w:rsidRPr="00212639">
        <w:t>Отрицательным результатом проверки считается:</w:t>
      </w:r>
    </w:p>
    <w:p w14:paraId="6C6B06E9" w14:textId="77777777" w:rsidR="00FF5E85" w:rsidRPr="00212639" w:rsidRDefault="00FF5E85" w:rsidP="0077493E">
      <w:pPr>
        <w:pStyle w:val="a8"/>
        <w:numPr>
          <w:ilvl w:val="0"/>
          <w:numId w:val="39"/>
        </w:numPr>
        <w:jc w:val="both"/>
      </w:pPr>
      <w:r w:rsidRPr="00212639">
        <w:t>наличие в любом из элементов CHECKING/RESULT результата обработки ERROR;</w:t>
      </w:r>
    </w:p>
    <w:p w14:paraId="60F4FAF3" w14:textId="77777777" w:rsidR="00FF5E85" w:rsidRPr="00212639" w:rsidRDefault="00FF5E85" w:rsidP="0077493E">
      <w:pPr>
        <w:pStyle w:val="a8"/>
        <w:numPr>
          <w:ilvl w:val="0"/>
          <w:numId w:val="39"/>
        </w:numPr>
        <w:jc w:val="both"/>
      </w:pPr>
      <w:r w:rsidRPr="00212639">
        <w:t>отсутствие в структуре сообщения элемента FILE</w:t>
      </w:r>
    </w:p>
    <w:p w14:paraId="314C221B" w14:textId="77777777" w:rsidR="00FF5E85" w:rsidRPr="00212639" w:rsidRDefault="00FF5E85" w:rsidP="00FF5E85">
      <w:pPr>
        <w:pStyle w:val="a8"/>
        <w:ind w:left="0"/>
        <w:jc w:val="both"/>
      </w:pPr>
      <w:r w:rsidRPr="00212639">
        <w:t>Если результат проверки отрицательный, описание ошибки находится в блоках .. / CHECKING / CAPTION, а папка «С…», кроме файла квитанции, содержит архив с ошибочным документом.</w:t>
      </w:r>
    </w:p>
    <w:p w14:paraId="50C539E1" w14:textId="77777777" w:rsidR="00FF5E85" w:rsidRPr="00212639" w:rsidRDefault="002C4866" w:rsidP="00FF5E85">
      <w:pPr>
        <w:jc w:val="both"/>
        <w:rPr>
          <w:sz w:val="24"/>
          <w:szCs w:val="24"/>
        </w:rPr>
      </w:pPr>
      <w:r w:rsidRPr="00212639">
        <w:rPr>
          <w:sz w:val="24"/>
          <w:szCs w:val="24"/>
        </w:rPr>
        <w:t>Примеры</w:t>
      </w:r>
      <w:r w:rsidR="00FF5E85" w:rsidRPr="00212639">
        <w:rPr>
          <w:sz w:val="24"/>
          <w:szCs w:val="24"/>
        </w:rPr>
        <w:t xml:space="preserve"> квитанци</w:t>
      </w:r>
      <w:r w:rsidRPr="00212639">
        <w:rPr>
          <w:sz w:val="24"/>
          <w:szCs w:val="24"/>
        </w:rPr>
        <w:t>й</w:t>
      </w:r>
      <w:r w:rsidR="00FF5E85" w:rsidRPr="00212639">
        <w:rPr>
          <w:sz w:val="24"/>
          <w:szCs w:val="24"/>
        </w:rPr>
        <w:t xml:space="preserve"> ЭДО см. в</w:t>
      </w:r>
      <w:r w:rsidR="006C52B3" w:rsidRPr="00212639">
        <w:rPr>
          <w:sz w:val="24"/>
          <w:szCs w:val="24"/>
        </w:rPr>
        <w:t xml:space="preserve"> </w:t>
      </w:r>
      <w:hyperlink w:anchor="_Приложение_4._Примеры" w:history="1">
        <w:r w:rsidRPr="00212639">
          <w:rPr>
            <w:rStyle w:val="af4"/>
            <w:sz w:val="24"/>
            <w:szCs w:val="24"/>
          </w:rPr>
          <w:t>Приложении 4</w:t>
        </w:r>
      </w:hyperlink>
      <w:r w:rsidR="00FF5E85" w:rsidRPr="00212639">
        <w:rPr>
          <w:sz w:val="24"/>
          <w:szCs w:val="24"/>
        </w:rPr>
        <w:t>.</w:t>
      </w:r>
    </w:p>
    <w:p w14:paraId="394A3EEF" w14:textId="77777777" w:rsidR="00AA13EA" w:rsidRPr="00212639" w:rsidRDefault="00AA13EA" w:rsidP="00060A0A">
      <w:pPr>
        <w:ind w:firstLine="709"/>
        <w:jc w:val="both"/>
      </w:pPr>
    </w:p>
    <w:p w14:paraId="705D3AA0" w14:textId="77777777" w:rsidR="00060A0A" w:rsidRPr="00212639" w:rsidRDefault="00060A0A" w:rsidP="00060A0A">
      <w:pPr>
        <w:ind w:firstLine="709"/>
        <w:jc w:val="both"/>
      </w:pPr>
      <w:r w:rsidRPr="00212639">
        <w:t>Примечание. Аналогичные квитанции НРД отправляет по результатам провер</w:t>
      </w:r>
      <w:r w:rsidR="00FF5E85" w:rsidRPr="00212639">
        <w:t>ки</w:t>
      </w:r>
      <w:r w:rsidRPr="00212639">
        <w:t xml:space="preserve"> любых типов электронных документов, кроме транзитных.</w:t>
      </w:r>
    </w:p>
    <w:p w14:paraId="439F0A3B" w14:textId="77777777" w:rsidR="00060A0A" w:rsidRPr="00212639" w:rsidRDefault="00060A0A" w:rsidP="00BD769F">
      <w:pPr>
        <w:ind w:left="720"/>
      </w:pPr>
    </w:p>
    <w:p w14:paraId="475847E2" w14:textId="77777777" w:rsidR="00BD769F" w:rsidRPr="00212639" w:rsidRDefault="00BD769F" w:rsidP="00100277">
      <w:pPr>
        <w:pStyle w:val="33"/>
        <w:rPr>
          <w:rFonts w:ascii="Times New Roman" w:hAnsi="Times New Roman" w:cs="Times New Roman"/>
        </w:rPr>
      </w:pPr>
      <w:bookmarkStart w:id="67" w:name="_Toc64309355"/>
      <w:r w:rsidRPr="00212639">
        <w:rPr>
          <w:rFonts w:ascii="Times New Roman" w:hAnsi="Times New Roman" w:cs="Times New Roman"/>
        </w:rPr>
        <w:t>Контроль регистрации поручения</w:t>
      </w:r>
      <w:r w:rsidR="00437561" w:rsidRPr="00212639">
        <w:rPr>
          <w:rFonts w:ascii="Times New Roman" w:hAnsi="Times New Roman" w:cs="Times New Roman"/>
        </w:rPr>
        <w:t>/инструкции</w:t>
      </w:r>
      <w:r w:rsidRPr="00212639">
        <w:rPr>
          <w:rFonts w:ascii="Times New Roman" w:hAnsi="Times New Roman" w:cs="Times New Roman"/>
        </w:rPr>
        <w:t xml:space="preserve"> в НРД</w:t>
      </w:r>
      <w:bookmarkEnd w:id="67"/>
    </w:p>
    <w:p w14:paraId="20CA89C3" w14:textId="77777777" w:rsidR="00100277" w:rsidRPr="00212639" w:rsidRDefault="00100277" w:rsidP="00BE6CF9">
      <w:pPr>
        <w:ind w:firstLine="709"/>
        <w:jc w:val="both"/>
      </w:pPr>
      <w:r w:rsidRPr="00212639">
        <w:t>Если поручение</w:t>
      </w:r>
      <w:r w:rsidR="00437561" w:rsidRPr="00212639">
        <w:t>/инструкция</w:t>
      </w:r>
      <w:r w:rsidRPr="00212639">
        <w:t xml:space="preserve"> прошл</w:t>
      </w:r>
      <w:r w:rsidR="00437561" w:rsidRPr="00212639">
        <w:t>и</w:t>
      </w:r>
      <w:r w:rsidRPr="00212639">
        <w:t xml:space="preserve"> первичные проверки, т.е. не была получена квитанци</w:t>
      </w:r>
      <w:r w:rsidR="00B1309C" w:rsidRPr="00212639">
        <w:t>я</w:t>
      </w:r>
      <w:r w:rsidRPr="00212639">
        <w:t xml:space="preserve"> ЭДО с описанием ошибки</w:t>
      </w:r>
      <w:r w:rsidR="00B1309C" w:rsidRPr="00212639">
        <w:t xml:space="preserve">, поручение поступает на обработку </w:t>
      </w:r>
      <w:r w:rsidR="00C4416D" w:rsidRPr="00212639">
        <w:t>в депозитарную систему НРД, где поручение</w:t>
      </w:r>
      <w:r w:rsidR="00437561" w:rsidRPr="00212639">
        <w:t>/инструкция</w:t>
      </w:r>
      <w:r w:rsidR="00C4416D" w:rsidRPr="00212639">
        <w:t xml:space="preserve"> валидируется и осуществляются бизнес проверки.</w:t>
      </w:r>
    </w:p>
    <w:p w14:paraId="1513BD75" w14:textId="77777777" w:rsidR="00C4416D" w:rsidRPr="00212639" w:rsidRDefault="00C4416D" w:rsidP="00BE6CF9">
      <w:pPr>
        <w:ind w:firstLine="709"/>
        <w:jc w:val="both"/>
      </w:pPr>
      <w:r w:rsidRPr="00212639">
        <w:t>По результатам проверок поручения</w:t>
      </w:r>
      <w:r w:rsidR="00B378C5" w:rsidRPr="00212639">
        <w:t>/инструкции</w:t>
      </w:r>
      <w:r w:rsidRPr="00212639">
        <w:t xml:space="preserve"> депозитарной системой НРД формируется квитанция </w:t>
      </w:r>
      <w:r w:rsidR="00602F22" w:rsidRPr="00212639">
        <w:t xml:space="preserve">«Уведомление о принятии (непринятии) поручений/распоряжений» типа </w:t>
      </w:r>
      <w:r w:rsidR="00602F22" w:rsidRPr="00212639">
        <w:rPr>
          <w:lang w:val="en-US"/>
        </w:rPr>
        <w:t>REORD</w:t>
      </w:r>
      <w:r w:rsidR="00602F22" w:rsidRPr="00212639">
        <w:t>.</w:t>
      </w:r>
    </w:p>
    <w:p w14:paraId="3157ED26" w14:textId="77777777" w:rsidR="00CC21C4" w:rsidRPr="00212639" w:rsidRDefault="00C677D9" w:rsidP="00BE6CF9">
      <w:pPr>
        <w:ind w:firstLine="709"/>
        <w:jc w:val="both"/>
      </w:pPr>
      <w:r w:rsidRPr="00212639">
        <w:t>Отслеживаем изменения в папке INBOX. Появлени</w:t>
      </w:r>
      <w:r w:rsidR="00E016CE" w:rsidRPr="00212639">
        <w:t>е</w:t>
      </w:r>
      <w:r w:rsidRPr="00212639">
        <w:t xml:space="preserve"> папки с именем, начинающимся с буквы «K» (например: K0</w:t>
      </w:r>
      <w:r w:rsidR="00D15EC9" w:rsidRPr="00212639">
        <w:t>12</w:t>
      </w:r>
      <w:r w:rsidRPr="00212639">
        <w:t>8908)</w:t>
      </w:r>
      <w:r w:rsidR="00C811A9" w:rsidRPr="00212639">
        <w:t xml:space="preserve"> означает, что </w:t>
      </w:r>
      <w:r w:rsidR="00D15EC9" w:rsidRPr="00212639">
        <w:t xml:space="preserve">получена квитанция типа </w:t>
      </w:r>
      <w:r w:rsidR="00D15EC9" w:rsidRPr="00212639">
        <w:rPr>
          <w:lang w:val="en-US"/>
        </w:rPr>
        <w:t>REORD</w:t>
      </w:r>
      <w:r w:rsidR="00D15EC9" w:rsidRPr="00212639">
        <w:t>.</w:t>
      </w:r>
      <w:r w:rsidRPr="00212639">
        <w:t xml:space="preserve"> В данной директории будет присутствовать файл с расширением XML с атрибутами регистрации отправленного поручения</w:t>
      </w:r>
      <w:r w:rsidR="00B378C5" w:rsidRPr="00212639">
        <w:t>/инструкции</w:t>
      </w:r>
      <w:r w:rsidR="001C02F2" w:rsidRPr="00212639">
        <w:t>, в нашем случае K0128908.</w:t>
      </w:r>
      <w:r w:rsidR="001C02F2" w:rsidRPr="00212639">
        <w:rPr>
          <w:lang w:val="en-US"/>
        </w:rPr>
        <w:t>XML</w:t>
      </w:r>
      <w:r w:rsidRPr="00212639">
        <w:t xml:space="preserve">. </w:t>
      </w:r>
    </w:p>
    <w:p w14:paraId="153194C3" w14:textId="77777777" w:rsidR="001C02F2" w:rsidRPr="00212639" w:rsidRDefault="00493E46" w:rsidP="00BE6CF9">
      <w:pPr>
        <w:ind w:firstLine="709"/>
        <w:jc w:val="both"/>
      </w:pPr>
      <w:r w:rsidRPr="00212639">
        <w:t xml:space="preserve">Формат квитанции </w:t>
      </w:r>
      <w:r w:rsidR="00CC21C4" w:rsidRPr="00212639">
        <w:rPr>
          <w:lang w:val="en-US"/>
        </w:rPr>
        <w:t>REORD</w:t>
      </w:r>
      <w:r w:rsidR="00CC21C4" w:rsidRPr="00212639">
        <w:t xml:space="preserve"> </w:t>
      </w:r>
      <w:r w:rsidRPr="00212639">
        <w:t xml:space="preserve">зависит от типа поручения/инструкции и </w:t>
      </w:r>
      <w:r w:rsidR="00DF306A" w:rsidRPr="00212639">
        <w:t>от его корректности</w:t>
      </w:r>
      <w:r w:rsidR="00CC21C4" w:rsidRPr="00212639">
        <w:t>:</w:t>
      </w:r>
    </w:p>
    <w:p w14:paraId="2A24BB08" w14:textId="77777777" w:rsidR="00A20796" w:rsidRPr="00212639" w:rsidRDefault="00DF306A" w:rsidP="0077493E">
      <w:pPr>
        <w:pStyle w:val="a8"/>
        <w:numPr>
          <w:ilvl w:val="0"/>
          <w:numId w:val="24"/>
        </w:numPr>
        <w:jc w:val="both"/>
      </w:pPr>
      <w:r w:rsidRPr="00212639">
        <w:t xml:space="preserve">Если депозитарная система не смогла идентифицировать полученный документ как поручение/инструкцию, </w:t>
      </w:r>
      <w:r w:rsidRPr="00212639">
        <w:rPr>
          <w:lang w:val="en-US"/>
        </w:rPr>
        <w:t>REORD</w:t>
      </w:r>
      <w:r w:rsidRPr="00212639">
        <w:t xml:space="preserve"> будет иметь корневой тег </w:t>
      </w:r>
      <w:r w:rsidRPr="00212639">
        <w:rPr>
          <w:rFonts w:eastAsia="Times New Roman"/>
        </w:rPr>
        <w:t>&lt;</w:t>
      </w:r>
      <w:r w:rsidRPr="00212639">
        <w:rPr>
          <w:rFonts w:eastAsia="Times New Roman"/>
          <w:lang w:val="en-US"/>
        </w:rPr>
        <w:t>information</w:t>
      </w:r>
      <w:r w:rsidRPr="00212639">
        <w:rPr>
          <w:rFonts w:eastAsia="Times New Roman"/>
        </w:rPr>
        <w:t>&gt; и содержать описание ошибки с указание имени полученного файла и времени получения сообщения</w:t>
      </w:r>
      <w:r w:rsidR="00A20796" w:rsidRPr="00212639">
        <w:rPr>
          <w:rFonts w:eastAsia="Times New Roman"/>
        </w:rPr>
        <w:t>.</w:t>
      </w:r>
    </w:p>
    <w:p w14:paraId="5E27F29A" w14:textId="77777777" w:rsidR="00F729E2" w:rsidRPr="00212639" w:rsidRDefault="00F729E2" w:rsidP="00F729E2">
      <w:pPr>
        <w:ind w:left="360"/>
        <w:jc w:val="both"/>
        <w:rPr>
          <w:lang w:val="en-US"/>
        </w:rPr>
      </w:pPr>
      <w:r w:rsidRPr="00212639">
        <w:t xml:space="preserve">Формат квитанции </w:t>
      </w:r>
      <w:r w:rsidRPr="00212639">
        <w:rPr>
          <w:lang w:val="en-US"/>
        </w:rPr>
        <w:t>information:</w:t>
      </w:r>
    </w:p>
    <w:tbl>
      <w:tblPr>
        <w:tblW w:w="9881" w:type="dxa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"/>
        <w:gridCol w:w="2601"/>
        <w:gridCol w:w="1280"/>
        <w:gridCol w:w="1730"/>
        <w:gridCol w:w="2475"/>
      </w:tblGrid>
      <w:tr w:rsidR="00F729E2" w:rsidRPr="00212639" w14:paraId="309D3B0E" w14:textId="77777777" w:rsidTr="00A70EB7"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2EFD6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Поле</w:t>
            </w: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7C22D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Описани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12598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Тип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C0B9E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212639">
              <w:rPr>
                <w:b/>
                <w:bCs/>
              </w:rPr>
              <w:t>Обязательность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6663D" w14:textId="77777777" w:rsidR="00F729E2" w:rsidRPr="00212639" w:rsidRDefault="00F729E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12639">
              <w:rPr>
                <w:b/>
                <w:bCs/>
              </w:rPr>
              <w:t>Примечание</w:t>
            </w:r>
          </w:p>
        </w:tc>
      </w:tr>
      <w:tr w:rsidR="00F729E2" w:rsidRPr="00212639" w14:paraId="667D420A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F5C88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file_nam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D9C14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Имя файла с XML поруче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9A0D4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256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BBEB4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FE97C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29E2" w:rsidRPr="00212639" w14:paraId="79760B76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B6D8B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package_nam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66DA0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 xml:space="preserve">Имя ZIP паке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85DD3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100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46B87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rPr>
                <w:sz w:val="20"/>
                <w:szCs w:val="20"/>
              </w:rPr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DE7E4" w14:textId="77777777" w:rsidR="00F729E2" w:rsidRPr="00212639" w:rsidRDefault="00F729E2">
            <w:pPr>
              <w:ind w:left="38" w:hanging="14"/>
              <w:rPr>
                <w:rFonts w:eastAsiaTheme="minorHAnsi"/>
                <w:lang w:eastAsia="en-US"/>
              </w:rPr>
            </w:pPr>
            <w:r w:rsidRPr="00212639">
              <w:rPr>
                <w:sz w:val="20"/>
                <w:szCs w:val="20"/>
              </w:rPr>
              <w:t xml:space="preserve">Не заполняется, если поручение пришло не в </w:t>
            </w:r>
            <w:r w:rsidRPr="00212639">
              <w:t>ZIP пакете (например, поручение из ВК)</w:t>
            </w:r>
          </w:p>
        </w:tc>
      </w:tr>
      <w:tr w:rsidR="00F729E2" w:rsidRPr="00212639" w14:paraId="089CB09F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2B4D0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receipt_dat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F6EA6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ата/время получения пакета докумен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49D0A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та-врем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94E18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5B0CF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29E2" w:rsidRPr="00212639" w14:paraId="43F0F1B7" w14:textId="77777777" w:rsidTr="00A70EB7">
        <w:tc>
          <w:tcPr>
            <w:tcW w:w="1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078CF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person_code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8E1E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еп. код инициатора поручения/распоря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E48C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(1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ABEC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4723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Заполняется, если указан и удалось достать из Order_header (поле  contrag_c)</w:t>
            </w:r>
          </w:p>
        </w:tc>
      </w:tr>
      <w:tr w:rsidR="00F729E2" w:rsidRPr="00212639" w14:paraId="349AF3BC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5D7D2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contragent_doc_id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53AB3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Исходящий номер поручения, присвоенный инициатор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9D3B3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Строка(18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B3871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12CA7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Заполняется, если указан и удалось достать из Order_header (поле  contr_d_id)</w:t>
            </w:r>
          </w:p>
        </w:tc>
      </w:tr>
      <w:tr w:rsidR="00F729E2" w:rsidRPr="00212639" w14:paraId="54C6E0D2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550CF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create_dat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9E30E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Дата формирования поручения инициатор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83900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Д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F6F38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A965A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Заполняется, если указана и удалось достать из Order_header (поле createdate)</w:t>
            </w:r>
          </w:p>
        </w:tc>
      </w:tr>
      <w:tr w:rsidR="00F729E2" w:rsidRPr="00212639" w14:paraId="73B18328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BC83B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abort_cod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D6783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Код причины отказ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8CB9C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Чис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7C9EE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Нет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A9A62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 xml:space="preserve">Заполняется, если ошибка имеет код. </w:t>
            </w:r>
          </w:p>
        </w:tc>
      </w:tr>
      <w:tr w:rsidR="00F729E2" w:rsidRPr="00212639" w14:paraId="696F5DC2" w14:textId="77777777" w:rsidTr="00A70EB7"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18266" w14:textId="77777777" w:rsidR="00F729E2" w:rsidRPr="00212639" w:rsidRDefault="00F729E2">
            <w:pPr>
              <w:jc w:val="both"/>
              <w:rPr>
                <w:rFonts w:eastAsiaTheme="minorHAnsi"/>
                <w:lang w:val="en-US" w:eastAsia="en-US"/>
              </w:rPr>
            </w:pPr>
            <w:r w:rsidRPr="00212639">
              <w:t>abort_cause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48068" w14:textId="77777777" w:rsidR="00F729E2" w:rsidRPr="00212639" w:rsidRDefault="00F729E2">
            <w:pPr>
              <w:jc w:val="both"/>
              <w:rPr>
                <w:rFonts w:eastAsiaTheme="minorHAnsi"/>
                <w:lang w:eastAsia="en-US"/>
              </w:rPr>
            </w:pPr>
            <w:r w:rsidRPr="00212639">
              <w:t>Текст причина отказа в приеме пору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F11A4" w14:textId="77777777" w:rsidR="00F729E2" w:rsidRPr="00212639" w:rsidRDefault="00F729E2">
            <w:pPr>
              <w:jc w:val="center"/>
              <w:rPr>
                <w:rFonts w:eastAsiaTheme="minorHAnsi"/>
                <w:lang w:val="en-US" w:eastAsia="en-US"/>
              </w:rPr>
            </w:pPr>
            <w:r w:rsidRPr="00212639">
              <w:t>Строка (254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47DB8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Д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7DE12" w14:textId="77777777" w:rsidR="00F729E2" w:rsidRPr="00212639" w:rsidRDefault="00F729E2">
            <w:pPr>
              <w:jc w:val="center"/>
              <w:rPr>
                <w:rFonts w:eastAsiaTheme="minorHAnsi"/>
                <w:lang w:eastAsia="en-US"/>
              </w:rPr>
            </w:pPr>
            <w:r w:rsidRPr="00212639">
              <w:t>Обязательно указывается причина, по которой не удалось зарегистрировать поручение</w:t>
            </w:r>
          </w:p>
        </w:tc>
      </w:tr>
    </w:tbl>
    <w:p w14:paraId="706CDA07" w14:textId="77777777" w:rsidR="00F729E2" w:rsidRPr="00212639" w:rsidRDefault="00F729E2" w:rsidP="00F729E2">
      <w:pPr>
        <w:ind w:left="360"/>
        <w:jc w:val="both"/>
      </w:pPr>
    </w:p>
    <w:p w14:paraId="1AF536BB" w14:textId="77777777" w:rsidR="00F729E2" w:rsidRPr="00212639" w:rsidRDefault="00F729E2" w:rsidP="00F729E2">
      <w:pPr>
        <w:jc w:val="both"/>
        <w:rPr>
          <w:lang w:val="en-US"/>
        </w:rPr>
      </w:pPr>
      <w:r w:rsidRPr="00212639">
        <w:t>Пример</w:t>
      </w:r>
      <w:r w:rsidRPr="00212639">
        <w:rPr>
          <w:lang w:val="en-US"/>
        </w:rPr>
        <w:t xml:space="preserve"> </w:t>
      </w:r>
      <w:r w:rsidRPr="00212639">
        <w:t>квитанции</w:t>
      </w:r>
      <w:r w:rsidRPr="00212639">
        <w:rPr>
          <w:lang w:val="en-US"/>
        </w:rPr>
        <w:t xml:space="preserve"> information:</w:t>
      </w:r>
    </w:p>
    <w:p w14:paraId="4C4164E5" w14:textId="77777777" w:rsidR="00A70EB7" w:rsidRPr="00212639" w:rsidRDefault="00A70EB7" w:rsidP="00F729E2">
      <w:pPr>
        <w:jc w:val="both"/>
        <w:rPr>
          <w:lang w:val="en-US"/>
        </w:rPr>
      </w:pPr>
    </w:p>
    <w:p w14:paraId="03C8918B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 xml:space="preserve">&lt;?xml version="1.0" encoding="windows-1251" ?&gt; </w:t>
      </w:r>
    </w:p>
    <w:p w14:paraId="408427A3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</w:t>
      </w:r>
      <w:r w:rsidRPr="00C41430">
        <w:rPr>
          <w:sz w:val="20"/>
          <w:szCs w:val="20"/>
          <w:lang w:val="en-US"/>
        </w:rPr>
        <w:t xml:space="preserve">&lt;information&gt;                       &lt;!-- </w:t>
      </w:r>
      <w:r w:rsidRPr="00212639">
        <w:rPr>
          <w:sz w:val="20"/>
          <w:szCs w:val="20"/>
        </w:rPr>
        <w:t>Корневой элемент --&gt;</w:t>
      </w:r>
    </w:p>
    <w:p w14:paraId="28F15D27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&lt;Document&gt;                          &lt;!—Уведомление о неприеме поручения к регистрации --&gt;</w:t>
      </w:r>
    </w:p>
    <w:p w14:paraId="4E8F58D7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             &lt;file_name&gt;            &lt;!-- Имя файла с XML поручением --&gt;</w:t>
      </w:r>
    </w:p>
    <w:p w14:paraId="6C50085E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en-US"/>
        </w:rPr>
      </w:pPr>
      <w:r w:rsidRPr="00212639">
        <w:rPr>
          <w:sz w:val="20"/>
          <w:szCs w:val="20"/>
        </w:rPr>
        <w:lastRenderedPageBreak/>
        <w:t>                   </w:t>
      </w:r>
      <w:r w:rsidRPr="00212639">
        <w:rPr>
          <w:b/>
          <w:bCs/>
          <w:sz w:val="20"/>
          <w:szCs w:val="20"/>
          <w:lang w:val="en-US"/>
        </w:rPr>
        <w:t>K1330001.XML</w:t>
      </w:r>
    </w:p>
    <w:p w14:paraId="555DFD4D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 xml:space="preserve">                &lt;/ file_name&gt;  </w:t>
      </w:r>
    </w:p>
    <w:p w14:paraId="11CB5641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                &lt;package_name&gt;     &lt;!—</w:t>
      </w:r>
      <w:r w:rsidRPr="00212639">
        <w:rPr>
          <w:sz w:val="20"/>
          <w:szCs w:val="20"/>
        </w:rPr>
        <w:t>Имя</w:t>
      </w:r>
      <w:r w:rsidRPr="00212639">
        <w:rPr>
          <w:sz w:val="20"/>
          <w:szCs w:val="20"/>
          <w:lang w:val="en-US"/>
        </w:rPr>
        <w:t xml:space="preserve"> ZIP </w:t>
      </w:r>
      <w:r w:rsidRPr="00212639">
        <w:rPr>
          <w:sz w:val="20"/>
          <w:szCs w:val="20"/>
        </w:rPr>
        <w:t>пакета</w:t>
      </w:r>
      <w:r w:rsidRPr="00212639">
        <w:rPr>
          <w:sz w:val="20"/>
          <w:szCs w:val="20"/>
          <w:lang w:val="en-US"/>
        </w:rPr>
        <w:t>--&gt;</w:t>
      </w:r>
    </w:p>
    <w:p w14:paraId="40B8C8F1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  <w:lang w:val="en-US"/>
        </w:rPr>
        <w:t>                   </w:t>
      </w:r>
      <w:r w:rsidRPr="00212639">
        <w:rPr>
          <w:b/>
          <w:bCs/>
          <w:sz w:val="20"/>
          <w:szCs w:val="20"/>
        </w:rPr>
        <w:t>K1330001.ZIP</w:t>
      </w:r>
    </w:p>
    <w:p w14:paraId="0C018A6A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 xml:space="preserve">                &lt;/package_name&gt; </w:t>
      </w:r>
    </w:p>
    <w:p w14:paraId="3227B536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              &lt;receipt_date&gt;        &lt;!--Дата/время получения пакета документов--&gt;</w:t>
      </w:r>
    </w:p>
    <w:p w14:paraId="385FB501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fr-FR"/>
        </w:rPr>
      </w:pPr>
      <w:r w:rsidRPr="00212639">
        <w:rPr>
          <w:sz w:val="20"/>
          <w:szCs w:val="20"/>
        </w:rPr>
        <w:t>                   </w:t>
      </w:r>
      <w:r w:rsidRPr="00212639">
        <w:rPr>
          <w:b/>
          <w:bCs/>
          <w:sz w:val="20"/>
          <w:szCs w:val="20"/>
          <w:lang w:val="fr-FR"/>
        </w:rPr>
        <w:t>2019-02-25 07:42:15</w:t>
      </w:r>
    </w:p>
    <w:p w14:paraId="4AAFBFC7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fr-FR"/>
        </w:rPr>
      </w:pPr>
      <w:r w:rsidRPr="00212639">
        <w:rPr>
          <w:sz w:val="20"/>
          <w:szCs w:val="20"/>
          <w:lang w:val="fr-FR"/>
        </w:rPr>
        <w:t xml:space="preserve">   </w:t>
      </w:r>
      <w:r w:rsidRPr="00212639">
        <w:rPr>
          <w:sz w:val="20"/>
          <w:szCs w:val="20"/>
        </w:rPr>
        <w:t xml:space="preserve">             </w:t>
      </w:r>
      <w:r w:rsidRPr="00212639">
        <w:rPr>
          <w:sz w:val="20"/>
          <w:szCs w:val="20"/>
          <w:lang w:val="fr-FR"/>
        </w:rPr>
        <w:t xml:space="preserve">&lt;/receipt_date&gt;  </w:t>
      </w:r>
    </w:p>
    <w:p w14:paraId="535D1C05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&lt;</w:t>
      </w:r>
      <w:r w:rsidRPr="00212639">
        <w:rPr>
          <w:sz w:val="20"/>
          <w:szCs w:val="20"/>
          <w:lang w:val="fr-FR"/>
        </w:rPr>
        <w:t>person_code</w:t>
      </w:r>
      <w:r w:rsidRPr="00212639">
        <w:rPr>
          <w:sz w:val="20"/>
          <w:szCs w:val="20"/>
        </w:rPr>
        <w:t xml:space="preserve">&gt;        &lt;!--Деп. код инициатора поручения/распоряжения--&gt; </w:t>
      </w:r>
    </w:p>
    <w:p w14:paraId="3608C6C8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  <w:lang w:val="en-US"/>
        </w:rPr>
      </w:pPr>
      <w:r w:rsidRPr="00212639">
        <w:rPr>
          <w:b/>
          <w:bCs/>
          <w:sz w:val="20"/>
          <w:szCs w:val="20"/>
        </w:rPr>
        <w:t>                   </w:t>
      </w:r>
      <w:r w:rsidRPr="00212639">
        <w:rPr>
          <w:b/>
          <w:bCs/>
          <w:sz w:val="20"/>
          <w:szCs w:val="20"/>
          <w:lang w:val="en-US"/>
        </w:rPr>
        <w:t>NC0058900000</w:t>
      </w:r>
    </w:p>
    <w:p w14:paraId="09BEADC4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</w:t>
      </w:r>
      <w:r w:rsidRPr="00212639">
        <w:rPr>
          <w:sz w:val="20"/>
          <w:szCs w:val="20"/>
          <w:lang w:val="fr-FR"/>
        </w:rPr>
        <w:t>person_code</w:t>
      </w:r>
      <w:r w:rsidRPr="00212639">
        <w:rPr>
          <w:sz w:val="20"/>
          <w:szCs w:val="20"/>
          <w:lang w:val="en-US"/>
        </w:rPr>
        <w:t>&gt;</w:t>
      </w:r>
    </w:p>
    <w:p w14:paraId="731CFA23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  <w:lang w:val="fr-FR"/>
        </w:rPr>
        <w:t xml:space="preserve">&lt;contragent_doc_id&gt;              &lt;!-- </w:t>
      </w:r>
      <w:r w:rsidRPr="00212639">
        <w:rPr>
          <w:sz w:val="20"/>
          <w:szCs w:val="20"/>
        </w:rPr>
        <w:t>Номер поручения/распоряжения в нумерации инициатора--&gt;</w:t>
      </w:r>
    </w:p>
    <w:p w14:paraId="39B50AEC" w14:textId="77777777" w:rsidR="00F729E2" w:rsidRPr="00C41430" w:rsidRDefault="00F729E2" w:rsidP="00A70EB7">
      <w:pPr>
        <w:shd w:val="clear" w:color="auto" w:fill="F2F2F2" w:themeFill="background1" w:themeFillShade="F2"/>
        <w:ind w:firstLine="708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 xml:space="preserve">       </w:t>
      </w:r>
      <w:r w:rsidRPr="00C41430">
        <w:rPr>
          <w:b/>
          <w:bCs/>
          <w:sz w:val="20"/>
          <w:szCs w:val="20"/>
        </w:rPr>
        <w:t>19-1-131854-1</w:t>
      </w:r>
    </w:p>
    <w:p w14:paraId="7170E376" w14:textId="77777777" w:rsidR="00F729E2" w:rsidRPr="00C41430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 </w:t>
      </w:r>
      <w:r w:rsidRPr="00C41430">
        <w:rPr>
          <w:sz w:val="20"/>
          <w:szCs w:val="20"/>
        </w:rPr>
        <w:t xml:space="preserve"> </w:t>
      </w:r>
      <w:r w:rsidRPr="00212639">
        <w:rPr>
          <w:sz w:val="20"/>
          <w:szCs w:val="20"/>
          <w:lang w:val="en-US"/>
        </w:rPr>
        <w:t>            </w:t>
      </w:r>
      <w:r w:rsidRPr="00C41430">
        <w:rPr>
          <w:sz w:val="20"/>
          <w:szCs w:val="20"/>
        </w:rPr>
        <w:t xml:space="preserve"> &lt;/</w:t>
      </w:r>
      <w:r w:rsidRPr="00212639">
        <w:rPr>
          <w:sz w:val="20"/>
          <w:szCs w:val="20"/>
          <w:lang w:val="en-US"/>
        </w:rPr>
        <w:t>contragent</w:t>
      </w:r>
      <w:r w:rsidRPr="00C41430">
        <w:rPr>
          <w:sz w:val="20"/>
          <w:szCs w:val="20"/>
        </w:rPr>
        <w:t>_</w:t>
      </w:r>
      <w:r w:rsidRPr="00212639">
        <w:rPr>
          <w:sz w:val="20"/>
          <w:szCs w:val="20"/>
          <w:lang w:val="en-US"/>
        </w:rPr>
        <w:t>doc</w:t>
      </w:r>
      <w:r w:rsidRPr="00C41430">
        <w:rPr>
          <w:sz w:val="20"/>
          <w:szCs w:val="20"/>
        </w:rPr>
        <w:t>_</w:t>
      </w:r>
      <w:r w:rsidRPr="00212639">
        <w:rPr>
          <w:sz w:val="20"/>
          <w:szCs w:val="20"/>
          <w:lang w:val="en-US"/>
        </w:rPr>
        <w:t>id</w:t>
      </w:r>
      <w:r w:rsidRPr="00C41430">
        <w:rPr>
          <w:sz w:val="20"/>
          <w:szCs w:val="20"/>
        </w:rPr>
        <w:t>&gt;</w:t>
      </w:r>
    </w:p>
    <w:p w14:paraId="12D31D02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  <w:lang w:val="en-US"/>
        </w:rPr>
        <w:t>  </w:t>
      </w:r>
      <w:r w:rsidRPr="00C41430">
        <w:rPr>
          <w:sz w:val="20"/>
          <w:szCs w:val="20"/>
        </w:rPr>
        <w:t xml:space="preserve"> </w:t>
      </w:r>
      <w:r w:rsidRPr="00212639">
        <w:rPr>
          <w:sz w:val="20"/>
          <w:szCs w:val="20"/>
          <w:lang w:val="en-US"/>
        </w:rPr>
        <w:t>            </w:t>
      </w:r>
      <w:r w:rsidRPr="00C41430">
        <w:rPr>
          <w:sz w:val="20"/>
          <w:szCs w:val="20"/>
        </w:rPr>
        <w:t xml:space="preserve"> &lt;</w:t>
      </w:r>
      <w:r w:rsidRPr="00212639">
        <w:rPr>
          <w:sz w:val="20"/>
          <w:szCs w:val="20"/>
          <w:lang w:val="en-US"/>
        </w:rPr>
        <w:t>create</w:t>
      </w:r>
      <w:r w:rsidRPr="00C41430">
        <w:rPr>
          <w:sz w:val="20"/>
          <w:szCs w:val="20"/>
        </w:rPr>
        <w:t>_</w:t>
      </w:r>
      <w:r w:rsidRPr="00212639">
        <w:rPr>
          <w:sz w:val="20"/>
          <w:szCs w:val="20"/>
          <w:lang w:val="en-US"/>
        </w:rPr>
        <w:t>date</w:t>
      </w:r>
      <w:r w:rsidRPr="00C41430">
        <w:rPr>
          <w:sz w:val="20"/>
          <w:szCs w:val="20"/>
        </w:rPr>
        <w:t>&gt;</w:t>
      </w:r>
      <w:r w:rsidRPr="00212639">
        <w:rPr>
          <w:sz w:val="20"/>
          <w:szCs w:val="20"/>
          <w:lang w:val="en-US"/>
        </w:rPr>
        <w:t>         </w:t>
      </w:r>
      <w:r w:rsidRPr="00C41430">
        <w:rPr>
          <w:sz w:val="20"/>
          <w:szCs w:val="20"/>
        </w:rPr>
        <w:t xml:space="preserve"> &lt;!-- </w:t>
      </w:r>
      <w:r w:rsidRPr="00212639">
        <w:rPr>
          <w:sz w:val="20"/>
          <w:szCs w:val="20"/>
        </w:rPr>
        <w:t>Дата создания (регистрации) поручения/распоряжения  у инициатора--&gt;</w:t>
      </w:r>
    </w:p>
    <w:p w14:paraId="480C81DC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>                    </w:t>
      </w:r>
      <w:r w:rsidRPr="00212639">
        <w:rPr>
          <w:b/>
          <w:bCs/>
          <w:sz w:val="20"/>
          <w:szCs w:val="20"/>
        </w:rPr>
        <w:t>2019-03-11</w:t>
      </w:r>
    </w:p>
    <w:p w14:paraId="22DEAE3D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 xml:space="preserve">                &lt;/create_date&gt; </w:t>
      </w:r>
    </w:p>
    <w:p w14:paraId="53CF216B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   </w:t>
      </w:r>
      <w:r w:rsidRPr="00212639">
        <w:rPr>
          <w:sz w:val="20"/>
          <w:szCs w:val="20"/>
          <w:lang w:val="fr-FR"/>
        </w:rPr>
        <w:t xml:space="preserve">&lt;abort_code&gt;       &lt;!-- </w:t>
      </w:r>
      <w:r w:rsidRPr="00212639">
        <w:rPr>
          <w:sz w:val="20"/>
          <w:szCs w:val="20"/>
        </w:rPr>
        <w:t>Код причины отказа (цифровой)--&gt;</w:t>
      </w:r>
    </w:p>
    <w:p w14:paraId="4C41D5BF" w14:textId="77777777" w:rsidR="00F729E2" w:rsidRPr="00212639" w:rsidRDefault="00F729E2" w:rsidP="00A70EB7">
      <w:pPr>
        <w:shd w:val="clear" w:color="auto" w:fill="F2F2F2" w:themeFill="background1" w:themeFillShade="F2"/>
        <w:ind w:left="708"/>
        <w:rPr>
          <w:sz w:val="20"/>
          <w:szCs w:val="20"/>
          <w:lang w:val="fr-FR"/>
        </w:rPr>
      </w:pPr>
      <w:r w:rsidRPr="00212639">
        <w:rPr>
          <w:b/>
          <w:bCs/>
          <w:sz w:val="20"/>
          <w:szCs w:val="20"/>
        </w:rPr>
        <w:t>    95</w:t>
      </w:r>
    </w:p>
    <w:p w14:paraId="14B1CBFE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</w:rPr>
      </w:pPr>
      <w:r w:rsidRPr="00212639">
        <w:rPr>
          <w:sz w:val="20"/>
          <w:szCs w:val="20"/>
        </w:rPr>
        <w:t>&lt;/</w:t>
      </w:r>
      <w:r w:rsidRPr="00212639">
        <w:rPr>
          <w:sz w:val="20"/>
          <w:szCs w:val="20"/>
          <w:lang w:val="fr-FR"/>
        </w:rPr>
        <w:t xml:space="preserve">abort_code&gt;         </w:t>
      </w:r>
    </w:p>
    <w:p w14:paraId="03EB8D51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</w:rPr>
      </w:pPr>
      <w:r w:rsidRPr="00212639">
        <w:rPr>
          <w:sz w:val="20"/>
          <w:szCs w:val="20"/>
        </w:rPr>
        <w:t>                &lt;abort_cause&gt;         &lt;!-- Причина отказа в приеме к исполнению (текст)--&gt;</w:t>
      </w:r>
    </w:p>
    <w:p w14:paraId="7E991F2F" w14:textId="77777777" w:rsidR="00F729E2" w:rsidRPr="00212639" w:rsidRDefault="00F729E2" w:rsidP="00A70EB7">
      <w:pPr>
        <w:shd w:val="clear" w:color="auto" w:fill="F2F2F2" w:themeFill="background1" w:themeFillShade="F2"/>
        <w:rPr>
          <w:b/>
          <w:bCs/>
          <w:sz w:val="20"/>
          <w:szCs w:val="20"/>
        </w:rPr>
      </w:pPr>
      <w:r w:rsidRPr="00212639">
        <w:rPr>
          <w:sz w:val="20"/>
          <w:szCs w:val="20"/>
        </w:rPr>
        <w:t>                    </w:t>
      </w:r>
      <w:r w:rsidRPr="00212639">
        <w:rPr>
          <w:b/>
          <w:bCs/>
          <w:sz w:val="20"/>
          <w:szCs w:val="20"/>
        </w:rPr>
        <w:t>Срок между датой формирования и датой регистрации превышает установленный регламентом (15 дней)</w:t>
      </w:r>
    </w:p>
    <w:p w14:paraId="534E4835" w14:textId="77777777" w:rsidR="00F729E2" w:rsidRPr="00212639" w:rsidRDefault="00F729E2" w:rsidP="00A70EB7">
      <w:pPr>
        <w:shd w:val="clear" w:color="auto" w:fill="F2F2F2" w:themeFill="background1" w:themeFillShade="F2"/>
        <w:ind w:firstLine="708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abort_cause&gt;</w:t>
      </w:r>
    </w:p>
    <w:p w14:paraId="7D34F5F0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Document&gt;</w:t>
      </w:r>
    </w:p>
    <w:p w14:paraId="73CBEC79" w14:textId="77777777" w:rsidR="00F729E2" w:rsidRPr="00212639" w:rsidRDefault="00F729E2" w:rsidP="00A70EB7">
      <w:pPr>
        <w:shd w:val="clear" w:color="auto" w:fill="F2F2F2" w:themeFill="background1" w:themeFillShade="F2"/>
        <w:rPr>
          <w:sz w:val="20"/>
          <w:szCs w:val="20"/>
          <w:lang w:val="en-US"/>
        </w:rPr>
      </w:pPr>
      <w:r w:rsidRPr="00212639">
        <w:rPr>
          <w:sz w:val="20"/>
          <w:szCs w:val="20"/>
          <w:lang w:val="en-US"/>
        </w:rPr>
        <w:t>&lt;/Information&gt;</w:t>
      </w:r>
    </w:p>
    <w:p w14:paraId="713BDA8F" w14:textId="77777777" w:rsidR="00F729E2" w:rsidRPr="00212639" w:rsidRDefault="00F729E2" w:rsidP="00F729E2">
      <w:pPr>
        <w:jc w:val="both"/>
        <w:rPr>
          <w:lang w:val="en-US"/>
        </w:rPr>
      </w:pPr>
    </w:p>
    <w:p w14:paraId="203CA2DA" w14:textId="77777777" w:rsidR="00A20796" w:rsidRPr="00696426" w:rsidRDefault="00A20796" w:rsidP="00A20796">
      <w:pPr>
        <w:ind w:left="360"/>
        <w:jc w:val="both"/>
      </w:pPr>
      <w:r w:rsidRPr="00696426">
        <w:t>Сопоставить</w:t>
      </w:r>
      <w:r w:rsidRPr="00696426">
        <w:rPr>
          <w:lang w:val="en-US"/>
        </w:rPr>
        <w:t xml:space="preserve"> </w:t>
      </w:r>
      <w:r w:rsidRPr="00696426">
        <w:t>такую</w:t>
      </w:r>
      <w:r w:rsidRPr="00696426">
        <w:rPr>
          <w:lang w:val="en-US"/>
        </w:rPr>
        <w:t xml:space="preserve"> </w:t>
      </w:r>
      <w:r w:rsidRPr="00696426">
        <w:t>квитанцию</w:t>
      </w:r>
      <w:r w:rsidRPr="00696426">
        <w:rPr>
          <w:lang w:val="en-US"/>
        </w:rPr>
        <w:t xml:space="preserve"> REORD</w:t>
      </w:r>
      <w:r w:rsidRPr="00696426">
        <w:t xml:space="preserve"> </w:t>
      </w:r>
      <w:r w:rsidRPr="00696426">
        <w:rPr>
          <w:lang w:val="en-US"/>
        </w:rPr>
        <w:t>c</w:t>
      </w:r>
      <w:r w:rsidRPr="00696426">
        <w:t xml:space="preserve"> поручением/инструкцией можно по следующ</w:t>
      </w:r>
      <w:r w:rsidR="00331714" w:rsidRPr="00696426">
        <w:t>и</w:t>
      </w:r>
      <w:r w:rsidRPr="00696426">
        <w:t>м тег</w:t>
      </w:r>
      <w:r w:rsidR="00331714" w:rsidRPr="00696426">
        <w:t>ам</w:t>
      </w:r>
      <w:r w:rsidRPr="00696426">
        <w:t>:</w:t>
      </w:r>
    </w:p>
    <w:p w14:paraId="51404542" w14:textId="77777777" w:rsidR="00F729E2" w:rsidRPr="00696426" w:rsidRDefault="00331714" w:rsidP="00F729E2">
      <w:pPr>
        <w:pStyle w:val="a8"/>
        <w:numPr>
          <w:ilvl w:val="0"/>
          <w:numId w:val="25"/>
        </w:numPr>
      </w:pPr>
      <w:r w:rsidRPr="00696426" w:rsidDel="00331714">
        <w:t xml:space="preserve"> </w:t>
      </w:r>
      <w:r w:rsidR="00F729E2" w:rsidRPr="00696426">
        <w:t>[квитанция].&lt;</w:t>
      </w:r>
      <w:r w:rsidR="00F729E2" w:rsidRPr="00696426">
        <w:rPr>
          <w:lang w:val="en-US"/>
        </w:rPr>
        <w:t>contragent</w:t>
      </w:r>
      <w:r w:rsidR="00F729E2" w:rsidRPr="00696426">
        <w:t>_</w:t>
      </w:r>
      <w:r w:rsidR="00F729E2" w:rsidRPr="00696426">
        <w:rPr>
          <w:lang w:val="en-US"/>
        </w:rPr>
        <w:t>doc</w:t>
      </w:r>
      <w:r w:rsidR="00F729E2" w:rsidRPr="00696426">
        <w:t>_</w:t>
      </w:r>
      <w:r w:rsidR="00F729E2" w:rsidRPr="00696426">
        <w:rPr>
          <w:lang w:val="en-US"/>
        </w:rPr>
        <w:t>id</w:t>
      </w:r>
      <w:r w:rsidR="00F729E2" w:rsidRPr="00696426">
        <w:t>&gt; = [поручение].&lt;</w:t>
      </w:r>
      <w:r w:rsidR="00F729E2" w:rsidRPr="00696426">
        <w:rPr>
          <w:lang w:val="en-US"/>
        </w:rPr>
        <w:t>contr</w:t>
      </w:r>
      <w:r w:rsidR="00F729E2" w:rsidRPr="00696426">
        <w:t>_</w:t>
      </w:r>
      <w:r w:rsidR="00F729E2" w:rsidRPr="00696426">
        <w:rPr>
          <w:lang w:val="en-US"/>
        </w:rPr>
        <w:t>d</w:t>
      </w:r>
      <w:r w:rsidR="00F729E2" w:rsidRPr="00696426">
        <w:t>_</w:t>
      </w:r>
      <w:r w:rsidR="00F729E2" w:rsidRPr="00696426">
        <w:rPr>
          <w:lang w:val="en-US"/>
        </w:rPr>
        <w:t>id</w:t>
      </w:r>
      <w:r w:rsidR="00F729E2" w:rsidRPr="00696426">
        <w:t>&gt; - исх.№ поручения в нумерации инициатора</w:t>
      </w:r>
    </w:p>
    <w:p w14:paraId="29ADDA6E" w14:textId="77777777" w:rsidR="00F729E2" w:rsidRPr="00696426" w:rsidRDefault="00F729E2" w:rsidP="00F729E2">
      <w:pPr>
        <w:pStyle w:val="a8"/>
        <w:numPr>
          <w:ilvl w:val="0"/>
          <w:numId w:val="25"/>
        </w:numPr>
      </w:pPr>
      <w:r w:rsidRPr="00696426">
        <w:t>[квитанция].&lt;</w:t>
      </w:r>
      <w:r w:rsidR="00331714" w:rsidRPr="00696426">
        <w:rPr>
          <w:lang w:val="en-US"/>
        </w:rPr>
        <w:t>create</w:t>
      </w:r>
      <w:r w:rsidR="00331714" w:rsidRPr="00696426">
        <w:t>_</w:t>
      </w:r>
      <w:r w:rsidR="00331714" w:rsidRPr="00696426">
        <w:rPr>
          <w:lang w:val="en-US"/>
        </w:rPr>
        <w:t>date</w:t>
      </w:r>
      <w:r w:rsidRPr="00696426">
        <w:t>&gt; = [поручение].&lt;</w:t>
      </w:r>
      <w:r w:rsidRPr="00696426">
        <w:rPr>
          <w:lang w:val="en-US"/>
        </w:rPr>
        <w:t>createdate</w:t>
      </w:r>
      <w:r w:rsidRPr="00696426">
        <w:t>&gt; - дата формирования поручения инициатора</w:t>
      </w:r>
    </w:p>
    <w:p w14:paraId="0DA1858E" w14:textId="77777777" w:rsidR="00F729E2" w:rsidRPr="00212639" w:rsidRDefault="00F729E2" w:rsidP="00F729E2">
      <w:pPr>
        <w:ind w:left="1069"/>
        <w:jc w:val="both"/>
      </w:pPr>
    </w:p>
    <w:p w14:paraId="088D5907" w14:textId="77777777" w:rsidR="00602F22" w:rsidRPr="00212639" w:rsidRDefault="00602F22" w:rsidP="0077493E">
      <w:pPr>
        <w:pStyle w:val="a8"/>
        <w:numPr>
          <w:ilvl w:val="0"/>
          <w:numId w:val="24"/>
        </w:numPr>
        <w:jc w:val="both"/>
      </w:pPr>
      <w:r w:rsidRPr="00212639">
        <w:t>Если депозитарная система идентифицировала полученный документ как поручение/инструкцию</w:t>
      </w:r>
      <w:r w:rsidR="00DF306A" w:rsidRPr="00212639">
        <w:t xml:space="preserve"> и зарегистрировала его</w:t>
      </w:r>
      <w:r w:rsidRPr="00212639">
        <w:t xml:space="preserve">, </w:t>
      </w:r>
      <w:r w:rsidRPr="00212639">
        <w:rPr>
          <w:lang w:val="en-US"/>
        </w:rPr>
        <w:t>REORD</w:t>
      </w:r>
      <w:r w:rsidRPr="00212639">
        <w:t xml:space="preserve"> будет иметь корневой тег &lt;</w:t>
      </w:r>
      <w:r w:rsidRPr="00212639">
        <w:rPr>
          <w:lang w:val="en-US"/>
        </w:rPr>
        <w:t>Batch</w:t>
      </w:r>
      <w:r w:rsidRPr="00212639">
        <w:t>&gt;</w:t>
      </w:r>
      <w:r w:rsidR="00DF306A" w:rsidRPr="00212639">
        <w:t xml:space="preserve"> и содержать регистрационный номер поручения/инструкции в теге &lt;reg_no&gt;</w:t>
      </w:r>
      <w:r w:rsidRPr="00212639">
        <w:t>.</w:t>
      </w:r>
    </w:p>
    <w:p w14:paraId="319D1D1D" w14:textId="77777777" w:rsidR="001C02F2" w:rsidRPr="00212639" w:rsidRDefault="00C677D9" w:rsidP="001C02F2">
      <w:pPr>
        <w:ind w:firstLine="709"/>
        <w:jc w:val="both"/>
      </w:pPr>
      <w:r w:rsidRPr="00212639">
        <w:t xml:space="preserve">Сопоставить </w:t>
      </w:r>
      <w:r w:rsidR="00602F22" w:rsidRPr="00212639">
        <w:t xml:space="preserve">такую </w:t>
      </w:r>
      <w:r w:rsidR="008F3384" w:rsidRPr="00212639">
        <w:t xml:space="preserve">квитанцию </w:t>
      </w:r>
      <w:r w:rsidR="001C02F2" w:rsidRPr="00212639">
        <w:rPr>
          <w:lang w:val="en-US"/>
        </w:rPr>
        <w:t>REORD</w:t>
      </w:r>
      <w:r w:rsidR="001C02F2" w:rsidRPr="00212639">
        <w:t xml:space="preserve"> </w:t>
      </w:r>
      <w:r w:rsidR="001C02F2" w:rsidRPr="00212639">
        <w:rPr>
          <w:lang w:val="en-US"/>
        </w:rPr>
        <w:t>c</w:t>
      </w:r>
      <w:r w:rsidR="001C02F2" w:rsidRPr="00212639">
        <w:t xml:space="preserve"> поручением/инструкцией </w:t>
      </w:r>
      <w:r w:rsidRPr="00212639">
        <w:t xml:space="preserve">можно по </w:t>
      </w:r>
      <w:r w:rsidR="001C02F2" w:rsidRPr="00212639">
        <w:t xml:space="preserve">следующим </w:t>
      </w:r>
      <w:r w:rsidRPr="00212639">
        <w:t>тегам</w:t>
      </w:r>
      <w:r w:rsidR="001C02F2" w:rsidRPr="00212639">
        <w:t>:</w:t>
      </w:r>
    </w:p>
    <w:p w14:paraId="7372A485" w14:textId="77777777" w:rsidR="001C02F2" w:rsidRPr="00212639" w:rsidRDefault="00C677D9" w:rsidP="0077493E">
      <w:pPr>
        <w:pStyle w:val="a8"/>
        <w:numPr>
          <w:ilvl w:val="0"/>
          <w:numId w:val="28"/>
        </w:numPr>
        <w:jc w:val="both"/>
      </w:pPr>
      <w:r w:rsidRPr="00212639">
        <w:t>[поручение</w:t>
      </w:r>
      <w:r w:rsidR="00B378C5" w:rsidRPr="00212639">
        <w:t>/инструкция</w:t>
      </w:r>
      <w:r w:rsidRPr="00212639">
        <w:t>].&lt;</w:t>
      </w:r>
      <w:r w:rsidRPr="00212639">
        <w:rPr>
          <w:lang w:val="en-US"/>
        </w:rPr>
        <w:t>contr</w:t>
      </w:r>
      <w:r w:rsidRPr="00212639">
        <w:t>_</w:t>
      </w:r>
      <w:r w:rsidRPr="00212639">
        <w:rPr>
          <w:lang w:val="en-US"/>
        </w:rPr>
        <w:t>d</w:t>
      </w:r>
      <w:r w:rsidRPr="00212639">
        <w:t>_</w:t>
      </w:r>
      <w:r w:rsidRPr="00212639">
        <w:rPr>
          <w:lang w:val="en-US"/>
        </w:rPr>
        <w:t>id</w:t>
      </w:r>
      <w:r w:rsidRPr="00212639">
        <w:t>&gt; = [квитанция].&lt;</w:t>
      </w:r>
      <w:r w:rsidRPr="00212639">
        <w:rPr>
          <w:lang w:val="en-US"/>
        </w:rPr>
        <w:t>contragent</w:t>
      </w:r>
      <w:r w:rsidRPr="00212639">
        <w:t>_</w:t>
      </w:r>
      <w:r w:rsidRPr="00212639">
        <w:rPr>
          <w:lang w:val="en-US"/>
        </w:rPr>
        <w:t>doc</w:t>
      </w:r>
      <w:r w:rsidRPr="00212639">
        <w:t>_</w:t>
      </w:r>
      <w:r w:rsidRPr="00212639">
        <w:rPr>
          <w:lang w:val="en-US"/>
        </w:rPr>
        <w:t>id</w:t>
      </w:r>
      <w:r w:rsidRPr="00212639">
        <w:t>&gt;</w:t>
      </w:r>
    </w:p>
    <w:p w14:paraId="101E6AFF" w14:textId="77777777" w:rsidR="001C02F2" w:rsidRPr="00212639" w:rsidRDefault="00C677D9" w:rsidP="0077493E">
      <w:pPr>
        <w:pStyle w:val="a8"/>
        <w:numPr>
          <w:ilvl w:val="0"/>
          <w:numId w:val="28"/>
        </w:numPr>
        <w:jc w:val="both"/>
      </w:pPr>
      <w:r w:rsidRPr="00212639">
        <w:t>[поручение</w:t>
      </w:r>
      <w:r w:rsidR="00B378C5" w:rsidRPr="00212639">
        <w:t>/инструкция</w:t>
      </w:r>
      <w:r w:rsidRPr="00212639">
        <w:t>].&lt;</w:t>
      </w:r>
      <w:r w:rsidRPr="00212639">
        <w:rPr>
          <w:lang w:val="en-US"/>
        </w:rPr>
        <w:t>createdate</w:t>
      </w:r>
      <w:r w:rsidRPr="00212639">
        <w:t>&gt; = [квитанция].&lt;</w:t>
      </w:r>
      <w:r w:rsidRPr="00212639">
        <w:rPr>
          <w:lang w:val="en-US"/>
        </w:rPr>
        <w:t>create</w:t>
      </w:r>
      <w:r w:rsidRPr="00212639">
        <w:t>_</w:t>
      </w:r>
      <w:r w:rsidRPr="00212639">
        <w:rPr>
          <w:lang w:val="en-US"/>
        </w:rPr>
        <w:t>date</w:t>
      </w:r>
      <w:r w:rsidRPr="00212639">
        <w:t xml:space="preserve">&gt;. </w:t>
      </w:r>
    </w:p>
    <w:p w14:paraId="79FB62AB" w14:textId="77777777" w:rsidR="00C677D9" w:rsidRPr="00212639" w:rsidRDefault="000371E3" w:rsidP="001C02F2">
      <w:pPr>
        <w:ind w:firstLine="709"/>
        <w:jc w:val="both"/>
        <w:rPr>
          <w:lang w:val="en-US"/>
        </w:rPr>
      </w:pPr>
      <w:r w:rsidRPr="00212639">
        <w:t>Например</w:t>
      </w:r>
      <w:r w:rsidR="000E1A94" w:rsidRPr="00212639">
        <w:rPr>
          <w:lang w:val="en-US"/>
        </w:rPr>
        <w:t>:</w:t>
      </w:r>
    </w:p>
    <w:p w14:paraId="3C053681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>&lt;?xml version="1.0" encoding="windows-1251" ?&gt;</w:t>
      </w:r>
    </w:p>
    <w:p w14:paraId="2F08BA6C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>&lt;Batch&gt;</w:t>
      </w:r>
    </w:p>
    <w:p w14:paraId="7CE4869D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&lt;Document&gt;</w:t>
      </w:r>
    </w:p>
    <w:p w14:paraId="660D3CE1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reg_no&gt;1774657&lt;/reg_no&gt;</w:t>
      </w:r>
    </w:p>
    <w:p w14:paraId="24E569B8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reg_date&gt;2018-0</w:t>
      </w:r>
      <w:r w:rsidR="00C0342A" w:rsidRPr="00212639">
        <w:rPr>
          <w:lang w:val="en-US"/>
        </w:rPr>
        <w:t>2</w:t>
      </w:r>
      <w:r w:rsidRPr="00212639">
        <w:rPr>
          <w:lang w:val="en-US"/>
        </w:rPr>
        <w:t>-0</w:t>
      </w:r>
      <w:r w:rsidR="00C0342A" w:rsidRPr="00212639">
        <w:rPr>
          <w:lang w:val="en-US"/>
        </w:rPr>
        <w:t>1</w:t>
      </w:r>
      <w:r w:rsidRPr="00212639">
        <w:rPr>
          <w:lang w:val="en-US"/>
        </w:rPr>
        <w:t xml:space="preserve"> 11:03:08&lt;/reg_date&gt;</w:t>
      </w:r>
    </w:p>
    <w:p w14:paraId="1015737D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person_code&gt;</w:t>
      </w:r>
      <w:r w:rsidR="00D44E26"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lang w:val="en-US"/>
        </w:rPr>
        <w:t>&lt;/person_code&gt;</w:t>
      </w:r>
    </w:p>
    <w:p w14:paraId="21FC4C5E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contragent_doc_id&gt;1</w:t>
      </w:r>
      <w:r w:rsidR="00C0342A" w:rsidRPr="00212639">
        <w:rPr>
          <w:lang w:val="en-US"/>
        </w:rPr>
        <w:t>0</w:t>
      </w:r>
      <w:r w:rsidRPr="00212639">
        <w:rPr>
          <w:lang w:val="en-US"/>
        </w:rPr>
        <w:t>&lt;/contragent_doc_id&gt;</w:t>
      </w:r>
    </w:p>
    <w:p w14:paraId="670A7056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create_date&gt;2018-0</w:t>
      </w:r>
      <w:r w:rsidR="00C0342A" w:rsidRPr="00212639">
        <w:rPr>
          <w:lang w:val="en-US"/>
        </w:rPr>
        <w:t>2</w:t>
      </w:r>
      <w:r w:rsidRPr="00212639">
        <w:rPr>
          <w:lang w:val="en-US"/>
        </w:rPr>
        <w:t>-0</w:t>
      </w:r>
      <w:r w:rsidR="00C0342A" w:rsidRPr="00212639">
        <w:rPr>
          <w:lang w:val="en-US"/>
        </w:rPr>
        <w:t>1</w:t>
      </w:r>
      <w:r w:rsidRPr="00212639">
        <w:rPr>
          <w:lang w:val="en-US"/>
        </w:rPr>
        <w:t>&lt;/create_date&gt;</w:t>
      </w:r>
    </w:p>
    <w:p w14:paraId="16848A4E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depository_code&gt;NSDCLR000000&lt;/depository_code&gt;</w:t>
      </w:r>
    </w:p>
    <w:p w14:paraId="75BA9DDC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abort_code /&gt;</w:t>
      </w:r>
    </w:p>
    <w:p w14:paraId="134704B9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abort_cause /&gt;</w:t>
      </w:r>
    </w:p>
    <w:p w14:paraId="268CF42A" w14:textId="77777777" w:rsidR="00C677D9" w:rsidRPr="00212639" w:rsidRDefault="00C677D9" w:rsidP="00C677D9">
      <w:pPr>
        <w:pStyle w:val="a8"/>
        <w:rPr>
          <w:lang w:val="en-US"/>
        </w:rPr>
      </w:pPr>
      <w:r w:rsidRPr="00212639">
        <w:rPr>
          <w:lang w:val="en-US"/>
        </w:rPr>
        <w:t xml:space="preserve">    &lt;output_num /&gt;</w:t>
      </w:r>
    </w:p>
    <w:p w14:paraId="087FC9A0" w14:textId="77777777" w:rsidR="00C677D9" w:rsidRPr="00212639" w:rsidRDefault="00C677D9" w:rsidP="00C677D9">
      <w:pPr>
        <w:pStyle w:val="a8"/>
      </w:pPr>
      <w:r w:rsidRPr="00212639">
        <w:rPr>
          <w:lang w:val="en-US"/>
        </w:rPr>
        <w:t xml:space="preserve">  </w:t>
      </w:r>
      <w:r w:rsidRPr="00212639">
        <w:t>&lt;/Document&gt;</w:t>
      </w:r>
    </w:p>
    <w:p w14:paraId="2966B4DA" w14:textId="77777777" w:rsidR="00C677D9" w:rsidRPr="00212639" w:rsidRDefault="00C677D9" w:rsidP="00C677D9">
      <w:pPr>
        <w:pStyle w:val="a8"/>
      </w:pPr>
      <w:r w:rsidRPr="00212639">
        <w:lastRenderedPageBreak/>
        <w:t>&lt;/Batch&gt;</w:t>
      </w:r>
    </w:p>
    <w:p w14:paraId="6434CBBC" w14:textId="77777777" w:rsidR="00602F22" w:rsidRPr="00212639" w:rsidRDefault="00D44E26" w:rsidP="00C677D9">
      <w:pPr>
        <w:pStyle w:val="a8"/>
      </w:pPr>
      <w:r w:rsidRPr="00212639">
        <w:t>Примечание. Тег &lt;</w:t>
      </w:r>
      <w:r w:rsidRPr="00212639">
        <w:rPr>
          <w:lang w:val="en-US"/>
        </w:rPr>
        <w:t>person</w:t>
      </w:r>
      <w:r w:rsidRPr="00212639">
        <w:t>_</w:t>
      </w:r>
      <w:r w:rsidRPr="00212639">
        <w:rPr>
          <w:lang w:val="en-US"/>
        </w:rPr>
        <w:t>code</w:t>
      </w:r>
      <w:r w:rsidRPr="00212639">
        <w:t>&gt; содержит депозитарный код инициатора поручения.</w:t>
      </w:r>
    </w:p>
    <w:p w14:paraId="5878E282" w14:textId="77777777" w:rsidR="00D44E26" w:rsidRPr="00212639" w:rsidRDefault="00D44E26" w:rsidP="00C677D9">
      <w:pPr>
        <w:pStyle w:val="a8"/>
      </w:pPr>
    </w:p>
    <w:p w14:paraId="30966EB1" w14:textId="77777777" w:rsidR="00CC21C4" w:rsidRPr="00212639" w:rsidRDefault="00CC21C4" w:rsidP="0077493E">
      <w:pPr>
        <w:pStyle w:val="a8"/>
        <w:numPr>
          <w:ilvl w:val="0"/>
          <w:numId w:val="26"/>
        </w:numPr>
      </w:pPr>
      <w:r w:rsidRPr="00212639">
        <w:t>Если депозитарная система по результатам проверок посчитала поручение/инструкцию ошибочным</w:t>
      </w:r>
      <w:r w:rsidR="001E520B" w:rsidRPr="00212639">
        <w:t>, формат квитанции зависит от формата поручения.</w:t>
      </w:r>
    </w:p>
    <w:p w14:paraId="1621517F" w14:textId="77777777" w:rsidR="008843B0" w:rsidRPr="00212639" w:rsidRDefault="001E520B" w:rsidP="0077493E">
      <w:pPr>
        <w:pStyle w:val="a8"/>
        <w:numPr>
          <w:ilvl w:val="0"/>
          <w:numId w:val="27"/>
        </w:numPr>
        <w:jc w:val="both"/>
      </w:pPr>
      <w:r w:rsidRPr="00212639">
        <w:t xml:space="preserve">Если это поручение депо в формате, </w:t>
      </w:r>
      <w:r w:rsidR="009D613A" w:rsidRPr="00212639">
        <w:t xml:space="preserve">отличном от </w:t>
      </w:r>
      <w:r w:rsidR="009D613A" w:rsidRPr="00212639">
        <w:rPr>
          <w:lang w:val="en-US"/>
        </w:rPr>
        <w:t>ISO</w:t>
      </w:r>
      <w:r w:rsidR="009D613A" w:rsidRPr="00212639">
        <w:t xml:space="preserve">20022, </w:t>
      </w:r>
      <w:r w:rsidR="009D613A" w:rsidRPr="00212639">
        <w:rPr>
          <w:lang w:val="en-US"/>
        </w:rPr>
        <w:t>REORD</w:t>
      </w:r>
      <w:r w:rsidR="009D613A" w:rsidRPr="00212639">
        <w:t xml:space="preserve"> будет иметь корневой тег &lt;</w:t>
      </w:r>
      <w:r w:rsidR="009D613A" w:rsidRPr="00212639">
        <w:rPr>
          <w:lang w:val="en-US"/>
        </w:rPr>
        <w:t>Batch</w:t>
      </w:r>
      <w:r w:rsidR="009D613A" w:rsidRPr="00212639">
        <w:t xml:space="preserve">&gt;. </w:t>
      </w:r>
      <w:r w:rsidR="008843B0" w:rsidRPr="00212639">
        <w:t>Тег &lt;abort_cause&gt; будет содержать причину отказа.</w:t>
      </w:r>
    </w:p>
    <w:p w14:paraId="17403CC5" w14:textId="77777777" w:rsidR="009D613A" w:rsidRPr="00212639" w:rsidRDefault="009D613A" w:rsidP="008843B0">
      <w:pPr>
        <w:ind w:left="720"/>
        <w:jc w:val="both"/>
      </w:pPr>
      <w:r w:rsidRPr="00212639">
        <w:t xml:space="preserve">Сопоставить такую квитанцию </w:t>
      </w:r>
      <w:r w:rsidRPr="00212639">
        <w:rPr>
          <w:lang w:val="en-US"/>
        </w:rPr>
        <w:t>REORD</w:t>
      </w:r>
      <w:r w:rsidRPr="00212639">
        <w:t xml:space="preserve"> </w:t>
      </w:r>
      <w:r w:rsidRPr="00212639">
        <w:rPr>
          <w:lang w:val="en-US"/>
        </w:rPr>
        <w:t>c</w:t>
      </w:r>
      <w:r w:rsidRPr="00212639">
        <w:t xml:space="preserve"> поручением/инструкцией можно </w:t>
      </w:r>
      <w:r w:rsidR="008843B0" w:rsidRPr="00212639">
        <w:t xml:space="preserve">аналогично положительной квитанции </w:t>
      </w:r>
      <w:r w:rsidRPr="00212639">
        <w:t>по следующим тегам:</w:t>
      </w:r>
    </w:p>
    <w:p w14:paraId="16681DEC" w14:textId="77777777" w:rsidR="009D613A" w:rsidRPr="00212639" w:rsidRDefault="009D613A" w:rsidP="0077493E">
      <w:pPr>
        <w:pStyle w:val="a8"/>
        <w:numPr>
          <w:ilvl w:val="1"/>
          <w:numId w:val="27"/>
        </w:numPr>
        <w:jc w:val="both"/>
      </w:pPr>
      <w:r w:rsidRPr="00212639">
        <w:t>[поручение/инструкция].&lt;</w:t>
      </w:r>
      <w:r w:rsidRPr="00212639">
        <w:rPr>
          <w:lang w:val="en-US"/>
        </w:rPr>
        <w:t>contr</w:t>
      </w:r>
      <w:r w:rsidRPr="00212639">
        <w:t>_</w:t>
      </w:r>
      <w:r w:rsidRPr="00212639">
        <w:rPr>
          <w:lang w:val="en-US"/>
        </w:rPr>
        <w:t>d</w:t>
      </w:r>
      <w:r w:rsidRPr="00212639">
        <w:t>_</w:t>
      </w:r>
      <w:r w:rsidRPr="00212639">
        <w:rPr>
          <w:lang w:val="en-US"/>
        </w:rPr>
        <w:t>id</w:t>
      </w:r>
      <w:r w:rsidRPr="00212639">
        <w:t>&gt; = [квитанция].&lt;</w:t>
      </w:r>
      <w:r w:rsidRPr="00212639">
        <w:rPr>
          <w:lang w:val="en-US"/>
        </w:rPr>
        <w:t>contragent</w:t>
      </w:r>
      <w:r w:rsidRPr="00212639">
        <w:t>_</w:t>
      </w:r>
      <w:r w:rsidRPr="00212639">
        <w:rPr>
          <w:lang w:val="en-US"/>
        </w:rPr>
        <w:t>doc</w:t>
      </w:r>
      <w:r w:rsidRPr="00212639">
        <w:t>_</w:t>
      </w:r>
      <w:r w:rsidRPr="00212639">
        <w:rPr>
          <w:lang w:val="en-US"/>
        </w:rPr>
        <w:t>id</w:t>
      </w:r>
      <w:r w:rsidRPr="00212639">
        <w:t>&gt;</w:t>
      </w:r>
    </w:p>
    <w:p w14:paraId="33509DBC" w14:textId="77777777" w:rsidR="009D613A" w:rsidRPr="00212639" w:rsidRDefault="009D613A" w:rsidP="0077493E">
      <w:pPr>
        <w:pStyle w:val="a8"/>
        <w:numPr>
          <w:ilvl w:val="1"/>
          <w:numId w:val="27"/>
        </w:numPr>
        <w:jc w:val="both"/>
      </w:pPr>
      <w:r w:rsidRPr="00212639">
        <w:t>[поручение/инструкция].&lt;</w:t>
      </w:r>
      <w:r w:rsidRPr="00212639">
        <w:rPr>
          <w:lang w:val="en-US"/>
        </w:rPr>
        <w:t>createdate</w:t>
      </w:r>
      <w:r w:rsidRPr="00212639">
        <w:t>&gt; = [квитанция].&lt;</w:t>
      </w:r>
      <w:r w:rsidRPr="00212639">
        <w:rPr>
          <w:lang w:val="en-US"/>
        </w:rPr>
        <w:t>create</w:t>
      </w:r>
      <w:r w:rsidRPr="00212639">
        <w:t>_</w:t>
      </w:r>
      <w:r w:rsidRPr="00212639">
        <w:rPr>
          <w:lang w:val="en-US"/>
        </w:rPr>
        <w:t>date</w:t>
      </w:r>
      <w:r w:rsidRPr="00212639">
        <w:t xml:space="preserve">&gt;. </w:t>
      </w:r>
    </w:p>
    <w:p w14:paraId="36BFF536" w14:textId="77777777" w:rsidR="001E520B" w:rsidRPr="00212639" w:rsidRDefault="001E520B" w:rsidP="009D613A">
      <w:pPr>
        <w:ind w:left="720"/>
      </w:pPr>
    </w:p>
    <w:p w14:paraId="7D2EF021" w14:textId="77777777" w:rsidR="008843B0" w:rsidRPr="00212639" w:rsidRDefault="008843B0" w:rsidP="009D613A">
      <w:pPr>
        <w:ind w:left="720"/>
        <w:rPr>
          <w:lang w:val="en-US"/>
        </w:rPr>
      </w:pPr>
      <w:r w:rsidRPr="00212639">
        <w:t>Например</w:t>
      </w:r>
      <w:r w:rsidRPr="00212639">
        <w:rPr>
          <w:lang w:val="en-US"/>
        </w:rPr>
        <w:t>:</w:t>
      </w:r>
    </w:p>
    <w:p w14:paraId="0CBF2830" w14:textId="77777777" w:rsidR="00CC21C4" w:rsidRPr="00212639" w:rsidRDefault="00CC21C4" w:rsidP="008843B0">
      <w:pPr>
        <w:ind w:left="1080"/>
        <w:rPr>
          <w:lang w:val="en-US"/>
        </w:rPr>
      </w:pPr>
      <w:r w:rsidRPr="00212639">
        <w:rPr>
          <w:rStyle w:val="m1"/>
          <w:color w:val="auto"/>
          <w:lang w:val="en-US"/>
        </w:rPr>
        <w:t>&lt;?</w:t>
      </w:r>
      <w:r w:rsidRPr="00212639">
        <w:rPr>
          <w:rStyle w:val="pi1"/>
          <w:color w:val="auto"/>
          <w:lang w:val="en-US"/>
        </w:rPr>
        <w:t xml:space="preserve">xml version="1.0" encoding="windows-1251" </w:t>
      </w:r>
      <w:r w:rsidRPr="00212639">
        <w:rPr>
          <w:rStyle w:val="m1"/>
          <w:color w:val="auto"/>
          <w:lang w:val="en-US"/>
        </w:rPr>
        <w:t>?&gt;</w:t>
      </w:r>
      <w:r w:rsidRPr="00212639">
        <w:rPr>
          <w:lang w:val="en-US"/>
        </w:rPr>
        <w:t xml:space="preserve"> </w:t>
      </w:r>
    </w:p>
    <w:p w14:paraId="1C757934" w14:textId="77777777" w:rsidR="00CC21C4" w:rsidRPr="00212639" w:rsidRDefault="00CC21C4" w:rsidP="008843B0">
      <w:pPr>
        <w:ind w:left="108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Batch</w:t>
      </w:r>
      <w:r w:rsidRPr="00212639">
        <w:rPr>
          <w:rStyle w:val="m1"/>
          <w:color w:val="auto"/>
          <w:lang w:val="en-US"/>
        </w:rPr>
        <w:t>&gt;</w:t>
      </w:r>
    </w:p>
    <w:p w14:paraId="61B78978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Document</w:t>
      </w:r>
      <w:r w:rsidRPr="00212639">
        <w:rPr>
          <w:rStyle w:val="m1"/>
          <w:color w:val="auto"/>
          <w:lang w:val="en-US"/>
        </w:rPr>
        <w:t>&gt;</w:t>
      </w:r>
    </w:p>
    <w:p w14:paraId="5921A8AB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reg_no</w:t>
      </w:r>
      <w:r w:rsidRPr="00212639">
        <w:rPr>
          <w:lang w:val="en-US"/>
        </w:rPr>
        <w:t xml:space="preserve"> </w:t>
      </w:r>
      <w:r w:rsidRPr="00212639">
        <w:rPr>
          <w:rStyle w:val="m1"/>
          <w:color w:val="auto"/>
          <w:lang w:val="en-US"/>
        </w:rPr>
        <w:t>/&gt;</w:t>
      </w:r>
      <w:r w:rsidRPr="00212639">
        <w:rPr>
          <w:lang w:val="en-US"/>
        </w:rPr>
        <w:t xml:space="preserve"> </w:t>
      </w:r>
    </w:p>
    <w:p w14:paraId="7B508D6C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reg_date</w:t>
      </w:r>
      <w:r w:rsidRPr="00212639">
        <w:rPr>
          <w:lang w:val="en-US"/>
        </w:rPr>
        <w:t xml:space="preserve"> </w:t>
      </w:r>
      <w:r w:rsidRPr="00212639">
        <w:rPr>
          <w:rStyle w:val="m1"/>
          <w:color w:val="auto"/>
          <w:lang w:val="en-US"/>
        </w:rPr>
        <w:t>/&gt;</w:t>
      </w:r>
      <w:r w:rsidRPr="00212639">
        <w:rPr>
          <w:lang w:val="en-US"/>
        </w:rPr>
        <w:t xml:space="preserve"> </w:t>
      </w:r>
    </w:p>
    <w:p w14:paraId="5C4E5840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person_code</w:t>
      </w:r>
      <w:r w:rsidRPr="00212639">
        <w:rPr>
          <w:rStyle w:val="m1"/>
          <w:color w:val="auto"/>
          <w:lang w:val="en-US"/>
        </w:rPr>
        <w:t>&gt;</w:t>
      </w:r>
      <w:r w:rsidR="00D44E26" w:rsidRPr="00212639">
        <w:rPr>
          <w:color w:val="000000"/>
          <w:sz w:val="20"/>
          <w:szCs w:val="20"/>
          <w:highlight w:val="white"/>
          <w:lang w:val="en-US"/>
        </w:rPr>
        <w:t>VR0AAAA00002</w:t>
      </w:r>
      <w:r w:rsidRPr="00212639">
        <w:rPr>
          <w:rStyle w:val="m1"/>
          <w:color w:val="auto"/>
          <w:lang w:val="en-US"/>
        </w:rPr>
        <w:t>&lt;/</w:t>
      </w:r>
      <w:r w:rsidRPr="00212639">
        <w:rPr>
          <w:rStyle w:val="t1"/>
          <w:color w:val="auto"/>
          <w:lang w:val="en-US"/>
        </w:rPr>
        <w:t>person_code</w:t>
      </w:r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449C7E5E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contragent_doc_id</w:t>
      </w:r>
      <w:r w:rsidRPr="00212639">
        <w:rPr>
          <w:rStyle w:val="m1"/>
          <w:color w:val="auto"/>
          <w:lang w:val="en-US"/>
        </w:rPr>
        <w:t>&gt;</w:t>
      </w:r>
      <w:r w:rsidRPr="00212639">
        <w:rPr>
          <w:rStyle w:val="tx1"/>
          <w:b w:val="0"/>
          <w:lang w:val="en-US"/>
        </w:rPr>
        <w:t>1</w:t>
      </w:r>
      <w:r w:rsidR="00D44E26" w:rsidRPr="00212639">
        <w:rPr>
          <w:rStyle w:val="tx1"/>
          <w:b w:val="0"/>
          <w:lang w:val="en-US"/>
        </w:rPr>
        <w:t>0</w:t>
      </w:r>
      <w:r w:rsidRPr="00212639">
        <w:rPr>
          <w:rStyle w:val="m1"/>
          <w:color w:val="auto"/>
          <w:lang w:val="en-US"/>
        </w:rPr>
        <w:t>&lt;/</w:t>
      </w:r>
      <w:r w:rsidRPr="00212639">
        <w:rPr>
          <w:rStyle w:val="t1"/>
          <w:color w:val="auto"/>
          <w:lang w:val="en-US"/>
        </w:rPr>
        <w:t>contragent_doc_id</w:t>
      </w:r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42A8C44D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create_date</w:t>
      </w:r>
      <w:r w:rsidRPr="00212639">
        <w:rPr>
          <w:rStyle w:val="m1"/>
          <w:color w:val="auto"/>
          <w:lang w:val="en-US"/>
        </w:rPr>
        <w:t>&gt;</w:t>
      </w:r>
      <w:r w:rsidRPr="00212639">
        <w:rPr>
          <w:rStyle w:val="tx1"/>
          <w:b w:val="0"/>
          <w:lang w:val="en-US"/>
        </w:rPr>
        <w:t>2018-0</w:t>
      </w:r>
      <w:r w:rsidR="00D44E26" w:rsidRPr="00212639">
        <w:rPr>
          <w:rStyle w:val="tx1"/>
          <w:b w:val="0"/>
          <w:lang w:val="en-US"/>
        </w:rPr>
        <w:t>2</w:t>
      </w:r>
      <w:r w:rsidRPr="00212639">
        <w:rPr>
          <w:rStyle w:val="tx1"/>
          <w:b w:val="0"/>
          <w:lang w:val="en-US"/>
        </w:rPr>
        <w:t>-0</w:t>
      </w:r>
      <w:r w:rsidR="00D44E26" w:rsidRPr="00212639">
        <w:rPr>
          <w:rStyle w:val="tx1"/>
          <w:b w:val="0"/>
          <w:lang w:val="en-US"/>
        </w:rPr>
        <w:t>1</w:t>
      </w:r>
      <w:r w:rsidRPr="00212639">
        <w:rPr>
          <w:rStyle w:val="m1"/>
          <w:color w:val="auto"/>
          <w:lang w:val="en-US"/>
        </w:rPr>
        <w:t>&lt;/</w:t>
      </w:r>
      <w:r w:rsidRPr="00212639">
        <w:rPr>
          <w:rStyle w:val="t1"/>
          <w:color w:val="auto"/>
          <w:lang w:val="en-US"/>
        </w:rPr>
        <w:t>create_date</w:t>
      </w:r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5F7F83E1" w14:textId="77777777" w:rsidR="00CC21C4" w:rsidRPr="00212639" w:rsidRDefault="00CC21C4" w:rsidP="008843B0">
      <w:pPr>
        <w:ind w:left="1800"/>
        <w:rPr>
          <w:lang w:val="en-US"/>
        </w:rPr>
      </w:pPr>
      <w:r w:rsidRPr="00212639">
        <w:rPr>
          <w:rStyle w:val="m1"/>
          <w:color w:val="auto"/>
          <w:lang w:val="en-US"/>
        </w:rPr>
        <w:t>&lt;</w:t>
      </w:r>
      <w:r w:rsidRPr="00212639">
        <w:rPr>
          <w:rStyle w:val="t1"/>
          <w:color w:val="auto"/>
          <w:lang w:val="en-US"/>
        </w:rPr>
        <w:t>depository_code</w:t>
      </w:r>
      <w:r w:rsidRPr="00212639">
        <w:rPr>
          <w:rStyle w:val="m1"/>
          <w:color w:val="auto"/>
          <w:lang w:val="en-US"/>
        </w:rPr>
        <w:t>&gt;</w:t>
      </w:r>
      <w:r w:rsidR="008843B0" w:rsidRPr="00212639">
        <w:rPr>
          <w:lang w:val="en-US"/>
        </w:rPr>
        <w:t xml:space="preserve"> NSDCLR000000</w:t>
      </w:r>
      <w:r w:rsidRPr="00212639">
        <w:rPr>
          <w:rStyle w:val="m1"/>
          <w:color w:val="auto"/>
          <w:lang w:val="en-US"/>
        </w:rPr>
        <w:t>&lt;/</w:t>
      </w:r>
      <w:r w:rsidRPr="00212639">
        <w:rPr>
          <w:rStyle w:val="t1"/>
          <w:color w:val="auto"/>
          <w:lang w:val="en-US"/>
        </w:rPr>
        <w:t>depository_code</w:t>
      </w:r>
      <w:r w:rsidRPr="00212639">
        <w:rPr>
          <w:rStyle w:val="m1"/>
          <w:color w:val="auto"/>
          <w:lang w:val="en-US"/>
        </w:rPr>
        <w:t>&gt;</w:t>
      </w:r>
      <w:r w:rsidRPr="00212639">
        <w:rPr>
          <w:lang w:val="en-US"/>
        </w:rPr>
        <w:t xml:space="preserve"> </w:t>
      </w:r>
    </w:p>
    <w:p w14:paraId="39F33AA3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r w:rsidRPr="00212639">
        <w:rPr>
          <w:rStyle w:val="t1"/>
          <w:color w:val="auto"/>
        </w:rPr>
        <w:t>abort_code</w:t>
      </w:r>
      <w:r w:rsidRPr="00212639">
        <w:rPr>
          <w:rStyle w:val="m1"/>
          <w:b/>
          <w:color w:val="auto"/>
        </w:rPr>
        <w:t>&gt;</w:t>
      </w:r>
      <w:r w:rsidRPr="00212639">
        <w:rPr>
          <w:rStyle w:val="tx1"/>
          <w:b w:val="0"/>
        </w:rPr>
        <w:t>-1</w:t>
      </w:r>
      <w:r w:rsidRPr="00212639">
        <w:rPr>
          <w:rStyle w:val="m1"/>
          <w:color w:val="auto"/>
        </w:rPr>
        <w:t>&lt;/</w:t>
      </w:r>
      <w:r w:rsidRPr="00212639">
        <w:rPr>
          <w:rStyle w:val="t1"/>
          <w:color w:val="auto"/>
        </w:rPr>
        <w:t>abort_code</w:t>
      </w:r>
      <w:r w:rsidRPr="00212639">
        <w:rPr>
          <w:rStyle w:val="m1"/>
          <w:color w:val="auto"/>
        </w:rPr>
        <w:t>&gt;</w:t>
      </w:r>
      <w:r w:rsidRPr="00212639">
        <w:t xml:space="preserve"> </w:t>
      </w:r>
    </w:p>
    <w:p w14:paraId="431D4845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r w:rsidRPr="00212639">
        <w:rPr>
          <w:rStyle w:val="t1"/>
          <w:color w:val="auto"/>
        </w:rPr>
        <w:t>abort_cause</w:t>
      </w:r>
      <w:r w:rsidRPr="00212639">
        <w:rPr>
          <w:rStyle w:val="m1"/>
          <w:color w:val="auto"/>
        </w:rPr>
        <w:t>&gt;</w:t>
      </w:r>
      <w:r w:rsidRPr="00212639">
        <w:rPr>
          <w:rStyle w:val="tx1"/>
          <w:b w:val="0"/>
        </w:rPr>
        <w:t>Нет полномочий на регистрацию поручения от лица участника</w:t>
      </w:r>
      <w:r w:rsidRPr="00212639">
        <w:rPr>
          <w:rStyle w:val="tx1"/>
        </w:rPr>
        <w:t xml:space="preserve"> </w:t>
      </w:r>
      <w:r w:rsidR="008843B0" w:rsidRPr="00212639">
        <w:rPr>
          <w:color w:val="000000"/>
          <w:sz w:val="20"/>
          <w:szCs w:val="20"/>
          <w:highlight w:val="white"/>
          <w:lang w:val="en-US"/>
        </w:rPr>
        <w:t>VR</w:t>
      </w:r>
      <w:r w:rsidR="008843B0" w:rsidRPr="00212639">
        <w:rPr>
          <w:color w:val="000000"/>
          <w:sz w:val="20"/>
          <w:szCs w:val="20"/>
          <w:highlight w:val="white"/>
        </w:rPr>
        <w:t>0</w:t>
      </w:r>
      <w:r w:rsidR="008843B0" w:rsidRPr="00212639">
        <w:rPr>
          <w:color w:val="000000"/>
          <w:sz w:val="20"/>
          <w:szCs w:val="20"/>
          <w:highlight w:val="white"/>
          <w:lang w:val="en-US"/>
        </w:rPr>
        <w:t>AAAA</w:t>
      </w:r>
      <w:r w:rsidR="008843B0" w:rsidRPr="00212639">
        <w:rPr>
          <w:color w:val="000000"/>
          <w:sz w:val="20"/>
          <w:szCs w:val="20"/>
          <w:highlight w:val="white"/>
        </w:rPr>
        <w:t>00002</w:t>
      </w:r>
      <w:r w:rsidRPr="00212639">
        <w:rPr>
          <w:rStyle w:val="m1"/>
          <w:color w:val="auto"/>
        </w:rPr>
        <w:t>&lt;/</w:t>
      </w:r>
      <w:r w:rsidRPr="00212639">
        <w:rPr>
          <w:rStyle w:val="t1"/>
          <w:color w:val="auto"/>
        </w:rPr>
        <w:t>abort_cause</w:t>
      </w:r>
      <w:r w:rsidRPr="00212639">
        <w:rPr>
          <w:rStyle w:val="m1"/>
          <w:color w:val="auto"/>
        </w:rPr>
        <w:t>&gt;</w:t>
      </w:r>
      <w:r w:rsidRPr="00212639">
        <w:t xml:space="preserve"> </w:t>
      </w:r>
    </w:p>
    <w:p w14:paraId="556A5CBA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</w:t>
      </w:r>
      <w:r w:rsidRPr="00212639">
        <w:rPr>
          <w:rStyle w:val="t1"/>
          <w:color w:val="auto"/>
        </w:rPr>
        <w:t>output_num</w:t>
      </w:r>
      <w:r w:rsidRPr="00212639">
        <w:t xml:space="preserve"> </w:t>
      </w:r>
      <w:r w:rsidRPr="00212639">
        <w:rPr>
          <w:rStyle w:val="m1"/>
          <w:color w:val="auto"/>
        </w:rPr>
        <w:t>/&gt;</w:t>
      </w:r>
      <w:r w:rsidRPr="00212639">
        <w:t xml:space="preserve"> </w:t>
      </w:r>
    </w:p>
    <w:p w14:paraId="6C74275B" w14:textId="77777777" w:rsidR="00CC21C4" w:rsidRPr="00212639" w:rsidRDefault="00CC21C4" w:rsidP="008843B0">
      <w:pPr>
        <w:ind w:left="1800"/>
      </w:pPr>
      <w:r w:rsidRPr="00212639">
        <w:rPr>
          <w:rStyle w:val="m1"/>
          <w:color w:val="auto"/>
        </w:rPr>
        <w:t>&lt;/</w:t>
      </w:r>
      <w:r w:rsidRPr="00212639">
        <w:rPr>
          <w:rStyle w:val="t1"/>
          <w:color w:val="auto"/>
        </w:rPr>
        <w:t>Document</w:t>
      </w:r>
      <w:r w:rsidRPr="00212639">
        <w:rPr>
          <w:rStyle w:val="m1"/>
          <w:color w:val="auto"/>
        </w:rPr>
        <w:t>&gt;</w:t>
      </w:r>
    </w:p>
    <w:p w14:paraId="3F16BB74" w14:textId="77777777" w:rsidR="00CC21C4" w:rsidRPr="00212639" w:rsidRDefault="00CC21C4" w:rsidP="008843B0">
      <w:pPr>
        <w:ind w:left="1080"/>
      </w:pPr>
      <w:r w:rsidRPr="00212639">
        <w:rPr>
          <w:rStyle w:val="m1"/>
          <w:color w:val="auto"/>
        </w:rPr>
        <w:t>&lt;/</w:t>
      </w:r>
      <w:r w:rsidRPr="00212639">
        <w:rPr>
          <w:rStyle w:val="t1"/>
          <w:color w:val="auto"/>
        </w:rPr>
        <w:t>Batch</w:t>
      </w:r>
      <w:r w:rsidRPr="00212639">
        <w:rPr>
          <w:rStyle w:val="m1"/>
          <w:color w:val="auto"/>
        </w:rPr>
        <w:t>&gt;</w:t>
      </w:r>
    </w:p>
    <w:p w14:paraId="66223278" w14:textId="77777777" w:rsidR="00CC21C4" w:rsidRPr="00212639" w:rsidRDefault="00CC21C4" w:rsidP="009D613A">
      <w:pPr>
        <w:pStyle w:val="a8"/>
        <w:ind w:left="1080"/>
      </w:pPr>
    </w:p>
    <w:p w14:paraId="48F723EC" w14:textId="77777777" w:rsidR="008843B0" w:rsidRPr="00212639" w:rsidRDefault="008843B0" w:rsidP="009D613A">
      <w:pPr>
        <w:pStyle w:val="a8"/>
        <w:ind w:left="1080"/>
      </w:pPr>
    </w:p>
    <w:p w14:paraId="4C29F804" w14:textId="77777777" w:rsidR="00546846" w:rsidRPr="00212639" w:rsidRDefault="008E2D6F" w:rsidP="0077493E">
      <w:pPr>
        <w:pStyle w:val="a8"/>
        <w:numPr>
          <w:ilvl w:val="0"/>
          <w:numId w:val="27"/>
        </w:numPr>
      </w:pPr>
      <w:r w:rsidRPr="00212639">
        <w:t xml:space="preserve">Если это поручение депо или инструкция по КД </w:t>
      </w:r>
      <w:r w:rsidR="00602F22" w:rsidRPr="00212639">
        <w:t xml:space="preserve">в формате </w:t>
      </w:r>
      <w:r w:rsidR="00602F22" w:rsidRPr="00212639">
        <w:rPr>
          <w:lang w:val="en-US"/>
        </w:rPr>
        <w:t>ISO</w:t>
      </w:r>
      <w:r w:rsidR="00602F22" w:rsidRPr="00212639">
        <w:t>20022</w:t>
      </w:r>
      <w:r w:rsidRPr="00212639">
        <w:t xml:space="preserve">, квитанция </w:t>
      </w:r>
      <w:r w:rsidRPr="00212639">
        <w:rPr>
          <w:lang w:val="en-US"/>
        </w:rPr>
        <w:t>REORD</w:t>
      </w:r>
      <w:r w:rsidRPr="00212639">
        <w:t xml:space="preserve"> в зависимости от </w:t>
      </w:r>
      <w:r w:rsidR="00546846" w:rsidRPr="00212639">
        <w:t xml:space="preserve">типа поручения будет иметь </w:t>
      </w:r>
      <w:r w:rsidR="00A01A44" w:rsidRPr="00212639">
        <w:t>вид статуса одного</w:t>
      </w:r>
      <w:r w:rsidR="00546846" w:rsidRPr="00212639">
        <w:t xml:space="preserve"> из следующих типов:</w:t>
      </w:r>
      <w:r w:rsidRPr="00212639">
        <w:t xml:space="preserve"> </w:t>
      </w:r>
    </w:p>
    <w:p w14:paraId="011C7EC9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CAIS</w:t>
      </w:r>
    </w:p>
    <w:p w14:paraId="3D388384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CACS</w:t>
      </w:r>
    </w:p>
    <w:p w14:paraId="3C1A3606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MIS</w:t>
      </w:r>
    </w:p>
    <w:p w14:paraId="549745AB" w14:textId="77777777" w:rsidR="00546846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RMS</w:t>
      </w:r>
    </w:p>
    <w:p w14:paraId="4A588185" w14:textId="77777777" w:rsidR="00602F22" w:rsidRPr="00212639" w:rsidRDefault="00602F22" w:rsidP="0077493E">
      <w:pPr>
        <w:pStyle w:val="a8"/>
        <w:numPr>
          <w:ilvl w:val="1"/>
          <w:numId w:val="27"/>
        </w:numPr>
      </w:pPr>
      <w:r w:rsidRPr="00212639">
        <w:rPr>
          <w:lang w:val="en-US"/>
        </w:rPr>
        <w:t>IPMS</w:t>
      </w:r>
    </w:p>
    <w:p w14:paraId="406DA156" w14:textId="77777777" w:rsidR="00DF306A" w:rsidRPr="00212639" w:rsidRDefault="00546846" w:rsidP="00DF306A">
      <w:pPr>
        <w:ind w:firstLine="709"/>
        <w:jc w:val="both"/>
      </w:pPr>
      <w:r w:rsidRPr="00212639">
        <w:t xml:space="preserve">Формат </w:t>
      </w:r>
      <w:r w:rsidR="00A01A44" w:rsidRPr="00212639">
        <w:t xml:space="preserve"> статуса см. в </w:t>
      </w:r>
      <w:r w:rsidR="00A01A44" w:rsidRPr="00212639">
        <w:fldChar w:fldCharType="begin"/>
      </w:r>
      <w:r w:rsidR="00A01A44" w:rsidRPr="00212639">
        <w:instrText xml:space="preserve"> REF _Ref524688283 \r \h </w:instrText>
      </w:r>
      <w:r w:rsidR="00212639">
        <w:instrText xml:space="preserve"> \* MERGEFORMAT </w:instrText>
      </w:r>
      <w:r w:rsidR="00A01A44" w:rsidRPr="00212639">
        <w:fldChar w:fldCharType="separate"/>
      </w:r>
      <w:r w:rsidR="00A01A44" w:rsidRPr="00212639">
        <w:t>[2]</w:t>
      </w:r>
      <w:r w:rsidR="00A01A44" w:rsidRPr="00212639">
        <w:fldChar w:fldCharType="end"/>
      </w:r>
    </w:p>
    <w:p w14:paraId="48D327CC" w14:textId="77777777" w:rsidR="00602F22" w:rsidRPr="00212639" w:rsidRDefault="00602F22" w:rsidP="00602F22">
      <w:pPr>
        <w:pStyle w:val="a8"/>
        <w:ind w:left="360"/>
      </w:pPr>
    </w:p>
    <w:p w14:paraId="67AAA8DB" w14:textId="77777777" w:rsidR="00A01A44" w:rsidRPr="00212639" w:rsidRDefault="00A01A44" w:rsidP="00A01A44">
      <w:pPr>
        <w:pStyle w:val="33"/>
        <w:rPr>
          <w:rFonts w:ascii="Times New Roman" w:hAnsi="Times New Roman" w:cs="Times New Roman"/>
        </w:rPr>
      </w:pPr>
      <w:bookmarkStart w:id="68" w:name="_Toc64309356"/>
      <w:r w:rsidRPr="00212639">
        <w:rPr>
          <w:rFonts w:ascii="Times New Roman" w:hAnsi="Times New Roman" w:cs="Times New Roman"/>
        </w:rPr>
        <w:t>Контроль исполнения поручения/инструкции в НРД</w:t>
      </w:r>
      <w:bookmarkEnd w:id="68"/>
    </w:p>
    <w:p w14:paraId="191CBB0B" w14:textId="77777777" w:rsidR="00A01A44" w:rsidRPr="00212639" w:rsidRDefault="00A01A44" w:rsidP="0027588C">
      <w:pPr>
        <w:pStyle w:val="afff5"/>
      </w:pPr>
      <w:r w:rsidRPr="00212639">
        <w:t>В ходе исполнения и по результатам исполнения поручения/инструкции в НРД Клиенту направляются отчеты.</w:t>
      </w:r>
    </w:p>
    <w:p w14:paraId="7E405488" w14:textId="77777777" w:rsidR="0027588C" w:rsidRPr="00212639" w:rsidRDefault="00A01A44" w:rsidP="0027588C">
      <w:pPr>
        <w:pStyle w:val="afff5"/>
      </w:pPr>
      <w:r w:rsidRPr="00212639">
        <w:t xml:space="preserve">Для </w:t>
      </w:r>
      <w:r w:rsidR="0027588C" w:rsidRPr="00212639">
        <w:t>обработки отчета о</w:t>
      </w:r>
      <w:r w:rsidR="00C677D9" w:rsidRPr="00212639">
        <w:t xml:space="preserve">тслеживаем изменения в папке </w:t>
      </w:r>
      <w:r w:rsidR="00C677D9" w:rsidRPr="00212639">
        <w:rPr>
          <w:lang w:val="en-US"/>
        </w:rPr>
        <w:t>INBOX</w:t>
      </w:r>
      <w:r w:rsidR="0027588C" w:rsidRPr="00212639">
        <w:t>:</w:t>
      </w:r>
    </w:p>
    <w:p w14:paraId="04F7E6D0" w14:textId="77777777" w:rsidR="00C677D9" w:rsidRPr="00212639" w:rsidRDefault="00C677D9" w:rsidP="0077493E">
      <w:pPr>
        <w:pStyle w:val="afff5"/>
        <w:numPr>
          <w:ilvl w:val="0"/>
          <w:numId w:val="29"/>
        </w:numPr>
      </w:pPr>
      <w:r w:rsidRPr="00212639">
        <w:t xml:space="preserve">Появление папки с именем, начинающимся с буквы «Z» (например: </w:t>
      </w:r>
      <w:r w:rsidRPr="00212639">
        <w:rPr>
          <w:color w:val="000000"/>
        </w:rPr>
        <w:t>Z0</w:t>
      </w:r>
      <w:r w:rsidR="0046140A" w:rsidRPr="00212639">
        <w:rPr>
          <w:color w:val="000000"/>
        </w:rPr>
        <w:t>12</w:t>
      </w:r>
      <w:r w:rsidRPr="00212639">
        <w:rPr>
          <w:color w:val="000000"/>
        </w:rPr>
        <w:t>8929</w:t>
      </w:r>
      <w:r w:rsidRPr="00212639">
        <w:t>) будет означать, что пришел отчет по поручению</w:t>
      </w:r>
      <w:r w:rsidR="0027588C" w:rsidRPr="00212639">
        <w:t xml:space="preserve"> в формате </w:t>
      </w:r>
      <w:r w:rsidR="0027588C" w:rsidRPr="00212639">
        <w:rPr>
          <w:lang w:val="en-US"/>
        </w:rPr>
        <w:t>Crystal</w:t>
      </w:r>
      <w:r w:rsidR="0027588C" w:rsidRPr="00212639">
        <w:t xml:space="preserve"> </w:t>
      </w:r>
      <w:r w:rsidR="0027588C" w:rsidRPr="00212639">
        <w:rPr>
          <w:lang w:val="en-US"/>
        </w:rPr>
        <w:t>Reports</w:t>
      </w:r>
      <w:r w:rsidRPr="00212639">
        <w:t>. Структура папок полученного отчета будет следующая:</w:t>
      </w:r>
    </w:p>
    <w:p w14:paraId="355E615A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00C97E7C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212639">
        <w:rPr>
          <w:lang w:val="en-US"/>
        </w:rPr>
        <w:t>&lt;</w:t>
      </w:r>
      <w:r w:rsidRPr="00212639">
        <w:t>код отправителя</w:t>
      </w:r>
      <w:r w:rsidRPr="00212639">
        <w:rPr>
          <w:lang w:val="en-US"/>
        </w:rPr>
        <w:t>&gt;</w:t>
      </w:r>
    </w:p>
    <w:p w14:paraId="4D0604C8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7AF24D29" w14:textId="77777777" w:rsidR="00C677D9" w:rsidRPr="00212639" w:rsidRDefault="00C677D9" w:rsidP="00B15028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</w:p>
    <w:p w14:paraId="3C8727C3" w14:textId="77777777" w:rsidR="00C677D9" w:rsidRPr="00212639" w:rsidRDefault="00C677D9" w:rsidP="00B15028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212639">
        <w:rPr>
          <w:lang w:val="en-US"/>
        </w:rPr>
        <w:lastRenderedPageBreak/>
        <w:t>&lt;</w:t>
      </w:r>
      <w:r w:rsidRPr="00212639">
        <w:t>номер отчета</w:t>
      </w:r>
      <w:r w:rsidRPr="00212639">
        <w:rPr>
          <w:lang w:val="en-US"/>
        </w:rPr>
        <w:t>&gt;</w:t>
      </w:r>
      <w:r w:rsidRPr="00212639">
        <w:t>.</w:t>
      </w:r>
      <w:r w:rsidRPr="00212639">
        <w:rPr>
          <w:lang w:val="en-US"/>
        </w:rPr>
        <w:t>zip</w:t>
      </w:r>
    </w:p>
    <w:p w14:paraId="280D4613" w14:textId="77777777" w:rsidR="00C677D9" w:rsidRPr="00212639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rpt – шаблон отчета</w:t>
      </w:r>
    </w:p>
    <w:p w14:paraId="2045FF67" w14:textId="77777777" w:rsidR="00C677D9" w:rsidRPr="00212639" w:rsidRDefault="00C677D9" w:rsidP="00B15028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dbf – файлы с данными</w:t>
      </w:r>
    </w:p>
    <w:p w14:paraId="3863C43F" w14:textId="77777777" w:rsidR="00C677D9" w:rsidRPr="00212639" w:rsidRDefault="00C677D9" w:rsidP="00B15028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212639">
        <w:t>&lt;номер отчета&gt;.</w:t>
      </w:r>
      <w:r w:rsidRPr="00212639">
        <w:rPr>
          <w:lang w:val="en-US"/>
        </w:rPr>
        <w:t>sgn</w:t>
      </w:r>
      <w:r w:rsidRPr="00212639">
        <w:t xml:space="preserve"> файл подписи;</w:t>
      </w:r>
    </w:p>
    <w:p w14:paraId="666C76B5" w14:textId="77777777" w:rsidR="00C677D9" w:rsidRPr="00212639" w:rsidRDefault="00C677D9" w:rsidP="00C677D9">
      <w:pPr>
        <w:pStyle w:val="a8"/>
      </w:pPr>
      <w:r w:rsidRPr="00212639">
        <w:t>Среди файлов с данными будет присутствовать файл reporth.dbf. По данным их этого файла можно будет привязать отчет к отправленному поручению:</w:t>
      </w:r>
    </w:p>
    <w:p w14:paraId="6A12E514" w14:textId="77777777" w:rsidR="00331714" w:rsidRPr="00212639" w:rsidRDefault="00C677D9" w:rsidP="0046140A">
      <w:pPr>
        <w:ind w:left="720"/>
      </w:pPr>
      <w:r w:rsidRPr="00212639">
        <w:t>По рег.номеру</w:t>
      </w:r>
      <w:r w:rsidR="00A70EB7" w:rsidRPr="00212639">
        <w:t>, депозитарному коду</w:t>
      </w:r>
      <w:r w:rsidRPr="00212639">
        <w:t xml:space="preserve"> и коду операции (предполагается, что ранее была принята и обработана квитанция </w:t>
      </w:r>
      <w:r w:rsidR="0046140A" w:rsidRPr="00212639">
        <w:rPr>
          <w:lang w:val="en-US"/>
        </w:rPr>
        <w:t>REORD</w:t>
      </w:r>
      <w:r w:rsidR="0046140A" w:rsidRPr="00212639">
        <w:t xml:space="preserve"> </w:t>
      </w:r>
      <w:r w:rsidRPr="00212639">
        <w:t>о регистрации</w:t>
      </w:r>
      <w:r w:rsidR="0046140A" w:rsidRPr="00212639">
        <w:t xml:space="preserve"> поручения</w:t>
      </w:r>
      <w:r w:rsidRPr="00212639">
        <w:t>)</w:t>
      </w:r>
    </w:p>
    <w:p w14:paraId="71EB1C9C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rPr>
          <w:lang w:val="en-US"/>
        </w:rPr>
        <w:t>[reporth.dbf].in_reg_no = [</w:t>
      </w:r>
      <w:r w:rsidRPr="00212639">
        <w:t>квитанция</w:t>
      </w:r>
      <w:r w:rsidRPr="00212639">
        <w:rPr>
          <w:lang w:val="en-US"/>
        </w:rPr>
        <w:t>].&lt;reg_no&gt;</w:t>
      </w:r>
    </w:p>
    <w:p w14:paraId="63B57F89" w14:textId="77777777" w:rsidR="00A70EB7" w:rsidRPr="00212639" w:rsidRDefault="00A70EB7" w:rsidP="0046140A">
      <w:pPr>
        <w:pStyle w:val="a8"/>
        <w:ind w:left="2160"/>
        <w:rPr>
          <w:lang w:val="en-US"/>
        </w:rPr>
      </w:pPr>
      <w:r w:rsidRPr="00212639">
        <w:rPr>
          <w:color w:val="FF0000"/>
          <w:lang w:val="en-US"/>
        </w:rPr>
        <w:t>[reporth.dbf].repl_to_no = [</w:t>
      </w:r>
      <w:r w:rsidRPr="00212639">
        <w:rPr>
          <w:color w:val="FF0000"/>
        </w:rPr>
        <w:t>квитанция</w:t>
      </w:r>
      <w:r w:rsidRPr="00212639">
        <w:rPr>
          <w:color w:val="FF0000"/>
          <w:lang w:val="en-US"/>
        </w:rPr>
        <w:t>].contragent_doc_id</w:t>
      </w:r>
    </w:p>
    <w:p w14:paraId="44EA9624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reporth.dbf].ord_type_i = [</w:t>
      </w:r>
      <w:r w:rsidRPr="00212639">
        <w:t>поручение</w:t>
      </w:r>
      <w:r w:rsidRPr="00212639">
        <w:rPr>
          <w:lang w:val="en-US"/>
        </w:rPr>
        <w:t>].&lt;order_t_id&gt;</w:t>
      </w:r>
    </w:p>
    <w:p w14:paraId="768EC814" w14:textId="77777777" w:rsidR="00C677D9" w:rsidRPr="00212639" w:rsidRDefault="00C677D9" w:rsidP="0046140A">
      <w:pPr>
        <w:ind w:left="720"/>
        <w:rPr>
          <w:lang w:val="en-US"/>
        </w:rPr>
      </w:pPr>
      <w:r w:rsidRPr="00212639">
        <w:t>По</w:t>
      </w:r>
      <w:r w:rsidRPr="00212639">
        <w:rPr>
          <w:lang w:val="en-US"/>
        </w:rPr>
        <w:t xml:space="preserve"> </w:t>
      </w:r>
      <w:r w:rsidRPr="00212639">
        <w:t>атрибутам</w:t>
      </w:r>
      <w:r w:rsidRPr="00212639">
        <w:rPr>
          <w:lang w:val="en-US"/>
        </w:rPr>
        <w:t xml:space="preserve"> </w:t>
      </w:r>
      <w:r w:rsidRPr="00212639">
        <w:t>исходного</w:t>
      </w:r>
      <w:r w:rsidRPr="00212639">
        <w:rPr>
          <w:lang w:val="en-US"/>
        </w:rPr>
        <w:t xml:space="preserve"> </w:t>
      </w:r>
      <w:r w:rsidRPr="00212639">
        <w:t>поручения</w:t>
      </w:r>
    </w:p>
    <w:p w14:paraId="5E9EA1C6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rPr>
          <w:lang w:val="en-US"/>
        </w:rPr>
        <w:t>[reporth.dbf].repl_to_no = [</w:t>
      </w:r>
      <w:r w:rsidRPr="00212639">
        <w:t>поручение</w:t>
      </w:r>
      <w:r w:rsidRPr="00212639">
        <w:rPr>
          <w:lang w:val="en-US"/>
        </w:rPr>
        <w:t>].&lt;contr_d_id&gt;</w:t>
      </w:r>
    </w:p>
    <w:p w14:paraId="06B1022C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reporth.dbf].repl_to_da = [</w:t>
      </w:r>
      <w:r w:rsidRPr="00212639">
        <w:t>поручение</w:t>
      </w:r>
      <w:r w:rsidRPr="00212639">
        <w:rPr>
          <w:lang w:val="en-US"/>
        </w:rPr>
        <w:t>].&lt;createdate&gt;</w:t>
      </w:r>
    </w:p>
    <w:p w14:paraId="4FAD1246" w14:textId="77777777" w:rsidR="00C677D9" w:rsidRPr="00212639" w:rsidRDefault="00C677D9" w:rsidP="0046140A">
      <w:pPr>
        <w:pStyle w:val="a8"/>
        <w:ind w:left="2160"/>
        <w:rPr>
          <w:lang w:val="en-US"/>
        </w:rPr>
      </w:pPr>
      <w:r w:rsidRPr="00212639">
        <w:t>и</w:t>
      </w:r>
      <w:r w:rsidRPr="00212639">
        <w:rPr>
          <w:lang w:val="en-US"/>
        </w:rPr>
        <w:t xml:space="preserve"> [reporth.dbf].ord_type_i = [</w:t>
      </w:r>
      <w:r w:rsidRPr="00212639">
        <w:t>поручение</w:t>
      </w:r>
      <w:r w:rsidRPr="00212639">
        <w:rPr>
          <w:lang w:val="en-US"/>
        </w:rPr>
        <w:t>].&lt;order_t_id&gt;</w:t>
      </w:r>
    </w:p>
    <w:p w14:paraId="3DA2DB6D" w14:textId="77777777" w:rsidR="0046140A" w:rsidRPr="00212639" w:rsidRDefault="00C677D9" w:rsidP="00C677D9">
      <w:pPr>
        <w:pStyle w:val="a8"/>
      </w:pPr>
      <w:r w:rsidRPr="00212639">
        <w:t>Набор фалов с данными (*.dbf) зависит от формы отчета и описан в документе</w:t>
      </w:r>
      <w:r w:rsidR="0046140A" w:rsidRPr="00212639">
        <w:t xml:space="preserve"> </w:t>
      </w:r>
      <w:r w:rsidR="0046140A" w:rsidRPr="00212639">
        <w:fldChar w:fldCharType="begin"/>
      </w:r>
      <w:r w:rsidR="0046140A" w:rsidRPr="00212639">
        <w:instrText xml:space="preserve"> REF _Ref392690494 \r \h </w:instrText>
      </w:r>
      <w:r w:rsidR="00212639">
        <w:instrText xml:space="preserve"> \* MERGEFORMAT </w:instrText>
      </w:r>
      <w:r w:rsidR="0046140A" w:rsidRPr="00212639">
        <w:fldChar w:fldCharType="separate"/>
      </w:r>
      <w:r w:rsidR="0046140A" w:rsidRPr="00212639">
        <w:t>[1]</w:t>
      </w:r>
      <w:r w:rsidR="0046140A" w:rsidRPr="00212639">
        <w:fldChar w:fldCharType="end"/>
      </w:r>
      <w:r w:rsidRPr="00212639">
        <w:t xml:space="preserve">.  </w:t>
      </w:r>
    </w:p>
    <w:p w14:paraId="2BC8AFD4" w14:textId="77777777" w:rsidR="00C677D9" w:rsidRPr="00212639" w:rsidRDefault="00C677D9" w:rsidP="00C677D9">
      <w:pPr>
        <w:pStyle w:val="a8"/>
      </w:pPr>
      <w:r w:rsidRPr="00212639">
        <w:t>В таблице указаны формы отчетов</w:t>
      </w:r>
      <w:r w:rsidR="00873EBC" w:rsidRPr="00212639">
        <w:t xml:space="preserve"> в формате </w:t>
      </w:r>
      <w:r w:rsidR="00873EBC" w:rsidRPr="00212639">
        <w:rPr>
          <w:lang w:val="en-US"/>
        </w:rPr>
        <w:t>Crystal</w:t>
      </w:r>
      <w:r w:rsidR="00873EBC" w:rsidRPr="00212639">
        <w:t xml:space="preserve"> </w:t>
      </w:r>
      <w:r w:rsidR="00873EBC" w:rsidRPr="00212639">
        <w:rPr>
          <w:lang w:val="en-US"/>
        </w:rPr>
        <w:t>Reports</w:t>
      </w:r>
      <w:r w:rsidRPr="00212639">
        <w:t>, получение которых означает переход поручения в финальный статус (исполнено, неисполнено)</w:t>
      </w:r>
      <w:r w:rsidR="0046140A" w:rsidRPr="00212639">
        <w:t>.</w:t>
      </w:r>
    </w:p>
    <w:p w14:paraId="4D0E1994" w14:textId="77777777" w:rsidR="0046140A" w:rsidRPr="00212639" w:rsidRDefault="0046140A" w:rsidP="00C677D9">
      <w:pPr>
        <w:pStyle w:val="a8"/>
      </w:pPr>
      <w:r w:rsidRPr="00212639">
        <w:t xml:space="preserve">Символ </w:t>
      </w:r>
      <w:r w:rsidR="00F76CDF" w:rsidRPr="00D73DEA">
        <w:rPr>
          <w:sz w:val="32"/>
        </w:rPr>
        <w:t xml:space="preserve">∞ </w:t>
      </w:r>
      <w:r w:rsidRPr="00212639">
        <w:t xml:space="preserve">означает, что форма отчета соответствует нескольким кодам операций: </w:t>
      </w:r>
    </w:p>
    <w:tbl>
      <w:tblPr>
        <w:tblW w:w="8929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2810"/>
        <w:gridCol w:w="2292"/>
      </w:tblGrid>
      <w:tr w:rsidR="00873EBC" w:rsidRPr="00212639" w14:paraId="0C498BF1" w14:textId="77777777" w:rsidTr="00873EBC">
        <w:trPr>
          <w:trHeight w:val="300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81A22" w14:textId="77777777"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Код операции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F5C40" w14:textId="77777777"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Форма отчета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2CB2F" w14:textId="77777777" w:rsidR="00873EBC" w:rsidRPr="00212639" w:rsidRDefault="00873E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2639">
              <w:rPr>
                <w:b/>
                <w:bCs/>
                <w:color w:val="000000"/>
              </w:rPr>
              <w:t>Статус поручения</w:t>
            </w:r>
          </w:p>
        </w:tc>
      </w:tr>
      <w:tr w:rsidR="00873EBC" w:rsidRPr="00212639" w14:paraId="629BF08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A4310" w14:textId="77777777" w:rsidR="00873EBC" w:rsidRPr="00212639" w:rsidRDefault="00F76CDF" w:rsidP="00F76CDF">
            <w:pPr>
              <w:rPr>
                <w:rFonts w:eastAsiaTheme="minorHAnsi"/>
                <w:color w:val="000000"/>
                <w:lang w:eastAsia="en-US"/>
              </w:rPr>
            </w:pPr>
            <w:r w:rsidRPr="00D73DEA">
              <w:rPr>
                <w:sz w:val="32"/>
              </w:rPr>
              <w:t>∞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BA49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5FE5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Не исполнено</w:t>
            </w:r>
          </w:p>
        </w:tc>
      </w:tr>
      <w:tr w:rsidR="00873EBC" w:rsidRPr="00212639" w14:paraId="71494E43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7547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0, 16, 16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048D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8859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607E951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C55D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6/2, 16/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578A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5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2D2A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0BD65CF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EBF6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26, 26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0A1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2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90FB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B8F385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766D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20, 20/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0A87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A926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888D01C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1EB1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35, 37, 35/2, 35/3, 36/3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426F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6F31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7198F83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4ADB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36, 36/2, 36/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8523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7E06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1895082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6D3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0, 19/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245B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8D8F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E2A9BD0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2429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4, 19/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1CA5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C3A0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E37227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8400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9/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CE84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9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75A7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AA327C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1D36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4, 18/5, 18/54, 18/9, 18/X, 18/Y, 18/Z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8A5C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0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DCC4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DFFD4F0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9983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_MAR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071A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51C6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DE953A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F18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_PA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58E2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P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B08B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B131ED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C0AD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GE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8784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C039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A0CDA3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B7A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CA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AA5A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C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1621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033C07A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F28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BAS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405A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B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8AA2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DB41A3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BF84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Q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00A6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Q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C69C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E24B196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E9F0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VAL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78A5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V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3DBD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924AAD4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A2B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RINN, 18/ROU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8393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7109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85A4684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A5A6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18/ 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B4E5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MS18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9B53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2FA745A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004A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5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E63B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3308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330DC8B8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E868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7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B96B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7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315F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87C956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A129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05, 06, 0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7D2D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1685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1A2AE29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CEC1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lastRenderedPageBreak/>
              <w:t>40 (вид запроса 1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AB78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F894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3D2AEDAE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FF8F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2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E092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2B73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B7B78E0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CF0F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3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636B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EAAC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638AE014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9139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4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2AA5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D441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6A45814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34D6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5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D8F7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46A7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3AB3FC7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3C7B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 (вид запроса K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27AA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0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7F5B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FB03A3C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AB99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1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FB3B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D909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86DB8E0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D9C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2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C7F4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CA40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3304872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A276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4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6F6A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0789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2DE0F73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831B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5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79CA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0CF5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13E70EE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36B0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6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D7A2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42B1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5BD59004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3175F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1 (вид запроса K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4697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1K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F88F3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3F2A69D1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2DD12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7B96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18C2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0FEB51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A52D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1 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9BD41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E3FB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350C335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6A90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2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FFBD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D2FB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4A0EB0A3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A1208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3 (вид запроса 3)**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281B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IS4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6336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BA02D10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B3C4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40, 41,43  (периодический запрос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51CB4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B1137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638B60F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DC6F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0, 91, 90/EC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6807E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334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048B08B5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D5A5A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0271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90CC0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F58AF8D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9AAE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DF44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AS0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1F109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5BA7D02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3806C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9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2A506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GS09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19F5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2AC33E9B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A9C9B" w14:textId="77777777" w:rsidR="00873EBC" w:rsidRPr="00212639" w:rsidRDefault="00873EBC">
            <w:pPr>
              <w:rPr>
                <w:rFonts w:eastAsiaTheme="minorHAnsi"/>
                <w:color w:val="000000"/>
                <w:lang w:val="en-US" w:eastAsia="en-US"/>
              </w:rPr>
            </w:pPr>
            <w:r w:rsidRPr="00212639">
              <w:rPr>
                <w:color w:val="000000"/>
              </w:rPr>
              <w:t>42/</w:t>
            </w:r>
            <w:r w:rsidRPr="00212639">
              <w:rPr>
                <w:color w:val="000000"/>
                <w:lang w:val="en-US"/>
              </w:rPr>
              <w:t>SIGN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6A8EB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lang w:val="en-US"/>
              </w:rPr>
              <w:t>IS4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2B91" w14:textId="77777777" w:rsidR="00873EBC" w:rsidRPr="00212639" w:rsidRDefault="00873EBC">
            <w:pPr>
              <w:rPr>
                <w:rFonts w:eastAsiaTheme="minorHAnsi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  <w:tr w:rsidR="00873EBC" w:rsidRPr="00212639" w14:paraId="7AE7FC12" w14:textId="77777777" w:rsidTr="00873EBC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58D7D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color w:val="000000"/>
                <w:lang w:val="en-US"/>
              </w:rPr>
              <w:t>06/W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1AB55" w14:textId="77777777" w:rsidR="00873EBC" w:rsidRPr="00212639" w:rsidRDefault="00873EBC">
            <w:pPr>
              <w:rPr>
                <w:rFonts w:eastAsiaTheme="minorHAnsi"/>
                <w:color w:val="000000"/>
                <w:lang w:eastAsia="en-US"/>
              </w:rPr>
            </w:pPr>
            <w:r w:rsidRPr="00212639">
              <w:rPr>
                <w:lang w:val="en-US"/>
              </w:rPr>
              <w:t>GS03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BB30" w14:textId="77777777" w:rsidR="00873EBC" w:rsidRPr="00212639" w:rsidRDefault="00873EBC">
            <w:pPr>
              <w:rPr>
                <w:rFonts w:eastAsiaTheme="minorHAnsi"/>
                <w:lang w:eastAsia="en-US"/>
              </w:rPr>
            </w:pPr>
            <w:r w:rsidRPr="00212639">
              <w:rPr>
                <w:color w:val="000000"/>
              </w:rPr>
              <w:t>Исполнено</w:t>
            </w:r>
          </w:p>
        </w:tc>
      </w:tr>
    </w:tbl>
    <w:p w14:paraId="30BE445D" w14:textId="77777777" w:rsidR="00873EBC" w:rsidRPr="00212639" w:rsidRDefault="00873EBC" w:rsidP="00873EBC">
      <w:pPr>
        <w:pStyle w:val="a8"/>
        <w:rPr>
          <w:rFonts w:eastAsiaTheme="minorHAnsi"/>
          <w:sz w:val="20"/>
          <w:szCs w:val="20"/>
        </w:rPr>
      </w:pPr>
      <w:r w:rsidRPr="00212639">
        <w:t>* - форма отчета соответствует переходу в статус Не исполнено  по всем перечисленным в таблице кодам операций</w:t>
      </w:r>
    </w:p>
    <w:p w14:paraId="0E516700" w14:textId="77777777" w:rsidR="00873EBC" w:rsidRPr="00212639" w:rsidRDefault="00873EBC" w:rsidP="00873EBC">
      <w:pPr>
        <w:pStyle w:val="a8"/>
        <w:rPr>
          <w:rFonts w:eastAsia="Times New Roman"/>
        </w:rPr>
      </w:pPr>
      <w:r w:rsidRPr="00212639">
        <w:t>** - форма отчета соответствует переходу поручения в статус Исполнено по разовому информационному запросу</w:t>
      </w:r>
    </w:p>
    <w:p w14:paraId="63E91BDA" w14:textId="77777777" w:rsidR="00873EBC" w:rsidRPr="00212639" w:rsidRDefault="00873EBC" w:rsidP="00C677D9">
      <w:pPr>
        <w:pStyle w:val="a8"/>
      </w:pPr>
    </w:p>
    <w:p w14:paraId="00DE6486" w14:textId="77777777" w:rsidR="00C677D9" w:rsidRPr="00212639" w:rsidRDefault="00C677D9" w:rsidP="00C677D9">
      <w:pPr>
        <w:pStyle w:val="a8"/>
      </w:pPr>
    </w:p>
    <w:p w14:paraId="6EC3127D" w14:textId="77777777" w:rsidR="00EC5CC1" w:rsidRPr="00212639" w:rsidRDefault="00EC5CC1" w:rsidP="0077493E">
      <w:pPr>
        <w:pStyle w:val="afff5"/>
        <w:numPr>
          <w:ilvl w:val="0"/>
          <w:numId w:val="29"/>
        </w:numPr>
      </w:pPr>
      <w:r w:rsidRPr="00212639">
        <w:t>Появление папки с именем, начинающимся с буквы «</w:t>
      </w:r>
      <w:r w:rsidRPr="00212639">
        <w:rPr>
          <w:lang w:val="en-US"/>
        </w:rPr>
        <w:t>Q</w:t>
      </w:r>
      <w:r w:rsidRPr="00212639">
        <w:t xml:space="preserve">» (например: </w:t>
      </w:r>
      <w:r w:rsidRPr="00212639">
        <w:rPr>
          <w:color w:val="000000"/>
          <w:lang w:val="en-US"/>
        </w:rPr>
        <w:t>Q</w:t>
      </w:r>
      <w:r w:rsidRPr="00212639">
        <w:rPr>
          <w:color w:val="000000"/>
        </w:rPr>
        <w:t>0128930</w:t>
      </w:r>
      <w:r w:rsidRPr="00212639">
        <w:t xml:space="preserve">) будет означать, что пришел отчет по поручению в формате </w:t>
      </w:r>
      <w:r w:rsidRPr="00212639">
        <w:rPr>
          <w:lang w:val="en-US"/>
        </w:rPr>
        <w:t>XML</w:t>
      </w:r>
      <w:r w:rsidRPr="00212639">
        <w:t>. Структура папок полученного отчета будет следующая:</w:t>
      </w:r>
    </w:p>
    <w:p w14:paraId="4CA92CE3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1560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112BDFDA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1843" w:hanging="480"/>
        <w:jc w:val="both"/>
      </w:pPr>
      <w:r w:rsidRPr="00212639">
        <w:rPr>
          <w:lang w:val="en-US"/>
        </w:rPr>
        <w:t>&lt;</w:t>
      </w:r>
      <w:r w:rsidRPr="00212639">
        <w:t>код отправителя</w:t>
      </w:r>
      <w:r w:rsidRPr="00212639">
        <w:rPr>
          <w:lang w:val="en-US"/>
        </w:rPr>
        <w:t>&gt;</w:t>
      </w:r>
    </w:p>
    <w:p w14:paraId="5B376A70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2127" w:hanging="480"/>
        <w:jc w:val="both"/>
      </w:pPr>
      <w:r w:rsidRPr="00212639">
        <w:rPr>
          <w:lang w:val="en-US"/>
        </w:rPr>
        <w:t>&lt;</w:t>
      </w:r>
      <w:r w:rsidRPr="00212639">
        <w:t>код получателя</w:t>
      </w:r>
      <w:r w:rsidRPr="00212639">
        <w:rPr>
          <w:lang w:val="en-US"/>
        </w:rPr>
        <w:t>&gt;</w:t>
      </w:r>
    </w:p>
    <w:p w14:paraId="77FB2606" w14:textId="77777777" w:rsidR="00EC5CC1" w:rsidRPr="00212639" w:rsidRDefault="00EC5CC1" w:rsidP="00EC5CC1">
      <w:pPr>
        <w:pStyle w:val="a8"/>
        <w:numPr>
          <w:ilvl w:val="1"/>
          <w:numId w:val="16"/>
        </w:numPr>
        <w:spacing w:before="120" w:after="120"/>
        <w:ind w:left="2410" w:hanging="480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</w:p>
    <w:p w14:paraId="78EE9E20" w14:textId="77777777" w:rsidR="00EC5CC1" w:rsidRPr="00212639" w:rsidRDefault="00EC5CC1" w:rsidP="00EC5CC1">
      <w:pPr>
        <w:pStyle w:val="a8"/>
        <w:numPr>
          <w:ilvl w:val="0"/>
          <w:numId w:val="17"/>
        </w:numPr>
        <w:spacing w:before="120" w:after="120"/>
        <w:ind w:left="2694"/>
        <w:jc w:val="both"/>
      </w:pPr>
      <w:r w:rsidRPr="00212639">
        <w:rPr>
          <w:lang w:val="en-US"/>
        </w:rPr>
        <w:t>&lt;</w:t>
      </w:r>
      <w:r w:rsidRPr="00212639">
        <w:t>номер отчета</w:t>
      </w:r>
      <w:r w:rsidRPr="00212639">
        <w:rPr>
          <w:lang w:val="en-US"/>
        </w:rPr>
        <w:t>&gt;</w:t>
      </w:r>
      <w:r w:rsidRPr="00212639">
        <w:t>.</w:t>
      </w:r>
      <w:r w:rsidRPr="00212639">
        <w:rPr>
          <w:lang w:val="en-US"/>
        </w:rPr>
        <w:t>zip</w:t>
      </w:r>
    </w:p>
    <w:p w14:paraId="75352BAE" w14:textId="77777777" w:rsidR="00EC5CC1" w:rsidRPr="00212639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r w:rsidRPr="00212639">
        <w:rPr>
          <w:lang w:val="en-US"/>
        </w:rPr>
        <w:t>xsl</w:t>
      </w:r>
      <w:r w:rsidRPr="00212639">
        <w:t xml:space="preserve"> – файл с </w:t>
      </w:r>
      <w:r w:rsidRPr="00212639">
        <w:rPr>
          <w:lang w:val="en-US"/>
        </w:rPr>
        <w:t>xslt</w:t>
      </w:r>
      <w:r w:rsidRPr="00212639">
        <w:t xml:space="preserve"> преобразованием для отображения печатной формы отчета</w:t>
      </w:r>
    </w:p>
    <w:p w14:paraId="13D9AE5F" w14:textId="77777777" w:rsidR="00EC5CC1" w:rsidRPr="00212639" w:rsidRDefault="00EC5CC1" w:rsidP="00EC5CC1">
      <w:pPr>
        <w:pStyle w:val="a8"/>
        <w:numPr>
          <w:ilvl w:val="2"/>
          <w:numId w:val="18"/>
        </w:numPr>
        <w:ind w:left="3261" w:hanging="357"/>
        <w:jc w:val="both"/>
      </w:pPr>
      <w:r w:rsidRPr="00212639">
        <w:t>*.</w:t>
      </w:r>
      <w:r w:rsidRPr="00212639">
        <w:rPr>
          <w:lang w:val="en-US"/>
        </w:rPr>
        <w:t>xml</w:t>
      </w:r>
      <w:r w:rsidRPr="00212639">
        <w:t xml:space="preserve"> – файл с данными</w:t>
      </w:r>
    </w:p>
    <w:p w14:paraId="2103253E" w14:textId="77777777" w:rsidR="00EC5CC1" w:rsidRPr="00212639" w:rsidRDefault="00EC5CC1" w:rsidP="00EC5CC1">
      <w:pPr>
        <w:pStyle w:val="a8"/>
        <w:numPr>
          <w:ilvl w:val="1"/>
          <w:numId w:val="18"/>
        </w:numPr>
        <w:spacing w:before="120" w:after="120"/>
        <w:ind w:left="2694"/>
        <w:jc w:val="both"/>
      </w:pPr>
      <w:r w:rsidRPr="00212639">
        <w:t>&lt;номер отчета&gt;.</w:t>
      </w:r>
      <w:r w:rsidRPr="00212639">
        <w:rPr>
          <w:lang w:val="en-US"/>
        </w:rPr>
        <w:t>sgn</w:t>
      </w:r>
      <w:r w:rsidRPr="00212639">
        <w:t xml:space="preserve"> файл подписи;</w:t>
      </w:r>
    </w:p>
    <w:p w14:paraId="10B86DE1" w14:textId="77777777" w:rsidR="00EC5CC1" w:rsidRPr="00212639" w:rsidRDefault="00EC5CC1" w:rsidP="00EC5CC1">
      <w:pPr>
        <w:pStyle w:val="a8"/>
      </w:pPr>
      <w:r w:rsidRPr="00212639">
        <w:t xml:space="preserve">По данным </w:t>
      </w:r>
      <w:r w:rsidR="00B0156E" w:rsidRPr="00212639">
        <w:rPr>
          <w:lang w:val="en-US"/>
        </w:rPr>
        <w:t>XML</w:t>
      </w:r>
      <w:r w:rsidRPr="00212639">
        <w:t xml:space="preserve"> файла можно будет привязать отчет к отправлен</w:t>
      </w:r>
      <w:r w:rsidR="00B0156E" w:rsidRPr="00212639">
        <w:t xml:space="preserve">ному поручению. См. </w:t>
      </w:r>
      <w:r w:rsidR="00905F33" w:rsidRPr="00212639">
        <w:fldChar w:fldCharType="begin"/>
      </w:r>
      <w:r w:rsidR="00905F33" w:rsidRPr="00212639">
        <w:instrText xml:space="preserve"> REF _Ref524688283 \r \h </w:instrText>
      </w:r>
      <w:r w:rsidR="00212639">
        <w:instrText xml:space="preserve"> \* MERGEFORMAT </w:instrText>
      </w:r>
      <w:r w:rsidR="00905F33" w:rsidRPr="00212639">
        <w:fldChar w:fldCharType="separate"/>
      </w:r>
      <w:r w:rsidR="00905F33" w:rsidRPr="00212639">
        <w:t>[2]</w:t>
      </w:r>
      <w:r w:rsidR="00905F33" w:rsidRPr="00212639">
        <w:fldChar w:fldCharType="end"/>
      </w:r>
    </w:p>
    <w:p w14:paraId="0E5C069D" w14:textId="77777777" w:rsidR="00EC5CC1" w:rsidRPr="00212639" w:rsidRDefault="00EC5CC1" w:rsidP="00C677D9">
      <w:pPr>
        <w:pStyle w:val="a8"/>
      </w:pPr>
    </w:p>
    <w:p w14:paraId="7B767F83" w14:textId="77777777" w:rsidR="00A526CE" w:rsidRPr="00212639" w:rsidRDefault="00A526CE" w:rsidP="00A526CE">
      <w:pPr>
        <w:pStyle w:val="12"/>
      </w:pPr>
      <w:bookmarkStart w:id="69" w:name="config"/>
      <w:bookmarkStart w:id="70" w:name="_Toc64309357"/>
      <w:bookmarkStart w:id="71" w:name="_Toc524968505"/>
      <w:bookmarkEnd w:id="69"/>
      <w:r w:rsidRPr="00212639">
        <w:t xml:space="preserve">Использование настроечного файла </w:t>
      </w:r>
      <w:r w:rsidRPr="00212639">
        <w:rPr>
          <w:lang w:val="en-US"/>
        </w:rPr>
        <w:t>config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для отправки документов из ФШ</w:t>
      </w:r>
      <w:bookmarkEnd w:id="70"/>
    </w:p>
    <w:p w14:paraId="0C06B390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lastRenderedPageBreak/>
        <w:t xml:space="preserve">ФШ умеет распознавать по корневому тегу XML файла не все типы электронных документов. </w:t>
      </w:r>
    </w:p>
    <w:p w14:paraId="78234F3C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Но любой известный НРД тип электронного документа, кроме транзитного (список известных типов см. в </w:t>
      </w:r>
      <w:r w:rsidRPr="00212639">
        <w:fldChar w:fldCharType="begin"/>
      </w:r>
      <w:r w:rsidRPr="00212639">
        <w:instrText xml:space="preserve"> REF _Ref24020838 \r \h  \* MERGEFORMAT </w:instrText>
      </w:r>
      <w:r w:rsidRPr="00212639">
        <w:fldChar w:fldCharType="separate"/>
      </w:r>
      <w:r w:rsidRPr="00212639">
        <w:t>[4]</w:t>
      </w:r>
      <w:r w:rsidRPr="00212639">
        <w:fldChar w:fldCharType="end"/>
      </w:r>
      <w:r w:rsidRPr="00212639">
        <w:t xml:space="preserve">), можно отправить из ФШ с использованием настроечного файла config.xml, который имеет очень простую структуру – см. </w:t>
      </w:r>
      <w:hyperlink w:anchor="_Приложение_2._Схема" w:history="1">
        <w:r w:rsidRPr="00212639">
          <w:t>Приложение 2. Схема для config.xml</w:t>
        </w:r>
      </w:hyperlink>
    </w:p>
    <w:p w14:paraId="7DA3AC46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 xml:space="preserve">Настроечный файл config.xml выкладывается в ту же папку в папке OUTBOX, в которую выложен отправляемый файл. Файл config.xml должен содержать: </w:t>
      </w:r>
    </w:p>
    <w:p w14:paraId="0B1506D3" w14:textId="77777777" w:rsidR="00A526CE" w:rsidRPr="00212639" w:rsidRDefault="00A526CE" w:rsidP="0077493E">
      <w:pPr>
        <w:pStyle w:val="a8"/>
        <w:numPr>
          <w:ilvl w:val="0"/>
          <w:numId w:val="29"/>
        </w:numPr>
        <w:jc w:val="both"/>
      </w:pPr>
      <w:r w:rsidRPr="00212639">
        <w:t xml:space="preserve">В теге </w:t>
      </w:r>
      <w:r w:rsidRPr="00212639">
        <w:rPr>
          <w:highlight w:val="white"/>
        </w:rPr>
        <w:t>&lt;</w:t>
      </w:r>
      <w:r w:rsidRPr="00212639">
        <w:rPr>
          <w:highlight w:val="white"/>
          <w:lang w:val="en-US"/>
        </w:rPr>
        <w:t>name</w:t>
      </w:r>
      <w:r w:rsidRPr="00212639">
        <w:rPr>
          <w:highlight w:val="white"/>
        </w:rPr>
        <w:t>&gt;</w:t>
      </w:r>
      <w:r w:rsidRPr="00212639">
        <w:t xml:space="preserve"> - оригинальное имя отправляемого файла</w:t>
      </w:r>
    </w:p>
    <w:p w14:paraId="40B376D6" w14:textId="77777777" w:rsidR="00A526CE" w:rsidRPr="00212639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212639">
        <w:t xml:space="preserve">В теге </w:t>
      </w:r>
      <w:r w:rsidRPr="00212639">
        <w:rPr>
          <w:highlight w:val="white"/>
        </w:rPr>
        <w:t>&lt;</w:t>
      </w:r>
      <w:r w:rsidRPr="00212639">
        <w:rPr>
          <w:highlight w:val="white"/>
          <w:lang w:val="en-US"/>
        </w:rPr>
        <w:t>package</w:t>
      </w:r>
      <w:r w:rsidRPr="00212639">
        <w:rPr>
          <w:highlight w:val="white"/>
        </w:rPr>
        <w:t xml:space="preserve">&gt; - первую букву в имени пакета ЭДО, в котором должен быть отправлен файл (именно по этой букве НРД определяет тип документа). Если первый символ #, следующие 5 символов должны представлять собой тип ЭД. Соответствие типов ЭД первым буквам в наименовании см. в </w:t>
      </w:r>
      <w:r w:rsidRPr="00212639">
        <w:rPr>
          <w:highlight w:val="white"/>
        </w:rPr>
        <w:fldChar w:fldCharType="begin"/>
      </w:r>
      <w:r w:rsidRPr="00212639">
        <w:rPr>
          <w:highlight w:val="white"/>
        </w:rPr>
        <w:instrText xml:space="preserve"> REF _Ref24020838 \r \h </w:instrText>
      </w:r>
      <w:r w:rsidR="00212639">
        <w:rPr>
          <w:highlight w:val="white"/>
        </w:rPr>
        <w:instrText xml:space="preserve"> \* MERGEFORMAT </w:instrText>
      </w:r>
      <w:r w:rsidRPr="00212639">
        <w:rPr>
          <w:highlight w:val="white"/>
        </w:rPr>
      </w:r>
      <w:r w:rsidRPr="00212639">
        <w:rPr>
          <w:highlight w:val="white"/>
        </w:rPr>
        <w:fldChar w:fldCharType="separate"/>
      </w:r>
      <w:r w:rsidRPr="00212639">
        <w:rPr>
          <w:highlight w:val="white"/>
        </w:rPr>
        <w:t>[4]</w:t>
      </w:r>
      <w:r w:rsidRPr="00212639">
        <w:rPr>
          <w:highlight w:val="white"/>
        </w:rPr>
        <w:fldChar w:fldCharType="end"/>
      </w:r>
      <w:r w:rsidRPr="00212639">
        <w:rPr>
          <w:highlight w:val="white"/>
        </w:rPr>
        <w:t>.</w:t>
      </w:r>
    </w:p>
    <w:p w14:paraId="3FE2D3B2" w14:textId="77777777" w:rsidR="00A526CE" w:rsidRPr="00212639" w:rsidRDefault="00A526CE" w:rsidP="0077493E">
      <w:pPr>
        <w:pStyle w:val="a8"/>
        <w:numPr>
          <w:ilvl w:val="0"/>
          <w:numId w:val="29"/>
        </w:numPr>
        <w:autoSpaceDE w:val="0"/>
        <w:autoSpaceDN w:val="0"/>
        <w:adjustRightInd w:val="0"/>
        <w:jc w:val="both"/>
        <w:rPr>
          <w:highlight w:val="white"/>
        </w:rPr>
      </w:pPr>
      <w:r w:rsidRPr="00212639">
        <w:rPr>
          <w:highlight w:val="white"/>
        </w:rPr>
        <w:t xml:space="preserve">Блок </w:t>
      </w:r>
      <w:r w:rsidRPr="00212639">
        <w:rPr>
          <w:lang w:val="en-US"/>
        </w:rPr>
        <w:t>config</w:t>
      </w:r>
      <w:r w:rsidRPr="00212639">
        <w:t>/</w:t>
      </w:r>
      <w:r w:rsidRPr="00212639">
        <w:rPr>
          <w:lang w:val="en-US"/>
        </w:rPr>
        <w:t>attachments</w:t>
      </w:r>
      <w:r w:rsidRPr="00212639">
        <w:t xml:space="preserve"> заполняется только в том случае, если для данного типа документа предусмотрены вложения. В каждом теге </w:t>
      </w:r>
      <w:r w:rsidRPr="00212639">
        <w:rPr>
          <w:lang w:val="en-US"/>
        </w:rPr>
        <w:t>attachment</w:t>
      </w:r>
      <w:r w:rsidRPr="00212639">
        <w:t xml:space="preserve"> указывается оригинальное имя файла вложения</w:t>
      </w:r>
    </w:p>
    <w:p w14:paraId="7BE03957" w14:textId="77777777" w:rsidR="00A526CE" w:rsidRPr="00212639" w:rsidRDefault="00A526CE" w:rsidP="00A526CE">
      <w:pPr>
        <w:jc w:val="both"/>
      </w:pPr>
    </w:p>
    <w:p w14:paraId="6404AB1A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Примечание. С помощью файла config.xml нельзя отправить транзитный документ, для этого служит файл winf.xml. Указание в теге &lt;package&gt; буквы W считается ошибкой.</w:t>
      </w:r>
    </w:p>
    <w:p w14:paraId="2224DEE3" w14:textId="77777777" w:rsidR="00A526CE" w:rsidRPr="00212639" w:rsidRDefault="00A526CE" w:rsidP="00A526CE">
      <w:pPr>
        <w:jc w:val="both"/>
      </w:pPr>
    </w:p>
    <w:p w14:paraId="7B876727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Например, для отправки ППЗ (</w:t>
      </w:r>
      <w:bookmarkStart w:id="72" w:name="_Toc469339023"/>
      <w:r w:rsidRPr="00212639">
        <w:t>поручения на подачу заявки для выдачи, погашения и обмена инвестиционных паев</w:t>
      </w:r>
      <w:bookmarkEnd w:id="72"/>
      <w:r w:rsidRPr="00212639">
        <w:t>) в папке OUTBOX необходимо создать вложенную папку с произвольным именем и положить в нее следующие файлы:</w:t>
      </w:r>
    </w:p>
    <w:p w14:paraId="148D4852" w14:textId="77777777" w:rsidR="00A526CE" w:rsidRPr="00212639" w:rsidRDefault="00A526CE" w:rsidP="0077493E">
      <w:pPr>
        <w:numPr>
          <w:ilvl w:val="0"/>
          <w:numId w:val="37"/>
        </w:numPr>
        <w:jc w:val="both"/>
      </w:pPr>
      <w:r w:rsidRPr="00212639">
        <w:rPr>
          <w:lang w:val="en-US"/>
        </w:rPr>
        <w:t>XML</w:t>
      </w:r>
      <w:r w:rsidRPr="00212639">
        <w:t xml:space="preserve"> файл с ППЗ, назовем его ППЗ.</w:t>
      </w:r>
      <w:r w:rsidRPr="00212639">
        <w:rPr>
          <w:lang w:val="en-US"/>
        </w:rPr>
        <w:t>xml</w:t>
      </w:r>
    </w:p>
    <w:p w14:paraId="0B1C1CBA" w14:textId="77777777" w:rsidR="00A526CE" w:rsidRPr="00212639" w:rsidRDefault="00A526CE" w:rsidP="0077493E">
      <w:pPr>
        <w:numPr>
          <w:ilvl w:val="0"/>
          <w:numId w:val="37"/>
        </w:numPr>
        <w:jc w:val="both"/>
      </w:pPr>
      <w:r w:rsidRPr="00212639">
        <w:t xml:space="preserve">Настроечный файл </w:t>
      </w:r>
      <w:r w:rsidRPr="00212639">
        <w:rPr>
          <w:lang w:val="en-US"/>
        </w:rPr>
        <w:t>config</w:t>
      </w:r>
      <w:r w:rsidRPr="00212639">
        <w:t>.</w:t>
      </w:r>
      <w:r w:rsidRPr="00212639">
        <w:rPr>
          <w:lang w:val="en-US"/>
        </w:rPr>
        <w:t>xml</w:t>
      </w:r>
      <w:r w:rsidRPr="00212639">
        <w:t>, имеющий следующую структуру:</w:t>
      </w:r>
    </w:p>
    <w:p w14:paraId="5086C21E" w14:textId="77777777"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212639">
        <w:rPr>
          <w:color w:val="0000FF"/>
          <w:highlight w:val="white"/>
          <w:lang w:val="en-US"/>
        </w:rPr>
        <w:t>&lt;</w:t>
      </w:r>
      <w:r w:rsidRPr="00212639">
        <w:rPr>
          <w:color w:val="800000"/>
          <w:highlight w:val="white"/>
          <w:lang w:val="en-US"/>
        </w:rPr>
        <w:t>config</w:t>
      </w:r>
      <w:r w:rsidRPr="00212639">
        <w:rPr>
          <w:color w:val="0000FF"/>
          <w:highlight w:val="white"/>
          <w:lang w:val="en-US"/>
        </w:rPr>
        <w:t>&gt;</w:t>
      </w:r>
    </w:p>
    <w:p w14:paraId="5CD1DBBA" w14:textId="77777777"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  <w:lang w:val="en-US"/>
        </w:rPr>
      </w:pPr>
      <w:r w:rsidRPr="00212639">
        <w:rPr>
          <w:color w:val="000000"/>
          <w:highlight w:val="white"/>
          <w:lang w:val="en-US"/>
        </w:rPr>
        <w:tab/>
      </w:r>
      <w:r w:rsidRPr="00212639">
        <w:rPr>
          <w:color w:val="0000FF"/>
          <w:highlight w:val="white"/>
          <w:lang w:val="en-US"/>
        </w:rPr>
        <w:t>&lt;</w:t>
      </w:r>
      <w:r w:rsidRPr="00212639">
        <w:rPr>
          <w:color w:val="800000"/>
          <w:highlight w:val="white"/>
          <w:lang w:val="en-US"/>
        </w:rPr>
        <w:t>name</w:t>
      </w:r>
      <w:r w:rsidRPr="00212639">
        <w:rPr>
          <w:color w:val="0000FF"/>
          <w:highlight w:val="white"/>
          <w:lang w:val="en-US"/>
        </w:rPr>
        <w:t>&gt;</w:t>
      </w:r>
      <w:r w:rsidRPr="00212639">
        <w:t>ППЗ</w:t>
      </w:r>
      <w:r w:rsidRPr="00212639">
        <w:rPr>
          <w:lang w:val="en-US"/>
        </w:rPr>
        <w:t>.xml</w:t>
      </w:r>
      <w:r w:rsidRPr="00212639">
        <w:rPr>
          <w:color w:val="0000FF"/>
          <w:highlight w:val="white"/>
          <w:lang w:val="en-US"/>
        </w:rPr>
        <w:t>&lt;/</w:t>
      </w:r>
      <w:r w:rsidRPr="00212639">
        <w:rPr>
          <w:color w:val="800000"/>
          <w:highlight w:val="white"/>
          <w:lang w:val="en-US"/>
        </w:rPr>
        <w:t>name</w:t>
      </w:r>
      <w:r w:rsidRPr="00212639">
        <w:rPr>
          <w:color w:val="0000FF"/>
          <w:highlight w:val="white"/>
          <w:lang w:val="en-US"/>
        </w:rPr>
        <w:t>&gt;</w:t>
      </w:r>
    </w:p>
    <w:p w14:paraId="79E75ECF" w14:textId="77777777" w:rsidR="00A526CE" w:rsidRPr="00212639" w:rsidRDefault="00A526CE" w:rsidP="00A526CE">
      <w:pPr>
        <w:autoSpaceDE w:val="0"/>
        <w:autoSpaceDN w:val="0"/>
        <w:adjustRightInd w:val="0"/>
        <w:ind w:left="708"/>
        <w:jc w:val="both"/>
        <w:rPr>
          <w:color w:val="000000"/>
          <w:highlight w:val="white"/>
        </w:rPr>
      </w:pPr>
      <w:r w:rsidRPr="00212639">
        <w:rPr>
          <w:color w:val="000000"/>
          <w:highlight w:val="white"/>
          <w:lang w:val="en-US"/>
        </w:rPr>
        <w:tab/>
      </w:r>
      <w:r w:rsidRPr="00212639">
        <w:rPr>
          <w:color w:val="0000FF"/>
          <w:highlight w:val="white"/>
        </w:rPr>
        <w:t>&lt;</w:t>
      </w:r>
      <w:r w:rsidRPr="00212639">
        <w:rPr>
          <w:color w:val="800000"/>
          <w:highlight w:val="white"/>
          <w:lang w:val="en-US"/>
        </w:rPr>
        <w:t>package</w:t>
      </w:r>
      <w:r w:rsidRPr="00212639">
        <w:rPr>
          <w:color w:val="0000FF"/>
          <w:highlight w:val="white"/>
        </w:rPr>
        <w:t>&gt;</w:t>
      </w:r>
      <w:r w:rsidRPr="00212639">
        <w:rPr>
          <w:color w:val="000000"/>
          <w:highlight w:val="white"/>
        </w:rPr>
        <w:t>#</w:t>
      </w:r>
      <w:r w:rsidRPr="00212639">
        <w:rPr>
          <w:color w:val="000000"/>
          <w:highlight w:val="white"/>
          <w:lang w:val="en-US"/>
        </w:rPr>
        <w:t>FOXML</w:t>
      </w:r>
      <w:r w:rsidRPr="00212639">
        <w:rPr>
          <w:color w:val="0000FF"/>
          <w:highlight w:val="white"/>
        </w:rPr>
        <w:t>&lt;/</w:t>
      </w:r>
      <w:r w:rsidRPr="00212639">
        <w:rPr>
          <w:color w:val="800000"/>
          <w:highlight w:val="white"/>
          <w:lang w:val="en-US"/>
        </w:rPr>
        <w:t>package</w:t>
      </w:r>
      <w:r w:rsidRPr="00212639">
        <w:rPr>
          <w:color w:val="0000FF"/>
          <w:highlight w:val="white"/>
        </w:rPr>
        <w:t>&gt;</w:t>
      </w:r>
      <w:r w:rsidRPr="00212639">
        <w:rPr>
          <w:color w:val="000000"/>
          <w:highlight w:val="white"/>
        </w:rPr>
        <w:tab/>
      </w:r>
    </w:p>
    <w:p w14:paraId="3C2D2F26" w14:textId="77777777" w:rsidR="00A526CE" w:rsidRPr="00212639" w:rsidRDefault="00A526CE" w:rsidP="00A526CE">
      <w:pPr>
        <w:ind w:left="708"/>
        <w:jc w:val="both"/>
      </w:pPr>
      <w:r w:rsidRPr="00212639">
        <w:rPr>
          <w:color w:val="0000FF"/>
          <w:highlight w:val="white"/>
        </w:rPr>
        <w:t>&lt;/</w:t>
      </w:r>
      <w:r w:rsidRPr="00212639">
        <w:rPr>
          <w:color w:val="800000"/>
          <w:highlight w:val="white"/>
          <w:lang w:val="en-US"/>
        </w:rPr>
        <w:t>config</w:t>
      </w:r>
      <w:r w:rsidRPr="00212639">
        <w:rPr>
          <w:color w:val="0000FF"/>
          <w:highlight w:val="white"/>
        </w:rPr>
        <w:t>&gt;</w:t>
      </w:r>
    </w:p>
    <w:p w14:paraId="2C7699B3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Здесь в теге name указывается имя XML файла, содержащего поручение, а в теге package строка #FOXML, означающая первые 6 символов в наименовании пакета ЭД для ППЗ.</w:t>
      </w:r>
    </w:p>
    <w:p w14:paraId="5CF33A26" w14:textId="77777777" w:rsidR="00A526CE" w:rsidRPr="00212639" w:rsidRDefault="00A526CE" w:rsidP="00A526CE">
      <w:pPr>
        <w:pStyle w:val="a8"/>
        <w:ind w:left="0" w:firstLine="720"/>
        <w:jc w:val="both"/>
      </w:pPr>
      <w:r w:rsidRPr="00212639">
        <w:t>Настроечный файл config.xml в НРД не отправляется,</w:t>
      </w:r>
      <w:r w:rsidR="00C63E7A">
        <w:t xml:space="preserve"> </w:t>
      </w:r>
      <w:r w:rsidR="00C63E7A" w:rsidRPr="00212639">
        <w:t xml:space="preserve">он </w:t>
      </w:r>
      <w:r w:rsidR="00C63E7A">
        <w:t xml:space="preserve">остается в ФШ и </w:t>
      </w:r>
      <w:r w:rsidR="00C63E7A" w:rsidRPr="006C6B88">
        <w:t>перемещается в папку с отправленными либо ошибочными документами</w:t>
      </w:r>
      <w:r w:rsidRPr="00212639">
        <w:t>.</w:t>
      </w:r>
    </w:p>
    <w:p w14:paraId="7A0AA0A3" w14:textId="77777777" w:rsidR="00A526CE" w:rsidRPr="00212639" w:rsidRDefault="00A526CE" w:rsidP="00A526CE">
      <w:pPr>
        <w:pStyle w:val="a8"/>
      </w:pPr>
    </w:p>
    <w:p w14:paraId="04C18F72" w14:textId="77777777" w:rsidR="00C677D9" w:rsidRPr="00212639" w:rsidRDefault="00C677D9" w:rsidP="00905F33">
      <w:pPr>
        <w:pStyle w:val="12"/>
      </w:pPr>
      <w:bookmarkStart w:id="73" w:name="_Toc64309358"/>
      <w:r w:rsidRPr="00212639">
        <w:t>Обеспечение транзита электронных документов через СЭД</w:t>
      </w:r>
      <w:bookmarkEnd w:id="71"/>
      <w:r w:rsidR="00BA252E" w:rsidRPr="00212639">
        <w:t xml:space="preserve"> НРД</w:t>
      </w:r>
      <w:bookmarkEnd w:id="73"/>
    </w:p>
    <w:p w14:paraId="10A8B00E" w14:textId="77777777" w:rsidR="00C677D9" w:rsidRPr="00212639" w:rsidRDefault="00905F33" w:rsidP="00905F33">
      <w:pPr>
        <w:pStyle w:val="21"/>
        <w:numPr>
          <w:ilvl w:val="0"/>
          <w:numId w:val="0"/>
        </w:numPr>
        <w:ind w:left="1080"/>
      </w:pPr>
      <w:bookmarkStart w:id="74" w:name="transit"/>
      <w:bookmarkStart w:id="75" w:name="_Toc524968506"/>
      <w:bookmarkStart w:id="76" w:name="_Toc64309359"/>
      <w:bookmarkEnd w:id="74"/>
      <w:r w:rsidRPr="00212639">
        <w:t xml:space="preserve">4.1. </w:t>
      </w:r>
      <w:r w:rsidR="00C677D9" w:rsidRPr="00212639">
        <w:t>Отправка транзитных пакетов</w:t>
      </w:r>
      <w:bookmarkEnd w:id="75"/>
      <w:bookmarkEnd w:id="76"/>
    </w:p>
    <w:p w14:paraId="3276BFEF" w14:textId="77777777" w:rsidR="00973C6C" w:rsidRPr="00212639" w:rsidRDefault="00973C6C" w:rsidP="00973C6C">
      <w:pPr>
        <w:pStyle w:val="a8"/>
        <w:ind w:left="0" w:firstLine="720"/>
        <w:jc w:val="both"/>
      </w:pPr>
      <w:r w:rsidRPr="00212639">
        <w:t xml:space="preserve">Транзитный пакет всегда сопровождается транзитным конвертом: файлом WINF.XML. Его формат и примеры приведены в </w:t>
      </w:r>
      <w:hyperlink w:anchor="_Приложение_1._Описание" w:history="1">
        <w:r w:rsidRPr="00212639">
          <w:rPr>
            <w:rStyle w:val="af4"/>
          </w:rPr>
          <w:t>Приложении 1</w:t>
        </w:r>
      </w:hyperlink>
      <w:r w:rsidRPr="00212639">
        <w:t xml:space="preserve">. В этом же приложении, в разделе </w:t>
      </w:r>
      <w:hyperlink w:anchor="_Формат_транзитных_квитанций" w:history="1">
        <w:r w:rsidRPr="00212639">
          <w:rPr>
            <w:rStyle w:val="af4"/>
          </w:rPr>
          <w:t>Формат транзитных квитанций</w:t>
        </w:r>
      </w:hyperlink>
      <w:r w:rsidRPr="00212639">
        <w:t xml:space="preserve"> описаны типы квитанций, которые </w:t>
      </w:r>
      <w:r w:rsidR="008C064D" w:rsidRPr="00212639">
        <w:t>НРД отправляет</w:t>
      </w:r>
      <w:r w:rsidRPr="00212639">
        <w:t xml:space="preserve"> в ответ на </w:t>
      </w:r>
      <w:r w:rsidR="008C064D" w:rsidRPr="00212639">
        <w:t xml:space="preserve">полученный от Клиента </w:t>
      </w:r>
      <w:r w:rsidRPr="00212639">
        <w:t>транзитный пакет.</w:t>
      </w:r>
    </w:p>
    <w:p w14:paraId="10AE0C2B" w14:textId="77777777" w:rsidR="00973C6C" w:rsidRPr="00212639" w:rsidRDefault="00973C6C" w:rsidP="00973C6C">
      <w:pPr>
        <w:jc w:val="both"/>
      </w:pPr>
    </w:p>
    <w:p w14:paraId="00158705" w14:textId="77777777" w:rsidR="00C677D9" w:rsidRPr="00212639" w:rsidRDefault="00C677D9" w:rsidP="00973C6C">
      <w:pPr>
        <w:ind w:firstLine="709"/>
        <w:jc w:val="both"/>
      </w:pPr>
      <w:r w:rsidRPr="00212639">
        <w:t>Отправка и отслеживание на транспортном уровне транзитных пакетов возможна с использованием двух сценариев</w:t>
      </w:r>
      <w:r w:rsidR="00905F33" w:rsidRPr="00212639">
        <w:t>.</w:t>
      </w:r>
    </w:p>
    <w:p w14:paraId="54E98389" w14:textId="77777777" w:rsidR="00D31725" w:rsidRPr="00212639" w:rsidRDefault="00D31725" w:rsidP="00DA0C41"/>
    <w:p w14:paraId="1D680BDE" w14:textId="77777777" w:rsidR="00C677D9" w:rsidRPr="00212639" w:rsidRDefault="00C677D9" w:rsidP="001B771C">
      <w:pPr>
        <w:pStyle w:val="33"/>
        <w:rPr>
          <w:rFonts w:ascii="Times New Roman" w:hAnsi="Times New Roman" w:cs="Times New Roman"/>
        </w:rPr>
      </w:pPr>
      <w:bookmarkStart w:id="77" w:name="_Toc64309360"/>
      <w:r w:rsidRPr="00212639">
        <w:rPr>
          <w:rFonts w:ascii="Times New Roman" w:hAnsi="Times New Roman" w:cs="Times New Roman"/>
        </w:rPr>
        <w:t>С включенной настройкой канала «Переносить квитанции в папку SENT»</w:t>
      </w:r>
      <w:bookmarkEnd w:id="77"/>
    </w:p>
    <w:p w14:paraId="3B9C16BF" w14:textId="77777777" w:rsidR="00C677D9" w:rsidRPr="0021263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212639">
        <w:t>Создаем и блокируем от записи файл “.LOCK” в</w:t>
      </w:r>
      <w:r w:rsidR="00346329" w:rsidRPr="00212639">
        <w:t xml:space="preserve"> корне</w:t>
      </w:r>
      <w:r w:rsidRPr="00212639">
        <w:t xml:space="preserve"> </w:t>
      </w:r>
      <w:r w:rsidR="00831C51" w:rsidRPr="00212639">
        <w:t>рабочей папк</w:t>
      </w:r>
      <w:r w:rsidR="00346329" w:rsidRPr="00212639">
        <w:t>и</w:t>
      </w:r>
      <w:r w:rsidR="00831C51" w:rsidRPr="00212639">
        <w:t xml:space="preserve"> канала</w:t>
      </w:r>
    </w:p>
    <w:p w14:paraId="6E2161B8" w14:textId="77777777" w:rsidR="00822103" w:rsidRPr="00212639" w:rsidRDefault="00C677D9" w:rsidP="00DA0C41">
      <w:pPr>
        <w:pStyle w:val="a8"/>
        <w:numPr>
          <w:ilvl w:val="0"/>
          <w:numId w:val="19"/>
        </w:numPr>
        <w:spacing w:after="200" w:line="276" w:lineRule="auto"/>
      </w:pPr>
      <w:r w:rsidRPr="00212639">
        <w:t xml:space="preserve">Создаем папку в директории </w:t>
      </w:r>
      <w:r w:rsidRPr="00212639">
        <w:rPr>
          <w:lang w:val="en-US"/>
        </w:rPr>
        <w:t>OUTBOX</w:t>
      </w:r>
      <w:r w:rsidRPr="00212639">
        <w:t xml:space="preserve"> и выкладываем подготовленны</w:t>
      </w:r>
      <w:r w:rsidR="0064446C" w:rsidRPr="00212639">
        <w:t>й для отправки файл</w:t>
      </w:r>
      <w:r w:rsidRPr="00212639">
        <w:t xml:space="preserve"> и описание транзитного пакета </w:t>
      </w:r>
      <w:r w:rsidR="00822103" w:rsidRPr="00212639">
        <w:t xml:space="preserve">(транзитный конверт)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. </w:t>
      </w:r>
    </w:p>
    <w:p w14:paraId="11AEC2DD" w14:textId="77777777" w:rsidR="00C677D9" w:rsidRPr="00212639" w:rsidRDefault="00E85BEE" w:rsidP="00C7757B">
      <w:pPr>
        <w:spacing w:after="200" w:line="276" w:lineRule="auto"/>
        <w:ind w:left="720"/>
      </w:pPr>
      <w:r w:rsidRPr="00212639">
        <w:t>Пример м</w:t>
      </w:r>
      <w:r w:rsidR="00C677D9" w:rsidRPr="00212639">
        <w:t>инимально допустим</w:t>
      </w:r>
      <w:r w:rsidRPr="00212639">
        <w:t>ого</w:t>
      </w:r>
      <w:r w:rsidR="00C677D9" w:rsidRPr="00212639">
        <w:t xml:space="preserve"> </w:t>
      </w:r>
      <w:r w:rsidR="00C677D9" w:rsidRPr="00212639">
        <w:rPr>
          <w:lang w:val="en-US"/>
        </w:rPr>
        <w:t>WINF</w:t>
      </w:r>
      <w:r w:rsidR="00C677D9" w:rsidRPr="00212639">
        <w:t>.</w:t>
      </w:r>
      <w:r w:rsidR="00C677D9" w:rsidRPr="00212639">
        <w:rPr>
          <w:lang w:val="en-US"/>
        </w:rPr>
        <w:t>XML</w:t>
      </w:r>
      <w:r w:rsidR="00914F23" w:rsidRPr="00212639">
        <w:t xml:space="preserve"> для типизированного транзитного документа</w:t>
      </w:r>
      <w:r w:rsidRPr="00212639">
        <w:t xml:space="preserve"> см. в </w:t>
      </w:r>
      <w:hyperlink w:anchor="_Пример_минимально_допустимого" w:history="1">
        <w:r w:rsidRPr="00212639">
          <w:rPr>
            <w:rStyle w:val="af4"/>
          </w:rPr>
          <w:t>Приложении 1</w:t>
        </w:r>
      </w:hyperlink>
      <w:r w:rsidRPr="00212639">
        <w:t>.</w:t>
      </w:r>
      <w:r w:rsidR="00C7757B" w:rsidRPr="00212639">
        <w:t xml:space="preserve"> </w:t>
      </w:r>
      <w:r w:rsidR="00C677D9" w:rsidRPr="00212639">
        <w:t xml:space="preserve">Все остальные необходимые атрибуты </w:t>
      </w:r>
      <w:r w:rsidR="00F85FCF" w:rsidRPr="00212639">
        <w:t>в транзитном конверте</w:t>
      </w:r>
      <w:r w:rsidR="00C677D9" w:rsidRPr="00212639">
        <w:t xml:space="preserve"> будут заполнены </w:t>
      </w:r>
      <w:r w:rsidR="00F85FCF" w:rsidRPr="00212639">
        <w:t xml:space="preserve">Файловым шлюзом </w:t>
      </w:r>
      <w:r w:rsidR="00C677D9" w:rsidRPr="00212639">
        <w:t>значениями по умолчанию.</w:t>
      </w:r>
    </w:p>
    <w:p w14:paraId="787644DD" w14:textId="77777777" w:rsidR="00914F23" w:rsidRPr="00212639" w:rsidRDefault="00914F23" w:rsidP="008A73D9">
      <w:pPr>
        <w:pStyle w:val="a8"/>
        <w:spacing w:after="240"/>
      </w:pPr>
      <w:r w:rsidRPr="00212639">
        <w:lastRenderedPageBreak/>
        <w:t xml:space="preserve">Пример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для нетипизированного транзитного документа см. в </w:t>
      </w:r>
      <w:hyperlink w:anchor="_Пример_winf.xml_для" w:history="1">
        <w:r w:rsidRPr="00212639">
          <w:rPr>
            <w:rStyle w:val="af4"/>
          </w:rPr>
          <w:t>Приложении 1</w:t>
        </w:r>
      </w:hyperlink>
      <w:r w:rsidRPr="00212639">
        <w:t>.</w:t>
      </w:r>
    </w:p>
    <w:p w14:paraId="6C3CD568" w14:textId="77777777" w:rsidR="00343350" w:rsidRPr="00212639" w:rsidRDefault="00343350" w:rsidP="00CA5C0E">
      <w:pPr>
        <w:pStyle w:val="a8"/>
        <w:numPr>
          <w:ilvl w:val="0"/>
          <w:numId w:val="19"/>
        </w:numPr>
        <w:spacing w:after="240"/>
      </w:pPr>
      <w:r w:rsidRPr="00212639">
        <w:t>Удаляем созданный на первом шаге файл “.LOCK” в корне рабочей папки канала</w:t>
      </w:r>
    </w:p>
    <w:p w14:paraId="74D3F209" w14:textId="77777777" w:rsidR="00C677D9" w:rsidRPr="00212639" w:rsidRDefault="00C677D9" w:rsidP="008A73D9">
      <w:pPr>
        <w:pStyle w:val="a8"/>
        <w:numPr>
          <w:ilvl w:val="0"/>
          <w:numId w:val="19"/>
        </w:numPr>
        <w:spacing w:before="240" w:after="200" w:line="276" w:lineRule="auto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Pr="00212639">
        <w:t xml:space="preserve"> для того, чтобы удостовериться, что пакет был отправлен, либо при отправке возникл</w:t>
      </w:r>
      <w:r w:rsidR="00F85FCF" w:rsidRPr="00212639">
        <w:t>а</w:t>
      </w:r>
      <w:r w:rsidRPr="00212639">
        <w:t xml:space="preserve"> ошибка.</w:t>
      </w:r>
    </w:p>
    <w:p w14:paraId="01F93BD5" w14:textId="77777777" w:rsidR="00C677D9" w:rsidRPr="00212639" w:rsidRDefault="00C677D9" w:rsidP="00B15028">
      <w:pPr>
        <w:pStyle w:val="a8"/>
        <w:numPr>
          <w:ilvl w:val="0"/>
          <w:numId w:val="19"/>
        </w:numPr>
        <w:spacing w:after="200" w:line="276" w:lineRule="auto"/>
      </w:pPr>
      <w:r w:rsidRPr="00212639">
        <w:t xml:space="preserve">Отслеживаем изменения в папке </w:t>
      </w:r>
      <w:r w:rsidRPr="00212639">
        <w:rPr>
          <w:lang w:val="en-US"/>
        </w:rPr>
        <w:t>SENT</w:t>
      </w:r>
    </w:p>
    <w:p w14:paraId="517917E5" w14:textId="77777777" w:rsidR="00C677D9" w:rsidRPr="00212639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212639">
        <w:rPr>
          <w:bCs/>
        </w:rPr>
        <w:t>Появление файла ReceivedNDC.xml (необязательно</w:t>
      </w:r>
      <w:r w:rsidR="00184681" w:rsidRPr="00212639">
        <w:rPr>
          <w:bCs/>
        </w:rPr>
        <w:t xml:space="preserve">, если от получателя пришла квитанция о получении в течении 5 минут, </w:t>
      </w:r>
      <w:r w:rsidR="00527C1C" w:rsidRPr="00212639">
        <w:rPr>
          <w:bCs/>
        </w:rPr>
        <w:t>то данный файл не появится</w:t>
      </w:r>
      <w:r w:rsidRPr="00212639">
        <w:rPr>
          <w:bCs/>
        </w:rPr>
        <w:t>) – означает, что транзитный пакет был получен НРД</w:t>
      </w:r>
      <w:r w:rsidR="00180B2B" w:rsidRPr="00212639">
        <w:rPr>
          <w:bCs/>
        </w:rPr>
        <w:t xml:space="preserve"> (получена транзитная квитанция типа </w:t>
      </w:r>
      <w:r w:rsidR="00180B2B" w:rsidRPr="00212639">
        <w:rPr>
          <w:lang w:val="en-US"/>
        </w:rPr>
        <w:t>TRNOC</w:t>
      </w:r>
      <w:r w:rsidR="00180B2B" w:rsidRPr="00212639">
        <w:t>)</w:t>
      </w:r>
      <w:r w:rsidR="003926FE" w:rsidRPr="00212639">
        <w:rPr>
          <w:bCs/>
        </w:rPr>
        <w:t>.</w:t>
      </w:r>
    </w:p>
    <w:p w14:paraId="2D968AE8" w14:textId="77777777" w:rsidR="003926FE" w:rsidRPr="00212639" w:rsidRDefault="003926FE" w:rsidP="003926FE">
      <w:pPr>
        <w:spacing w:after="200" w:line="276" w:lineRule="auto"/>
        <w:ind w:left="1080"/>
        <w:jc w:val="both"/>
        <w:rPr>
          <w:lang w:val="en-US"/>
        </w:rPr>
      </w:pPr>
      <w:r w:rsidRPr="00212639">
        <w:t>Следует обратить внимание на значение тегов &lt;</w:t>
      </w:r>
      <w:r w:rsidRPr="00212639">
        <w:rPr>
          <w:lang w:val="en-US"/>
        </w:rPr>
        <w:t>CHECKING</w:t>
      </w:r>
      <w:r w:rsidRPr="00212639">
        <w:t xml:space="preserve"> </w:t>
      </w:r>
      <w:r w:rsidRPr="00212639">
        <w:rPr>
          <w:lang w:val="en-US"/>
        </w:rPr>
        <w:t>RESULT</w:t>
      </w:r>
      <w:r w:rsidRPr="00212639">
        <w:t>&gt;. Если все &lt;</w:t>
      </w:r>
      <w:r w:rsidRPr="00212639">
        <w:rPr>
          <w:lang w:val="en-US"/>
        </w:rPr>
        <w:t>CHECKING</w:t>
      </w:r>
      <w:r w:rsidRPr="00212639">
        <w:t xml:space="preserve"> </w:t>
      </w:r>
      <w:r w:rsidRPr="00212639">
        <w:rPr>
          <w:lang w:val="en-US"/>
        </w:rPr>
        <w:t>RESULT</w:t>
      </w:r>
      <w:r w:rsidRPr="00212639">
        <w:t>&gt;=”</w:t>
      </w:r>
      <w:r w:rsidRPr="00212639">
        <w:rPr>
          <w:lang w:val="en-US"/>
        </w:rPr>
        <w:t>SUCCESS</w:t>
      </w:r>
      <w:r w:rsidRPr="00212639">
        <w:t>”, то транзитный пакет принят успешно.</w:t>
      </w:r>
      <w:r w:rsidR="006E0376" w:rsidRPr="00212639">
        <w:t xml:space="preserve"> Например</w:t>
      </w:r>
      <w:r w:rsidR="006E0376" w:rsidRPr="00212639">
        <w:rPr>
          <w:lang w:val="en-US"/>
        </w:rPr>
        <w:t>:</w:t>
      </w:r>
    </w:p>
    <w:p w14:paraId="035BA12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?xml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6D430C5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!DOCTYPE COVERING_LETTER&gt;</w:t>
      </w:r>
    </w:p>
    <w:p w14:paraId="403D735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107FD07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126D2D9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017BA55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7F82FB7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5EF687B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32C110E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33B177A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3A49364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 NDC000MOS000&lt;/CONTRAGENT_CODE&gt;</w:t>
      </w:r>
    </w:p>
    <w:p w14:paraId="25B473D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16CC2F4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323FB26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50AB146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4E3B3D4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51AA1ED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066ED0D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644F7A3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580F5D5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607D1E5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3B019E8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482AD63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2E67DE0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61BDB6A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4614945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1E8B6A2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65743BD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3729D4D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5AD64AF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6A06B4E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1E57E81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2D6F040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16FA8CA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24F2FC7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18CD6A7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1B79C79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&lt;ORIG_CONF_SEND_TIME&gt;</w:t>
      </w:r>
    </w:p>
    <w:p w14:paraId="29EA074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1226F7F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7C03237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1F7414D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43509E7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06DC7967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CHECKING&gt;</w:t>
      </w:r>
    </w:p>
    <w:p w14:paraId="532A180B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10E93D9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5EED347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4D023B7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69B0A26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3852C5D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5A7BEDE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5F63280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7A03CF09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STORAGE_DOC_ID&gt;82078506&lt;/NDC_STORAGE_DOC_ID&gt;</w:t>
      </w:r>
    </w:p>
    <w:p w14:paraId="7F2A9071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NDC_CHECKING&gt;</w:t>
      </w:r>
    </w:p>
    <w:p w14:paraId="1EF428C7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17CD192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324AFC9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14:paraId="01C8ACE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14:paraId="0A9F0746" w14:textId="77777777" w:rsidR="006E0376" w:rsidRPr="00212639" w:rsidRDefault="006E0376" w:rsidP="00DA0C41">
      <w:pPr>
        <w:pStyle w:val="a8"/>
        <w:ind w:left="1440"/>
        <w:rPr>
          <w:lang w:val="en-US"/>
        </w:rPr>
      </w:pPr>
    </w:p>
    <w:p w14:paraId="11E6AF9F" w14:textId="77777777" w:rsidR="00C677D9" w:rsidRPr="00212639" w:rsidRDefault="00C677D9" w:rsidP="00DA0C41">
      <w:pPr>
        <w:pStyle w:val="a8"/>
        <w:ind w:left="1440"/>
      </w:pPr>
      <w:r w:rsidRPr="00212639">
        <w:t>Если при обработке транзитного пакета в НРД возникла ошибка</w:t>
      </w:r>
      <w:r w:rsidR="006E0376" w:rsidRPr="00212639">
        <w:t>,</w:t>
      </w:r>
      <w:r w:rsidRPr="00212639">
        <w:t xml:space="preserve"> блок </w:t>
      </w:r>
      <w:r w:rsidR="006E0376" w:rsidRPr="00212639">
        <w:rPr>
          <w:lang w:val="en-US"/>
        </w:rPr>
        <w:t>CHECKING</w:t>
      </w:r>
      <w:r w:rsidR="006E0376" w:rsidRPr="00212639">
        <w:t xml:space="preserve"> </w:t>
      </w:r>
      <w:r w:rsidR="006E0376" w:rsidRPr="00212639">
        <w:rPr>
          <w:lang w:val="en-US"/>
        </w:rPr>
        <w:t>RESULT</w:t>
      </w:r>
      <w:r w:rsidR="006E0376" w:rsidRPr="00212639">
        <w:t>= будет содержать текст ”</w:t>
      </w:r>
      <w:r w:rsidR="006E0376" w:rsidRPr="00212639">
        <w:rPr>
          <w:lang w:val="en-US"/>
        </w:rPr>
        <w:t>ERROR</w:t>
      </w:r>
      <w:r w:rsidR="006E0376" w:rsidRPr="00212639">
        <w:t>” и описание ошибки в теге &lt;CAPTION&gt;. Например:</w:t>
      </w:r>
    </w:p>
    <w:p w14:paraId="59EC3128" w14:textId="77777777"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>&lt;</w:t>
      </w:r>
      <w:r w:rsidRPr="00212639">
        <w:rPr>
          <w:highlight w:val="red"/>
          <w:lang w:val="en-US"/>
        </w:rPr>
        <w:t>NDC</w:t>
      </w:r>
      <w:r w:rsidRPr="00566D59">
        <w:rPr>
          <w:highlight w:val="red"/>
        </w:rPr>
        <w:t>_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>&gt;</w:t>
      </w:r>
    </w:p>
    <w:p w14:paraId="5526A448" w14:textId="77777777"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&lt;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RESULT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ERROR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FACILITY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FORMAT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>&gt;</w:t>
      </w:r>
    </w:p>
    <w:p w14:paraId="46795119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  </w:t>
      </w:r>
      <w:r w:rsidRPr="00212639">
        <w:rPr>
          <w:highlight w:val="red"/>
        </w:rPr>
        <w:t>&lt;CAPTION&gt;Получатель не предоставил в НРД анкету участника для ЭДО&lt;/CAPTION&gt;</w:t>
      </w:r>
    </w:p>
    <w:p w14:paraId="3728F7FC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/CHECKING&gt;</w:t>
      </w:r>
    </w:p>
    <w:p w14:paraId="39BE5876" w14:textId="77777777" w:rsidR="00C677D9" w:rsidRPr="00212639" w:rsidRDefault="00C677D9" w:rsidP="00DA0C41">
      <w:pPr>
        <w:pStyle w:val="a8"/>
        <w:ind w:left="1440"/>
      </w:pPr>
      <w:r w:rsidRPr="00212639">
        <w:rPr>
          <w:highlight w:val="red"/>
        </w:rPr>
        <w:t>&lt;/NDC_CHECKING&gt;</w:t>
      </w:r>
    </w:p>
    <w:p w14:paraId="56547F82" w14:textId="77777777" w:rsidR="00670F55" w:rsidRPr="00212639" w:rsidRDefault="00670F55" w:rsidP="00DA0C41">
      <w:pPr>
        <w:pStyle w:val="a8"/>
        <w:ind w:left="1440"/>
      </w:pPr>
    </w:p>
    <w:p w14:paraId="02AC7380" w14:textId="77777777" w:rsidR="00C677D9" w:rsidRPr="00212639" w:rsidRDefault="00C677D9" w:rsidP="00B15028">
      <w:pPr>
        <w:pStyle w:val="a8"/>
        <w:numPr>
          <w:ilvl w:val="1"/>
          <w:numId w:val="19"/>
        </w:numPr>
        <w:spacing w:after="200" w:line="276" w:lineRule="auto"/>
      </w:pPr>
      <w:r w:rsidRPr="00212639">
        <w:rPr>
          <w:bCs/>
        </w:rPr>
        <w:t>Появление файла Received.xml – означает, что получатель получил отправленный транзитный пакет</w:t>
      </w:r>
      <w:r w:rsidR="00180B2B" w:rsidRPr="00212639">
        <w:rPr>
          <w:bCs/>
        </w:rPr>
        <w:t xml:space="preserve"> (пришла транзитная квитанция типа </w:t>
      </w:r>
      <w:r w:rsidR="00180B2B" w:rsidRPr="00212639">
        <w:rPr>
          <w:lang w:val="en-US"/>
        </w:rPr>
        <w:t>TRNRC</w:t>
      </w:r>
      <w:r w:rsidR="00180B2B" w:rsidRPr="00212639">
        <w:t>).</w:t>
      </w:r>
    </w:p>
    <w:p w14:paraId="2CD79DB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?xml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66CB23E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!DOCTYPE COVERING_LETTER&gt;</w:t>
      </w:r>
    </w:p>
    <w:p w14:paraId="1A2CD69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4530525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69D4A3E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1D9FF6B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1CC957C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733919B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709CC36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4900D6D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403E547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 NDC000MOS000&lt;/CONTRAGENT_CODE&gt;</w:t>
      </w:r>
    </w:p>
    <w:p w14:paraId="323B1DB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20EFD01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2B0E0D2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551C012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2E657A3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060EF85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&lt;/CONTRAGENT&gt;</w:t>
      </w:r>
    </w:p>
    <w:p w14:paraId="0759B8F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181A68C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48333E5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70EC50F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34EB3C7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3F7BA38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053D6D6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2099D4F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488BE07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392E51A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40FF3E2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1B00006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6A1C965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65C1159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3B656D3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3D1A9A8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40A75A4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6F3F2DD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65CE2EA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31DF9FB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6AFE34E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35402F1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7A5BC04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2CED2B3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21A0476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1CE12E5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05BC72B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298A850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421EBC4E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CHECKING&gt;</w:t>
      </w:r>
    </w:p>
    <w:p w14:paraId="302AD6DA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76812CDA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/RECIPIENT_CHECKING&gt;</w:t>
      </w:r>
    </w:p>
    <w:p w14:paraId="54A2A839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RECIPIENT_DELIV_TIME&gt;</w:t>
      </w:r>
    </w:p>
    <w:p w14:paraId="7F1C644D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DATETIME&gt;</w:t>
      </w:r>
    </w:p>
    <w:p w14:paraId="7F40D6C1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DATE&gt;28.08.2018&lt;/DATE&gt;</w:t>
      </w:r>
    </w:p>
    <w:p w14:paraId="757BA2D2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TIME&gt;14:04:37&lt;/TIME&gt;</w:t>
      </w:r>
    </w:p>
    <w:p w14:paraId="2322441B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/DATETIME&gt;</w:t>
      </w:r>
    </w:p>
    <w:p w14:paraId="749B965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RECIPIENT_DELIV_TIME&gt;</w:t>
      </w:r>
    </w:p>
    <w:p w14:paraId="0FE3CCA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RECIPIENT_LETTER_ID&gt;12904&lt;/RECIPIENT_LETTER_ID&gt;</w:t>
      </w:r>
    </w:p>
    <w:p w14:paraId="312F8B0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07F522E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624984F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397F9BC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6F88E2A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716C496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6248F6B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STORAGE_DOC_ID&gt;82078506&lt;/NDC_STORAGE_DOC_ID&gt;</w:t>
      </w:r>
    </w:p>
    <w:p w14:paraId="242DC5E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0B0D758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1E626A4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4093DC0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  </w:t>
      </w:r>
      <w:r w:rsidRPr="00212639">
        <w:rPr>
          <w:highlight w:val="green"/>
          <w:lang w:val="en-US"/>
        </w:rPr>
        <w:t>&lt;RECIPIENT_DOC_ID&gt;1&lt;/RECIPIENT_DOC_ID&gt;</w:t>
      </w:r>
    </w:p>
    <w:p w14:paraId="036D58F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14:paraId="14FA630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14:paraId="64B4F97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t>Если</w:t>
      </w:r>
      <w:r w:rsidRPr="00212639">
        <w:rPr>
          <w:lang w:val="en-US"/>
        </w:rPr>
        <w:t xml:space="preserve"> </w:t>
      </w:r>
      <w:r w:rsidRPr="00212639">
        <w:t>при</w:t>
      </w:r>
      <w:r w:rsidRPr="00212639">
        <w:rPr>
          <w:lang w:val="en-US"/>
        </w:rPr>
        <w:t xml:space="preserve"> </w:t>
      </w:r>
      <w:r w:rsidRPr="00212639">
        <w:t>обработке</w:t>
      </w:r>
      <w:r w:rsidRPr="00212639">
        <w:rPr>
          <w:lang w:val="en-US"/>
        </w:rPr>
        <w:t xml:space="preserve"> </w:t>
      </w:r>
      <w:r w:rsidRPr="00212639">
        <w:t>транзитного</w:t>
      </w:r>
      <w:r w:rsidRPr="00212639">
        <w:rPr>
          <w:lang w:val="en-US"/>
        </w:rPr>
        <w:t xml:space="preserve"> </w:t>
      </w:r>
      <w:r w:rsidRPr="00212639">
        <w:t>пакета</w:t>
      </w:r>
      <w:r w:rsidRPr="00212639">
        <w:rPr>
          <w:lang w:val="en-US"/>
        </w:rPr>
        <w:t xml:space="preserve"> </w:t>
      </w:r>
      <w:r w:rsidRPr="00212639">
        <w:t>получателем</w:t>
      </w:r>
      <w:r w:rsidRPr="00212639">
        <w:rPr>
          <w:lang w:val="en-US"/>
        </w:rPr>
        <w:t xml:space="preserve"> </w:t>
      </w:r>
      <w:r w:rsidRPr="00212639">
        <w:t>возникла</w:t>
      </w:r>
      <w:r w:rsidRPr="00212639">
        <w:rPr>
          <w:lang w:val="en-US"/>
        </w:rPr>
        <w:t xml:space="preserve"> </w:t>
      </w:r>
      <w:r w:rsidRPr="00212639">
        <w:t>ошибка</w:t>
      </w:r>
      <w:r w:rsidR="00670F55" w:rsidRPr="00212639">
        <w:rPr>
          <w:lang w:val="en-US"/>
        </w:rPr>
        <w:t>,</w:t>
      </w:r>
      <w:r w:rsidRPr="00212639">
        <w:rPr>
          <w:lang w:val="en-US"/>
        </w:rPr>
        <w:t xml:space="preserve"> </w:t>
      </w:r>
      <w:r w:rsidRPr="00212639">
        <w:t>блок</w:t>
      </w:r>
      <w:r w:rsidRPr="00212639">
        <w:rPr>
          <w:lang w:val="en-US"/>
        </w:rPr>
        <w:t xml:space="preserve"> RECIPIENT_CHECKING </w:t>
      </w:r>
      <w:r w:rsidRPr="00212639">
        <w:t>будет</w:t>
      </w:r>
      <w:r w:rsidRPr="00212639">
        <w:rPr>
          <w:lang w:val="en-US"/>
        </w:rPr>
        <w:t xml:space="preserve"> </w:t>
      </w:r>
      <w:r w:rsidR="00670F55" w:rsidRPr="00212639">
        <w:t>содержать</w:t>
      </w:r>
      <w:r w:rsidR="00670F55" w:rsidRPr="00212639">
        <w:rPr>
          <w:lang w:val="en-US"/>
        </w:rPr>
        <w:t xml:space="preserve"> RESULT=”ERROR” </w:t>
      </w:r>
      <w:r w:rsidR="00670F55" w:rsidRPr="00212639">
        <w:t>и</w:t>
      </w:r>
      <w:r w:rsidR="00670F55" w:rsidRPr="00212639">
        <w:rPr>
          <w:lang w:val="en-US"/>
        </w:rPr>
        <w:t xml:space="preserve"> </w:t>
      </w:r>
      <w:r w:rsidR="00670F55" w:rsidRPr="00212639">
        <w:t>описание</w:t>
      </w:r>
      <w:r w:rsidR="00670F55" w:rsidRPr="00212639">
        <w:rPr>
          <w:lang w:val="en-US"/>
        </w:rPr>
        <w:t xml:space="preserve"> </w:t>
      </w:r>
      <w:r w:rsidR="00670F55" w:rsidRPr="00212639">
        <w:t>ошибки</w:t>
      </w:r>
      <w:r w:rsidR="00670F55" w:rsidRPr="00212639">
        <w:rPr>
          <w:lang w:val="en-US"/>
        </w:rPr>
        <w:t xml:space="preserve"> </w:t>
      </w:r>
      <w:r w:rsidR="00670F55" w:rsidRPr="00212639">
        <w:t>в</w:t>
      </w:r>
      <w:r w:rsidR="00670F55" w:rsidRPr="00212639">
        <w:rPr>
          <w:lang w:val="en-US"/>
        </w:rPr>
        <w:t xml:space="preserve"> </w:t>
      </w:r>
      <w:r w:rsidR="00670F55" w:rsidRPr="00212639">
        <w:t>теге</w:t>
      </w:r>
      <w:r w:rsidR="00670F55" w:rsidRPr="00212639">
        <w:rPr>
          <w:lang w:val="en-US"/>
        </w:rPr>
        <w:t xml:space="preserve"> &lt;CAPTION&gt;. </w:t>
      </w:r>
      <w:r w:rsidR="00670F55" w:rsidRPr="00212639">
        <w:t>Например</w:t>
      </w:r>
      <w:r w:rsidR="00670F55" w:rsidRPr="00212639">
        <w:rPr>
          <w:lang w:val="en-US"/>
        </w:rPr>
        <w:t>:</w:t>
      </w:r>
    </w:p>
    <w:p w14:paraId="0DD293B0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CHECKING&gt;</w:t>
      </w:r>
    </w:p>
    <w:p w14:paraId="6278716C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CHECKING RESULT=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&gt;</w:t>
      </w:r>
    </w:p>
    <w:p w14:paraId="41A415B3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  <w:lang w:val="en-US"/>
        </w:rPr>
        <w:t xml:space="preserve">    </w:t>
      </w:r>
      <w:r w:rsidRPr="00C41430">
        <w:rPr>
          <w:highlight w:val="red"/>
        </w:rPr>
        <w:t>&lt;</w:t>
      </w:r>
      <w:r w:rsidRPr="00212639">
        <w:rPr>
          <w:highlight w:val="red"/>
          <w:lang w:val="en-US"/>
        </w:rPr>
        <w:t>CAPTION</w:t>
      </w:r>
      <w:r w:rsidRPr="00C41430">
        <w:rPr>
          <w:highlight w:val="red"/>
        </w:rPr>
        <w:t>&gt;</w:t>
      </w:r>
      <w:r w:rsidRPr="00212639">
        <w:rPr>
          <w:highlight w:val="red"/>
        </w:rPr>
        <w:t>Получатель</w:t>
      </w:r>
      <w:r w:rsidRPr="00C41430">
        <w:rPr>
          <w:highlight w:val="red"/>
        </w:rPr>
        <w:t xml:space="preserve"> </w:t>
      </w:r>
      <w:r w:rsidRPr="00212639">
        <w:rPr>
          <w:highlight w:val="red"/>
        </w:rPr>
        <w:t>не</w:t>
      </w:r>
      <w:r w:rsidRPr="00C41430">
        <w:rPr>
          <w:highlight w:val="red"/>
        </w:rPr>
        <w:t xml:space="preserve"> </w:t>
      </w:r>
      <w:r w:rsidRPr="00212639">
        <w:rPr>
          <w:highlight w:val="red"/>
        </w:rPr>
        <w:t>смог</w:t>
      </w:r>
      <w:r w:rsidRPr="00C41430">
        <w:rPr>
          <w:highlight w:val="red"/>
        </w:rPr>
        <w:t xml:space="preserve"> </w:t>
      </w:r>
      <w:r w:rsidRPr="00212639">
        <w:rPr>
          <w:highlight w:val="red"/>
        </w:rPr>
        <w:t>расшифровать</w:t>
      </w:r>
      <w:r w:rsidRPr="00C41430">
        <w:rPr>
          <w:highlight w:val="red"/>
        </w:rPr>
        <w:t xml:space="preserve"> </w:t>
      </w:r>
      <w:r w:rsidR="00905F33" w:rsidRPr="00C41430">
        <w:rPr>
          <w:highlight w:val="red"/>
        </w:rPr>
        <w:t>«</w:t>
      </w:r>
      <w:r w:rsidRPr="00212639">
        <w:rPr>
          <w:highlight w:val="red"/>
        </w:rPr>
        <w:t>закрытый</w:t>
      </w:r>
      <w:r w:rsidRPr="00C41430">
        <w:rPr>
          <w:highlight w:val="red"/>
        </w:rPr>
        <w:t xml:space="preserve"> </w:t>
      </w:r>
      <w:r w:rsidRPr="00212639">
        <w:rPr>
          <w:highlight w:val="red"/>
        </w:rPr>
        <w:t>конверт</w:t>
      </w:r>
      <w:r w:rsidR="00905F33" w:rsidRPr="00C41430">
        <w:rPr>
          <w:highlight w:val="red"/>
        </w:rPr>
        <w:t>»</w:t>
      </w:r>
      <w:r w:rsidRPr="00C41430">
        <w:rPr>
          <w:highlight w:val="red"/>
        </w:rPr>
        <w:t xml:space="preserve">. </w:t>
      </w:r>
      <w:r w:rsidRPr="00212639">
        <w:rPr>
          <w:highlight w:val="red"/>
        </w:rPr>
        <w:t>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14:paraId="4EE14938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</w:rPr>
        <w:t xml:space="preserve">  </w:t>
      </w:r>
      <w:r w:rsidRPr="00212639">
        <w:rPr>
          <w:highlight w:val="red"/>
          <w:lang w:val="en-US"/>
        </w:rPr>
        <w:t>&lt;/CHECKING&gt;</w:t>
      </w:r>
    </w:p>
    <w:p w14:paraId="33C2D757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CHECKING&gt;</w:t>
      </w:r>
    </w:p>
    <w:p w14:paraId="54CBF0F5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DELIV_TIME&gt;</w:t>
      </w:r>
    </w:p>
    <w:p w14:paraId="2EE7C45E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DATETIME&gt;</w:t>
      </w:r>
    </w:p>
    <w:p w14:paraId="0C650A11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DATE&gt;22.08.2018&lt;/DATE&gt;</w:t>
      </w:r>
    </w:p>
    <w:p w14:paraId="1B3FDF55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TIME&gt;10:33:29&lt;/TIME&gt;</w:t>
      </w:r>
    </w:p>
    <w:p w14:paraId="7C677958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/DATETIME&gt;</w:t>
      </w:r>
    </w:p>
    <w:p w14:paraId="28A73163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DELIV_TIME&gt;</w:t>
      </w:r>
    </w:p>
    <w:p w14:paraId="311E659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red"/>
          <w:lang w:val="en-US"/>
        </w:rPr>
        <w:t>&lt;RECIPIENT_LETTER_ID&gt;2397&lt;/RECIPIENT_LETTER_ID&gt;</w:t>
      </w:r>
    </w:p>
    <w:p w14:paraId="762BA499" w14:textId="77777777" w:rsidR="00D31725" w:rsidRPr="00212639" w:rsidRDefault="00D31725" w:rsidP="00DA0C41">
      <w:pPr>
        <w:pStyle w:val="a8"/>
        <w:ind w:left="1440"/>
        <w:rPr>
          <w:lang w:val="en-US"/>
        </w:rPr>
      </w:pPr>
    </w:p>
    <w:p w14:paraId="03566684" w14:textId="77777777" w:rsidR="00973C6C" w:rsidRPr="00212639" w:rsidRDefault="00973C6C" w:rsidP="00F146AB">
      <w:pPr>
        <w:pStyle w:val="a8"/>
        <w:numPr>
          <w:ilvl w:val="1"/>
          <w:numId w:val="19"/>
        </w:numPr>
        <w:jc w:val="both"/>
      </w:pPr>
      <w:r w:rsidRPr="00212639">
        <w:t xml:space="preserve">Квитанция типа </w:t>
      </w:r>
      <w:r w:rsidRPr="00212639">
        <w:rPr>
          <w:lang w:val="en-US"/>
        </w:rPr>
        <w:t>BTRAN</w:t>
      </w:r>
      <w:r w:rsidRPr="00212639">
        <w:t xml:space="preserve"> в ФШ автоматически к транзитному пакету не привязывается независимо от настройки «Переносить квитанции в папку </w:t>
      </w:r>
      <w:r w:rsidRPr="00212639">
        <w:rPr>
          <w:lang w:val="en-US"/>
        </w:rPr>
        <w:t>SENT</w:t>
      </w:r>
      <w:r w:rsidRPr="00212639">
        <w:t>», ее можно привязать вручную</w:t>
      </w:r>
      <w:r w:rsidR="00F146AB" w:rsidRPr="00212639">
        <w:t>, оринтируясь на время отправки и имя транзитного пакета</w:t>
      </w:r>
      <w:r w:rsidRPr="00212639">
        <w:t xml:space="preserve">. </w:t>
      </w:r>
    </w:p>
    <w:p w14:paraId="24A77CD8" w14:textId="77777777" w:rsidR="00F146AB" w:rsidRPr="00212639" w:rsidRDefault="00F146AB" w:rsidP="00F146AB">
      <w:pPr>
        <w:ind w:left="1440"/>
        <w:jc w:val="both"/>
      </w:pPr>
      <w:r w:rsidRPr="00212639">
        <w:t xml:space="preserve">Примечание. При действующем сертификате вероятность получения квитанции типа </w:t>
      </w:r>
      <w:r w:rsidRPr="00212639">
        <w:rPr>
          <w:lang w:val="en-US"/>
        </w:rPr>
        <w:t>BTRAN</w:t>
      </w:r>
      <w:r w:rsidRPr="00212639">
        <w:t xml:space="preserve"> очень мала, т.к. ФШ проверяет структуру транзитного конверта.</w:t>
      </w:r>
    </w:p>
    <w:p w14:paraId="486D285C" w14:textId="77777777" w:rsidR="00F146AB" w:rsidRPr="00212639" w:rsidRDefault="00F146AB" w:rsidP="00F146AB">
      <w:pPr>
        <w:ind w:left="1440"/>
        <w:jc w:val="both"/>
      </w:pPr>
    </w:p>
    <w:p w14:paraId="1EB22C9D" w14:textId="77777777" w:rsidR="00685BF6" w:rsidRPr="00212639" w:rsidRDefault="00685BF6" w:rsidP="001B771C">
      <w:pPr>
        <w:pStyle w:val="33"/>
        <w:rPr>
          <w:rFonts w:ascii="Times New Roman" w:hAnsi="Times New Roman" w:cs="Times New Roman"/>
        </w:rPr>
      </w:pPr>
      <w:bookmarkStart w:id="78" w:name="_Toc64309361"/>
      <w:r w:rsidRPr="00212639">
        <w:rPr>
          <w:rFonts w:ascii="Times New Roman" w:hAnsi="Times New Roman" w:cs="Times New Roman"/>
        </w:rPr>
        <w:t>С отключенной настройкой канала «Переносить квитанции в папку SENT»</w:t>
      </w:r>
      <w:bookmarkEnd w:id="78"/>
    </w:p>
    <w:p w14:paraId="346638AF" w14:textId="77777777"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Создаем и блокируем от записи файл “.LOCK” в </w:t>
      </w:r>
      <w:r w:rsidR="00FD10CF" w:rsidRPr="00212639">
        <w:t>корне рабочей папки канала</w:t>
      </w:r>
    </w:p>
    <w:p w14:paraId="50996D83" w14:textId="77777777" w:rsidR="00C677D9" w:rsidRPr="00212639" w:rsidRDefault="00C677D9" w:rsidP="00DA0C41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Создаем папку в директории </w:t>
      </w:r>
      <w:r w:rsidRPr="00212639">
        <w:rPr>
          <w:lang w:val="en-US"/>
        </w:rPr>
        <w:t>OUTBOX</w:t>
      </w:r>
      <w:r w:rsidR="006A72CA" w:rsidRPr="00212639">
        <w:t xml:space="preserve"> и выкладываем подготовленный</w:t>
      </w:r>
      <w:r w:rsidRPr="00212639">
        <w:t xml:space="preserve"> </w:t>
      </w:r>
      <w:r w:rsidR="006A72CA" w:rsidRPr="00212639">
        <w:t>файл и</w:t>
      </w:r>
      <w:r w:rsidRPr="00212639">
        <w:t xml:space="preserve"> описание транзитного пакета </w:t>
      </w:r>
      <w:r w:rsidR="006A72CA" w:rsidRPr="00212639">
        <w:t xml:space="preserve">(транзитный конверт)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. Для того, чтобы иметь возможность отслеживать доставку транзитного пакета НРД и получателю необходимо явно указать теги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 xml:space="preserve"> и </w:t>
      </w:r>
      <w:r w:rsidRPr="00212639">
        <w:rPr>
          <w:lang w:val="en-US"/>
        </w:rPr>
        <w:t>CONVERSATION</w:t>
      </w:r>
      <w:r w:rsidRPr="00212639">
        <w:t>_</w:t>
      </w:r>
      <w:r w:rsidRPr="00212639">
        <w:rPr>
          <w:lang w:val="en-US"/>
        </w:rPr>
        <w:t>ID</w:t>
      </w:r>
      <w:r w:rsidRPr="00212639">
        <w:t xml:space="preserve"> (заполнять необходимо </w:t>
      </w:r>
      <w:r w:rsidRPr="00212639">
        <w:rPr>
          <w:lang w:val="en-US"/>
        </w:rPr>
        <w:t>GUID</w:t>
      </w:r>
      <w:r w:rsidRPr="00212639">
        <w:t xml:space="preserve"> в формате, приведенном в примере)</w:t>
      </w:r>
    </w:p>
    <w:p w14:paraId="290B0F8F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>&lt;!DOCTYPE COVERING_LETTER &gt;</w:t>
      </w:r>
    </w:p>
    <w:p w14:paraId="2860BA0A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ORIG_TO_NDC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21CDEA5A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73A43491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7D818F84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14:paraId="6E6BA9EB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33629D06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692EC45F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42305E82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54A66D94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0FC6A421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529345E7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&lt;DOC &gt;</w:t>
      </w:r>
    </w:p>
    <w:p w14:paraId="76ED866E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114B3029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ORIGINAL_FILE_NAME&gt;message.xml&lt;/ORIGINAL_FILE_NAME&gt;</w:t>
      </w:r>
    </w:p>
    <w:p w14:paraId="0C8354A9" w14:textId="77777777" w:rsidR="00C677D9" w:rsidRPr="00212639" w:rsidRDefault="00C677D9" w:rsidP="00DA0C41">
      <w:pPr>
        <w:pStyle w:val="a8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2553A0FA" w14:textId="77777777" w:rsidR="00C677D9" w:rsidRPr="00212639" w:rsidRDefault="00C677D9" w:rsidP="00DA0C41">
      <w:pPr>
        <w:pStyle w:val="a8"/>
      </w:pPr>
      <w:r w:rsidRPr="00212639">
        <w:rPr>
          <w:lang w:val="en-US"/>
        </w:rPr>
        <w:lastRenderedPageBreak/>
        <w:t xml:space="preserve">  </w:t>
      </w:r>
      <w:r w:rsidRPr="00212639">
        <w:t>&lt;/</w:t>
      </w:r>
      <w:r w:rsidRPr="00212639">
        <w:rPr>
          <w:lang w:val="en-US"/>
        </w:rPr>
        <w:t>DOC</w:t>
      </w:r>
      <w:r w:rsidRPr="00212639">
        <w:t>&gt;</w:t>
      </w:r>
    </w:p>
    <w:p w14:paraId="14535889" w14:textId="77777777" w:rsidR="00C677D9" w:rsidRPr="00212639" w:rsidRDefault="00C677D9" w:rsidP="00DA0C41">
      <w:pPr>
        <w:pStyle w:val="a8"/>
      </w:pPr>
      <w:r w:rsidRPr="00212639">
        <w:t>&lt;/</w:t>
      </w:r>
      <w:r w:rsidRPr="00212639">
        <w:rPr>
          <w:lang w:val="en-US"/>
        </w:rPr>
        <w:t>COVERING</w:t>
      </w:r>
      <w:r w:rsidRPr="00212639">
        <w:t>_</w:t>
      </w:r>
      <w:r w:rsidRPr="00212639">
        <w:rPr>
          <w:lang w:val="en-US"/>
        </w:rPr>
        <w:t>LETTER</w:t>
      </w:r>
      <w:r w:rsidRPr="00212639">
        <w:t>&gt;</w:t>
      </w:r>
    </w:p>
    <w:p w14:paraId="5C783EB5" w14:textId="77777777" w:rsidR="00C677D9" w:rsidRPr="00212639" w:rsidRDefault="00C677D9" w:rsidP="00DA0C41">
      <w:pPr>
        <w:pStyle w:val="a8"/>
      </w:pPr>
      <w:r w:rsidRPr="00212639">
        <w:t xml:space="preserve">Все остальные необходимые атрибуты </w:t>
      </w:r>
      <w:r w:rsidR="00731EF7" w:rsidRPr="00212639">
        <w:t>транзитного конверта</w:t>
      </w:r>
      <w:r w:rsidRPr="00212639">
        <w:t xml:space="preserve"> будут заполнены </w:t>
      </w:r>
      <w:r w:rsidR="00731EF7" w:rsidRPr="00212639">
        <w:t xml:space="preserve">Файловым шлюзом </w:t>
      </w:r>
      <w:r w:rsidRPr="00212639">
        <w:t>значениями по умолчанию.</w:t>
      </w:r>
    </w:p>
    <w:p w14:paraId="0C0A95C6" w14:textId="77777777" w:rsidR="00343350" w:rsidRPr="00212639" w:rsidRDefault="00343350" w:rsidP="00CA5C0E">
      <w:pPr>
        <w:pStyle w:val="a8"/>
        <w:numPr>
          <w:ilvl w:val="0"/>
          <w:numId w:val="20"/>
        </w:numPr>
        <w:spacing w:after="240"/>
      </w:pPr>
      <w:r w:rsidRPr="00212639">
        <w:t>Удаляем созданный на первом шаге файл “.LOCK” в корне рабочей папки канала</w:t>
      </w:r>
    </w:p>
    <w:p w14:paraId="0D20959D" w14:textId="77777777"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Отслеживаем папки </w:t>
      </w:r>
      <w:r w:rsidRPr="00212639">
        <w:rPr>
          <w:lang w:val="en-US"/>
        </w:rPr>
        <w:t>SENT</w:t>
      </w:r>
      <w:r w:rsidRPr="00212639">
        <w:t xml:space="preserve"> и </w:t>
      </w:r>
      <w:r w:rsidRPr="00212639">
        <w:rPr>
          <w:lang w:val="en-US"/>
        </w:rPr>
        <w:t>ERRORS</w:t>
      </w:r>
      <w:r w:rsidRPr="00212639">
        <w:t xml:space="preserve"> для того, чтобы удостовериться, что пакет был отправлен, либо при отправке возникал ошибка.</w:t>
      </w:r>
    </w:p>
    <w:p w14:paraId="361862DB" w14:textId="77777777" w:rsidR="00C677D9" w:rsidRPr="00212639" w:rsidRDefault="00C677D9" w:rsidP="00B15028">
      <w:pPr>
        <w:pStyle w:val="a8"/>
        <w:numPr>
          <w:ilvl w:val="0"/>
          <w:numId w:val="20"/>
        </w:numPr>
        <w:spacing w:after="200" w:line="276" w:lineRule="auto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>. Появление папки с именем, начинающимся  с буквы «</w:t>
      </w:r>
      <w:r w:rsidRPr="00212639">
        <w:rPr>
          <w:lang w:val="en-US"/>
        </w:rPr>
        <w:t>W</w:t>
      </w:r>
      <w:r w:rsidRPr="00212639">
        <w:t xml:space="preserve">» (например: </w:t>
      </w:r>
      <w:r w:rsidRPr="00212639">
        <w:rPr>
          <w:lang w:val="en-US"/>
        </w:rPr>
        <w:t>W</w:t>
      </w:r>
      <w:r w:rsidRPr="00212639">
        <w:rPr>
          <w:color w:val="000000"/>
        </w:rPr>
        <w:t>0788929</w:t>
      </w:r>
      <w:r w:rsidRPr="00212639">
        <w:t>) будет означать, что пришел либо транзитный пакет, либо транзитная квитанция.</w:t>
      </w:r>
    </w:p>
    <w:p w14:paraId="60953596" w14:textId="77777777" w:rsidR="00F71F28" w:rsidRPr="00212639" w:rsidRDefault="00F71F28" w:rsidP="00F71F28">
      <w:pPr>
        <w:pStyle w:val="a8"/>
        <w:numPr>
          <w:ilvl w:val="1"/>
          <w:numId w:val="20"/>
        </w:numPr>
        <w:spacing w:after="200" w:line="276" w:lineRule="auto"/>
      </w:pPr>
      <w:r w:rsidRPr="00212639">
        <w:t xml:space="preserve">Если формат транзитной квитанции не соответствует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(см. </w:t>
      </w:r>
      <w:hyperlink w:anchor="_Схема_квитанции_BTRAN" w:history="1">
        <w:r w:rsidRPr="00212639">
          <w:rPr>
            <w:rStyle w:val="af4"/>
            <w:bCs/>
          </w:rPr>
          <w:t>Схема квитанции BTRAN</w:t>
        </w:r>
      </w:hyperlink>
      <w:r w:rsidRPr="00212639">
        <w:rPr>
          <w:bCs/>
        </w:rPr>
        <w:t>), это значит, что транзитный конверт не прошел первичные проверки в НРД</w:t>
      </w:r>
      <w:r w:rsidR="004F1B78" w:rsidRPr="00212639">
        <w:rPr>
          <w:bCs/>
        </w:rPr>
        <w:t xml:space="preserve"> (в пакете  отсутствует транзитный конверт </w:t>
      </w:r>
      <w:r w:rsidR="004F1B78" w:rsidRPr="00212639">
        <w:rPr>
          <w:bCs/>
          <w:lang w:val="en-US"/>
        </w:rPr>
        <w:t>WINF</w:t>
      </w:r>
      <w:r w:rsidR="004F1B78" w:rsidRPr="00212639">
        <w:rPr>
          <w:bCs/>
        </w:rPr>
        <w:t>.</w:t>
      </w:r>
      <w:r w:rsidR="004F1B78" w:rsidRPr="00212639">
        <w:rPr>
          <w:bCs/>
          <w:lang w:val="en-US"/>
        </w:rPr>
        <w:t>XML</w:t>
      </w:r>
      <w:r w:rsidR="004F1B78" w:rsidRPr="00212639">
        <w:rPr>
          <w:bCs/>
        </w:rPr>
        <w:t xml:space="preserve"> или не пройдена проверка подписи транзитного документа)</w:t>
      </w:r>
      <w:r w:rsidRPr="00212639">
        <w:rPr>
          <w:bCs/>
        </w:rPr>
        <w:t xml:space="preserve">. </w:t>
      </w:r>
      <w:r w:rsidRPr="00212639">
        <w:t xml:space="preserve">Описание ошибки находится в блоке </w:t>
      </w:r>
      <w:r w:rsidRPr="00212639">
        <w:rPr>
          <w:highlight w:val="white"/>
          <w:lang w:val="en-US"/>
        </w:rPr>
        <w:t>ERROR</w:t>
      </w:r>
      <w:r w:rsidRPr="00212639">
        <w:rPr>
          <w:highlight w:val="white"/>
        </w:rPr>
        <w:t>_</w:t>
      </w:r>
      <w:r w:rsidRPr="00212639">
        <w:rPr>
          <w:highlight w:val="white"/>
          <w:lang w:val="en-US"/>
        </w:rPr>
        <w:t>DESCR</w:t>
      </w:r>
      <w:r w:rsidRPr="00212639">
        <w:t>, например:</w:t>
      </w:r>
    </w:p>
    <w:p w14:paraId="5735A703" w14:textId="77777777" w:rsidR="00F71F28" w:rsidRPr="00212639" w:rsidRDefault="00F71F28" w:rsidP="00691192">
      <w:pPr>
        <w:autoSpaceDE w:val="0"/>
        <w:autoSpaceDN w:val="0"/>
        <w:adjustRightInd w:val="0"/>
        <w:ind w:left="720" w:firstLine="720"/>
        <w:rPr>
          <w:sz w:val="18"/>
          <w:szCs w:val="18"/>
          <w:highlight w:val="white"/>
        </w:rPr>
      </w:pPr>
      <w:r w:rsidRPr="00212639">
        <w:rPr>
          <w:sz w:val="18"/>
          <w:szCs w:val="18"/>
          <w:highlight w:val="white"/>
        </w:rPr>
        <w:t>&lt;</w:t>
      </w:r>
      <w:r w:rsidRPr="00212639">
        <w:rPr>
          <w:sz w:val="18"/>
          <w:szCs w:val="18"/>
          <w:highlight w:val="white"/>
          <w:lang w:val="en-US"/>
        </w:rPr>
        <w:t>ERROR</w:t>
      </w:r>
      <w:r w:rsidRPr="00212639">
        <w:rPr>
          <w:sz w:val="18"/>
          <w:szCs w:val="18"/>
          <w:highlight w:val="white"/>
        </w:rPr>
        <w:t>_</w:t>
      </w:r>
      <w:r w:rsidRPr="00212639">
        <w:rPr>
          <w:sz w:val="18"/>
          <w:szCs w:val="18"/>
          <w:highlight w:val="white"/>
          <w:lang w:val="en-US"/>
        </w:rPr>
        <w:t>DESCR</w:t>
      </w:r>
      <w:r w:rsidRPr="00212639">
        <w:rPr>
          <w:sz w:val="18"/>
          <w:szCs w:val="18"/>
          <w:highlight w:val="white"/>
        </w:rPr>
        <w:t>&gt;</w:t>
      </w:r>
    </w:p>
    <w:p w14:paraId="40551108" w14:textId="77777777"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  <w:lang w:val="en-US"/>
        </w:rPr>
      </w:pPr>
      <w:r w:rsidRPr="00212639">
        <w:rPr>
          <w:sz w:val="18"/>
          <w:szCs w:val="18"/>
          <w:highlight w:val="red"/>
          <w:lang w:val="en-US"/>
        </w:rPr>
        <w:tab/>
        <w:t>&lt;CHECKING RESULT="ERROR" FACILITY="FORMAT"&gt;</w:t>
      </w:r>
    </w:p>
    <w:p w14:paraId="1A7B2BD0" w14:textId="77777777"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212639">
        <w:rPr>
          <w:sz w:val="18"/>
          <w:szCs w:val="18"/>
          <w:highlight w:val="red"/>
          <w:lang w:val="en-US"/>
        </w:rPr>
        <w:tab/>
      </w:r>
      <w:r w:rsidRPr="00212639">
        <w:rPr>
          <w:sz w:val="18"/>
          <w:szCs w:val="18"/>
          <w:highlight w:val="red"/>
          <w:lang w:val="en-US"/>
        </w:rPr>
        <w:tab/>
      </w:r>
      <w:r w:rsidRPr="00212639">
        <w:rPr>
          <w:sz w:val="18"/>
          <w:szCs w:val="18"/>
          <w:highlight w:val="red"/>
        </w:rPr>
        <w:t>&lt;CAPTION&gt;</w:t>
      </w:r>
      <w:r w:rsidR="004F1B78" w:rsidRPr="00212639">
        <w:rPr>
          <w:color w:val="000000"/>
          <w:sz w:val="18"/>
          <w:szCs w:val="18"/>
          <w:highlight w:val="red"/>
        </w:rPr>
        <w:t>Сертификат, на котором подписан документ, не зарегистрирован в НРД</w:t>
      </w:r>
      <w:r w:rsidRPr="00212639">
        <w:rPr>
          <w:sz w:val="18"/>
          <w:szCs w:val="18"/>
          <w:highlight w:val="red"/>
        </w:rPr>
        <w:t>&lt;/CAPTION&gt;</w:t>
      </w:r>
    </w:p>
    <w:p w14:paraId="024C7E1E" w14:textId="77777777" w:rsidR="00F71F28" w:rsidRPr="00212639" w:rsidRDefault="00F71F28" w:rsidP="00691192">
      <w:pPr>
        <w:autoSpaceDE w:val="0"/>
        <w:autoSpaceDN w:val="0"/>
        <w:adjustRightInd w:val="0"/>
        <w:ind w:left="720"/>
        <w:rPr>
          <w:sz w:val="18"/>
          <w:szCs w:val="18"/>
          <w:highlight w:val="red"/>
        </w:rPr>
      </w:pPr>
      <w:r w:rsidRPr="00212639">
        <w:rPr>
          <w:sz w:val="18"/>
          <w:szCs w:val="18"/>
          <w:highlight w:val="red"/>
        </w:rPr>
        <w:tab/>
        <w:t>&lt;/CHECKING&gt;</w:t>
      </w:r>
    </w:p>
    <w:p w14:paraId="4B8EF72D" w14:textId="77777777" w:rsidR="00F71F28" w:rsidRPr="00212639" w:rsidRDefault="00F71F28" w:rsidP="00691192">
      <w:pPr>
        <w:spacing w:after="200" w:line="276" w:lineRule="auto"/>
        <w:ind w:left="720" w:firstLine="720"/>
        <w:rPr>
          <w:sz w:val="18"/>
          <w:szCs w:val="18"/>
        </w:rPr>
      </w:pPr>
      <w:r w:rsidRPr="00212639">
        <w:rPr>
          <w:sz w:val="18"/>
          <w:szCs w:val="18"/>
          <w:highlight w:val="white"/>
        </w:rPr>
        <w:t>&lt;/ERROR_DESCR&gt;</w:t>
      </w:r>
    </w:p>
    <w:p w14:paraId="46AD4E9E" w14:textId="77777777" w:rsidR="00691192" w:rsidRPr="00212639" w:rsidRDefault="00691192" w:rsidP="00691192">
      <w:pPr>
        <w:spacing w:after="200" w:line="276" w:lineRule="auto"/>
        <w:ind w:left="1440"/>
        <w:rPr>
          <w:sz w:val="18"/>
          <w:szCs w:val="18"/>
        </w:rPr>
      </w:pPr>
      <w:r w:rsidRPr="00212639">
        <w:rPr>
          <w:bCs/>
        </w:rPr>
        <w:t>П</w:t>
      </w:r>
      <w:r w:rsidRPr="00212639">
        <w:t>ривязать такую квитанцию к отправленному пакету можно, ориентируясь на время отправки и имя транзитного пакета. Но привязка такой квитанции к конкретному документу как правило не требуется, т.к. BTRAN указывает на общие проблемы сертификата или ФШ.</w:t>
      </w:r>
    </w:p>
    <w:p w14:paraId="01ADE901" w14:textId="77777777" w:rsidR="00C677D9" w:rsidRPr="00212639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 w:rsidRPr="00212639">
        <w:rPr>
          <w:bCs/>
        </w:rPr>
        <w:t xml:space="preserve">Если </w:t>
      </w:r>
      <w:r w:rsidR="00685BF6" w:rsidRPr="00212639">
        <w:t>формат транзитной квитанции соответствует</w:t>
      </w:r>
      <w:r w:rsidRPr="00212639">
        <w:rPr>
          <w:bCs/>
        </w:rPr>
        <w:t xml:space="preserve">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</w:t>
      </w:r>
      <w:r w:rsidR="00685BF6" w:rsidRPr="00212639">
        <w:rPr>
          <w:bCs/>
        </w:rPr>
        <w:t xml:space="preserve">и </w:t>
      </w:r>
      <w:r w:rsidRPr="00212639">
        <w:rPr>
          <w:bCs/>
        </w:rPr>
        <w:t xml:space="preserve">атрибут </w:t>
      </w:r>
      <w:r w:rsidRPr="00212639">
        <w:rPr>
          <w:lang w:val="en-US"/>
        </w:rPr>
        <w:t>STATE</w:t>
      </w:r>
      <w:r w:rsidRPr="00212639">
        <w:t>=</w:t>
      </w:r>
      <w:r w:rsidR="00914F23" w:rsidRPr="00212639">
        <w:t xml:space="preserve"> «</w:t>
      </w:r>
      <w:r w:rsidRPr="00212639">
        <w:rPr>
          <w:lang w:val="en-US"/>
        </w:rPr>
        <w:t>NDC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ORIG</w:t>
      </w:r>
      <w:r w:rsidR="00905F33" w:rsidRPr="00212639">
        <w:t>»</w:t>
      </w:r>
      <w:r w:rsidRPr="00212639">
        <w:t xml:space="preserve">, то это означает что пришла квитанция о приеме транзитного пакета в НРД. Найти исходный документ можно по идентификатору, указанному в теге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>. Он должен быть равен</w:t>
      </w:r>
      <w:r w:rsidR="00731EF7" w:rsidRPr="00212639">
        <w:t xml:space="preserve"> </w:t>
      </w:r>
      <w:r w:rsidR="00731EF7" w:rsidRPr="00212639">
        <w:rPr>
          <w:lang w:val="en-US"/>
        </w:rPr>
        <w:t>LETTER</w:t>
      </w:r>
      <w:r w:rsidR="00731EF7" w:rsidRPr="00212639">
        <w:t>_</w:t>
      </w:r>
      <w:r w:rsidR="00731EF7" w:rsidRPr="00212639">
        <w:rPr>
          <w:lang w:val="en-US"/>
        </w:rPr>
        <w:t>ID</w:t>
      </w:r>
      <w:r w:rsidR="00731EF7" w:rsidRPr="00212639">
        <w:t>,</w:t>
      </w:r>
      <w:r w:rsidRPr="00212639">
        <w:t xml:space="preserve"> указанному в конверте при отправке.</w:t>
      </w:r>
    </w:p>
    <w:p w14:paraId="07D08A8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?xml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665F3B9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!DOCTYPE COVERING_LETTER&gt;</w:t>
      </w:r>
    </w:p>
    <w:p w14:paraId="6E7E7C9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DC_TO_ORIG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057FA9B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0D9EB6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1CBD27D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1FAE2A8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77A1C16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13854FC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7C526A8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00CD595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14:paraId="60EA37F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1471461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589A930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3D06857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3E3B535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04F8148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3C38718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5C685D3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lastRenderedPageBreak/>
        <w:t xml:space="preserve">  &lt;SERVICE_MARKS&gt;</w:t>
      </w:r>
    </w:p>
    <w:p w14:paraId="2ACD465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20109AB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380C959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55D4327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48A0492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482271A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6C6EAE0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6D17B36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414BA8A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0E90F35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69D43C0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0E10AAB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30713EB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037EBF7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3084877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674E638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454E31A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63D493A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6D32989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4915721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56C59E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764F914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658458D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2150C4B7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CHECKING&gt;</w:t>
      </w:r>
    </w:p>
    <w:p w14:paraId="32975216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7234D2E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6F8C01F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6934725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1C12649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08A8F20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5459F13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198718A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6EC8AFED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NDC_STORAGE_DOC_ID&gt;82078506&lt;/NDC_STORAGE_DOC_ID&gt;</w:t>
      </w:r>
    </w:p>
    <w:p w14:paraId="24121654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NDC_CHECKING&gt;</w:t>
      </w:r>
    </w:p>
    <w:p w14:paraId="64EF5853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4D1C50C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NDC_CHECKING&gt;</w:t>
      </w:r>
    </w:p>
    <w:p w14:paraId="5252C57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OC&gt;</w:t>
      </w:r>
    </w:p>
    <w:p w14:paraId="4C6E5FC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/COVERING_LETTER&gt;</w:t>
      </w:r>
    </w:p>
    <w:p w14:paraId="415CAD82" w14:textId="77777777" w:rsidR="00731EF7" w:rsidRPr="00212639" w:rsidRDefault="00731EF7" w:rsidP="00DA0C41">
      <w:pPr>
        <w:pStyle w:val="a8"/>
        <w:ind w:left="1440"/>
      </w:pPr>
      <w:r w:rsidRPr="00212639">
        <w:t xml:space="preserve">Если при обработке транзитного пакета возникла ошибка, блок RECIPIENT_CHECKING будет содержать </w:t>
      </w:r>
      <w:r w:rsidRPr="00212639">
        <w:rPr>
          <w:lang w:val="en-US"/>
        </w:rPr>
        <w:t>RESULT</w:t>
      </w:r>
      <w:r w:rsidRPr="00212639">
        <w:t>=”</w:t>
      </w:r>
      <w:r w:rsidRPr="00212639">
        <w:rPr>
          <w:lang w:val="en-US"/>
        </w:rPr>
        <w:t>ERROR</w:t>
      </w:r>
      <w:r w:rsidRPr="00212639">
        <w:t>” и описание ошибки в теге &lt;CAPTION&gt;. Например:</w:t>
      </w:r>
    </w:p>
    <w:p w14:paraId="1B791CC2" w14:textId="77777777"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>&lt;</w:t>
      </w:r>
      <w:r w:rsidRPr="00212639">
        <w:rPr>
          <w:highlight w:val="red"/>
          <w:lang w:val="en-US"/>
        </w:rPr>
        <w:t>NDC</w:t>
      </w:r>
      <w:r w:rsidRPr="00566D59">
        <w:rPr>
          <w:highlight w:val="red"/>
        </w:rPr>
        <w:t>_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>&gt;</w:t>
      </w:r>
    </w:p>
    <w:p w14:paraId="105111BA" w14:textId="77777777" w:rsidR="00C677D9" w:rsidRPr="00566D5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&lt;</w:t>
      </w:r>
      <w:r w:rsidRPr="00212639">
        <w:rPr>
          <w:highlight w:val="red"/>
          <w:lang w:val="en-US"/>
        </w:rPr>
        <w:t>CHECKING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RESULT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ERROR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 xml:space="preserve"> </w:t>
      </w:r>
      <w:r w:rsidRPr="00212639">
        <w:rPr>
          <w:highlight w:val="red"/>
          <w:lang w:val="en-US"/>
        </w:rPr>
        <w:t>FACILITY</w:t>
      </w:r>
      <w:r w:rsidRPr="00566D59">
        <w:rPr>
          <w:highlight w:val="red"/>
        </w:rPr>
        <w:t>=</w:t>
      </w:r>
      <w:r w:rsidR="00905F33" w:rsidRPr="00566D59">
        <w:rPr>
          <w:highlight w:val="red"/>
        </w:rPr>
        <w:t>”</w:t>
      </w:r>
      <w:r w:rsidRPr="00212639">
        <w:rPr>
          <w:highlight w:val="red"/>
          <w:lang w:val="en-US"/>
        </w:rPr>
        <w:t>FORMAT</w:t>
      </w:r>
      <w:r w:rsidR="00905F33" w:rsidRPr="00566D59">
        <w:rPr>
          <w:highlight w:val="red"/>
        </w:rPr>
        <w:t>”</w:t>
      </w:r>
      <w:r w:rsidRPr="00566D59">
        <w:rPr>
          <w:highlight w:val="red"/>
        </w:rPr>
        <w:t>&gt;</w:t>
      </w:r>
    </w:p>
    <w:p w14:paraId="1121B87B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566D59">
        <w:rPr>
          <w:highlight w:val="red"/>
        </w:rPr>
        <w:t xml:space="preserve">    </w:t>
      </w:r>
      <w:r w:rsidRPr="00212639">
        <w:rPr>
          <w:highlight w:val="red"/>
        </w:rPr>
        <w:t>&lt;CAPTION&gt;Получатель не предоставил в НРД анкету участника для ЭДО&lt;/CAPTION&gt;</w:t>
      </w:r>
    </w:p>
    <w:p w14:paraId="55AF0B18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</w:rPr>
        <w:t xml:space="preserve">  &lt;/CHECKING&gt;</w:t>
      </w:r>
    </w:p>
    <w:p w14:paraId="37496B57" w14:textId="77777777" w:rsidR="00C677D9" w:rsidRPr="00212639" w:rsidRDefault="00C677D9" w:rsidP="00DA0C41">
      <w:pPr>
        <w:pStyle w:val="a8"/>
        <w:ind w:left="1440"/>
      </w:pPr>
      <w:r w:rsidRPr="00212639">
        <w:rPr>
          <w:highlight w:val="red"/>
        </w:rPr>
        <w:t>&lt;/NDC_CHECKING&gt;</w:t>
      </w:r>
    </w:p>
    <w:p w14:paraId="16A7B75C" w14:textId="77777777" w:rsidR="00C677D9" w:rsidRPr="00212639" w:rsidRDefault="00C677D9" w:rsidP="00B15028">
      <w:pPr>
        <w:pStyle w:val="a8"/>
        <w:numPr>
          <w:ilvl w:val="1"/>
          <w:numId w:val="20"/>
        </w:numPr>
        <w:spacing w:after="200" w:line="276" w:lineRule="auto"/>
      </w:pPr>
      <w:r w:rsidRPr="00212639">
        <w:rPr>
          <w:bCs/>
        </w:rPr>
        <w:t xml:space="preserve">Если </w:t>
      </w:r>
      <w:r w:rsidR="00691192" w:rsidRPr="00212639">
        <w:t>формат транзитной квитанции соответствует</w:t>
      </w:r>
      <w:r w:rsidR="00691192" w:rsidRPr="00212639">
        <w:rPr>
          <w:bCs/>
        </w:rPr>
        <w:t xml:space="preserve"> </w:t>
      </w:r>
      <w:r w:rsidR="00691192" w:rsidRPr="00212639">
        <w:rPr>
          <w:bCs/>
          <w:lang w:val="en-US"/>
        </w:rPr>
        <w:t>WINF</w:t>
      </w:r>
      <w:r w:rsidR="00691192" w:rsidRPr="00212639">
        <w:rPr>
          <w:bCs/>
        </w:rPr>
        <w:t>.</w:t>
      </w:r>
      <w:r w:rsidR="00691192" w:rsidRPr="00212639">
        <w:rPr>
          <w:bCs/>
          <w:lang w:val="en-US"/>
        </w:rPr>
        <w:t>XML</w:t>
      </w:r>
      <w:r w:rsidR="00691192" w:rsidRPr="00212639">
        <w:rPr>
          <w:bCs/>
        </w:rPr>
        <w:t xml:space="preserve"> и атрибут </w:t>
      </w:r>
      <w:r w:rsidRPr="00212639">
        <w:rPr>
          <w:lang w:val="en-US"/>
        </w:rPr>
        <w:t>STATE</w:t>
      </w:r>
      <w:r w:rsidRPr="00212639">
        <w:t>=</w:t>
      </w:r>
      <w:r w:rsidR="00F71F28" w:rsidRPr="00212639">
        <w:t xml:space="preserve"> «</w:t>
      </w:r>
      <w:r w:rsidRPr="00212639">
        <w:rPr>
          <w:lang w:val="en-US"/>
        </w:rPr>
        <w:t>RECIP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NDC</w:t>
      </w:r>
      <w:r w:rsidR="00F71F28" w:rsidRPr="00212639">
        <w:t>»</w:t>
      </w:r>
      <w:r w:rsidRPr="00212639">
        <w:t xml:space="preserve">, то это означает что пришла квитанция о приеме транзитного пакета </w:t>
      </w:r>
      <w:r w:rsidRPr="00212639">
        <w:lastRenderedPageBreak/>
        <w:t xml:space="preserve">получателем. Найти исходный документ можно по идентификатору, указанному в теге </w:t>
      </w:r>
      <w:r w:rsidRPr="00212639">
        <w:rPr>
          <w:lang w:val="en-US"/>
        </w:rPr>
        <w:t>LETTER</w:t>
      </w:r>
      <w:r w:rsidRPr="00212639">
        <w:t>_</w:t>
      </w:r>
      <w:r w:rsidRPr="00212639">
        <w:rPr>
          <w:lang w:val="en-US"/>
        </w:rPr>
        <w:t>ID</w:t>
      </w:r>
      <w:r w:rsidRPr="00212639">
        <w:t>. Он должен быть равен</w:t>
      </w:r>
      <w:r w:rsidR="00731EF7" w:rsidRPr="00212639">
        <w:t xml:space="preserve"> </w:t>
      </w:r>
      <w:r w:rsidR="00731EF7" w:rsidRPr="00212639">
        <w:rPr>
          <w:lang w:val="en-US"/>
        </w:rPr>
        <w:t>LETTER</w:t>
      </w:r>
      <w:r w:rsidR="00731EF7" w:rsidRPr="00212639">
        <w:t>_</w:t>
      </w:r>
      <w:r w:rsidR="00731EF7" w:rsidRPr="00212639">
        <w:rPr>
          <w:lang w:val="en-US"/>
        </w:rPr>
        <w:t>ID</w:t>
      </w:r>
      <w:r w:rsidRPr="00212639">
        <w:t>, указанному в конверте при отправке.</w:t>
      </w:r>
    </w:p>
    <w:p w14:paraId="3B31F43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?xml version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1.0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oding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Windows-1251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?&gt;</w:t>
      </w:r>
    </w:p>
    <w:p w14:paraId="06732A9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!DOCTYPE COVERING_LETTER&gt;</w:t>
      </w:r>
    </w:p>
    <w:p w14:paraId="0B34B9D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>&lt;COVERING_LETTER PROCESSING_MOD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LIVE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ATE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RECIP_TO_NDC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I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00C9692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ORIGINATOR&gt;</w:t>
      </w:r>
    </w:p>
    <w:p w14:paraId="49D4026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656C8E8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</w:t>
      </w:r>
      <w:r w:rsidRPr="00212639">
        <w:t>Депозитарный</w:t>
      </w:r>
      <w:r w:rsidRPr="00212639">
        <w:rPr>
          <w:lang w:val="en-US"/>
        </w:rPr>
        <w:t xml:space="preserve"> </w:t>
      </w:r>
      <w:r w:rsidRPr="00212639">
        <w:t>код</w:t>
      </w:r>
      <w:r w:rsidRPr="00212639">
        <w:rPr>
          <w:lang w:val="en-US"/>
        </w:rPr>
        <w:t xml:space="preserve"> </w:t>
      </w:r>
      <w:r w:rsidRPr="00212639">
        <w:t>отправителя</w:t>
      </w:r>
      <w:r w:rsidRPr="00212639">
        <w:rPr>
          <w:lang w:val="en-US"/>
        </w:rPr>
        <w:t>&lt;/CONTRAGENT_CODE&gt;</w:t>
      </w:r>
    </w:p>
    <w:p w14:paraId="10A4619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0D41304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ORIGINATOR&gt;</w:t>
      </w:r>
    </w:p>
    <w:p w14:paraId="18E5094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RECIPIENT&gt;</w:t>
      </w:r>
    </w:p>
    <w:p w14:paraId="25A0BBB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224DF85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&gt;NDC000MOS000&lt;/CONTRAGENT_CODE&gt;</w:t>
      </w:r>
    </w:p>
    <w:p w14:paraId="243C85BC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40E3414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RECIPIENT&gt;</w:t>
      </w:r>
    </w:p>
    <w:p w14:paraId="694B512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EPOSITARY&gt;</w:t>
      </w:r>
    </w:p>
    <w:p w14:paraId="0975064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AGENT&gt;</w:t>
      </w:r>
    </w:p>
    <w:p w14:paraId="697ECC1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ONTRAGENT_CODE/&gt;</w:t>
      </w:r>
    </w:p>
    <w:p w14:paraId="4067DF8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ONTRAGENT&gt;</w:t>
      </w:r>
    </w:p>
    <w:p w14:paraId="6BF703B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DEPOSITARY&gt;</w:t>
      </w:r>
    </w:p>
    <w:p w14:paraId="7E56CD8F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SERVICE_MARKS&gt;</w:t>
      </w:r>
    </w:p>
    <w:p w14:paraId="6318E2C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ID&gt;b72212d5-4bc3-4f59-9b63-766e2bc034de&lt;/LETTER_ID&gt;</w:t>
      </w:r>
    </w:p>
    <w:p w14:paraId="4CC1DC6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TR_LETTER_ID&gt;3&lt;/CONTR_LETTER_ID&gt;</w:t>
      </w:r>
    </w:p>
    <w:p w14:paraId="4431B7B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LETTER_TYPE&gt;2SEEV012&lt;/LETTER_TYPE&gt;</w:t>
      </w:r>
    </w:p>
    <w:p w14:paraId="4261757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ONVERSATION_ID&gt;42a427ea-9fd9-4b01-80d5-f709fd3c6d01&lt;/CONVERSATION_ID&gt;</w:t>
      </w:r>
    </w:p>
    <w:p w14:paraId="2FE53B5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CREATE_TIME&gt;</w:t>
      </w:r>
    </w:p>
    <w:p w14:paraId="082246E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2607050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7657BF3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01&lt;/TIME&gt;</w:t>
      </w:r>
    </w:p>
    <w:p w14:paraId="1F4FA89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4E03ECF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CREATE_TIME&gt;</w:t>
      </w:r>
    </w:p>
    <w:p w14:paraId="07A5C0F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RECEPT_TIME&gt;</w:t>
      </w:r>
    </w:p>
    <w:p w14:paraId="7CE81D9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6FC41899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50F0914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3801453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23C8A68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RECEPT_TIME&gt;</w:t>
      </w:r>
    </w:p>
    <w:p w14:paraId="63A912D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LETTER_ID&gt;82078508&lt;/NDC_LETTER_ID&gt;</w:t>
      </w:r>
    </w:p>
    <w:p w14:paraId="684553E4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_CONF_SEND_TIME&gt;</w:t>
      </w:r>
    </w:p>
    <w:p w14:paraId="46B04717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73A4217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DATE&gt;09.02.2018&lt;/DATE&gt;</w:t>
      </w:r>
    </w:p>
    <w:p w14:paraId="7AA4791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  &lt;TIME&gt;19:28:35&lt;/TIME&gt;</w:t>
      </w:r>
    </w:p>
    <w:p w14:paraId="12C7583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/DATETIME&gt;</w:t>
      </w:r>
    </w:p>
    <w:p w14:paraId="04908B4E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ORIG_CONF_SEND_TIME&gt;</w:t>
      </w:r>
    </w:p>
    <w:p w14:paraId="383CE7D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1396AE9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16B3E8D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0EF92740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CHECKING&gt;</w:t>
      </w:r>
    </w:p>
    <w:p w14:paraId="0763883D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CHECKING RESULT=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SUCCESS</w:t>
      </w:r>
      <w:r w:rsidR="00905F33" w:rsidRPr="00212639">
        <w:rPr>
          <w:highlight w:val="green"/>
          <w:lang w:val="en-US"/>
        </w:rPr>
        <w:t>”</w:t>
      </w:r>
      <w:r w:rsidRPr="00212639">
        <w:rPr>
          <w:highlight w:val="green"/>
          <w:lang w:val="en-US"/>
        </w:rPr>
        <w:t>/&gt;</w:t>
      </w:r>
    </w:p>
    <w:p w14:paraId="106E324D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lastRenderedPageBreak/>
        <w:t xml:space="preserve">    &lt;/RECIPIENT_CHECKING&gt;</w:t>
      </w:r>
    </w:p>
    <w:p w14:paraId="6E8C78E7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&lt;RECIPIENT_DELIV_TIME&gt;</w:t>
      </w:r>
    </w:p>
    <w:p w14:paraId="1E073A52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DATETIME&gt;</w:t>
      </w:r>
    </w:p>
    <w:p w14:paraId="16550DC5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DATE&gt;28.08.2018&lt;/DATE&gt;</w:t>
      </w:r>
    </w:p>
    <w:p w14:paraId="57FDF7F6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  &lt;TIME&gt;14:04:37&lt;/TIME&gt;</w:t>
      </w:r>
    </w:p>
    <w:p w14:paraId="451E7774" w14:textId="77777777" w:rsidR="00C677D9" w:rsidRPr="00212639" w:rsidRDefault="00C677D9" w:rsidP="00DA0C41">
      <w:pPr>
        <w:pStyle w:val="a8"/>
        <w:ind w:left="1440"/>
        <w:rPr>
          <w:highlight w:val="green"/>
          <w:lang w:val="en-US"/>
        </w:rPr>
      </w:pPr>
      <w:r w:rsidRPr="00212639">
        <w:rPr>
          <w:highlight w:val="green"/>
          <w:lang w:val="en-US"/>
        </w:rPr>
        <w:t xml:space="preserve">      &lt;/DATETIME&gt;</w:t>
      </w:r>
    </w:p>
    <w:p w14:paraId="3CD963E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green"/>
          <w:lang w:val="en-US"/>
        </w:rPr>
        <w:t xml:space="preserve">    &lt;/RECIPIENT_DELIV_TIME&gt;</w:t>
      </w:r>
    </w:p>
    <w:p w14:paraId="7AD94DD5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RECIPIENT_LETTER_ID&gt;12904&lt;/RECIPIENT_LETTER_ID&gt;</w:t>
      </w:r>
    </w:p>
    <w:p w14:paraId="7D8BCCD3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/SERVICE_MARKS&gt;</w:t>
      </w:r>
    </w:p>
    <w:p w14:paraId="773DC2C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&lt;DOC CONTR_DOC_I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2268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STORE_IN_NDC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YE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ENCRYPTED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DELIVERY_TIMED_OU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 xml:space="preserve"> TRANSFER_AGENT_CONTRAC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NO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&gt;</w:t>
      </w:r>
    </w:p>
    <w:p w14:paraId="1766E79A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FILE_NAME&gt;W0920004&lt;/FILE_NAME&gt;</w:t>
      </w:r>
    </w:p>
    <w:p w14:paraId="61CFAA2D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DOC_TYPE&gt;TRZT_PRM&lt;/DOC_TYPE&gt;</w:t>
      </w:r>
    </w:p>
    <w:p w14:paraId="76C0792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ORIGINAL_FILE_NAME&gt; message.xml &lt;/ORIGINAL_FILE_NAME&gt;</w:t>
      </w:r>
    </w:p>
    <w:p w14:paraId="50F3DFB2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IDENT_CODE&gt;2SEEV012&lt;/IDENT_CODE&gt;</w:t>
      </w:r>
    </w:p>
    <w:p w14:paraId="36D9A17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STORAGE_DOC_ID&gt;82078506&lt;/NDC_STORAGE_DOC_ID&gt;</w:t>
      </w:r>
    </w:p>
    <w:p w14:paraId="5614C226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NDC_CHECKING&gt;</w:t>
      </w:r>
    </w:p>
    <w:p w14:paraId="75691D2B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  &lt;CHECKING RESULT=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SUCCESS</w:t>
      </w:r>
      <w:r w:rsidR="00905F33" w:rsidRPr="00212639">
        <w:rPr>
          <w:lang w:val="en-US"/>
        </w:rPr>
        <w:t>”</w:t>
      </w:r>
      <w:r w:rsidRPr="00212639">
        <w:rPr>
          <w:lang w:val="en-US"/>
        </w:rPr>
        <w:t>/&gt;</w:t>
      </w:r>
    </w:p>
    <w:p w14:paraId="5C90F401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&lt;/NDC_CHECKING&gt;</w:t>
      </w:r>
    </w:p>
    <w:p w14:paraId="3FEDAE18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lang w:val="en-US"/>
        </w:rPr>
        <w:t xml:space="preserve">    </w:t>
      </w:r>
      <w:r w:rsidRPr="00212639">
        <w:rPr>
          <w:highlight w:val="green"/>
          <w:lang w:val="en-US"/>
        </w:rPr>
        <w:t>&lt;RECIPIENT_DOC_ID&gt;1&lt;/RECIPIENT_DOC_ID&gt;</w:t>
      </w:r>
    </w:p>
    <w:p w14:paraId="1C3C9F7E" w14:textId="77777777" w:rsidR="00C677D9" w:rsidRPr="00212639" w:rsidRDefault="00C677D9" w:rsidP="00DA0C41">
      <w:pPr>
        <w:pStyle w:val="a8"/>
        <w:ind w:left="1440"/>
      </w:pPr>
      <w:r w:rsidRPr="00212639">
        <w:rPr>
          <w:lang w:val="en-US"/>
        </w:rPr>
        <w:t xml:space="preserve">  </w:t>
      </w:r>
      <w:r w:rsidRPr="00212639">
        <w:t>&lt;/</w:t>
      </w:r>
      <w:r w:rsidRPr="00212639">
        <w:rPr>
          <w:lang w:val="en-US"/>
        </w:rPr>
        <w:t>DOC</w:t>
      </w:r>
      <w:r w:rsidRPr="00212639">
        <w:t>&gt;</w:t>
      </w:r>
    </w:p>
    <w:p w14:paraId="5CBF7745" w14:textId="77777777" w:rsidR="00C677D9" w:rsidRPr="00212639" w:rsidRDefault="00C677D9" w:rsidP="00DA0C41">
      <w:pPr>
        <w:pStyle w:val="a8"/>
        <w:ind w:left="1440"/>
      </w:pPr>
      <w:r w:rsidRPr="00212639">
        <w:t>&lt;/</w:t>
      </w:r>
      <w:r w:rsidRPr="00212639">
        <w:rPr>
          <w:lang w:val="en-US"/>
        </w:rPr>
        <w:t>COVERING</w:t>
      </w:r>
      <w:r w:rsidRPr="00212639">
        <w:t>_</w:t>
      </w:r>
      <w:r w:rsidRPr="00212639">
        <w:rPr>
          <w:lang w:val="en-US"/>
        </w:rPr>
        <w:t>LETTER</w:t>
      </w:r>
      <w:r w:rsidRPr="00212639">
        <w:t>&gt;</w:t>
      </w:r>
    </w:p>
    <w:p w14:paraId="384F6B62" w14:textId="77777777" w:rsidR="00C677D9" w:rsidRPr="00212639" w:rsidRDefault="00C677D9" w:rsidP="00DA0C41">
      <w:pPr>
        <w:pStyle w:val="a8"/>
        <w:ind w:left="1440"/>
      </w:pPr>
      <w:r w:rsidRPr="00212639">
        <w:t>Если при обработке транзитного пакета получателем возникла ошибка блок RECIPIENT_CHECKING будет выглядеть так:</w:t>
      </w:r>
    </w:p>
    <w:p w14:paraId="59D755DB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CHECKING&gt;</w:t>
      </w:r>
    </w:p>
    <w:p w14:paraId="3505A8CC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CHECKING RESULT=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ERROR</w:t>
      </w:r>
      <w:r w:rsidR="00905F33" w:rsidRPr="00212639">
        <w:rPr>
          <w:highlight w:val="red"/>
          <w:lang w:val="en-US"/>
        </w:rPr>
        <w:t>”</w:t>
      </w:r>
      <w:r w:rsidRPr="00212639">
        <w:rPr>
          <w:highlight w:val="red"/>
          <w:lang w:val="en-US"/>
        </w:rPr>
        <w:t>&gt;</w:t>
      </w:r>
    </w:p>
    <w:p w14:paraId="352965B7" w14:textId="77777777" w:rsidR="00C677D9" w:rsidRPr="00212639" w:rsidRDefault="00C677D9" w:rsidP="00DA0C41">
      <w:pPr>
        <w:pStyle w:val="a8"/>
        <w:ind w:left="1440"/>
        <w:rPr>
          <w:highlight w:val="red"/>
        </w:rPr>
      </w:pPr>
      <w:r w:rsidRPr="00212639">
        <w:rPr>
          <w:highlight w:val="red"/>
          <w:lang w:val="en-US"/>
        </w:rPr>
        <w:t xml:space="preserve">    </w:t>
      </w:r>
      <w:r w:rsidRPr="00212639">
        <w:rPr>
          <w:highlight w:val="red"/>
        </w:rPr>
        <w:t xml:space="preserve">&lt;CAPTION&gt;Получатель не смог расшифровать </w:t>
      </w:r>
      <w:r w:rsidR="00905F33" w:rsidRPr="00212639">
        <w:rPr>
          <w:highlight w:val="red"/>
        </w:rPr>
        <w:t>«</w:t>
      </w:r>
      <w:r w:rsidRPr="00212639">
        <w:rPr>
          <w:highlight w:val="red"/>
        </w:rPr>
        <w:t>закрытый конверт</w:t>
      </w:r>
      <w:r w:rsidR="00905F33" w:rsidRPr="00212639">
        <w:rPr>
          <w:highlight w:val="red"/>
        </w:rPr>
        <w:t>»</w:t>
      </w:r>
      <w:r w:rsidRPr="00212639">
        <w:rPr>
          <w:highlight w:val="red"/>
        </w:rPr>
        <w:t>. Возможно, у получателя в справочнике сертификатов отсутствует сертификат отправителя или отправитель зашифровал не для данного сертификата получателя.&lt;/CAPTION&gt;</w:t>
      </w:r>
    </w:p>
    <w:p w14:paraId="102FDB86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</w:rPr>
        <w:t xml:space="preserve">  </w:t>
      </w:r>
      <w:r w:rsidRPr="00212639">
        <w:rPr>
          <w:highlight w:val="red"/>
          <w:lang w:val="en-US"/>
        </w:rPr>
        <w:t>&lt;/CHECKING&gt;</w:t>
      </w:r>
    </w:p>
    <w:p w14:paraId="17056672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CHECKING&gt;</w:t>
      </w:r>
    </w:p>
    <w:p w14:paraId="4537D0D2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RECIPIENT_DELIV_TIME&gt;</w:t>
      </w:r>
    </w:p>
    <w:p w14:paraId="0952E4FB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DATETIME&gt;</w:t>
      </w:r>
    </w:p>
    <w:p w14:paraId="4C2718BF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DATE&gt;22.08.2018&lt;/DATE&gt;</w:t>
      </w:r>
    </w:p>
    <w:p w14:paraId="12ED2DA2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  &lt;TIME&gt;10:33:29&lt;/TIME&gt;</w:t>
      </w:r>
    </w:p>
    <w:p w14:paraId="2FFC55F3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 xml:space="preserve">  &lt;/DATETIME&gt;</w:t>
      </w:r>
    </w:p>
    <w:p w14:paraId="7E7A2AA8" w14:textId="77777777" w:rsidR="00C677D9" w:rsidRPr="00212639" w:rsidRDefault="00C677D9" w:rsidP="00DA0C41">
      <w:pPr>
        <w:pStyle w:val="a8"/>
        <w:ind w:left="1440"/>
        <w:rPr>
          <w:highlight w:val="red"/>
          <w:lang w:val="en-US"/>
        </w:rPr>
      </w:pPr>
      <w:r w:rsidRPr="00212639">
        <w:rPr>
          <w:highlight w:val="red"/>
          <w:lang w:val="en-US"/>
        </w:rPr>
        <w:t>&lt;/RECIPIENT_DELIV_TIME&gt;</w:t>
      </w:r>
    </w:p>
    <w:p w14:paraId="2FC37800" w14:textId="77777777" w:rsidR="00C677D9" w:rsidRPr="00212639" w:rsidRDefault="00C677D9" w:rsidP="00DA0C41">
      <w:pPr>
        <w:pStyle w:val="a8"/>
        <w:ind w:left="1440"/>
        <w:rPr>
          <w:lang w:val="en-US"/>
        </w:rPr>
      </w:pPr>
      <w:r w:rsidRPr="00212639">
        <w:rPr>
          <w:highlight w:val="red"/>
          <w:lang w:val="en-US"/>
        </w:rPr>
        <w:t>&lt;RECIPIENT_LETTER_ID&gt;2397&lt;/RECIPIENT_LETTER_ID&gt;</w:t>
      </w:r>
    </w:p>
    <w:p w14:paraId="78DF7356" w14:textId="77777777" w:rsidR="00C677D9" w:rsidRPr="00212639" w:rsidRDefault="00905F33" w:rsidP="00905F33">
      <w:pPr>
        <w:pStyle w:val="21"/>
        <w:numPr>
          <w:ilvl w:val="0"/>
          <w:numId w:val="0"/>
        </w:numPr>
        <w:ind w:left="1080"/>
      </w:pPr>
      <w:bookmarkStart w:id="79" w:name="_Toc524968507"/>
      <w:bookmarkStart w:id="80" w:name="_Toc64309362"/>
      <w:r w:rsidRPr="00212639">
        <w:t xml:space="preserve">4.2. </w:t>
      </w:r>
      <w:r w:rsidR="00C677D9" w:rsidRPr="00212639">
        <w:t>Прием транзитных документов</w:t>
      </w:r>
      <w:bookmarkEnd w:id="79"/>
      <w:bookmarkEnd w:id="80"/>
    </w:p>
    <w:p w14:paraId="2F589431" w14:textId="77777777" w:rsidR="00C677D9" w:rsidRPr="00212639" w:rsidRDefault="00C677D9" w:rsidP="00731EF7">
      <w:pPr>
        <w:pStyle w:val="afff5"/>
      </w:pPr>
      <w:r w:rsidRPr="00212639">
        <w:t>Прием транзитных документов возможен</w:t>
      </w:r>
      <w:r w:rsidR="00731EF7" w:rsidRPr="00212639">
        <w:t xml:space="preserve"> по двум</w:t>
      </w:r>
      <w:r w:rsidRPr="00212639">
        <w:t xml:space="preserve"> сценария</w:t>
      </w:r>
      <w:r w:rsidR="00731EF7" w:rsidRPr="00212639">
        <w:t>м: с автоотправкой и с самостоятельной отправкой транзитных квитанций.</w:t>
      </w:r>
    </w:p>
    <w:p w14:paraId="7439EF7E" w14:textId="77777777" w:rsidR="00731EF7" w:rsidRPr="00212639" w:rsidRDefault="00C677D9" w:rsidP="00731EF7">
      <w:pPr>
        <w:pStyle w:val="afff5"/>
      </w:pPr>
      <w:r w:rsidRPr="00212639">
        <w:t xml:space="preserve">Отслеживаем изменения в папке </w:t>
      </w:r>
      <w:r w:rsidRPr="00212639">
        <w:rPr>
          <w:lang w:val="en-US"/>
        </w:rPr>
        <w:t>INBOX</w:t>
      </w:r>
      <w:r w:rsidRPr="00212639">
        <w:t>. Появление папки с именем, начинающимся  с буквы «</w:t>
      </w:r>
      <w:r w:rsidRPr="00212639">
        <w:rPr>
          <w:lang w:val="en-US"/>
        </w:rPr>
        <w:t>W</w:t>
      </w:r>
      <w:r w:rsidRPr="00212639">
        <w:t xml:space="preserve">» (например: </w:t>
      </w:r>
      <w:r w:rsidRPr="00212639">
        <w:rPr>
          <w:lang w:val="en-US"/>
        </w:rPr>
        <w:t>W</w:t>
      </w:r>
      <w:r w:rsidRPr="00212639">
        <w:rPr>
          <w:color w:val="000000"/>
        </w:rPr>
        <w:t>0788929</w:t>
      </w:r>
      <w:r w:rsidRPr="00212639">
        <w:t xml:space="preserve">) будет означать, что пришел либо транзитный пакет, либо транзитная квитанция. </w:t>
      </w:r>
    </w:p>
    <w:p w14:paraId="6DA5B0DA" w14:textId="77777777" w:rsidR="00C677D9" w:rsidRPr="00212639" w:rsidRDefault="00C677D9" w:rsidP="00731EF7">
      <w:pPr>
        <w:pStyle w:val="afff5"/>
      </w:pPr>
      <w:r w:rsidRPr="00212639">
        <w:rPr>
          <w:bCs/>
        </w:rPr>
        <w:t xml:space="preserve">Если в </w:t>
      </w:r>
      <w:r w:rsidRPr="00212639">
        <w:rPr>
          <w:bCs/>
          <w:lang w:val="en-US"/>
        </w:rPr>
        <w:t>WINF</w:t>
      </w:r>
      <w:r w:rsidRPr="00212639">
        <w:rPr>
          <w:bCs/>
        </w:rPr>
        <w:t>.</w:t>
      </w:r>
      <w:r w:rsidRPr="00212639">
        <w:rPr>
          <w:bCs/>
          <w:lang w:val="en-US"/>
        </w:rPr>
        <w:t>XML</w:t>
      </w:r>
      <w:r w:rsidRPr="00212639">
        <w:rPr>
          <w:bCs/>
        </w:rPr>
        <w:t xml:space="preserve"> атрибут </w:t>
      </w:r>
      <w:r w:rsidRPr="00212639">
        <w:rPr>
          <w:lang w:val="en-US"/>
        </w:rPr>
        <w:t>STATE</w:t>
      </w:r>
      <w:r w:rsidRPr="00212639">
        <w:t>="</w:t>
      </w:r>
      <w:r w:rsidRPr="00212639">
        <w:rPr>
          <w:lang w:val="en-US"/>
        </w:rPr>
        <w:t>NDC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RECIP</w:t>
      </w:r>
      <w:r w:rsidRPr="00212639">
        <w:t>", то это означает, что пришел транзитный пакет.</w:t>
      </w:r>
    </w:p>
    <w:p w14:paraId="087E939C" w14:textId="77777777" w:rsidR="00731EF7" w:rsidRPr="00212639" w:rsidRDefault="00731EF7" w:rsidP="001B771C">
      <w:pPr>
        <w:pStyle w:val="33"/>
        <w:rPr>
          <w:rFonts w:ascii="Times New Roman" w:hAnsi="Times New Roman" w:cs="Times New Roman"/>
        </w:rPr>
      </w:pPr>
      <w:bookmarkStart w:id="81" w:name="_Toc64309363"/>
      <w:r w:rsidRPr="00212639">
        <w:rPr>
          <w:rFonts w:ascii="Times New Roman" w:hAnsi="Times New Roman" w:cs="Times New Roman"/>
        </w:rPr>
        <w:t>Автоматическое формирование транспортных квитанций</w:t>
      </w:r>
      <w:bookmarkEnd w:id="81"/>
    </w:p>
    <w:p w14:paraId="7AF17740" w14:textId="77777777" w:rsidR="00731EF7" w:rsidRPr="00212639" w:rsidRDefault="00731EF7" w:rsidP="00731EF7">
      <w:pPr>
        <w:pStyle w:val="afff5"/>
      </w:pPr>
      <w:r w:rsidRPr="00212639">
        <w:t xml:space="preserve">Если для канала </w:t>
      </w:r>
      <w:r w:rsidRPr="00212639">
        <w:rPr>
          <w:lang w:val="en-US"/>
        </w:rPr>
        <w:t>WSL</w:t>
      </w:r>
      <w:r w:rsidRPr="00212639">
        <w:t xml:space="preserve"> установлена настройка «Автоотправка уведомлений», ФШ осуществляет а</w:t>
      </w:r>
      <w:r w:rsidR="00C677D9" w:rsidRPr="00212639">
        <w:t xml:space="preserve">втоматическое формирование транспортных квитанций о получении </w:t>
      </w:r>
      <w:r w:rsidRPr="00212639">
        <w:t>транзитного пакета. В зависимости от результатов обработки транзитного пакета формируются два вида транзитных квитанций:</w:t>
      </w:r>
    </w:p>
    <w:p w14:paraId="1C78B934" w14:textId="77777777" w:rsidR="00731EF7" w:rsidRPr="00212639" w:rsidRDefault="00C677D9" w:rsidP="00731EF7">
      <w:pPr>
        <w:pStyle w:val="afff5"/>
      </w:pPr>
      <w:r w:rsidRPr="00212639">
        <w:lastRenderedPageBreak/>
        <w:t xml:space="preserve">а) положительная, если прием был успешный; </w:t>
      </w:r>
    </w:p>
    <w:p w14:paraId="5E65C965" w14:textId="77777777" w:rsidR="00C677D9" w:rsidRPr="00212639" w:rsidRDefault="00C677D9" w:rsidP="00731EF7">
      <w:pPr>
        <w:pStyle w:val="afff5"/>
      </w:pPr>
      <w:r w:rsidRPr="00212639">
        <w:t>б) отрицательная, если при обработке пакета получателем возникла ошибка (например: ФШ не смог расшифровать закрытый конверт транзитного пакета)</w:t>
      </w:r>
    </w:p>
    <w:p w14:paraId="01EC08CD" w14:textId="77777777" w:rsidR="00731EF7" w:rsidRPr="00212639" w:rsidRDefault="00731EF7" w:rsidP="00731EF7">
      <w:pPr>
        <w:pStyle w:val="afff5"/>
      </w:pPr>
    </w:p>
    <w:p w14:paraId="571A6388" w14:textId="77777777" w:rsidR="00731EF7" w:rsidRPr="00212639" w:rsidRDefault="00731EF7" w:rsidP="001B771C">
      <w:pPr>
        <w:pStyle w:val="33"/>
        <w:rPr>
          <w:rFonts w:ascii="Times New Roman" w:hAnsi="Times New Roman" w:cs="Times New Roman"/>
        </w:rPr>
      </w:pPr>
      <w:bookmarkStart w:id="82" w:name="_Toc64309364"/>
      <w:r w:rsidRPr="00212639">
        <w:rPr>
          <w:rFonts w:ascii="Times New Roman" w:hAnsi="Times New Roman" w:cs="Times New Roman"/>
        </w:rPr>
        <w:t>Самостоятельное формирование транспортных квитанций</w:t>
      </w:r>
      <w:bookmarkEnd w:id="82"/>
    </w:p>
    <w:p w14:paraId="2A69480E" w14:textId="77777777" w:rsidR="00C677D9" w:rsidRPr="00212639" w:rsidRDefault="00C677D9" w:rsidP="00BA252E">
      <w:pPr>
        <w:pStyle w:val="afff5"/>
      </w:pPr>
      <w:r w:rsidRPr="00212639">
        <w:t xml:space="preserve">Если настройка «Автоотправка уведомлений» </w:t>
      </w:r>
      <w:r w:rsidR="00BA252E" w:rsidRPr="00212639">
        <w:t>для</w:t>
      </w:r>
      <w:r w:rsidRPr="00212639">
        <w:t xml:space="preserve"> канал</w:t>
      </w:r>
      <w:r w:rsidR="00BA252E" w:rsidRPr="00212639">
        <w:t xml:space="preserve">а </w:t>
      </w:r>
      <w:r w:rsidR="00BA252E" w:rsidRPr="00212639">
        <w:rPr>
          <w:lang w:val="en-US"/>
        </w:rPr>
        <w:t>WSL</w:t>
      </w:r>
      <w:r w:rsidRPr="00212639">
        <w:t xml:space="preserve"> выключена, то транзитную квитанцию о получении транзитного пакета следует сформировать и отправить самостоятельно. Для этого необходимо:</w:t>
      </w:r>
    </w:p>
    <w:p w14:paraId="23FDFDEE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Взять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>, который пришел вместе с пакетом.</w:t>
      </w:r>
    </w:p>
    <w:p w14:paraId="620359D1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Изменить </w:t>
      </w:r>
      <w:r w:rsidRPr="00212639">
        <w:rPr>
          <w:bCs/>
        </w:rPr>
        <w:t xml:space="preserve">атрибут </w:t>
      </w:r>
      <w:r w:rsidRPr="00212639">
        <w:rPr>
          <w:lang w:val="en-US"/>
        </w:rPr>
        <w:t>STATE</w:t>
      </w:r>
      <w:r w:rsidRPr="00212639">
        <w:t xml:space="preserve"> на </w:t>
      </w:r>
      <w:r w:rsidRPr="00212639">
        <w:rPr>
          <w:lang w:val="en-US"/>
        </w:rPr>
        <w:t>RECIP</w:t>
      </w:r>
      <w:r w:rsidRPr="00212639">
        <w:t>_</w:t>
      </w:r>
      <w:r w:rsidRPr="00212639">
        <w:rPr>
          <w:lang w:val="en-US"/>
        </w:rPr>
        <w:t>TO</w:t>
      </w:r>
      <w:r w:rsidRPr="00212639">
        <w:t>_</w:t>
      </w:r>
      <w:r w:rsidRPr="00212639">
        <w:rPr>
          <w:lang w:val="en-US"/>
        </w:rPr>
        <w:t>NDC</w:t>
      </w:r>
    </w:p>
    <w:p w14:paraId="35999645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>В зависимости от результата обработки добавить блоки (пример можно посмотреть в предыдущем разделе)</w:t>
      </w:r>
    </w:p>
    <w:p w14:paraId="6026ABC2" w14:textId="77777777" w:rsidR="00C677D9" w:rsidRPr="0021263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 w:rsidRPr="00212639">
        <w:t>При успешной приеме и первичной проверке</w:t>
      </w:r>
    </w:p>
    <w:p w14:paraId="46981162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t xml:space="preserve">    </w:t>
      </w:r>
      <w:r w:rsidRPr="00212639">
        <w:rPr>
          <w:lang w:val="en-US"/>
        </w:rPr>
        <w:t>&lt;RECIPIENT_CHECKING&gt;</w:t>
      </w:r>
    </w:p>
    <w:p w14:paraId="52DFC99F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&lt;CHECKING RESULT="SUCCESS"/&gt;</w:t>
      </w:r>
    </w:p>
    <w:p w14:paraId="6E46BD9D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&lt;/RECIPIENT_CHECKING&gt;</w:t>
      </w:r>
    </w:p>
    <w:p w14:paraId="2AE51C9C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&lt;RECIPIENT_DELIV_TIME&gt;</w:t>
      </w:r>
    </w:p>
    <w:p w14:paraId="328747CB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&lt;DATETIME&gt;</w:t>
      </w:r>
    </w:p>
    <w:p w14:paraId="0AD9F64A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  &lt;DATE&gt;28.08.2018&lt;/DATE&gt;</w:t>
      </w:r>
    </w:p>
    <w:p w14:paraId="66CA298E" w14:textId="77777777" w:rsidR="00C677D9" w:rsidRPr="00212639" w:rsidRDefault="00C677D9" w:rsidP="00C677D9">
      <w:pPr>
        <w:pStyle w:val="a8"/>
        <w:ind w:left="1980"/>
        <w:rPr>
          <w:lang w:val="en-US"/>
        </w:rPr>
      </w:pPr>
      <w:r w:rsidRPr="00212639">
        <w:rPr>
          <w:lang w:val="en-US"/>
        </w:rPr>
        <w:t xml:space="preserve">        &lt;TIME&gt;14:04:37&lt;/TIME&gt;</w:t>
      </w:r>
    </w:p>
    <w:p w14:paraId="74A92106" w14:textId="77777777" w:rsidR="00C677D9" w:rsidRPr="00212639" w:rsidRDefault="00C677D9" w:rsidP="00C677D9">
      <w:pPr>
        <w:pStyle w:val="a8"/>
        <w:ind w:left="1980"/>
      </w:pPr>
      <w:r w:rsidRPr="00212639">
        <w:rPr>
          <w:lang w:val="en-US"/>
        </w:rPr>
        <w:t xml:space="preserve">      </w:t>
      </w:r>
      <w:r w:rsidRPr="00212639">
        <w:t>&lt;/DATETIME&gt;</w:t>
      </w:r>
    </w:p>
    <w:p w14:paraId="1764C75D" w14:textId="77777777" w:rsidR="00C677D9" w:rsidRPr="00212639" w:rsidRDefault="00C677D9" w:rsidP="00C677D9">
      <w:pPr>
        <w:pStyle w:val="a8"/>
        <w:ind w:left="1980"/>
      </w:pPr>
      <w:r w:rsidRPr="00212639">
        <w:t xml:space="preserve">    &lt;/RECIPIENT_DELIV_TIME&gt;</w:t>
      </w:r>
    </w:p>
    <w:p w14:paraId="1040E8B8" w14:textId="77777777" w:rsidR="00C677D9" w:rsidRPr="00212639" w:rsidRDefault="00C677D9" w:rsidP="00B15028">
      <w:pPr>
        <w:pStyle w:val="a8"/>
        <w:numPr>
          <w:ilvl w:val="2"/>
          <w:numId w:val="21"/>
        </w:numPr>
        <w:spacing w:after="200" w:line="276" w:lineRule="auto"/>
      </w:pPr>
      <w:r w:rsidRPr="00212639">
        <w:t>Для того, чтобы сообщить об ошибке при приеме</w:t>
      </w:r>
    </w:p>
    <w:p w14:paraId="252C9B95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CHECKING&gt;</w:t>
      </w:r>
    </w:p>
    <w:p w14:paraId="3B597A92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CHECKING RESULT="ERROR"&gt;</w:t>
      </w:r>
    </w:p>
    <w:p w14:paraId="72C00BE7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CAPTION&gt;</w:t>
      </w:r>
      <w:r w:rsidRPr="00212639">
        <w:t>Причина</w:t>
      </w:r>
      <w:r w:rsidRPr="00212639">
        <w:rPr>
          <w:lang w:val="en-US"/>
        </w:rPr>
        <w:t xml:space="preserve"> </w:t>
      </w:r>
      <w:r w:rsidRPr="00212639">
        <w:t>ошибки</w:t>
      </w:r>
      <w:r w:rsidRPr="00212639">
        <w:rPr>
          <w:lang w:val="en-US"/>
        </w:rPr>
        <w:t>&lt;/CAPTION&gt;</w:t>
      </w:r>
    </w:p>
    <w:p w14:paraId="4C958717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/CHECKING&gt;</w:t>
      </w:r>
    </w:p>
    <w:p w14:paraId="1F6C6608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/RECIPIENT_CHECKING&gt;</w:t>
      </w:r>
    </w:p>
    <w:p w14:paraId="1C93113B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DELIV_TIME&gt;</w:t>
      </w:r>
    </w:p>
    <w:p w14:paraId="5108D37B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DATETIME&gt;</w:t>
      </w:r>
    </w:p>
    <w:p w14:paraId="5AA607B9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DATE&gt;22.08.2018&lt;/DATE&gt;</w:t>
      </w:r>
    </w:p>
    <w:p w14:paraId="2E832F95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  &lt;TIME&gt;10:33:29&lt;/TIME&gt;</w:t>
      </w:r>
    </w:p>
    <w:p w14:paraId="79C525C4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 xml:space="preserve">  &lt;/DATETIME&gt;</w:t>
      </w:r>
    </w:p>
    <w:p w14:paraId="1B46CAB7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/RECIPIENT_DELIV_TIME&gt;</w:t>
      </w:r>
    </w:p>
    <w:p w14:paraId="05DB815C" w14:textId="77777777" w:rsidR="00C677D9" w:rsidRPr="00212639" w:rsidRDefault="00C677D9" w:rsidP="00C677D9">
      <w:pPr>
        <w:pStyle w:val="a8"/>
        <w:ind w:left="2160"/>
        <w:rPr>
          <w:lang w:val="en-US"/>
        </w:rPr>
      </w:pPr>
      <w:r w:rsidRPr="00212639">
        <w:rPr>
          <w:lang w:val="en-US"/>
        </w:rPr>
        <w:t>&lt;RECIPIENT_LETTER_ID&gt;2397&lt;/RECIPIENT_LETTER_ID&gt;</w:t>
      </w:r>
    </w:p>
    <w:p w14:paraId="50FE66B6" w14:textId="77777777" w:rsidR="00C677D9" w:rsidRPr="00212639" w:rsidRDefault="00C677D9" w:rsidP="00B15028">
      <w:pPr>
        <w:pStyle w:val="a8"/>
        <w:numPr>
          <w:ilvl w:val="1"/>
          <w:numId w:val="21"/>
        </w:numPr>
        <w:spacing w:after="200" w:line="276" w:lineRule="auto"/>
      </w:pPr>
      <w:r w:rsidRPr="00212639">
        <w:t xml:space="preserve">Выложить полученный </w:t>
      </w:r>
      <w:r w:rsidRPr="00212639">
        <w:rPr>
          <w:lang w:val="en-US"/>
        </w:rPr>
        <w:t>WINF</w:t>
      </w:r>
      <w:r w:rsidRPr="00212639">
        <w:t>.</w:t>
      </w:r>
      <w:r w:rsidRPr="00212639">
        <w:rPr>
          <w:lang w:val="en-US"/>
        </w:rPr>
        <w:t>XML</w:t>
      </w:r>
      <w:r w:rsidRPr="00212639">
        <w:t xml:space="preserve"> </w:t>
      </w:r>
      <w:r w:rsidR="00BA252E" w:rsidRPr="00212639">
        <w:t xml:space="preserve">в </w:t>
      </w:r>
      <w:r w:rsidRPr="00212639">
        <w:t>новую папку</w:t>
      </w:r>
      <w:r w:rsidR="00BA252E" w:rsidRPr="00212639">
        <w:t>,</w:t>
      </w:r>
      <w:r w:rsidRPr="00212639">
        <w:t xml:space="preserve"> </w:t>
      </w:r>
      <w:r w:rsidR="00BA252E" w:rsidRPr="00212639">
        <w:t xml:space="preserve">созданную </w:t>
      </w:r>
      <w:r w:rsidRPr="00212639">
        <w:t xml:space="preserve">в папке </w:t>
      </w:r>
      <w:r w:rsidRPr="00212639">
        <w:rPr>
          <w:lang w:val="en-US"/>
        </w:rPr>
        <w:t>OTBOX</w:t>
      </w:r>
    </w:p>
    <w:p w14:paraId="4AB7281D" w14:textId="77777777" w:rsidR="00741FC4" w:rsidRPr="00212639" w:rsidRDefault="00741FC4" w:rsidP="00741FC4">
      <w:pPr>
        <w:pStyle w:val="12"/>
        <w:numPr>
          <w:ilvl w:val="1"/>
          <w:numId w:val="21"/>
        </w:numPr>
        <w:ind w:left="284" w:hanging="284"/>
      </w:pPr>
      <w:bookmarkStart w:id="83" w:name="LOCK"/>
      <w:bookmarkStart w:id="84" w:name="_Toc3455122"/>
      <w:bookmarkStart w:id="85" w:name="_Toc64309365"/>
      <w:bookmarkEnd w:id="83"/>
      <w:r w:rsidRPr="00212639">
        <w:t>Использование файла-семафора</w:t>
      </w:r>
      <w:bookmarkEnd w:id="84"/>
      <w:r w:rsidRPr="00212639">
        <w:t xml:space="preserve"> .LOCK для индикации блокировки</w:t>
      </w:r>
      <w:bookmarkEnd w:id="85"/>
      <w:r w:rsidRPr="00212639">
        <w:t xml:space="preserve"> </w:t>
      </w:r>
    </w:p>
    <w:p w14:paraId="6F8AABC3" w14:textId="77777777" w:rsidR="005A3ADA" w:rsidRPr="00212639" w:rsidRDefault="005A3ADA" w:rsidP="00FC7E79">
      <w:pPr>
        <w:ind w:firstLine="392"/>
        <w:jc w:val="both"/>
      </w:pPr>
      <w:r w:rsidRPr="00212639">
        <w:t xml:space="preserve">Для взаимодействия с другими программами Файловый шлюз использует файл-семафор для индикации блокировки папки </w:t>
      </w:r>
      <w:r w:rsidRPr="00212639">
        <w:rPr>
          <w:lang w:val="en-US"/>
        </w:rPr>
        <w:t>INBOX</w:t>
      </w:r>
      <w:r w:rsidR="00FE4571" w:rsidRPr="00212639">
        <w:t xml:space="preserve"> (</w:t>
      </w:r>
      <w:r w:rsidR="00FE4571" w:rsidRPr="00212639">
        <w:rPr>
          <w:color w:val="1F497D"/>
        </w:rPr>
        <w:t>INBOX.LOCK)</w:t>
      </w:r>
      <w:r w:rsidRPr="00212639">
        <w:t xml:space="preserve"> или папки </w:t>
      </w:r>
      <w:r w:rsidRPr="00212639">
        <w:rPr>
          <w:lang w:val="en-US"/>
        </w:rPr>
        <w:t>OUTBOX</w:t>
      </w:r>
      <w:r w:rsidR="00FE4571" w:rsidRPr="00212639">
        <w:t xml:space="preserve"> (.LOCK)</w:t>
      </w:r>
      <w:r w:rsidRPr="00212639">
        <w:t>. Этот</w:t>
      </w:r>
      <w:r w:rsidR="00FE4571" w:rsidRPr="00212639">
        <w:t>и</w:t>
      </w:r>
      <w:r w:rsidRPr="00212639">
        <w:t xml:space="preserve"> файл</w:t>
      </w:r>
      <w:r w:rsidR="00FE4571" w:rsidRPr="00212639">
        <w:t>ы</w:t>
      </w:r>
      <w:r w:rsidRPr="00212639">
        <w:t xml:space="preserve"> располага</w:t>
      </w:r>
      <w:r w:rsidR="00FE4571" w:rsidRPr="00212639">
        <w:t>ю</w:t>
      </w:r>
      <w:r w:rsidRPr="00212639">
        <w:t xml:space="preserve">тся в корне </w:t>
      </w:r>
      <w:r w:rsidR="00FE4571" w:rsidRPr="00212639">
        <w:t xml:space="preserve">рабочей паки </w:t>
      </w:r>
      <w:r w:rsidRPr="00212639">
        <w:t>папки</w:t>
      </w:r>
      <w:r w:rsidR="00FE4571" w:rsidRPr="00212639">
        <w:t xml:space="preserve"> канала</w:t>
      </w:r>
      <w:r w:rsidRPr="00212639">
        <w:t xml:space="preserve">. </w:t>
      </w:r>
    </w:p>
    <w:p w14:paraId="35EC3FC4" w14:textId="77777777" w:rsidR="005A3ADA" w:rsidRPr="00212639" w:rsidRDefault="005A3ADA" w:rsidP="00FC7E79">
      <w:pPr>
        <w:ind w:firstLine="392"/>
        <w:jc w:val="both"/>
      </w:pPr>
      <w:r w:rsidRPr="00212639">
        <w:t>Файл-семафор создается и остается открытым с блокировкой чтения и записи до тех пор, пока файловые операции не завершатся. После завершения операций записи в папку файл</w:t>
      </w:r>
      <w:r w:rsidR="00FE4571" w:rsidRPr="00212639">
        <w:t>-семафор</w:t>
      </w:r>
      <w:r w:rsidRPr="00212639">
        <w:t xml:space="preserve"> удаляется.</w:t>
      </w:r>
    </w:p>
    <w:p w14:paraId="435719A5" w14:textId="77777777" w:rsidR="005A3ADA" w:rsidRPr="00212639" w:rsidRDefault="005A3ADA" w:rsidP="00FC7E79">
      <w:pPr>
        <w:ind w:firstLine="392"/>
        <w:jc w:val="both"/>
      </w:pPr>
      <w:r w:rsidRPr="00212639">
        <w:t>При разработке ПО, которое читает из папок ФШ или пишет в них, необходимо учитывать необходимость:</w:t>
      </w:r>
    </w:p>
    <w:p w14:paraId="7F7FA7CE" w14:textId="77777777" w:rsidR="005A3ADA" w:rsidRPr="00212639" w:rsidRDefault="005A3ADA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t>анализировать наличие файла</w:t>
      </w:r>
      <w:r w:rsidR="00FE4571" w:rsidRPr="00212639">
        <w:t>-семафора</w:t>
      </w:r>
      <w:r w:rsidRPr="00212639">
        <w:t xml:space="preserve">, и начинать процедуру чтения или записи </w:t>
      </w:r>
      <w:r w:rsidR="00362B6E" w:rsidRPr="00212639">
        <w:t xml:space="preserve">файлов </w:t>
      </w:r>
      <w:r w:rsidRPr="00212639">
        <w:t>только при отсутствии такого файла в папке</w:t>
      </w:r>
    </w:p>
    <w:p w14:paraId="5F557402" w14:textId="77777777" w:rsidR="005A3ADA" w:rsidRPr="00212639" w:rsidRDefault="00391778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t xml:space="preserve">создавать файл </w:t>
      </w:r>
      <w:r w:rsidR="00FE4571" w:rsidRPr="00212639">
        <w:rPr>
          <w:color w:val="1F497D"/>
        </w:rPr>
        <w:t>INBOX.LOCK</w:t>
      </w:r>
      <w:r w:rsidRPr="00212639">
        <w:t xml:space="preserve"> в</w:t>
      </w:r>
      <w:r w:rsidR="00FE4571" w:rsidRPr="00212639">
        <w:t xml:space="preserve"> корне рабочей папки канала </w:t>
      </w:r>
      <w:r w:rsidRPr="00212639">
        <w:t xml:space="preserve">перед тем как начать </w:t>
      </w:r>
      <w:r w:rsidR="00362B6E" w:rsidRPr="00212639">
        <w:t>вы</w:t>
      </w:r>
      <w:r w:rsidRPr="00212639">
        <w:t xml:space="preserve">грузку </w:t>
      </w:r>
      <w:r w:rsidR="00362B6E" w:rsidRPr="00212639">
        <w:t>из ФШ входящих документов и удалять его после завершения выгрузки. В это время ФШ никакие новые файлы загружать не будет.</w:t>
      </w:r>
    </w:p>
    <w:p w14:paraId="6C505966" w14:textId="77777777" w:rsidR="00362B6E" w:rsidRPr="00212639" w:rsidRDefault="00362B6E" w:rsidP="00FC7E79">
      <w:pPr>
        <w:pStyle w:val="a8"/>
        <w:numPr>
          <w:ilvl w:val="0"/>
          <w:numId w:val="41"/>
        </w:numPr>
        <w:ind w:firstLine="392"/>
        <w:jc w:val="both"/>
      </w:pPr>
      <w:r w:rsidRPr="00212639">
        <w:lastRenderedPageBreak/>
        <w:t xml:space="preserve">создавать файл .LOCK в </w:t>
      </w:r>
      <w:r w:rsidR="00FE4571" w:rsidRPr="00212639">
        <w:t>корне рабочей папки канала</w:t>
      </w:r>
      <w:r w:rsidRPr="00212639">
        <w:t xml:space="preserve"> перед тем как начать загрузку в папку ФШ исходящих документов и удалять его после завершения загрузки. В это время ФШ </w:t>
      </w:r>
      <w:r w:rsidR="00FE4571" w:rsidRPr="00212639">
        <w:t xml:space="preserve">не будет брать в обработку </w:t>
      </w:r>
      <w:r w:rsidRPr="00212639">
        <w:t xml:space="preserve">никакие </w:t>
      </w:r>
      <w:r w:rsidR="00FE4571" w:rsidRPr="00212639">
        <w:t>из файлов создаваемы</w:t>
      </w:r>
      <w:r w:rsidR="005346F3" w:rsidRPr="00212639">
        <w:t>х</w:t>
      </w:r>
      <w:r w:rsidR="00FE4571" w:rsidRPr="00212639">
        <w:t xml:space="preserve"> </w:t>
      </w:r>
      <w:r w:rsidRPr="00212639">
        <w:t xml:space="preserve">в </w:t>
      </w:r>
      <w:r w:rsidRPr="00212639">
        <w:rPr>
          <w:lang w:val="en-US"/>
        </w:rPr>
        <w:t>OUTBOX</w:t>
      </w:r>
      <w:r w:rsidRPr="00212639">
        <w:t>.</w:t>
      </w:r>
    </w:p>
    <w:p w14:paraId="618294BD" w14:textId="77777777" w:rsidR="00362B6E" w:rsidRPr="00212639" w:rsidRDefault="00362B6E" w:rsidP="00FC7E79">
      <w:pPr>
        <w:ind w:firstLine="392"/>
        <w:jc w:val="both"/>
        <w:rPr>
          <w:i/>
        </w:rPr>
      </w:pPr>
      <w:r w:rsidRPr="00212639">
        <w:rPr>
          <w:i/>
        </w:rPr>
        <w:t xml:space="preserve">Внимание! </w:t>
      </w:r>
      <w:r w:rsidR="00FC7E79" w:rsidRPr="00212639">
        <w:rPr>
          <w:i/>
        </w:rPr>
        <w:t>Файл .LOCK</w:t>
      </w:r>
      <w:r w:rsidR="005346F3" w:rsidRPr="00212639">
        <w:rPr>
          <w:i/>
        </w:rPr>
        <w:t xml:space="preserve"> и </w:t>
      </w:r>
      <w:r w:rsidR="005346F3" w:rsidRPr="00212639">
        <w:rPr>
          <w:color w:val="1F497D"/>
        </w:rPr>
        <w:t>INBOX.LOCK</w:t>
      </w:r>
      <w:r w:rsidR="00FC7E79" w:rsidRPr="00212639">
        <w:rPr>
          <w:i/>
        </w:rPr>
        <w:t>, оставши</w:t>
      </w:r>
      <w:r w:rsidR="005346F3" w:rsidRPr="00212639">
        <w:rPr>
          <w:i/>
        </w:rPr>
        <w:t>еся в корневой папке канала</w:t>
      </w:r>
      <w:r w:rsidR="00FC7E79" w:rsidRPr="00212639">
        <w:rPr>
          <w:i/>
        </w:rPr>
        <w:t xml:space="preserve"> при сбое ПО, мо</w:t>
      </w:r>
      <w:r w:rsidR="005346F3" w:rsidRPr="00212639">
        <w:rPr>
          <w:i/>
        </w:rPr>
        <w:t>гут</w:t>
      </w:r>
      <w:r w:rsidR="00FC7E79" w:rsidRPr="00212639">
        <w:rPr>
          <w:i/>
        </w:rPr>
        <w:t xml:space="preserve"> привести к тому, что</w:t>
      </w:r>
      <w:r w:rsidRPr="00212639">
        <w:rPr>
          <w:i/>
        </w:rPr>
        <w:t xml:space="preserve"> ФШ не </w:t>
      </w:r>
      <w:r w:rsidR="00FC7E79" w:rsidRPr="00212639">
        <w:rPr>
          <w:i/>
        </w:rPr>
        <w:t xml:space="preserve">будет принимать и </w:t>
      </w:r>
      <w:r w:rsidRPr="00212639">
        <w:rPr>
          <w:i/>
        </w:rPr>
        <w:t>отправля</w:t>
      </w:r>
      <w:r w:rsidR="00FC7E79" w:rsidRPr="00212639">
        <w:rPr>
          <w:i/>
        </w:rPr>
        <w:t>ть документы. В этом случае</w:t>
      </w:r>
      <w:r w:rsidR="005346F3" w:rsidRPr="00212639">
        <w:rPr>
          <w:i/>
        </w:rPr>
        <w:t xml:space="preserve"> эти</w:t>
      </w:r>
      <w:r w:rsidR="00FC7E79" w:rsidRPr="00212639">
        <w:rPr>
          <w:i/>
        </w:rPr>
        <w:t xml:space="preserve"> файл</w:t>
      </w:r>
      <w:r w:rsidR="005346F3" w:rsidRPr="00212639">
        <w:rPr>
          <w:i/>
        </w:rPr>
        <w:t>ы</w:t>
      </w:r>
      <w:r w:rsidR="00FC7E79" w:rsidRPr="00212639">
        <w:rPr>
          <w:i/>
        </w:rPr>
        <w:t xml:space="preserve"> нужно удалить вручную.</w:t>
      </w:r>
    </w:p>
    <w:p w14:paraId="69910C12" w14:textId="77777777" w:rsidR="00741FC4" w:rsidRPr="00212639" w:rsidRDefault="005A3ADA" w:rsidP="00FC7E79">
      <w:pPr>
        <w:ind w:firstLine="392"/>
        <w:jc w:val="both"/>
      </w:pPr>
      <w:r w:rsidRPr="00212639">
        <w:t xml:space="preserve">Использование файла-семафора может быть отключено в настройках соответствующего канала – см. </w:t>
      </w:r>
      <w:r w:rsidRPr="00212639">
        <w:fldChar w:fldCharType="begin"/>
      </w:r>
      <w:r w:rsidRPr="00212639">
        <w:instrText xml:space="preserve"> REF _Ref24020838 \r \h </w:instrText>
      </w:r>
      <w:r w:rsidR="00362B6E" w:rsidRPr="00212639">
        <w:instrText xml:space="preserve"> \* MERGEFORMAT </w:instrText>
      </w:r>
      <w:r w:rsidRPr="00212639">
        <w:fldChar w:fldCharType="separate"/>
      </w:r>
      <w:r w:rsidRPr="00212639">
        <w:t>[4]</w:t>
      </w:r>
      <w:r w:rsidRPr="00212639">
        <w:fldChar w:fldCharType="end"/>
      </w:r>
      <w:r w:rsidRPr="00212639">
        <w:t>.</w:t>
      </w:r>
    </w:p>
    <w:p w14:paraId="7C890094" w14:textId="77777777" w:rsidR="00256F5F" w:rsidRPr="00212639" w:rsidRDefault="00256F5F" w:rsidP="006B2AF8">
      <w:pPr>
        <w:pStyle w:val="12"/>
        <w:numPr>
          <w:ilvl w:val="0"/>
          <w:numId w:val="0"/>
        </w:numPr>
      </w:pPr>
      <w:bookmarkStart w:id="86" w:name="_Приложение_1._Описание"/>
      <w:bookmarkStart w:id="87" w:name="_Toc64309366"/>
      <w:bookmarkEnd w:id="86"/>
      <w:r w:rsidRPr="00212639">
        <w:t>Приложения</w:t>
      </w:r>
      <w:bookmarkEnd w:id="87"/>
    </w:p>
    <w:p w14:paraId="2EE81924" w14:textId="77777777" w:rsidR="00C677D9" w:rsidRPr="00212639" w:rsidRDefault="007B7A50" w:rsidP="006B2AF8">
      <w:pPr>
        <w:pStyle w:val="21"/>
        <w:numPr>
          <w:ilvl w:val="0"/>
          <w:numId w:val="0"/>
        </w:numPr>
        <w:ind w:left="720"/>
      </w:pPr>
      <w:bookmarkStart w:id="88" w:name="_Toc64309367"/>
      <w:r w:rsidRPr="00212639">
        <w:t>Приложение 1. Описание формата транзитного конверта и транзитных квитанций</w:t>
      </w:r>
      <w:bookmarkEnd w:id="88"/>
    </w:p>
    <w:p w14:paraId="191938CC" w14:textId="77777777" w:rsidR="00710E28" w:rsidRPr="00212639" w:rsidRDefault="00C10D65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89" w:name="_Схема_winf.xml"/>
      <w:bookmarkStart w:id="90" w:name="_Схема_транзитного_конверта"/>
      <w:bookmarkEnd w:id="89"/>
      <w:bookmarkEnd w:id="90"/>
      <w:r w:rsidRPr="00212639">
        <w:rPr>
          <w:rFonts w:ascii="Times New Roman" w:hAnsi="Times New Roman"/>
        </w:rPr>
        <w:t xml:space="preserve">Схема </w:t>
      </w:r>
      <w:r w:rsidR="00E751C4" w:rsidRPr="00212639">
        <w:rPr>
          <w:rFonts w:ascii="Times New Roman" w:hAnsi="Times New Roman"/>
        </w:rPr>
        <w:t xml:space="preserve">транзитного конверта и квитанций, основанных на </w:t>
      </w:r>
      <w:r w:rsidR="00710E28" w:rsidRPr="00212639">
        <w:rPr>
          <w:rFonts w:ascii="Times New Roman" w:hAnsi="Times New Roman"/>
          <w:lang w:val="en-US"/>
        </w:rPr>
        <w:t>winf</w:t>
      </w:r>
      <w:r w:rsidR="00710E28" w:rsidRPr="00212639">
        <w:rPr>
          <w:rFonts w:ascii="Times New Roman" w:hAnsi="Times New Roman"/>
        </w:rPr>
        <w:t>.</w:t>
      </w:r>
      <w:r w:rsidR="00710E28" w:rsidRPr="00212639">
        <w:rPr>
          <w:rFonts w:ascii="Times New Roman" w:hAnsi="Times New Roman"/>
          <w:lang w:val="en-US"/>
        </w:rPr>
        <w:t>xml</w:t>
      </w:r>
    </w:p>
    <w:p w14:paraId="77A49EDB" w14:textId="77777777" w:rsidR="00E610DF" w:rsidRPr="00212639" w:rsidRDefault="00D169DE" w:rsidP="00256F5F">
      <w:r w:rsidRPr="00212639">
        <w:object w:dxaOrig="826" w:dyaOrig="811" w14:anchorId="78EFDAFA">
          <v:shape id="_x0000_i1026" type="#_x0000_t75" style="width:41.3pt;height:40.05pt" o:ole="">
            <v:imagedata r:id="rId13" o:title=""/>
          </v:shape>
          <o:OLEObject Type="Embed" ProgID="Package" ShapeID="_x0000_i1026" DrawAspect="Content" ObjectID="_1675094765" r:id="rId14"/>
        </w:object>
      </w:r>
    </w:p>
    <w:p w14:paraId="6A37B2D9" w14:textId="77777777" w:rsidR="00710E28" w:rsidRPr="00212639" w:rsidRDefault="00710E28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Описание полей winf.xml</w:t>
      </w:r>
    </w:p>
    <w:p w14:paraId="75D512D2" w14:textId="77777777" w:rsidR="00710E28" w:rsidRPr="00212639" w:rsidRDefault="00710E28" w:rsidP="00256F5F">
      <w:pPr>
        <w:rPr>
          <w:lang w:eastAsia="en-US"/>
        </w:rPr>
      </w:pPr>
      <w:r w:rsidRPr="00212639">
        <w:rPr>
          <w:lang w:eastAsia="en-US"/>
        </w:rPr>
        <w:t xml:space="preserve">Примечание. Необязательные поля, заполнение которых не требуется, в таблице не описаны. </w:t>
      </w:r>
    </w:p>
    <w:p w14:paraId="0A3FFEAC" w14:textId="77777777" w:rsidR="00710E28" w:rsidRPr="00212639" w:rsidRDefault="00710E28" w:rsidP="00256F5F">
      <w:pPr>
        <w:rPr>
          <w:lang w:eastAsia="en-US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C10D65" w:rsidRPr="00212639" w14:paraId="1FBA574C" w14:textId="77777777" w:rsidTr="00FD2EAC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14:paraId="5419D40A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7DE86F60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5905BDB8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14:paraId="4C4C21D2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</w:rPr>
              <w:t>Комментарий</w:t>
            </w:r>
          </w:p>
        </w:tc>
      </w:tr>
      <w:tr w:rsidR="00C10D65" w:rsidRPr="00212639" w14:paraId="6390CD31" w14:textId="77777777" w:rsidTr="00FD2EAC">
        <w:tc>
          <w:tcPr>
            <w:tcW w:w="534" w:type="dxa"/>
          </w:tcPr>
          <w:p w14:paraId="4AB3C890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6E2220DD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14:paraId="2E53B559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5C60E2E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рневой элемент, содержит всю необходимую информацию о пакете документов.</w:t>
            </w:r>
          </w:p>
          <w:p w14:paraId="0BEECF3B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Содержит вложенные элементы </w:t>
            </w:r>
            <w:r w:rsidRPr="00212639">
              <w:rPr>
                <w:rFonts w:eastAsia="MS Mincho"/>
                <w:lang w:val="en-US"/>
              </w:rPr>
              <w:t>ORIGINATOR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RECIPIENT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DEPOSITARY</w:t>
            </w:r>
            <w:r w:rsidRPr="00212639">
              <w:rPr>
                <w:rFonts w:eastAsia="MS Mincho"/>
              </w:rPr>
              <w:t xml:space="preserve">, </w:t>
            </w:r>
            <w:r w:rsidRPr="00212639">
              <w:rPr>
                <w:rFonts w:eastAsia="MS Mincho"/>
                <w:lang w:val="en-US"/>
              </w:rPr>
              <w:t>SERVIC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MARKS</w:t>
            </w:r>
            <w:r w:rsidRPr="00212639">
              <w:rPr>
                <w:rFonts w:eastAsia="MS Mincho"/>
              </w:rPr>
              <w:t xml:space="preserve"> и повторяющийся элемент </w:t>
            </w: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Times New Roman"/>
              </w:rPr>
              <w:t>.</w:t>
            </w:r>
          </w:p>
        </w:tc>
      </w:tr>
      <w:tr w:rsidR="00C10D65" w:rsidRPr="00212639" w14:paraId="748F61EE" w14:textId="77777777" w:rsidTr="00FD2EAC">
        <w:tc>
          <w:tcPr>
            <w:tcW w:w="534" w:type="dxa"/>
            <w:tcBorders>
              <w:bottom w:val="single" w:sz="4" w:space="0" w:color="auto"/>
            </w:tcBorders>
          </w:tcPr>
          <w:p w14:paraId="451CCAEF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A20F82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39E283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STATE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77B3B831" w14:textId="77777777" w:rsidR="00C10D65" w:rsidRPr="00212639" w:rsidRDefault="00C10D65" w:rsidP="00256F5F">
            <w:r w:rsidRPr="00212639">
              <w:t>Может принимать одно из значений</w:t>
            </w:r>
            <w:r w:rsidR="000F4C19" w:rsidRPr="00212639">
              <w:t>, в зависимости от направления пакета</w:t>
            </w:r>
            <w:r w:rsidRPr="00212639">
              <w:t>:</w:t>
            </w:r>
          </w:p>
          <w:p w14:paraId="44AE32B3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ORIG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 xml:space="preserve"> – от Отправителя в НРД, именно это значение указывается при отправке транзитного документа в НРД или через НРД другому Участнику ЭДО (Получателю)</w:t>
            </w:r>
          </w:p>
          <w:p w14:paraId="69DBE374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 xml:space="preserve"> – из НРД Получателю, указывается при пересылке пакета из НРД конечному получателю</w:t>
            </w:r>
          </w:p>
          <w:p w14:paraId="33B1BE98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DC</w:t>
            </w:r>
            <w:r w:rsidR="0030706B" w:rsidRPr="00212639">
              <w:rPr>
                <w:rFonts w:eastAsia="MS Mincho"/>
              </w:rPr>
              <w:t xml:space="preserve"> – от Получателя в НРД, указывается в квитанции</w:t>
            </w:r>
            <w:r w:rsidR="008775E9" w:rsidRPr="00212639">
              <w:rPr>
                <w:rFonts w:eastAsia="MS Mincho"/>
              </w:rPr>
              <w:t xml:space="preserve"> от Получателя</w:t>
            </w:r>
          </w:p>
          <w:p w14:paraId="44E9A4CF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ORIG</w:t>
            </w:r>
            <w:r w:rsidR="008775E9" w:rsidRPr="00212639">
              <w:rPr>
                <w:rFonts w:eastAsia="MS Mincho"/>
              </w:rPr>
              <w:t xml:space="preserve"> - </w:t>
            </w:r>
            <w:r w:rsidR="00C43599" w:rsidRPr="00212639">
              <w:rPr>
                <w:rFonts w:eastAsia="MS Mincho"/>
              </w:rPr>
              <w:t>от НРД Отправителю, указывается в квитанции Отправителю</w:t>
            </w:r>
          </w:p>
          <w:p w14:paraId="52648000" w14:textId="77777777" w:rsidR="00C10D65" w:rsidRPr="00212639" w:rsidRDefault="00C10D65" w:rsidP="0077493E">
            <w:pPr>
              <w:pStyle w:val="a8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O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RECIP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ERR</w:t>
            </w:r>
            <w:r w:rsidRPr="00212639">
              <w:rPr>
                <w:rFonts w:eastAsia="MS Mincho"/>
              </w:rPr>
              <w:t xml:space="preserve"> </w:t>
            </w:r>
            <w:r w:rsidR="000F4C19" w:rsidRPr="00212639">
              <w:rPr>
                <w:rFonts w:eastAsia="MS Mincho"/>
              </w:rPr>
              <w:t>- из НРД Получателю</w:t>
            </w:r>
            <w:r w:rsidR="0030706B" w:rsidRPr="00212639">
              <w:rPr>
                <w:rFonts w:eastAsia="MS Mincho"/>
              </w:rPr>
              <w:t>, указывается в квитанции</w:t>
            </w:r>
            <w:r w:rsidR="000F4C19" w:rsidRPr="00212639">
              <w:rPr>
                <w:rFonts w:eastAsia="MS Mincho"/>
              </w:rPr>
              <w:t xml:space="preserve"> </w:t>
            </w:r>
            <w:r w:rsidR="00CB161A" w:rsidRPr="00212639">
              <w:rPr>
                <w:rFonts w:eastAsia="MS Mincho"/>
              </w:rPr>
              <w:t>Получателю</w:t>
            </w:r>
            <w:r w:rsidR="000F4C19" w:rsidRPr="00212639">
              <w:rPr>
                <w:rFonts w:eastAsia="MS Mincho"/>
              </w:rPr>
              <w:t>в случае, если не удалось отправить уведомление от Получателя</w:t>
            </w:r>
            <w:r w:rsidR="00CB161A" w:rsidRPr="00212639">
              <w:rPr>
                <w:rFonts w:eastAsia="MS Mincho"/>
              </w:rPr>
              <w:t xml:space="preserve"> Отправителю</w:t>
            </w:r>
          </w:p>
        </w:tc>
      </w:tr>
      <w:tr w:rsidR="00C10D65" w:rsidRPr="00212639" w14:paraId="3E523EF2" w14:textId="77777777" w:rsidTr="00FD2EAC">
        <w:tc>
          <w:tcPr>
            <w:tcW w:w="534" w:type="dxa"/>
          </w:tcPr>
          <w:p w14:paraId="3BACD0D0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FD37DDF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</w:tcPr>
          <w:p w14:paraId="1F90CAB3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14:paraId="10BD0414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Режим обработки пакетов документов. </w:t>
            </w:r>
            <w:r w:rsidR="00710E28" w:rsidRPr="00212639">
              <w:t>(TEST в режиме тестирования, LIVE - в противном случае)</w:t>
            </w:r>
          </w:p>
        </w:tc>
      </w:tr>
      <w:tr w:rsidR="00C10D65" w:rsidRPr="00212639" w14:paraId="5007C5AF" w14:textId="77777777" w:rsidTr="00FD2EAC">
        <w:tc>
          <w:tcPr>
            <w:tcW w:w="534" w:type="dxa"/>
            <w:tcBorders>
              <w:bottom w:val="single" w:sz="4" w:space="0" w:color="auto"/>
            </w:tcBorders>
          </w:tcPr>
          <w:p w14:paraId="74458EEC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88D8BD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VERING_LET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F9ECE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TRANSIT</w:t>
            </w:r>
          </w:p>
        </w:tc>
        <w:tc>
          <w:tcPr>
            <w:tcW w:w="6117" w:type="dxa"/>
            <w:tcBorders>
              <w:bottom w:val="single" w:sz="4" w:space="0" w:color="auto"/>
            </w:tcBorders>
          </w:tcPr>
          <w:p w14:paraId="72AC1DF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</w:rPr>
              <w:t xml:space="preserve">Признак транзитного пакета. </w:t>
            </w:r>
            <w:r w:rsidR="00710E28" w:rsidRPr="00212639">
              <w:rPr>
                <w:rFonts w:eastAsia="MS Mincho"/>
              </w:rPr>
              <w:t>Требуется указать</w:t>
            </w:r>
            <w:r w:rsidRPr="00212639">
              <w:rPr>
                <w:rFonts w:eastAsia="MS Mincho"/>
              </w:rPr>
              <w:t xml:space="preserve"> “</w:t>
            </w:r>
            <w:r w:rsidRPr="00212639">
              <w:rPr>
                <w:rFonts w:eastAsia="MS Mincho"/>
                <w:lang w:val="en-US"/>
              </w:rPr>
              <w:t>YES</w:t>
            </w:r>
            <w:r w:rsidRPr="00212639">
              <w:rPr>
                <w:rFonts w:eastAsia="MS Mincho"/>
              </w:rPr>
              <w:t>”.</w:t>
            </w:r>
          </w:p>
        </w:tc>
      </w:tr>
      <w:tr w:rsidR="00C10D65" w:rsidRPr="00212639" w14:paraId="3655AD1F" w14:textId="77777777" w:rsidTr="00FD2EAC">
        <w:tc>
          <w:tcPr>
            <w:tcW w:w="534" w:type="dxa"/>
          </w:tcPr>
          <w:p w14:paraId="5537A2C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14:paraId="526C0B06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14:paraId="15EFCC82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B855D36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Отправитель пакета транзитных электронных документов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</w:t>
            </w:r>
            <w:r w:rsidRPr="00212639">
              <w:rPr>
                <w:rFonts w:eastAsia="Times New Roman"/>
              </w:rPr>
              <w:lastRenderedPageBreak/>
              <w:t xml:space="preserve">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</w:t>
            </w:r>
            <w:r w:rsidR="00710E28" w:rsidRPr="00212639">
              <w:rPr>
                <w:rFonts w:eastAsia="Times New Roman"/>
              </w:rPr>
              <w:t>указывается код Отправителя в НРД (депозитарный код)</w:t>
            </w:r>
          </w:p>
        </w:tc>
      </w:tr>
      <w:tr w:rsidR="00C10D65" w:rsidRPr="00212639" w14:paraId="391310FA" w14:textId="77777777" w:rsidTr="00FD2EAC">
        <w:tc>
          <w:tcPr>
            <w:tcW w:w="534" w:type="dxa"/>
          </w:tcPr>
          <w:p w14:paraId="0FDF4333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2552" w:type="dxa"/>
          </w:tcPr>
          <w:p w14:paraId="0321B334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14:paraId="3EE483CB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5FA0DB89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олучатель пакета транзитных электронных документов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</w:t>
            </w:r>
            <w:r w:rsidR="00710E28" w:rsidRPr="00212639">
              <w:rPr>
                <w:rFonts w:eastAsia="Times New Roman"/>
              </w:rPr>
              <w:t>указывается код Получателя в НРД (депозитарный код)</w:t>
            </w:r>
          </w:p>
        </w:tc>
      </w:tr>
      <w:tr w:rsidR="00C10D65" w:rsidRPr="00212639" w14:paraId="6F302D15" w14:textId="77777777" w:rsidTr="00FD2EAC">
        <w:tc>
          <w:tcPr>
            <w:tcW w:w="534" w:type="dxa"/>
          </w:tcPr>
          <w:p w14:paraId="2B7F2A7A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88D5420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SERVICE_MARKS</w:t>
            </w:r>
          </w:p>
        </w:tc>
        <w:tc>
          <w:tcPr>
            <w:tcW w:w="1418" w:type="dxa"/>
          </w:tcPr>
          <w:p w14:paraId="70E1263D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0884F178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, содержащий вложенные элементы. Ниже перечислены обязательные для заполнения теги.</w:t>
            </w:r>
          </w:p>
        </w:tc>
      </w:tr>
      <w:tr w:rsidR="00C10D65" w:rsidRPr="00212639" w14:paraId="0F788475" w14:textId="77777777" w:rsidTr="00FD2EAC">
        <w:tc>
          <w:tcPr>
            <w:tcW w:w="534" w:type="dxa"/>
          </w:tcPr>
          <w:p w14:paraId="263E6A1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37846E0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LETTE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7843CF65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5C785598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Уникальный идентификатор пакета транзитных документов (статистически уникальный 128-битный идентификатор)</w:t>
            </w:r>
          </w:p>
        </w:tc>
      </w:tr>
      <w:tr w:rsidR="00C10D65" w:rsidRPr="00212639" w14:paraId="7169BDE5" w14:textId="77777777" w:rsidTr="00FD2EAC">
        <w:tc>
          <w:tcPr>
            <w:tcW w:w="534" w:type="dxa"/>
          </w:tcPr>
          <w:p w14:paraId="1D7E46FC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075FA28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CONTR_LETTER_ID</w:t>
            </w:r>
          </w:p>
        </w:tc>
        <w:tc>
          <w:tcPr>
            <w:tcW w:w="1418" w:type="dxa"/>
          </w:tcPr>
          <w:p w14:paraId="190A8462" w14:textId="77777777" w:rsidR="00C10D65" w:rsidRPr="00212639" w:rsidRDefault="00C10D65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438571C0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C10D65" w:rsidRPr="00212639" w14:paraId="334E8715" w14:textId="77777777" w:rsidTr="00FD2EAC">
        <w:tc>
          <w:tcPr>
            <w:tcW w:w="534" w:type="dxa"/>
          </w:tcPr>
          <w:p w14:paraId="00A6F0A8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F6B1741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LETTE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14:paraId="6A67D142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BD3C29B" w14:textId="77777777" w:rsidR="0000044A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пакета транзитных документов</w:t>
            </w:r>
            <w:r w:rsidR="0000044A" w:rsidRPr="00212639">
              <w:rPr>
                <w:rFonts w:eastAsia="Times New Roman"/>
              </w:rPr>
              <w:t>:</w:t>
            </w:r>
          </w:p>
          <w:p w14:paraId="75DD8C92" w14:textId="77777777" w:rsidR="00FA2E13" w:rsidRPr="00212639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212639">
              <w:rPr>
                <w:color w:val="000000"/>
                <w:sz w:val="20"/>
                <w:szCs w:val="20"/>
              </w:rPr>
              <w:t>NDC0STND</w:t>
            </w:r>
            <w:r w:rsidRPr="00212639">
              <w:rPr>
                <w:rFonts w:eastAsia="Times New Roman"/>
              </w:rPr>
              <w:t xml:space="preserve"> - д</w:t>
            </w:r>
            <w:r w:rsidR="0000044A" w:rsidRPr="00212639">
              <w:rPr>
                <w:rFonts w:eastAsia="Times New Roman"/>
              </w:rPr>
              <w:t>ля нетипизированного транзита</w:t>
            </w:r>
          </w:p>
          <w:p w14:paraId="4F66BC31" w14:textId="77777777" w:rsidR="00C10D65" w:rsidRPr="00212639" w:rsidRDefault="00FA2E13" w:rsidP="0077493E">
            <w:pPr>
              <w:pStyle w:val="a8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д ТЭДИКа – для типизированного транзита</w:t>
            </w:r>
            <w:r w:rsidR="00C10D65" w:rsidRPr="00212639">
              <w:rPr>
                <w:rFonts w:eastAsia="Times New Roman"/>
              </w:rPr>
              <w:t xml:space="preserve"> </w:t>
            </w:r>
          </w:p>
        </w:tc>
      </w:tr>
      <w:tr w:rsidR="00C10D65" w:rsidRPr="00212639" w14:paraId="2D17A40C" w14:textId="77777777" w:rsidTr="00FD2EAC">
        <w:tc>
          <w:tcPr>
            <w:tcW w:w="534" w:type="dxa"/>
          </w:tcPr>
          <w:p w14:paraId="66A0FDF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93B64DD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ONVERSATION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0699495B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19FDE15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10D65" w:rsidRPr="00212639" w14:paraId="09BD4DE1" w14:textId="77777777" w:rsidTr="00FD2EAC">
        <w:tc>
          <w:tcPr>
            <w:tcW w:w="534" w:type="dxa"/>
          </w:tcPr>
          <w:p w14:paraId="7EFD20B8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FDD342B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REAT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14:paraId="74274317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145B1A8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14:paraId="6BD77603" w14:textId="77777777" w:rsidTr="00FD2EAC">
        <w:tc>
          <w:tcPr>
            <w:tcW w:w="534" w:type="dxa"/>
          </w:tcPr>
          <w:p w14:paraId="3E616E08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AC6F2B6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14:paraId="7D5A06BB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1C1333E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12639">
              <w:rPr>
                <w:rFonts w:eastAsia="MS Mincho"/>
              </w:rPr>
              <w:t xml:space="preserve"> </w:t>
            </w:r>
            <w:r w:rsidRPr="00212639">
              <w:rPr>
                <w:rFonts w:eastAsia="MS Mincho"/>
                <w:lang w:val="en-US"/>
              </w:rPr>
              <w:t>DATE</w:t>
            </w:r>
            <w:r w:rsidRPr="00212639">
              <w:rPr>
                <w:rFonts w:eastAsia="MS Mincho"/>
              </w:rPr>
              <w:t xml:space="preserve"> и 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</w:tr>
      <w:tr w:rsidR="00C10D65" w:rsidRPr="00212639" w14:paraId="40E1AEC3" w14:textId="77777777" w:rsidTr="00FD2EAC">
        <w:tc>
          <w:tcPr>
            <w:tcW w:w="534" w:type="dxa"/>
          </w:tcPr>
          <w:p w14:paraId="43D73C8A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33A56AC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14:paraId="601BC479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244D3472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r w:rsidRPr="00212639">
              <w:rPr>
                <w:rFonts w:eastAsia="Times New Roman"/>
                <w:lang w:val="en-US"/>
              </w:rPr>
              <w:t>dd</w:t>
            </w:r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mm</w:t>
            </w:r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yyyy</w:t>
            </w:r>
          </w:p>
        </w:tc>
      </w:tr>
      <w:tr w:rsidR="00C10D65" w:rsidRPr="00212639" w14:paraId="2234FCBF" w14:textId="77777777" w:rsidTr="00FD2EAC">
        <w:tc>
          <w:tcPr>
            <w:tcW w:w="534" w:type="dxa"/>
          </w:tcPr>
          <w:p w14:paraId="2CFA5545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AA5F729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14:paraId="6C07911F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957390F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r w:rsidRPr="00212639">
              <w:rPr>
                <w:rFonts w:eastAsia="Times New Roman"/>
                <w:lang w:val="en-US"/>
              </w:rPr>
              <w:t>hh</w:t>
            </w:r>
            <w:r w:rsidRPr="00212639">
              <w:rPr>
                <w:rFonts w:eastAsia="Times New Roman"/>
              </w:rPr>
              <w:t>:</w:t>
            </w:r>
            <w:r w:rsidRPr="00212639">
              <w:rPr>
                <w:rFonts w:eastAsia="Times New Roman"/>
                <w:lang w:val="en-US"/>
              </w:rPr>
              <w:t>nn</w:t>
            </w:r>
            <w:r w:rsidRPr="00212639">
              <w:rPr>
                <w:rFonts w:eastAsia="Times New Roman"/>
              </w:rPr>
              <w:t>:</w:t>
            </w:r>
            <w:r w:rsidRPr="00212639">
              <w:rPr>
                <w:rFonts w:eastAsia="Times New Roman"/>
                <w:lang w:val="en-US"/>
              </w:rPr>
              <w:t>ss</w:t>
            </w:r>
          </w:p>
        </w:tc>
      </w:tr>
      <w:tr w:rsidR="00C072A2" w:rsidRPr="00212639" w14:paraId="2E5428E0" w14:textId="77777777" w:rsidTr="00FD2EAC">
        <w:tc>
          <w:tcPr>
            <w:tcW w:w="534" w:type="dxa"/>
          </w:tcPr>
          <w:p w14:paraId="65D0EE72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B587B0F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ONVERSATION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1418" w:type="dxa"/>
          </w:tcPr>
          <w:p w14:paraId="2C75BAA7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B866818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ополнительный идентификатор пакета транзитных документов (статистически уникальный 128-битный идентификатор) </w:t>
            </w:r>
          </w:p>
        </w:tc>
      </w:tr>
      <w:tr w:rsidR="00C072A2" w:rsidRPr="00212639" w14:paraId="6889EB5C" w14:textId="77777777" w:rsidTr="00FD2EAC">
        <w:tc>
          <w:tcPr>
            <w:tcW w:w="534" w:type="dxa"/>
          </w:tcPr>
          <w:p w14:paraId="6DB0F024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7F97BF5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REAT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  <w:tc>
          <w:tcPr>
            <w:tcW w:w="1418" w:type="dxa"/>
          </w:tcPr>
          <w:p w14:paraId="7915289D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BC3FB3B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Дата и время создания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7666ABF6" w14:textId="77777777" w:rsidTr="00FD2EAC">
        <w:tc>
          <w:tcPr>
            <w:tcW w:w="534" w:type="dxa"/>
          </w:tcPr>
          <w:p w14:paraId="0E171BF7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79889A8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ATETIME</w:t>
            </w:r>
          </w:p>
        </w:tc>
        <w:tc>
          <w:tcPr>
            <w:tcW w:w="1418" w:type="dxa"/>
          </w:tcPr>
          <w:p w14:paraId="21E5AAFB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02DD1476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. Содержит вложенные элементы</w:t>
            </w:r>
            <w:r w:rsidRPr="00212639">
              <w:rPr>
                <w:rFonts w:eastAsia="MS Mincho"/>
              </w:rPr>
              <w:t xml:space="preserve"> </w:t>
            </w:r>
            <w:r w:rsidRPr="00212639">
              <w:rPr>
                <w:rFonts w:eastAsia="MS Mincho"/>
                <w:lang w:val="en-US"/>
              </w:rPr>
              <w:t>DATE</w:t>
            </w:r>
            <w:r w:rsidRPr="00212639">
              <w:rPr>
                <w:rFonts w:eastAsia="MS Mincho"/>
              </w:rPr>
              <w:t xml:space="preserve"> и </w:t>
            </w:r>
            <w:r w:rsidRPr="00212639">
              <w:rPr>
                <w:rFonts w:eastAsia="MS Mincho"/>
                <w:lang w:val="en-US"/>
              </w:rPr>
              <w:t>TIME</w:t>
            </w:r>
          </w:p>
        </w:tc>
      </w:tr>
      <w:tr w:rsidR="00C072A2" w:rsidRPr="00212639" w14:paraId="6ED65CB4" w14:textId="77777777" w:rsidTr="00FD2EAC">
        <w:tc>
          <w:tcPr>
            <w:tcW w:w="534" w:type="dxa"/>
          </w:tcPr>
          <w:p w14:paraId="5BDFE5F1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7853CC5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14:paraId="0D7932D4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7D9F99A5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даты. Формат: </w:t>
            </w:r>
            <w:r w:rsidRPr="00212639">
              <w:rPr>
                <w:rFonts w:eastAsia="Times New Roman"/>
                <w:lang w:val="en-US"/>
              </w:rPr>
              <w:t>dd</w:t>
            </w:r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mm</w:t>
            </w:r>
            <w:r w:rsidRPr="00212639">
              <w:rPr>
                <w:rFonts w:eastAsia="Times New Roman"/>
              </w:rPr>
              <w:t>.</w:t>
            </w:r>
            <w:r w:rsidRPr="00212639">
              <w:rPr>
                <w:rFonts w:eastAsia="Times New Roman"/>
                <w:lang w:val="en-US"/>
              </w:rPr>
              <w:t>yyyy</w:t>
            </w:r>
          </w:p>
        </w:tc>
      </w:tr>
      <w:tr w:rsidR="00C072A2" w:rsidRPr="00212639" w14:paraId="3FA20487" w14:textId="77777777" w:rsidTr="00FD2EAC">
        <w:tc>
          <w:tcPr>
            <w:tcW w:w="534" w:type="dxa"/>
          </w:tcPr>
          <w:p w14:paraId="30AF58B5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1EAE035" w14:textId="77777777" w:rsidR="00C072A2" w:rsidRPr="00212639" w:rsidRDefault="00C072A2" w:rsidP="00256F5F">
            <w:pPr>
              <w:rPr>
                <w:rFonts w:eastAsia="MS Mincho"/>
              </w:rPr>
            </w:pPr>
            <w:r w:rsidRPr="00212639">
              <w:rPr>
                <w:rFonts w:eastAsia="Times New Roman"/>
                <w:lang w:val="en-US"/>
              </w:rPr>
              <w:t>TIME</w:t>
            </w:r>
          </w:p>
        </w:tc>
        <w:tc>
          <w:tcPr>
            <w:tcW w:w="1418" w:type="dxa"/>
          </w:tcPr>
          <w:p w14:paraId="3AA843E5" w14:textId="77777777" w:rsidR="00C072A2" w:rsidRPr="00212639" w:rsidRDefault="00C072A2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4417E95" w14:textId="77777777" w:rsidR="00C072A2" w:rsidRPr="00212639" w:rsidRDefault="00C072A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Часть структуры, содержащая текстовое представление времени. Формат: </w:t>
            </w:r>
            <w:r w:rsidRPr="00212639">
              <w:rPr>
                <w:rFonts w:eastAsia="Times New Roman"/>
                <w:lang w:val="en-US"/>
              </w:rPr>
              <w:t>hh</w:t>
            </w:r>
            <w:r w:rsidRPr="00212639">
              <w:rPr>
                <w:rFonts w:eastAsia="Times New Roman"/>
              </w:rPr>
              <w:t>:</w:t>
            </w:r>
            <w:r w:rsidRPr="00212639">
              <w:rPr>
                <w:rFonts w:eastAsia="Times New Roman"/>
                <w:lang w:val="en-US"/>
              </w:rPr>
              <w:t>nn</w:t>
            </w:r>
            <w:r w:rsidRPr="00212639">
              <w:rPr>
                <w:rFonts w:eastAsia="Times New Roman"/>
              </w:rPr>
              <w:t>:</w:t>
            </w:r>
            <w:r w:rsidRPr="00212639">
              <w:rPr>
                <w:rFonts w:eastAsia="Times New Roman"/>
                <w:lang w:val="en-US"/>
              </w:rPr>
              <w:t>ss</w:t>
            </w:r>
          </w:p>
        </w:tc>
      </w:tr>
      <w:tr w:rsidR="00C072A2" w:rsidRPr="00212639" w14:paraId="004F93CC" w14:textId="77777777" w:rsidTr="00FD2EAC">
        <w:tc>
          <w:tcPr>
            <w:tcW w:w="534" w:type="dxa"/>
          </w:tcPr>
          <w:p w14:paraId="4594862F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DEC9C6D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RECEPT_TIME</w:t>
            </w:r>
          </w:p>
        </w:tc>
        <w:tc>
          <w:tcPr>
            <w:tcW w:w="1418" w:type="dxa"/>
          </w:tcPr>
          <w:p w14:paraId="2939FC42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308F30CA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Пакета транзитных электронных документов НРД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4D5453D3" w14:textId="77777777" w:rsidTr="00FD2EAC">
        <w:tc>
          <w:tcPr>
            <w:tcW w:w="534" w:type="dxa"/>
          </w:tcPr>
          <w:p w14:paraId="07E5A77E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05750F6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LETTER_ID</w:t>
            </w:r>
          </w:p>
        </w:tc>
        <w:tc>
          <w:tcPr>
            <w:tcW w:w="1418" w:type="dxa"/>
          </w:tcPr>
          <w:p w14:paraId="00C9BA77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560307F0" w14:textId="77777777" w:rsidR="00C072A2" w:rsidRPr="00212639" w:rsidRDefault="00C072A2" w:rsidP="00256F5F">
            <w:pPr>
              <w:spacing w:after="120"/>
            </w:pPr>
            <w:r w:rsidRPr="00212639">
              <w:t>Идентификатор данного документа в системе учета НРД</w:t>
            </w:r>
          </w:p>
        </w:tc>
      </w:tr>
      <w:tr w:rsidR="00C072A2" w:rsidRPr="00212639" w14:paraId="3D7FD05F" w14:textId="77777777" w:rsidTr="00FD2EAC">
        <w:tc>
          <w:tcPr>
            <w:tcW w:w="534" w:type="dxa"/>
          </w:tcPr>
          <w:p w14:paraId="372093E1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7D5EA7D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ORIG_CONF_SEND_TIME</w:t>
            </w:r>
          </w:p>
        </w:tc>
        <w:tc>
          <w:tcPr>
            <w:tcW w:w="1418" w:type="dxa"/>
          </w:tcPr>
          <w:p w14:paraId="6491AFC0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441039A2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отправки НРД Отправителю Уведомления о получении Пакета транзитных электронных документов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  <w:r w:rsidRPr="00212639">
              <w:t xml:space="preserve"> </w:t>
            </w:r>
          </w:p>
        </w:tc>
      </w:tr>
      <w:tr w:rsidR="00C072A2" w:rsidRPr="00212639" w14:paraId="48943783" w14:textId="77777777" w:rsidTr="00FD2EAC">
        <w:tc>
          <w:tcPr>
            <w:tcW w:w="534" w:type="dxa"/>
          </w:tcPr>
          <w:p w14:paraId="6B69A227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E7EA39C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ND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6B5771A9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14B04002" w14:textId="77777777" w:rsidR="00C072A2" w:rsidRPr="00212639" w:rsidRDefault="00C072A2" w:rsidP="00256F5F">
            <w:pPr>
              <w:spacing w:after="120"/>
            </w:pPr>
            <w:r w:rsidRPr="00212639">
              <w:t xml:space="preserve">Результат обработки НРД Пакета транзитных электронных документов. Содержит вложенный элемент </w:t>
            </w:r>
            <w:r w:rsidRPr="00212639">
              <w:rPr>
                <w:lang w:val="en-US"/>
              </w:rPr>
              <w:t>CHECKING</w:t>
            </w:r>
            <w:r w:rsidRPr="00212639">
              <w:t>.</w:t>
            </w:r>
          </w:p>
        </w:tc>
      </w:tr>
      <w:tr w:rsidR="00C072A2" w:rsidRPr="00212639" w14:paraId="6509ADE3" w14:textId="77777777" w:rsidTr="00FD2EAC">
        <w:tc>
          <w:tcPr>
            <w:tcW w:w="534" w:type="dxa"/>
          </w:tcPr>
          <w:p w14:paraId="79226B90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8855E63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RECIPIENT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6F82C52B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06D2EE39" w14:textId="77777777" w:rsidR="00C072A2" w:rsidRPr="00212639" w:rsidRDefault="00C072A2" w:rsidP="00256F5F">
            <w:pPr>
              <w:spacing w:after="120"/>
            </w:pPr>
            <w:r w:rsidRPr="00212639">
              <w:t xml:space="preserve">Результат обработки Получателем Пакета транзитных электронных документов. Содержит вложенный элемент </w:t>
            </w:r>
            <w:r w:rsidRPr="00212639">
              <w:rPr>
                <w:lang w:val="en-US"/>
              </w:rPr>
              <w:t>CHECKING</w:t>
            </w:r>
            <w:r w:rsidRPr="00212639">
              <w:t>.</w:t>
            </w:r>
          </w:p>
        </w:tc>
      </w:tr>
      <w:tr w:rsidR="00C072A2" w:rsidRPr="00212639" w14:paraId="2D0E5460" w14:textId="77777777" w:rsidTr="00FD2EAC">
        <w:tc>
          <w:tcPr>
            <w:tcW w:w="534" w:type="dxa"/>
          </w:tcPr>
          <w:p w14:paraId="3F60CB9C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F6FF9F5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05D5277D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5D58A712" w14:textId="77777777" w:rsidR="00C072A2" w:rsidRPr="00212639" w:rsidRDefault="00C072A2" w:rsidP="00256F5F">
            <w:pPr>
              <w:spacing w:after="120"/>
            </w:pPr>
            <w:r w:rsidRPr="00212639">
              <w:t xml:space="preserve">Структура, описывающая результат обработки Пакета транзитных электронных документов или отдельного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CAPTION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236F3912" w14:textId="77777777" w:rsidTr="00FD2EAC">
        <w:tc>
          <w:tcPr>
            <w:tcW w:w="534" w:type="dxa"/>
          </w:tcPr>
          <w:p w14:paraId="19C7C3DD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FB1B8B9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HECKING</w:t>
            </w:r>
          </w:p>
        </w:tc>
        <w:tc>
          <w:tcPr>
            <w:tcW w:w="1418" w:type="dxa"/>
          </w:tcPr>
          <w:p w14:paraId="000856F8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RESULT</w:t>
            </w:r>
          </w:p>
        </w:tc>
        <w:tc>
          <w:tcPr>
            <w:tcW w:w="6117" w:type="dxa"/>
          </w:tcPr>
          <w:p w14:paraId="5AFD1FB0" w14:textId="77777777" w:rsidR="00C072A2" w:rsidRPr="00212639" w:rsidRDefault="00C072A2" w:rsidP="00256F5F">
            <w:pPr>
              <w:spacing w:after="120"/>
            </w:pPr>
            <w:r w:rsidRPr="00212639">
              <w:t>Результат обработки:</w:t>
            </w:r>
          </w:p>
          <w:p w14:paraId="3BB59A9A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SUCCESS</w:t>
            </w:r>
            <w:r w:rsidRPr="00212639">
              <w:t xml:space="preserve"> – ошибок не обнаружено, </w:t>
            </w:r>
          </w:p>
          <w:p w14:paraId="40F8CA21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ERROR</w:t>
            </w:r>
            <w:r w:rsidRPr="00212639">
              <w:t xml:space="preserve"> – при обработке выявлены ошибки</w:t>
            </w:r>
          </w:p>
        </w:tc>
      </w:tr>
      <w:tr w:rsidR="00C072A2" w:rsidRPr="00212639" w14:paraId="079824A9" w14:textId="77777777" w:rsidTr="00FD2EAC">
        <w:tc>
          <w:tcPr>
            <w:tcW w:w="534" w:type="dxa"/>
          </w:tcPr>
          <w:p w14:paraId="7CED1C49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F6317EE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</w:tcPr>
          <w:p w14:paraId="0799BF3C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FACILITY</w:t>
            </w:r>
          </w:p>
        </w:tc>
        <w:tc>
          <w:tcPr>
            <w:tcW w:w="6117" w:type="dxa"/>
          </w:tcPr>
          <w:p w14:paraId="304A15FF" w14:textId="77777777" w:rsidR="00C072A2" w:rsidRPr="00212639" w:rsidRDefault="00C072A2" w:rsidP="00256F5F">
            <w:pPr>
              <w:spacing w:after="120"/>
            </w:pPr>
            <w:r w:rsidRPr="00212639">
              <w:t>Код причины ошибки:</w:t>
            </w:r>
          </w:p>
          <w:p w14:paraId="253AB021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SKZI</w:t>
            </w:r>
            <w:r w:rsidRPr="00212639">
              <w:t xml:space="preserve"> – криптообработка, </w:t>
            </w:r>
          </w:p>
          <w:p w14:paraId="5783A952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COMPRESS</w:t>
            </w:r>
            <w:r w:rsidRPr="00212639">
              <w:t xml:space="preserve"> – разархивирование, </w:t>
            </w:r>
          </w:p>
          <w:p w14:paraId="710385A1" w14:textId="77777777" w:rsidR="00C072A2" w:rsidRPr="00212639" w:rsidRDefault="00C072A2" w:rsidP="00256F5F">
            <w:pPr>
              <w:spacing w:after="120"/>
            </w:pPr>
            <w:r w:rsidRPr="00212639">
              <w:rPr>
                <w:lang w:val="en-US"/>
              </w:rPr>
              <w:t>FORMAT</w:t>
            </w:r>
            <w:r w:rsidRPr="00212639">
              <w:t xml:space="preserve"> – ошибка формата. </w:t>
            </w:r>
          </w:p>
          <w:p w14:paraId="2F2A5F56" w14:textId="77777777" w:rsidR="00C072A2" w:rsidRPr="00212639" w:rsidRDefault="00C072A2" w:rsidP="00256F5F">
            <w:pPr>
              <w:spacing w:after="120"/>
            </w:pPr>
            <w:r w:rsidRPr="00212639">
              <w:t>Данный перечень может быть расширен.</w:t>
            </w:r>
          </w:p>
        </w:tc>
      </w:tr>
      <w:tr w:rsidR="00C072A2" w:rsidRPr="00212639" w14:paraId="03B77695" w14:textId="77777777" w:rsidTr="00FD2EAC">
        <w:tc>
          <w:tcPr>
            <w:tcW w:w="534" w:type="dxa"/>
          </w:tcPr>
          <w:p w14:paraId="72C326A2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43ADFA61" w14:textId="77777777" w:rsidR="00C072A2" w:rsidRPr="00212639" w:rsidRDefault="00C072A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CAPTION</w:t>
            </w:r>
          </w:p>
        </w:tc>
        <w:tc>
          <w:tcPr>
            <w:tcW w:w="1418" w:type="dxa"/>
          </w:tcPr>
          <w:p w14:paraId="046B39E0" w14:textId="77777777" w:rsidR="00C072A2" w:rsidRPr="00212639" w:rsidRDefault="00C072A2" w:rsidP="00256F5F">
            <w:pPr>
              <w:spacing w:after="120"/>
            </w:pPr>
          </w:p>
        </w:tc>
        <w:tc>
          <w:tcPr>
            <w:tcW w:w="6117" w:type="dxa"/>
          </w:tcPr>
          <w:p w14:paraId="209809AA" w14:textId="77777777" w:rsidR="00C072A2" w:rsidRPr="00212639" w:rsidRDefault="00C072A2" w:rsidP="00256F5F">
            <w:pPr>
              <w:spacing w:after="120"/>
            </w:pPr>
            <w:r w:rsidRPr="00212639">
              <w:t>Текстовое описание обнаруженной ошибки</w:t>
            </w:r>
          </w:p>
        </w:tc>
      </w:tr>
      <w:tr w:rsidR="00C072A2" w:rsidRPr="00212639" w14:paraId="4E07EF33" w14:textId="77777777" w:rsidTr="00FD2EAC">
        <w:tc>
          <w:tcPr>
            <w:tcW w:w="534" w:type="dxa"/>
          </w:tcPr>
          <w:p w14:paraId="304CF1F8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2EB87A5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DELIV_TIME</w:t>
            </w:r>
          </w:p>
        </w:tc>
        <w:tc>
          <w:tcPr>
            <w:tcW w:w="1418" w:type="dxa"/>
          </w:tcPr>
          <w:p w14:paraId="70BF8288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7DFF8115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Пакета транзитных электронных документов Получателем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6C9C3E05" w14:textId="77777777" w:rsidTr="00FD2EAC">
        <w:tc>
          <w:tcPr>
            <w:tcW w:w="534" w:type="dxa"/>
          </w:tcPr>
          <w:p w14:paraId="21705903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E1387A0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LETTER_ID</w:t>
            </w:r>
          </w:p>
        </w:tc>
        <w:tc>
          <w:tcPr>
            <w:tcW w:w="1418" w:type="dxa"/>
          </w:tcPr>
          <w:p w14:paraId="7E470686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05D23732" w14:textId="77777777" w:rsidR="00C072A2" w:rsidRPr="00212639" w:rsidRDefault="00C072A2" w:rsidP="00256F5F">
            <w:pPr>
              <w:spacing w:after="120"/>
            </w:pPr>
            <w:r w:rsidRPr="00212639">
              <w:t>Идентификатор данного документа в системе учета Получателя</w:t>
            </w:r>
          </w:p>
        </w:tc>
      </w:tr>
      <w:tr w:rsidR="00C072A2" w:rsidRPr="00212639" w14:paraId="32DE5B34" w14:textId="77777777" w:rsidTr="00FD2EAC">
        <w:tc>
          <w:tcPr>
            <w:tcW w:w="534" w:type="dxa"/>
          </w:tcPr>
          <w:p w14:paraId="4104433F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B94A446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RECIPIENT_CONF_DELIV_TIME</w:t>
            </w:r>
          </w:p>
        </w:tc>
        <w:tc>
          <w:tcPr>
            <w:tcW w:w="1418" w:type="dxa"/>
          </w:tcPr>
          <w:p w14:paraId="706EE9D8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6A0DEA31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получения НРД Уведомления о принятии (непринятии) Пакета транзитных электронных документов Получателем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072A2" w:rsidRPr="00212639" w14:paraId="33603282" w14:textId="77777777" w:rsidTr="00FD2EAC">
        <w:tc>
          <w:tcPr>
            <w:tcW w:w="534" w:type="dxa"/>
          </w:tcPr>
          <w:p w14:paraId="175DA7F8" w14:textId="77777777" w:rsidR="00C072A2" w:rsidRPr="00212639" w:rsidRDefault="00C072A2" w:rsidP="0077493E">
            <w:pPr>
              <w:pStyle w:val="a8"/>
              <w:numPr>
                <w:ilvl w:val="0"/>
                <w:numId w:val="32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F0192E8" w14:textId="77777777" w:rsidR="00C072A2" w:rsidRPr="00212639" w:rsidRDefault="00C072A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ORIG_FINAL_DELIV_CONF_SEND_TIME</w:t>
            </w:r>
          </w:p>
        </w:tc>
        <w:tc>
          <w:tcPr>
            <w:tcW w:w="1418" w:type="dxa"/>
          </w:tcPr>
          <w:p w14:paraId="7A6DC8DC" w14:textId="77777777" w:rsidR="00C072A2" w:rsidRPr="00212639" w:rsidRDefault="00C072A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60BFA66B" w14:textId="77777777" w:rsidR="00C072A2" w:rsidRPr="00212639" w:rsidRDefault="00C072A2" w:rsidP="00256F5F">
            <w:pPr>
              <w:spacing w:after="120"/>
            </w:pPr>
            <w:r w:rsidRPr="00212639">
              <w:t xml:space="preserve">Дата и время формирования НРД Уведомления о принятии (непринятии) Пакета транзитных электронных документов Получателем для Отправителя ЭД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14:paraId="384E8D99" w14:textId="77777777" w:rsidTr="00FD2EAC">
        <w:tc>
          <w:tcPr>
            <w:tcW w:w="534" w:type="dxa"/>
          </w:tcPr>
          <w:p w14:paraId="0C7E84B0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6CB51725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7A45E405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6497E23" w14:textId="77777777" w:rsidR="00C072A2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Структура, содержащая информацию об электронном документе. Повторяется по одному разу для каждого документа из пакета. </w:t>
            </w:r>
          </w:p>
          <w:p w14:paraId="2C78FB54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иже перечислены обязательные для заполнения атрибуты и теги.</w:t>
            </w:r>
          </w:p>
        </w:tc>
      </w:tr>
      <w:tr w:rsidR="00860995" w:rsidRPr="00212639" w14:paraId="1F5A5F6D" w14:textId="77777777" w:rsidTr="00FD2EAC">
        <w:tc>
          <w:tcPr>
            <w:tcW w:w="534" w:type="dxa"/>
          </w:tcPr>
          <w:p w14:paraId="389AF662" w14:textId="77777777" w:rsidR="00860995" w:rsidRPr="00212639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BEAD23D" w14:textId="77777777" w:rsidR="00860995" w:rsidRPr="00212639" w:rsidRDefault="0086099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6A903052" w14:textId="77777777"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CONTR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ID</w:t>
            </w:r>
          </w:p>
        </w:tc>
        <w:tc>
          <w:tcPr>
            <w:tcW w:w="6117" w:type="dxa"/>
          </w:tcPr>
          <w:p w14:paraId="389AA28A" w14:textId="77777777"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документа в системе учета Отправителя</w:t>
            </w:r>
          </w:p>
        </w:tc>
      </w:tr>
      <w:tr w:rsidR="00860995" w:rsidRPr="00212639" w14:paraId="36011686" w14:textId="77777777" w:rsidTr="00FD2EAC">
        <w:tc>
          <w:tcPr>
            <w:tcW w:w="534" w:type="dxa"/>
          </w:tcPr>
          <w:p w14:paraId="690BA386" w14:textId="77777777" w:rsidR="00860995" w:rsidRPr="00212639" w:rsidRDefault="0086099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E8D3E17" w14:textId="77777777" w:rsidR="00860995" w:rsidRPr="00212639" w:rsidRDefault="0086099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0B940693" w14:textId="77777777" w:rsidR="00860995" w:rsidRPr="00212639" w:rsidRDefault="00860995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STORE_IN_NDC</w:t>
            </w:r>
          </w:p>
        </w:tc>
        <w:tc>
          <w:tcPr>
            <w:tcW w:w="6117" w:type="dxa"/>
          </w:tcPr>
          <w:p w14:paraId="48CCDF70" w14:textId="77777777" w:rsidR="00860995" w:rsidRPr="00212639" w:rsidRDefault="0086099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хранения документа в архиве НРД:</w:t>
            </w:r>
          </w:p>
          <w:p w14:paraId="76A4A1B4" w14:textId="77777777" w:rsidR="00860995" w:rsidRPr="00212639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YES</w:t>
            </w:r>
            <w:r w:rsidRPr="00212639">
              <w:rPr>
                <w:rFonts w:eastAsia="Times New Roman"/>
              </w:rPr>
              <w:t xml:space="preserve"> - необходимо хранить в архиве НРД</w:t>
            </w:r>
          </w:p>
          <w:p w14:paraId="24DC6450" w14:textId="77777777" w:rsidR="00860995" w:rsidRPr="00212639" w:rsidRDefault="00860995" w:rsidP="0077493E">
            <w:pPr>
              <w:pStyle w:val="a8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NO</w:t>
            </w:r>
            <w:r w:rsidRPr="00212639">
              <w:rPr>
                <w:rFonts w:eastAsia="Times New Roman"/>
              </w:rPr>
              <w:t xml:space="preserve"> – нет необходимости хранить в архиве НРД</w:t>
            </w:r>
          </w:p>
        </w:tc>
      </w:tr>
      <w:tr w:rsidR="00C10D65" w:rsidRPr="00212639" w14:paraId="4464AA29" w14:textId="77777777" w:rsidTr="00FD2EAC">
        <w:tc>
          <w:tcPr>
            <w:tcW w:w="534" w:type="dxa"/>
          </w:tcPr>
          <w:p w14:paraId="62C9D4C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73F444FB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</w:p>
        </w:tc>
        <w:tc>
          <w:tcPr>
            <w:tcW w:w="1418" w:type="dxa"/>
          </w:tcPr>
          <w:p w14:paraId="7D0752F5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ENCRYPTED</w:t>
            </w:r>
          </w:p>
        </w:tc>
        <w:tc>
          <w:tcPr>
            <w:tcW w:w="6117" w:type="dxa"/>
          </w:tcPr>
          <w:p w14:paraId="1D0671EC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шифрования пакета</w:t>
            </w:r>
            <w:r w:rsidR="001505ED" w:rsidRPr="00212639">
              <w:rPr>
                <w:rFonts w:eastAsia="Times New Roman"/>
              </w:rPr>
              <w:t>:</w:t>
            </w:r>
          </w:p>
          <w:p w14:paraId="1B4D3A63" w14:textId="77777777" w:rsidR="001505ED" w:rsidRPr="00212639" w:rsidRDefault="001505ED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212639">
              <w:rPr>
                <w:color w:val="000000"/>
                <w:highlight w:val="white"/>
                <w:lang w:val="en-US"/>
              </w:rPr>
              <w:t>YES</w:t>
            </w:r>
            <w:r w:rsidRPr="00212639">
              <w:rPr>
                <w:color w:val="000000"/>
              </w:rPr>
              <w:t xml:space="preserve"> – зашифрован</w:t>
            </w:r>
          </w:p>
          <w:p w14:paraId="7CC59EA9" w14:textId="77777777" w:rsidR="001505ED" w:rsidRPr="00212639" w:rsidRDefault="001505ED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212639">
              <w:rPr>
                <w:color w:val="000000"/>
                <w:lang w:val="en-US"/>
              </w:rPr>
              <w:t>NO</w:t>
            </w:r>
            <w:r w:rsidRPr="00212639">
              <w:rPr>
                <w:color w:val="000000"/>
              </w:rPr>
              <w:t xml:space="preserve"> – не зашифрован</w:t>
            </w:r>
          </w:p>
        </w:tc>
      </w:tr>
      <w:tr w:rsidR="000E24D9" w:rsidRPr="00212639" w14:paraId="6D714EF4" w14:textId="77777777" w:rsidTr="00FD2EAC">
        <w:tc>
          <w:tcPr>
            <w:tcW w:w="534" w:type="dxa"/>
          </w:tcPr>
          <w:p w14:paraId="64E0CEF8" w14:textId="77777777" w:rsidR="000E24D9" w:rsidRPr="00212639" w:rsidRDefault="000E24D9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F70E566" w14:textId="77777777" w:rsidR="000E24D9" w:rsidRPr="00212639" w:rsidRDefault="000E24D9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14:paraId="491D43B5" w14:textId="77777777" w:rsidR="000E24D9" w:rsidRPr="00212639" w:rsidRDefault="000E24D9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DELIVERY_TIMED_OUT</w:t>
            </w:r>
          </w:p>
        </w:tc>
        <w:tc>
          <w:tcPr>
            <w:tcW w:w="6117" w:type="dxa"/>
          </w:tcPr>
          <w:p w14:paraId="02BB65CD" w14:textId="77777777" w:rsidR="000E24D9" w:rsidRPr="00212639" w:rsidRDefault="000E24D9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знак ограничения срока доставки документа:</w:t>
            </w:r>
          </w:p>
          <w:p w14:paraId="6A3D244A" w14:textId="77777777" w:rsidR="000E24D9" w:rsidRPr="00212639" w:rsidRDefault="000E24D9" w:rsidP="0077493E">
            <w:pPr>
              <w:pStyle w:val="a8"/>
              <w:numPr>
                <w:ilvl w:val="0"/>
                <w:numId w:val="35"/>
              </w:numPr>
            </w:pPr>
            <w:r w:rsidRPr="00212639">
              <w:rPr>
                <w:lang w:val="en-US"/>
              </w:rPr>
              <w:t>YES</w:t>
            </w:r>
            <w:r w:rsidRPr="00212639">
              <w:t xml:space="preserve"> - Отправителем установлен предельный срок доставки документа, </w:t>
            </w:r>
          </w:p>
          <w:p w14:paraId="46A61B47" w14:textId="77777777" w:rsidR="000E24D9" w:rsidRPr="00212639" w:rsidRDefault="000E24D9" w:rsidP="0077493E">
            <w:pPr>
              <w:pStyle w:val="a8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212639">
              <w:rPr>
                <w:lang w:val="en-US"/>
              </w:rPr>
              <w:t>NO</w:t>
            </w:r>
            <w:r w:rsidRPr="00212639">
              <w:t xml:space="preserve"> - в противном случае.</w:t>
            </w:r>
          </w:p>
        </w:tc>
      </w:tr>
      <w:tr w:rsidR="00C10D65" w:rsidRPr="00212639" w14:paraId="6D2DA837" w14:textId="77777777" w:rsidTr="00FD2EAC">
        <w:tc>
          <w:tcPr>
            <w:tcW w:w="534" w:type="dxa"/>
          </w:tcPr>
          <w:p w14:paraId="2EEED08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1AC224C2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 xml:space="preserve">DOC </w:t>
            </w:r>
          </w:p>
        </w:tc>
        <w:tc>
          <w:tcPr>
            <w:tcW w:w="1418" w:type="dxa"/>
          </w:tcPr>
          <w:p w14:paraId="2508E0EC" w14:textId="77777777" w:rsidR="00C10D65" w:rsidRPr="00212639" w:rsidRDefault="00C10D65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TRANSFER_AGENT_CONTRACT</w:t>
            </w:r>
          </w:p>
        </w:tc>
        <w:tc>
          <w:tcPr>
            <w:tcW w:w="6117" w:type="dxa"/>
          </w:tcPr>
          <w:p w14:paraId="60A98B49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ризнак </w:t>
            </w:r>
            <w:r w:rsidRPr="00212639">
              <w:t>услуги трансфер-агента</w:t>
            </w:r>
            <w:r w:rsidR="00C90B75" w:rsidRPr="00212639">
              <w:t>:</w:t>
            </w:r>
            <w:r w:rsidRPr="00212639">
              <w:rPr>
                <w:rFonts w:eastAsia="Times New Roman"/>
              </w:rPr>
              <w:t xml:space="preserve"> </w:t>
            </w:r>
          </w:p>
          <w:p w14:paraId="63514948" w14:textId="77777777" w:rsidR="00C90B75" w:rsidRPr="00212639" w:rsidRDefault="00C90B75" w:rsidP="0077493E">
            <w:pPr>
              <w:pStyle w:val="a8"/>
              <w:numPr>
                <w:ilvl w:val="0"/>
                <w:numId w:val="33"/>
              </w:numPr>
              <w:rPr>
                <w:color w:val="000000"/>
              </w:rPr>
            </w:pPr>
            <w:r w:rsidRPr="00212639">
              <w:rPr>
                <w:color w:val="000000"/>
                <w:highlight w:val="white"/>
                <w:lang w:val="en-US"/>
              </w:rPr>
              <w:t>YES</w:t>
            </w:r>
            <w:r w:rsidRPr="00212639">
              <w:rPr>
                <w:color w:val="000000"/>
              </w:rPr>
              <w:t xml:space="preserve"> – с услугой трансфер-агента</w:t>
            </w:r>
          </w:p>
          <w:p w14:paraId="40754039" w14:textId="77777777" w:rsidR="00C90B75" w:rsidRPr="00212639" w:rsidRDefault="00C90B75" w:rsidP="0077493E">
            <w:pPr>
              <w:pStyle w:val="a8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212639">
              <w:rPr>
                <w:color w:val="000000"/>
                <w:lang w:val="en-US"/>
              </w:rPr>
              <w:lastRenderedPageBreak/>
              <w:t>NO</w:t>
            </w:r>
            <w:r w:rsidRPr="00212639">
              <w:rPr>
                <w:color w:val="000000"/>
              </w:rPr>
              <w:t xml:space="preserve"> –  без услуги трансфер-агента</w:t>
            </w:r>
          </w:p>
        </w:tc>
      </w:tr>
      <w:tr w:rsidR="00C10D65" w:rsidRPr="00212639" w14:paraId="377B394F" w14:textId="77777777" w:rsidTr="00FD2EAC">
        <w:tc>
          <w:tcPr>
            <w:tcW w:w="534" w:type="dxa"/>
          </w:tcPr>
          <w:p w14:paraId="0B9B3A33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D145F83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FIL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14:paraId="71A10C23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A5B9BF7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мя файла пакета</w:t>
            </w:r>
            <w:r w:rsidR="00B227C9" w:rsidRPr="00212639">
              <w:rPr>
                <w:rFonts w:eastAsia="Times New Roman"/>
              </w:rPr>
              <w:t xml:space="preserve"> электронных документов, сформированное по Правилам ЭДО НРД</w:t>
            </w:r>
            <w:r w:rsidRPr="00212639">
              <w:rPr>
                <w:rFonts w:eastAsia="Times New Roman"/>
              </w:rPr>
              <w:t xml:space="preserve"> </w:t>
            </w:r>
          </w:p>
        </w:tc>
      </w:tr>
      <w:tr w:rsidR="004F23EF" w:rsidRPr="00212639" w14:paraId="2043DE57" w14:textId="77777777" w:rsidTr="00FD2EAC">
        <w:tc>
          <w:tcPr>
            <w:tcW w:w="534" w:type="dxa"/>
          </w:tcPr>
          <w:p w14:paraId="0D5258BB" w14:textId="77777777" w:rsidR="004F23EF" w:rsidRPr="00212639" w:rsidRDefault="004F23EF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B22A6EC" w14:textId="77777777" w:rsidR="004F23EF" w:rsidRPr="00212639" w:rsidRDefault="004F23EF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MAX_DELIVERY_TIME</w:t>
            </w:r>
          </w:p>
        </w:tc>
        <w:tc>
          <w:tcPr>
            <w:tcW w:w="1418" w:type="dxa"/>
          </w:tcPr>
          <w:p w14:paraId="6B6A6CEB" w14:textId="77777777" w:rsidR="004F23EF" w:rsidRPr="00212639" w:rsidRDefault="004F23EF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6CE1749F" w14:textId="77777777" w:rsidR="004F23EF" w:rsidRPr="00212639" w:rsidRDefault="004F23EF" w:rsidP="00256F5F">
            <w:pPr>
              <w:rPr>
                <w:rFonts w:eastAsia="Times New Roman"/>
              </w:rPr>
            </w:pPr>
            <w:r w:rsidRPr="00212639">
              <w:t xml:space="preserve">Предельный срок доставки документа. Содержит вложенный элемент </w:t>
            </w:r>
            <w:r w:rsidRPr="00212639">
              <w:rPr>
                <w:rFonts w:eastAsia="MS Mincho"/>
                <w:lang w:val="en-US"/>
              </w:rPr>
              <w:t>DATETIME</w:t>
            </w:r>
            <w:r w:rsidRPr="00212639">
              <w:rPr>
                <w:rFonts w:eastAsia="MS Mincho"/>
              </w:rPr>
              <w:t>.</w:t>
            </w:r>
          </w:p>
        </w:tc>
      </w:tr>
      <w:tr w:rsidR="00C10D65" w:rsidRPr="00212639" w14:paraId="2DCE5899" w14:textId="77777777" w:rsidTr="00FD2EAC">
        <w:tc>
          <w:tcPr>
            <w:tcW w:w="534" w:type="dxa"/>
          </w:tcPr>
          <w:p w14:paraId="66B57CB4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5B7E0212" w14:textId="77777777" w:rsidR="00C10D65" w:rsidRPr="00212639" w:rsidRDefault="00C10D65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DOC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TYPE</w:t>
            </w:r>
          </w:p>
        </w:tc>
        <w:tc>
          <w:tcPr>
            <w:tcW w:w="1418" w:type="dxa"/>
          </w:tcPr>
          <w:p w14:paraId="0C224FF9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1B62B85C" w14:textId="77777777" w:rsidR="002A5231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документа</w:t>
            </w:r>
            <w:r w:rsidR="002A5231" w:rsidRPr="00212639">
              <w:rPr>
                <w:rFonts w:eastAsia="Times New Roman"/>
              </w:rPr>
              <w:t>:</w:t>
            </w:r>
          </w:p>
          <w:p w14:paraId="35475E0A" w14:textId="77777777" w:rsidR="00C10D65" w:rsidRPr="00212639" w:rsidRDefault="002A5231" w:rsidP="0077493E">
            <w:pPr>
              <w:pStyle w:val="a8"/>
              <w:numPr>
                <w:ilvl w:val="0"/>
                <w:numId w:val="36"/>
              </w:numPr>
              <w:rPr>
                <w:color w:val="000000"/>
              </w:rPr>
            </w:pPr>
            <w:r w:rsidRPr="00212639">
              <w:rPr>
                <w:rFonts w:eastAsia="Times New Roman"/>
              </w:rPr>
              <w:t xml:space="preserve">Для нетипизированного транзита </w:t>
            </w:r>
            <w:r w:rsidR="00C10D65" w:rsidRPr="00212639">
              <w:rPr>
                <w:color w:val="000000"/>
                <w:highlight w:val="white"/>
              </w:rPr>
              <w:t>TRZT</w:t>
            </w:r>
          </w:p>
          <w:p w14:paraId="0DEF7D74" w14:textId="77777777" w:rsidR="002205C1" w:rsidRPr="00212639" w:rsidRDefault="002205C1" w:rsidP="0077493E">
            <w:pPr>
              <w:pStyle w:val="a8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ля типизированного транзита:</w:t>
            </w:r>
          </w:p>
          <w:p w14:paraId="37AC7A1F" w14:textId="77777777" w:rsidR="002A5231" w:rsidRPr="00212639" w:rsidRDefault="002205C1" w:rsidP="0077493E">
            <w:pPr>
              <w:pStyle w:val="a8"/>
              <w:numPr>
                <w:ilvl w:val="1"/>
                <w:numId w:val="36"/>
              </w:numPr>
              <w:rPr>
                <w:color w:val="000000"/>
              </w:rPr>
            </w:pPr>
            <w:r w:rsidRPr="00212639">
              <w:rPr>
                <w:color w:val="000000"/>
                <w:lang w:val="en-US"/>
              </w:rPr>
              <w:t>TRZT</w:t>
            </w:r>
            <w:r w:rsidRPr="00212639">
              <w:rPr>
                <w:color w:val="000000"/>
              </w:rPr>
              <w:t>_</w:t>
            </w:r>
            <w:r w:rsidRPr="00212639">
              <w:rPr>
                <w:color w:val="000000"/>
                <w:lang w:val="en-US"/>
              </w:rPr>
              <w:t>PRM</w:t>
            </w:r>
            <w:r w:rsidR="00F91B52" w:rsidRPr="00212639">
              <w:rPr>
                <w:color w:val="000000"/>
              </w:rPr>
              <w:t xml:space="preserve"> для основного файла в формате </w:t>
            </w:r>
            <w:r w:rsidR="00F91B52" w:rsidRPr="00212639">
              <w:rPr>
                <w:color w:val="000000"/>
                <w:lang w:val="en-US"/>
              </w:rPr>
              <w:t>XML</w:t>
            </w:r>
          </w:p>
          <w:p w14:paraId="6ED5CCD4" w14:textId="77777777" w:rsidR="00F91B52" w:rsidRPr="00212639" w:rsidRDefault="00F91B52" w:rsidP="0077493E">
            <w:pPr>
              <w:pStyle w:val="a8"/>
              <w:numPr>
                <w:ilvl w:val="1"/>
                <w:numId w:val="36"/>
              </w:numPr>
              <w:rPr>
                <w:rFonts w:eastAsia="Times New Roman"/>
              </w:rPr>
            </w:pPr>
            <w:r w:rsidRPr="00212639">
              <w:rPr>
                <w:lang w:val="de-DE"/>
              </w:rPr>
              <w:t xml:space="preserve">TRZT_WRD </w:t>
            </w:r>
            <w:r w:rsidRPr="00212639">
              <w:t>для файла вложения</w:t>
            </w:r>
          </w:p>
          <w:p w14:paraId="1B1FCB7E" w14:textId="77777777" w:rsidR="00F91B52" w:rsidRPr="00212639" w:rsidRDefault="00F91B52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римечание. Для типизированного транзита должен быть обязательно заполнен элемент IDENT_CODE</w:t>
            </w:r>
          </w:p>
        </w:tc>
      </w:tr>
      <w:tr w:rsidR="00C10D65" w:rsidRPr="00212639" w14:paraId="35EA1CD4" w14:textId="77777777" w:rsidTr="00FD2EAC">
        <w:tc>
          <w:tcPr>
            <w:tcW w:w="534" w:type="dxa"/>
          </w:tcPr>
          <w:p w14:paraId="6029A56B" w14:textId="77777777" w:rsidR="00C10D65" w:rsidRPr="00212639" w:rsidRDefault="00C10D65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8BBF0C8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MS Mincho"/>
                <w:lang w:val="en-US"/>
              </w:rPr>
              <w:t>ORIGINAL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FILE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NAME</w:t>
            </w:r>
          </w:p>
        </w:tc>
        <w:tc>
          <w:tcPr>
            <w:tcW w:w="1418" w:type="dxa"/>
          </w:tcPr>
          <w:p w14:paraId="1D110C9D" w14:textId="77777777" w:rsidR="00C10D65" w:rsidRPr="00212639" w:rsidRDefault="00C10D65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21DA25A" w14:textId="77777777" w:rsidR="00C10D65" w:rsidRPr="00212639" w:rsidRDefault="00C10D65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Исходное имя файла </w:t>
            </w:r>
          </w:p>
        </w:tc>
      </w:tr>
      <w:tr w:rsidR="00F91B52" w:rsidRPr="00212639" w14:paraId="27DEC372" w14:textId="77777777" w:rsidTr="00FD2EAC">
        <w:tc>
          <w:tcPr>
            <w:tcW w:w="534" w:type="dxa"/>
          </w:tcPr>
          <w:p w14:paraId="7160CB74" w14:textId="77777777"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96A0433" w14:textId="77777777" w:rsidR="00F91B52" w:rsidRPr="00212639" w:rsidRDefault="00F91B52" w:rsidP="00256F5F">
            <w:pPr>
              <w:spacing w:after="120"/>
              <w:rPr>
                <w:rFonts w:eastAsia="MS Mincho"/>
              </w:rPr>
            </w:pPr>
            <w:r w:rsidRPr="00212639">
              <w:rPr>
                <w:rFonts w:eastAsia="MS Mincho"/>
                <w:lang w:val="en-US"/>
              </w:rPr>
              <w:t>IDENT</w:t>
            </w:r>
            <w:r w:rsidRPr="00212639">
              <w:rPr>
                <w:rFonts w:eastAsia="MS Mincho"/>
              </w:rPr>
              <w:t>_</w:t>
            </w:r>
            <w:r w:rsidRPr="00212639">
              <w:rPr>
                <w:rFonts w:eastAsia="MS Mincho"/>
                <w:lang w:val="en-US"/>
              </w:rPr>
              <w:t>CODE</w:t>
            </w:r>
          </w:p>
        </w:tc>
        <w:tc>
          <w:tcPr>
            <w:tcW w:w="1418" w:type="dxa"/>
          </w:tcPr>
          <w:p w14:paraId="632FD0F2" w14:textId="77777777" w:rsidR="00F91B52" w:rsidRPr="00212639" w:rsidRDefault="00F91B52" w:rsidP="00256F5F">
            <w:pPr>
              <w:spacing w:after="120"/>
            </w:pPr>
          </w:p>
        </w:tc>
        <w:tc>
          <w:tcPr>
            <w:tcW w:w="6117" w:type="dxa"/>
          </w:tcPr>
          <w:p w14:paraId="3C6FCB80" w14:textId="77777777" w:rsidR="00F91B52" w:rsidRPr="00212639" w:rsidRDefault="00F91B52" w:rsidP="00256F5F">
            <w:pPr>
              <w:spacing w:after="120"/>
            </w:pPr>
            <w:r w:rsidRPr="00212639">
              <w:t>Идентификационный код транзитного электронного документа (</w:t>
            </w:r>
            <w:r w:rsidR="003B7FE6" w:rsidRPr="00212639">
              <w:t xml:space="preserve">ТЭДИК, </w:t>
            </w:r>
            <w:r w:rsidRPr="00212639">
              <w:t>обязательно заполняется для типизированного транзита)</w:t>
            </w:r>
          </w:p>
        </w:tc>
      </w:tr>
      <w:tr w:rsidR="00F91B52" w:rsidRPr="00212639" w14:paraId="405ACD6A" w14:textId="77777777" w:rsidTr="00FD2EAC">
        <w:tc>
          <w:tcPr>
            <w:tcW w:w="534" w:type="dxa"/>
          </w:tcPr>
          <w:p w14:paraId="27FCAD01" w14:textId="77777777"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2385C8DF" w14:textId="77777777" w:rsidR="00F91B52" w:rsidRPr="00212639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DC_STORAGE_DOC_ID</w:t>
            </w:r>
          </w:p>
        </w:tc>
        <w:tc>
          <w:tcPr>
            <w:tcW w:w="1418" w:type="dxa"/>
          </w:tcPr>
          <w:p w14:paraId="5E77CDC1" w14:textId="77777777" w:rsidR="00F91B52" w:rsidRPr="00212639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351D4E8A" w14:textId="77777777" w:rsidR="00F91B52" w:rsidRPr="00212639" w:rsidRDefault="00F91B52" w:rsidP="00256F5F">
            <w:pPr>
              <w:spacing w:after="120"/>
            </w:pPr>
            <w:r w:rsidRPr="00212639">
              <w:t>Идентификатор документа в архиве НРД. Заполняется в случае установки признака хранения документа в архиве НРД</w:t>
            </w:r>
          </w:p>
        </w:tc>
      </w:tr>
      <w:tr w:rsidR="00F91B52" w:rsidRPr="00212639" w14:paraId="44748E33" w14:textId="77777777" w:rsidTr="00FD2EAC">
        <w:tc>
          <w:tcPr>
            <w:tcW w:w="534" w:type="dxa"/>
          </w:tcPr>
          <w:p w14:paraId="768727B5" w14:textId="77777777" w:rsidR="00F91B52" w:rsidRPr="00212639" w:rsidRDefault="00F91B52" w:rsidP="0077493E">
            <w:pPr>
              <w:pStyle w:val="a8"/>
              <w:numPr>
                <w:ilvl w:val="0"/>
                <w:numId w:val="30"/>
              </w:numPr>
              <w:rPr>
                <w:rFonts w:eastAsia="MS Mincho"/>
              </w:rPr>
            </w:pPr>
          </w:p>
        </w:tc>
        <w:tc>
          <w:tcPr>
            <w:tcW w:w="2552" w:type="dxa"/>
          </w:tcPr>
          <w:p w14:paraId="3A0B408B" w14:textId="77777777" w:rsidR="00F91B52" w:rsidRPr="00212639" w:rsidRDefault="00F91B52" w:rsidP="00256F5F">
            <w:pPr>
              <w:spacing w:after="120"/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RECIPIENT_DOC_ID</w:t>
            </w:r>
          </w:p>
        </w:tc>
        <w:tc>
          <w:tcPr>
            <w:tcW w:w="1418" w:type="dxa"/>
          </w:tcPr>
          <w:p w14:paraId="5CB7DCA7" w14:textId="77777777" w:rsidR="00F91B52" w:rsidRPr="00212639" w:rsidRDefault="00F91B52" w:rsidP="00256F5F">
            <w:pPr>
              <w:spacing w:after="120"/>
              <w:rPr>
                <w:lang w:val="en-US"/>
              </w:rPr>
            </w:pPr>
          </w:p>
        </w:tc>
        <w:tc>
          <w:tcPr>
            <w:tcW w:w="6117" w:type="dxa"/>
          </w:tcPr>
          <w:p w14:paraId="1498C970" w14:textId="77777777" w:rsidR="00F91B52" w:rsidRPr="00212639" w:rsidRDefault="00F91B52" w:rsidP="00256F5F">
            <w:pPr>
              <w:spacing w:after="120"/>
            </w:pPr>
            <w:r w:rsidRPr="00212639">
              <w:t>Идентификатор документа в системе учета Получателя</w:t>
            </w:r>
          </w:p>
        </w:tc>
      </w:tr>
    </w:tbl>
    <w:p w14:paraId="4680236D" w14:textId="77777777" w:rsidR="00C10D65" w:rsidRPr="00212639" w:rsidRDefault="00C10D65" w:rsidP="00256F5F">
      <w:pPr>
        <w:jc w:val="both"/>
        <w:rPr>
          <w:sz w:val="24"/>
          <w:szCs w:val="24"/>
        </w:rPr>
      </w:pPr>
    </w:p>
    <w:p w14:paraId="3CDBF1D4" w14:textId="77777777"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1" w:name="_Схема_квитанции_BTRAN"/>
      <w:bookmarkEnd w:id="91"/>
      <w:r w:rsidRPr="00212639">
        <w:rPr>
          <w:rFonts w:ascii="Times New Roman" w:hAnsi="Times New Roman"/>
        </w:rPr>
        <w:t xml:space="preserve">Схема квитанции </w:t>
      </w:r>
      <w:r w:rsidRPr="00212639">
        <w:rPr>
          <w:rFonts w:ascii="Times New Roman" w:hAnsi="Times New Roman"/>
          <w:lang w:val="en-US"/>
        </w:rPr>
        <w:t>BTRAN</w:t>
      </w:r>
    </w:p>
    <w:p w14:paraId="5CD914B3" w14:textId="77777777" w:rsidR="008E487B" w:rsidRPr="00212639" w:rsidRDefault="008E487B" w:rsidP="00256F5F">
      <w:r w:rsidRPr="00212639">
        <w:rPr>
          <w:rFonts w:eastAsia="MS Mincho"/>
        </w:rPr>
        <w:t xml:space="preserve">В </w:t>
      </w:r>
      <w:r w:rsidRPr="00212639">
        <w:t>случае</w:t>
      </w:r>
      <w:r w:rsidRPr="00212639">
        <w:rPr>
          <w:rFonts w:eastAsia="MS Mincho"/>
        </w:rPr>
        <w:t xml:space="preserve"> выявления ошибок при выполнении первичной обработки</w:t>
      </w:r>
      <w:r w:rsidRPr="00212639">
        <w:rPr>
          <w:rFonts w:eastAsia="MS Mincho"/>
          <w:b/>
        </w:rPr>
        <w:t xml:space="preserve"> </w:t>
      </w:r>
      <w:r w:rsidRPr="00212639">
        <w:rPr>
          <w:rFonts w:eastAsia="MS Mincho"/>
        </w:rPr>
        <w:t xml:space="preserve">Пакета транзитных </w:t>
      </w:r>
      <w:r w:rsidRPr="00212639">
        <w:t xml:space="preserve">электронных </w:t>
      </w:r>
      <w:r w:rsidRPr="00212639">
        <w:rPr>
          <w:rFonts w:eastAsia="MS Mincho"/>
        </w:rPr>
        <w:t>документов</w:t>
      </w:r>
      <w:r w:rsidRPr="00212639">
        <w:t>, Отправителю направляется Уведомление о получении Пакета транзитных электронных документов в следующем формате:</w:t>
      </w:r>
    </w:p>
    <w:p w14:paraId="0EFC0A32" w14:textId="77777777" w:rsidR="008E487B" w:rsidRPr="00212639" w:rsidRDefault="008E487B" w:rsidP="00256F5F">
      <w:pPr>
        <w:rPr>
          <w:lang w:eastAsia="en-US"/>
        </w:rPr>
      </w:pPr>
    </w:p>
    <w:p w14:paraId="761FDA9B" w14:textId="77777777" w:rsidR="00E751C4" w:rsidRPr="00212639" w:rsidRDefault="00080142" w:rsidP="00256F5F">
      <w:pPr>
        <w:rPr>
          <w:lang w:val="en-US"/>
        </w:rPr>
      </w:pPr>
      <w:r w:rsidRPr="00212639">
        <w:object w:dxaOrig="1095" w:dyaOrig="811" w14:anchorId="170350BF">
          <v:shape id="_x0000_i1027" type="#_x0000_t75" style="width:54.45pt;height:40.05pt" o:ole="">
            <v:imagedata r:id="rId15" o:title=""/>
          </v:shape>
          <o:OLEObject Type="Embed" ProgID="Package" ShapeID="_x0000_i1027" DrawAspect="Content" ObjectID="_1675094766" r:id="rId16"/>
        </w:object>
      </w:r>
    </w:p>
    <w:p w14:paraId="5BABBACB" w14:textId="77777777"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 xml:space="preserve">Описание полей </w:t>
      </w:r>
      <w:r w:rsidRPr="00212639">
        <w:rPr>
          <w:rFonts w:ascii="Times New Roman" w:hAnsi="Times New Roman"/>
          <w:lang w:val="en-US"/>
        </w:rPr>
        <w:t>BTRAN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2"/>
        <w:gridCol w:w="1418"/>
        <w:gridCol w:w="6117"/>
      </w:tblGrid>
      <w:tr w:rsidR="00E610DF" w:rsidRPr="00212639" w14:paraId="6A4700F6" w14:textId="77777777" w:rsidTr="0048259A">
        <w:tc>
          <w:tcPr>
            <w:tcW w:w="534" w:type="dxa"/>
            <w:tcBorders>
              <w:bottom w:val="single" w:sz="4" w:space="0" w:color="auto"/>
            </w:tcBorders>
            <w:shd w:val="pct20" w:color="000000" w:fill="FFFFFF"/>
          </w:tcPr>
          <w:p w14:paraId="6629F255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724298FE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7FF43A9C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Название атрибута элемента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pct20" w:color="000000" w:fill="FFFFFF"/>
          </w:tcPr>
          <w:p w14:paraId="577979EB" w14:textId="77777777" w:rsidR="00E610DF" w:rsidRPr="00212639" w:rsidRDefault="00E610DF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</w:rPr>
              <w:t>Комментарий</w:t>
            </w:r>
          </w:p>
        </w:tc>
      </w:tr>
      <w:tr w:rsidR="00E610DF" w:rsidRPr="00212639" w14:paraId="0C6A118D" w14:textId="77777777" w:rsidTr="0048259A">
        <w:tc>
          <w:tcPr>
            <w:tcW w:w="534" w:type="dxa"/>
          </w:tcPr>
          <w:p w14:paraId="40FCE058" w14:textId="77777777" w:rsidR="00E610DF" w:rsidRPr="00212639" w:rsidRDefault="00E610DF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403756ED" w14:textId="77777777" w:rsidR="00E610DF" w:rsidRPr="00212639" w:rsidRDefault="00846831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14:paraId="260E9C77" w14:textId="77777777" w:rsidR="00E610DF" w:rsidRPr="00212639" w:rsidRDefault="00E610DF" w:rsidP="00256F5F">
            <w:pPr>
              <w:rPr>
                <w:rFonts w:eastAsia="Times New Roman"/>
                <w:lang w:val="en-US"/>
              </w:rPr>
            </w:pPr>
          </w:p>
        </w:tc>
        <w:tc>
          <w:tcPr>
            <w:tcW w:w="6117" w:type="dxa"/>
          </w:tcPr>
          <w:p w14:paraId="199536F5" w14:textId="77777777" w:rsidR="00E610DF" w:rsidRPr="00212639" w:rsidRDefault="00E610DF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Корневой элемент</w:t>
            </w:r>
            <w:r w:rsidR="00846831" w:rsidRPr="00212639">
              <w:rPr>
                <w:rFonts w:eastAsia="Times New Roman"/>
              </w:rPr>
              <w:t xml:space="preserve"> квитанции</w:t>
            </w:r>
            <w:r w:rsidR="00000894" w:rsidRPr="00212639">
              <w:rPr>
                <w:rFonts w:eastAsia="Times New Roman"/>
              </w:rPr>
              <w:t>.</w:t>
            </w:r>
          </w:p>
        </w:tc>
      </w:tr>
      <w:tr w:rsidR="00000894" w:rsidRPr="00212639" w14:paraId="70AFC28D" w14:textId="77777777" w:rsidTr="0048259A">
        <w:tc>
          <w:tcPr>
            <w:tcW w:w="534" w:type="dxa"/>
          </w:tcPr>
          <w:p w14:paraId="5C2FF8B5" w14:textId="77777777" w:rsidR="00000894" w:rsidRPr="00212639" w:rsidRDefault="00000894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  <w:lang w:val="en-US"/>
              </w:rPr>
            </w:pPr>
          </w:p>
        </w:tc>
        <w:tc>
          <w:tcPr>
            <w:tcW w:w="2552" w:type="dxa"/>
          </w:tcPr>
          <w:p w14:paraId="37651138" w14:textId="77777777" w:rsidR="00000894" w:rsidRPr="00212639" w:rsidRDefault="00000894" w:rsidP="00256F5F">
            <w:pPr>
              <w:rPr>
                <w:rFonts w:eastAsia="MS Mincho"/>
                <w:lang w:val="en-US"/>
              </w:rPr>
            </w:pPr>
            <w:r w:rsidRPr="00212639">
              <w:rPr>
                <w:rFonts w:eastAsia="MS Mincho"/>
                <w:lang w:val="en-US"/>
              </w:rPr>
              <w:t>NOTICE_RECEPT</w:t>
            </w:r>
          </w:p>
        </w:tc>
        <w:tc>
          <w:tcPr>
            <w:tcW w:w="1418" w:type="dxa"/>
          </w:tcPr>
          <w:p w14:paraId="3B52668A" w14:textId="77777777" w:rsidR="00000894" w:rsidRPr="00212639" w:rsidRDefault="00000894" w:rsidP="00256F5F">
            <w:pPr>
              <w:rPr>
                <w:rFonts w:eastAsia="Times New Roman"/>
                <w:lang w:val="en-US"/>
              </w:rPr>
            </w:pPr>
            <w:r w:rsidRPr="00212639">
              <w:rPr>
                <w:rFonts w:eastAsia="Times New Roman"/>
                <w:lang w:val="en-US"/>
              </w:rPr>
              <w:t>PROCESSING_MODE</w:t>
            </w:r>
          </w:p>
        </w:tc>
        <w:tc>
          <w:tcPr>
            <w:tcW w:w="6117" w:type="dxa"/>
          </w:tcPr>
          <w:p w14:paraId="633483C3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Режим обработки пакетов документов. </w:t>
            </w:r>
            <w:r w:rsidRPr="00212639">
              <w:t>(TEST в режиме тестирования, LIVE - в противном случае)</w:t>
            </w:r>
          </w:p>
        </w:tc>
      </w:tr>
      <w:tr w:rsidR="00000894" w:rsidRPr="00212639" w14:paraId="177AAF09" w14:textId="77777777" w:rsidTr="0048259A">
        <w:tc>
          <w:tcPr>
            <w:tcW w:w="534" w:type="dxa"/>
          </w:tcPr>
          <w:p w14:paraId="21C79EF3" w14:textId="77777777" w:rsidR="00000894" w:rsidRPr="00212639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14:paraId="02299032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  <w:lang w:val="en-US"/>
              </w:rPr>
              <w:t>ORIGINATOR</w:t>
            </w:r>
          </w:p>
        </w:tc>
        <w:tc>
          <w:tcPr>
            <w:tcW w:w="1418" w:type="dxa"/>
          </w:tcPr>
          <w:p w14:paraId="0F8D7F52" w14:textId="77777777" w:rsidR="00000894" w:rsidRPr="00212639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425A2643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Отправитель </w:t>
            </w:r>
            <w:r w:rsidR="009A0E20" w:rsidRPr="00212639">
              <w:rPr>
                <w:rFonts w:eastAsia="Times New Roman"/>
              </w:rPr>
              <w:t>квитанции</w:t>
            </w:r>
            <w:r w:rsidRPr="00212639">
              <w:rPr>
                <w:rFonts w:eastAsia="Times New Roman"/>
              </w:rPr>
              <w:t xml:space="preserve">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указывается код Отправителя (депозитарный код НРД)</w:t>
            </w:r>
          </w:p>
        </w:tc>
      </w:tr>
      <w:tr w:rsidR="00000894" w:rsidRPr="00212639" w14:paraId="1D49B786" w14:textId="77777777" w:rsidTr="0048259A">
        <w:tc>
          <w:tcPr>
            <w:tcW w:w="534" w:type="dxa"/>
          </w:tcPr>
          <w:p w14:paraId="5899A5D0" w14:textId="77777777" w:rsidR="00000894" w:rsidRPr="00212639" w:rsidRDefault="00000894" w:rsidP="0077493E">
            <w:pPr>
              <w:pStyle w:val="a8"/>
              <w:numPr>
                <w:ilvl w:val="0"/>
                <w:numId w:val="38"/>
              </w:numPr>
            </w:pPr>
          </w:p>
        </w:tc>
        <w:tc>
          <w:tcPr>
            <w:tcW w:w="2552" w:type="dxa"/>
          </w:tcPr>
          <w:p w14:paraId="197B0996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CIPIENT</w:t>
            </w:r>
          </w:p>
        </w:tc>
        <w:tc>
          <w:tcPr>
            <w:tcW w:w="1418" w:type="dxa"/>
          </w:tcPr>
          <w:p w14:paraId="202B7DFC" w14:textId="77777777" w:rsidR="00000894" w:rsidRPr="00212639" w:rsidRDefault="00000894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</w:tcPr>
          <w:p w14:paraId="3F8CF2C1" w14:textId="77777777" w:rsidR="00000894" w:rsidRPr="00212639" w:rsidRDefault="00000894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 xml:space="preserve">Получатель </w:t>
            </w:r>
            <w:r w:rsidR="009A0E20" w:rsidRPr="00212639">
              <w:rPr>
                <w:rFonts w:eastAsia="Times New Roman"/>
              </w:rPr>
              <w:t>квитанции</w:t>
            </w:r>
            <w:r w:rsidRPr="00212639">
              <w:rPr>
                <w:rFonts w:eastAsia="Times New Roman"/>
              </w:rPr>
              <w:t xml:space="preserve">. Содержит вложенный элемент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 xml:space="preserve">, в котором в теге </w:t>
            </w:r>
            <w:r w:rsidRPr="00212639">
              <w:rPr>
                <w:rFonts w:eastAsia="Times New Roman"/>
                <w:lang w:val="en-US"/>
              </w:rPr>
              <w:t>CONTRAGENT</w:t>
            </w:r>
            <w:r w:rsidRPr="00212639">
              <w:rPr>
                <w:rFonts w:eastAsia="Times New Roman"/>
              </w:rPr>
              <w:t>_</w:t>
            </w:r>
            <w:r w:rsidRPr="00212639">
              <w:rPr>
                <w:rFonts w:eastAsia="Times New Roman"/>
                <w:lang w:val="en-US"/>
              </w:rPr>
              <w:t>CODE</w:t>
            </w:r>
            <w:r w:rsidRPr="00212639">
              <w:rPr>
                <w:rFonts w:eastAsia="Times New Roman"/>
              </w:rPr>
              <w:t xml:space="preserve"> указывается депозитарный код Получателя квитанции</w:t>
            </w:r>
          </w:p>
        </w:tc>
      </w:tr>
      <w:tr w:rsidR="008E487B" w:rsidRPr="00212639" w14:paraId="33FB6F72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840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69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ORIG_MSG_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FD8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92C" w14:textId="77777777" w:rsidR="008E487B" w:rsidRPr="00212639" w:rsidRDefault="000E24CC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 с и</w:t>
            </w:r>
            <w:r w:rsidR="008E487B" w:rsidRPr="00212639">
              <w:rPr>
                <w:rFonts w:eastAsia="Times New Roman"/>
              </w:rPr>
              <w:t>нформаци</w:t>
            </w:r>
            <w:r w:rsidRPr="00212639">
              <w:rPr>
                <w:rFonts w:eastAsia="Times New Roman"/>
              </w:rPr>
              <w:t>ей</w:t>
            </w:r>
            <w:r w:rsidR="008E487B" w:rsidRPr="00212639">
              <w:rPr>
                <w:rFonts w:eastAsia="Times New Roman"/>
              </w:rPr>
              <w:t xml:space="preserve"> о дате и времени создания Уведомления, адресе и типе использованной почтовой системы, теме сообщения, дате и времени получения сообщения</w:t>
            </w:r>
          </w:p>
        </w:tc>
      </w:tr>
      <w:tr w:rsidR="008E487B" w:rsidRPr="00212639" w14:paraId="2E032F89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6AC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1A8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REATE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675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AD5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ата/время создания Уведомления (структура DATETIME)</w:t>
            </w:r>
          </w:p>
        </w:tc>
      </w:tr>
      <w:tr w:rsidR="008E487B" w:rsidRPr="00212639" w14:paraId="0B7E4656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2A9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9B4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634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D74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Почтовый адрес Отправителя ЭД</w:t>
            </w:r>
            <w:r w:rsidR="000E24CC" w:rsidRPr="00212639">
              <w:rPr>
                <w:rFonts w:eastAsia="Times New Roman"/>
              </w:rPr>
              <w:t xml:space="preserve"> (заполняется для канала </w:t>
            </w:r>
            <w:r w:rsidR="000E24CC" w:rsidRPr="00212639">
              <w:rPr>
                <w:rFonts w:eastAsia="Times New Roman"/>
                <w:lang w:val="en-US"/>
              </w:rPr>
              <w:t>e</w:t>
            </w:r>
            <w:r w:rsidR="000E24CC" w:rsidRPr="00212639">
              <w:rPr>
                <w:rFonts w:eastAsia="Times New Roman"/>
              </w:rPr>
              <w:t>-</w:t>
            </w:r>
            <w:r w:rsidR="000E24CC" w:rsidRPr="00212639">
              <w:rPr>
                <w:rFonts w:eastAsia="Times New Roman"/>
                <w:lang w:val="en-US"/>
              </w:rPr>
              <w:t>mail</w:t>
            </w:r>
            <w:r w:rsidR="000E24CC" w:rsidRPr="00212639">
              <w:rPr>
                <w:rFonts w:eastAsia="Times New Roman"/>
              </w:rPr>
              <w:t>)</w:t>
            </w:r>
          </w:p>
        </w:tc>
      </w:tr>
      <w:tr w:rsidR="008E487B" w:rsidRPr="00212639" w14:paraId="05C0E0A5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7C1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7AB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993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TYPE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6B2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ип почтовой системы (EMAIL для почты сети Internet</w:t>
            </w:r>
            <w:r w:rsidR="000E24CC" w:rsidRPr="00212639">
              <w:rPr>
                <w:rFonts w:eastAsia="Times New Roman"/>
              </w:rPr>
              <w:t>, в остальных случаях не указывается</w:t>
            </w:r>
            <w:r w:rsidRPr="00212639">
              <w:rPr>
                <w:rFonts w:eastAsia="Times New Roman"/>
              </w:rPr>
              <w:t>)</w:t>
            </w:r>
          </w:p>
        </w:tc>
      </w:tr>
      <w:tr w:rsidR="008E487B" w:rsidRPr="00212639" w14:paraId="54F49AA4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5A9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552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4DC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D00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ема почтового сообщения</w:t>
            </w:r>
            <w:r w:rsidR="000E24CC" w:rsidRPr="00212639">
              <w:rPr>
                <w:rFonts w:eastAsia="Times New Roman"/>
              </w:rPr>
              <w:t xml:space="preserve"> (заполняется для канала </w:t>
            </w:r>
            <w:r w:rsidR="000E24CC" w:rsidRPr="00212639">
              <w:rPr>
                <w:rFonts w:eastAsia="Times New Roman"/>
                <w:lang w:val="en-US"/>
              </w:rPr>
              <w:t>e</w:t>
            </w:r>
            <w:r w:rsidR="000E24CC" w:rsidRPr="00212639">
              <w:rPr>
                <w:rFonts w:eastAsia="Times New Roman"/>
              </w:rPr>
              <w:t>-</w:t>
            </w:r>
            <w:r w:rsidR="000E24CC" w:rsidRPr="00212639">
              <w:rPr>
                <w:rFonts w:eastAsia="Times New Roman"/>
                <w:lang w:val="en-US"/>
              </w:rPr>
              <w:t>mail</w:t>
            </w:r>
            <w:r w:rsidR="000E24CC" w:rsidRPr="00212639">
              <w:rPr>
                <w:rFonts w:eastAsia="Times New Roman"/>
              </w:rPr>
              <w:t>)</w:t>
            </w:r>
          </w:p>
        </w:tc>
      </w:tr>
      <w:tr w:rsidR="008E487B" w:rsidRPr="00212639" w14:paraId="1863064B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4C6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8B0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RECEPT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9B9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A7C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Дата/время получения пакета (структура DATETIME)</w:t>
            </w:r>
          </w:p>
        </w:tc>
      </w:tr>
      <w:tr w:rsidR="008E487B" w:rsidRPr="00212639" w14:paraId="5DCA07AC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6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DF9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DATE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8B0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2F9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 для представления даты и времени</w:t>
            </w:r>
          </w:p>
        </w:tc>
      </w:tr>
      <w:tr w:rsidR="008E487B" w:rsidRPr="00212639" w14:paraId="1337891B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AAF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650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3A1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5C9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Часть структуры, содержащая текстовое представление даты. Формат: dd.mm.yyyy</w:t>
            </w:r>
          </w:p>
        </w:tc>
      </w:tr>
      <w:tr w:rsidR="008E487B" w:rsidRPr="00212639" w14:paraId="178181AA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8AA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304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173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02E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Часть структуры, содержащая текстовое представление времени. Формат: hh:nn:ss</w:t>
            </w:r>
          </w:p>
        </w:tc>
      </w:tr>
      <w:tr w:rsidR="008E487B" w:rsidRPr="00212639" w14:paraId="511D85A2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F23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D62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97A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758" w14:textId="77777777" w:rsidR="008E487B" w:rsidRPr="00212639" w:rsidRDefault="000E24CC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Блок</w:t>
            </w:r>
            <w:r w:rsidR="008E487B" w:rsidRPr="00212639">
              <w:rPr>
                <w:rFonts w:eastAsia="Times New Roman"/>
              </w:rPr>
              <w:t xml:space="preserve">, описывающий </w:t>
            </w:r>
            <w:r w:rsidRPr="00212639">
              <w:rPr>
                <w:rFonts w:eastAsia="Times New Roman"/>
              </w:rPr>
              <w:t xml:space="preserve">результаты проверки </w:t>
            </w:r>
            <w:r w:rsidR="008E487B" w:rsidRPr="00212639">
              <w:rPr>
                <w:rFonts w:eastAsia="Times New Roman"/>
              </w:rPr>
              <w:t>Пакет</w:t>
            </w:r>
            <w:r w:rsidRPr="00212639">
              <w:rPr>
                <w:rFonts w:eastAsia="Times New Roman"/>
              </w:rPr>
              <w:t>а</w:t>
            </w:r>
            <w:r w:rsidR="008E487B" w:rsidRPr="00212639">
              <w:rPr>
                <w:rFonts w:eastAsia="Times New Roman"/>
              </w:rPr>
              <w:t xml:space="preserve"> транзитных электронных документов</w:t>
            </w:r>
          </w:p>
        </w:tc>
      </w:tr>
      <w:tr w:rsidR="008E487B" w:rsidRPr="00212639" w14:paraId="134ECC9E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972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333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DE0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PED_ID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5C0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дентификатор Пакета транзитных электронных документов в архиве Получателя</w:t>
            </w:r>
            <w:r w:rsidR="00462753" w:rsidRPr="00212639">
              <w:rPr>
                <w:rFonts w:eastAsia="Times New Roman"/>
              </w:rPr>
              <w:t xml:space="preserve"> квитанции</w:t>
            </w:r>
          </w:p>
        </w:tc>
      </w:tr>
      <w:tr w:rsidR="008E487B" w:rsidRPr="00212639" w14:paraId="308CEB2D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23C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169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PED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C47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F2F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Имя файла Пакета транзитных электронных документов</w:t>
            </w:r>
          </w:p>
        </w:tc>
      </w:tr>
      <w:tr w:rsidR="008E487B" w:rsidRPr="00212639" w14:paraId="2D10E28B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3AB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430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0B4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601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Структура, описывающая результат обработки Пакета транзитных электронных документов</w:t>
            </w:r>
          </w:p>
        </w:tc>
      </w:tr>
      <w:tr w:rsidR="008E487B" w:rsidRPr="00212639" w14:paraId="06A1DCA5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3D6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4AC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4F5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RESULT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930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Результат обработки. SUCCESS – ошибок не обнаружено, ERROR – при обработке выявлены ошибки</w:t>
            </w:r>
          </w:p>
        </w:tc>
      </w:tr>
      <w:tr w:rsidR="008E487B" w:rsidRPr="00212639" w14:paraId="0B5EE8D0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021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F94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HEC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673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FACILITY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98C" w14:textId="77777777" w:rsidR="00462753" w:rsidRPr="00212639" w:rsidRDefault="00462753" w:rsidP="00256F5F">
            <w:pPr>
              <w:spacing w:after="120"/>
            </w:pPr>
            <w:r w:rsidRPr="00212639">
              <w:t>Код причины ошибки:</w:t>
            </w:r>
          </w:p>
          <w:p w14:paraId="17490A4D" w14:textId="77777777"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SKZI</w:t>
            </w:r>
            <w:r w:rsidRPr="00212639">
              <w:t xml:space="preserve"> – криптообработка, </w:t>
            </w:r>
          </w:p>
          <w:p w14:paraId="681CF420" w14:textId="77777777"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COMPRESS</w:t>
            </w:r>
            <w:r w:rsidRPr="00212639">
              <w:t xml:space="preserve"> – разархивирование, </w:t>
            </w:r>
          </w:p>
          <w:p w14:paraId="39CE6CC2" w14:textId="77777777" w:rsidR="00462753" w:rsidRPr="00212639" w:rsidRDefault="00462753" w:rsidP="00256F5F">
            <w:pPr>
              <w:spacing w:after="120"/>
            </w:pPr>
            <w:r w:rsidRPr="00212639">
              <w:rPr>
                <w:lang w:val="en-US"/>
              </w:rPr>
              <w:t>FORMAT</w:t>
            </w:r>
            <w:r w:rsidRPr="00212639">
              <w:t xml:space="preserve"> – ошибка формата. </w:t>
            </w:r>
          </w:p>
          <w:p w14:paraId="3F2F0EFD" w14:textId="77777777" w:rsidR="008E487B" w:rsidRPr="00212639" w:rsidRDefault="00462753" w:rsidP="00256F5F">
            <w:pPr>
              <w:rPr>
                <w:rFonts w:eastAsia="Times New Roman"/>
              </w:rPr>
            </w:pPr>
            <w:r w:rsidRPr="00212639">
              <w:t>Данный перечень может быть расширен.</w:t>
            </w:r>
          </w:p>
        </w:tc>
      </w:tr>
      <w:tr w:rsidR="008E487B" w:rsidRPr="00212639" w14:paraId="24DF13F4" w14:textId="77777777" w:rsidTr="008E4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26D" w14:textId="77777777" w:rsidR="008E487B" w:rsidRPr="00212639" w:rsidRDefault="008E487B" w:rsidP="0077493E">
            <w:pPr>
              <w:pStyle w:val="a8"/>
              <w:numPr>
                <w:ilvl w:val="0"/>
                <w:numId w:val="38"/>
              </w:numPr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8A6" w14:textId="77777777" w:rsidR="008E487B" w:rsidRPr="00212639" w:rsidRDefault="008E487B" w:rsidP="00256F5F">
            <w:pPr>
              <w:rPr>
                <w:rFonts w:eastAsia="MS Mincho"/>
              </w:rPr>
            </w:pPr>
            <w:r w:rsidRPr="00212639">
              <w:rPr>
                <w:rFonts w:eastAsia="MS Mincho"/>
              </w:rPr>
              <w:t>CA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51B" w14:textId="77777777" w:rsidR="008E487B" w:rsidRPr="00212639" w:rsidRDefault="008E487B" w:rsidP="00256F5F">
            <w:pPr>
              <w:rPr>
                <w:rFonts w:eastAsia="Times New Roman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D9D" w14:textId="77777777" w:rsidR="008E487B" w:rsidRPr="00212639" w:rsidRDefault="008E487B" w:rsidP="00256F5F">
            <w:pPr>
              <w:rPr>
                <w:rFonts w:eastAsia="Times New Roman"/>
              </w:rPr>
            </w:pPr>
            <w:r w:rsidRPr="00212639">
              <w:rPr>
                <w:rFonts w:eastAsia="Times New Roman"/>
              </w:rPr>
              <w:t>Текстовое описание обнаруженной ошибки</w:t>
            </w:r>
          </w:p>
        </w:tc>
      </w:tr>
    </w:tbl>
    <w:p w14:paraId="1D0D2B0B" w14:textId="77777777" w:rsidR="00080142" w:rsidRPr="00212639" w:rsidRDefault="00080142" w:rsidP="00256F5F"/>
    <w:p w14:paraId="1D390FB4" w14:textId="77777777" w:rsidR="00BB6C12" w:rsidRPr="00212639" w:rsidRDefault="00BB6C12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bookmarkStart w:id="92" w:name="_Формат_транзитных_квитанций"/>
      <w:bookmarkEnd w:id="92"/>
      <w:r w:rsidRPr="00212639">
        <w:rPr>
          <w:rFonts w:ascii="Times New Roman" w:hAnsi="Times New Roman"/>
        </w:rPr>
        <w:t>Формат транзитных квитанций</w:t>
      </w:r>
    </w:p>
    <w:p w14:paraId="311C238A" w14:textId="77777777" w:rsidR="00EF748D" w:rsidRPr="00212639" w:rsidRDefault="00EF748D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Квитанции, отправляемые из НРД Отправителю транзитного пакета</w:t>
      </w:r>
    </w:p>
    <w:tbl>
      <w:tblPr>
        <w:tblW w:w="1060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26"/>
      </w:tblGrid>
      <w:tr w:rsidR="00FD2EAC" w:rsidRPr="00212639" w14:paraId="56C54C7E" w14:textId="77777777" w:rsidTr="00FD2EAC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C32FC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CBCD2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A4E0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DE06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Схема квитанции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34BF1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Задержка в отправке из НРД</w:t>
            </w:r>
          </w:p>
        </w:tc>
      </w:tr>
      <w:tr w:rsidR="00FD2EAC" w:rsidRPr="00212639" w14:paraId="28240594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65D9" w14:textId="77777777" w:rsidR="00FD2EAC" w:rsidRPr="00212639" w:rsidRDefault="00FD2EAC" w:rsidP="00256F5F">
            <w:r w:rsidRPr="00212639">
              <w:t xml:space="preserve">Уведомление о получении пакета документов </w:t>
            </w:r>
            <w:r w:rsidR="008E487B" w:rsidRPr="00212639">
              <w:t>в случае выявления ошибок при выполнении первичной обработки пакета транзитных электронных докум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1B23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BTR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D75E" w14:textId="77777777" w:rsidR="00FD2EAC" w:rsidRPr="00212639" w:rsidRDefault="0020387A" w:rsidP="00256F5F">
            <w:r w:rsidRPr="00212639">
              <w:rPr>
                <w:lang w:val="en-US"/>
              </w:rPr>
              <w:t>WERROR</w:t>
            </w:r>
            <w:r w:rsidRPr="00212639">
              <w:t>.</w:t>
            </w:r>
            <w:r w:rsidRPr="00212639">
              <w:rPr>
                <w:lang w:val="en-US"/>
              </w:rPr>
              <w:t>XML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2031" w14:textId="77777777" w:rsidR="00FD2EAC" w:rsidRPr="00212639" w:rsidRDefault="00871F2B" w:rsidP="00256F5F">
            <w:pPr>
              <w:rPr>
                <w:lang w:val="en-US"/>
              </w:rPr>
            </w:pPr>
            <w:hyperlink w:anchor="_Схема_квитанции_BTRAN" w:history="1">
              <w:r w:rsidR="00245DBC" w:rsidRPr="00212639">
                <w:rPr>
                  <w:rStyle w:val="af4"/>
                  <w:lang w:val="en-US"/>
                </w:rPr>
                <w:t>Схема квитанции BTRAN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D8FB" w14:textId="77777777" w:rsidR="00FD2EAC" w:rsidRPr="00212639" w:rsidRDefault="00FD2EAC" w:rsidP="00256F5F">
            <w:r w:rsidRPr="00212639">
              <w:t>Нет</w:t>
            </w:r>
            <w:r w:rsidR="00D05606" w:rsidRPr="00212639">
              <w:t xml:space="preserve">. Квитанция отправляется сразу при обнаружении ошибок (например, при отсутствии </w:t>
            </w:r>
            <w:r w:rsidR="00D05606" w:rsidRPr="00212639">
              <w:rPr>
                <w:lang w:val="en-US"/>
              </w:rPr>
              <w:t>winf</w:t>
            </w:r>
            <w:r w:rsidR="00D05606" w:rsidRPr="00212639">
              <w:t>.</w:t>
            </w:r>
            <w:r w:rsidR="00D05606" w:rsidRPr="00212639">
              <w:rPr>
                <w:lang w:val="en-US"/>
              </w:rPr>
              <w:t>xml</w:t>
            </w:r>
            <w:r w:rsidR="00D05606" w:rsidRPr="00212639">
              <w:t>)</w:t>
            </w:r>
          </w:p>
        </w:tc>
      </w:tr>
      <w:tr w:rsidR="00FD2EAC" w:rsidRPr="00212639" w14:paraId="796044F4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C3EE" w14:textId="77777777" w:rsidR="00FD2EAC" w:rsidRPr="00212639" w:rsidRDefault="00FD2EAC" w:rsidP="00256F5F">
            <w:r w:rsidRPr="00212639">
              <w:t>Уведомление о первичных проверках транзитного пакета документов (прошел или не прошел первичные проверки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27AC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NO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E3C0" w14:textId="77777777"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>XML</w:t>
            </w:r>
            <w:r w:rsidRPr="002126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6BE" w14:textId="77777777" w:rsidR="00FD2EAC" w:rsidRPr="00212639" w:rsidRDefault="00871F2B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3046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</w:rPr>
              <w:t>5 минут</w:t>
            </w:r>
          </w:p>
          <w:p w14:paraId="65549836" w14:textId="77777777" w:rsidR="00FD2EAC" w:rsidRPr="00212639" w:rsidRDefault="00FD2EAC" w:rsidP="00256F5F">
            <w:r w:rsidRPr="00212639">
              <w:t xml:space="preserve">Если за это время отправлена квитанция </w:t>
            </w:r>
            <w:r w:rsidRPr="00212639">
              <w:rPr>
                <w:lang w:val="en-US"/>
              </w:rPr>
              <w:t>TRNRC</w:t>
            </w:r>
            <w:r w:rsidRPr="00212639">
              <w:t xml:space="preserve"> о получении пакета Получателем, </w:t>
            </w:r>
            <w:r w:rsidRPr="00212639">
              <w:rPr>
                <w:lang w:val="en-US"/>
              </w:rPr>
              <w:t>TRNOC</w:t>
            </w:r>
            <w:r w:rsidRPr="00212639">
              <w:t xml:space="preserve"> не </w:t>
            </w:r>
            <w:r w:rsidRPr="00212639">
              <w:lastRenderedPageBreak/>
              <w:t>отправляется</w:t>
            </w:r>
          </w:p>
        </w:tc>
      </w:tr>
      <w:tr w:rsidR="00FD2EAC" w:rsidRPr="00212639" w14:paraId="58A22ED1" w14:textId="77777777" w:rsidTr="00FD2EAC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2FB6" w14:textId="77777777" w:rsidR="00FD2EAC" w:rsidRPr="00212639" w:rsidRDefault="00FD2EAC" w:rsidP="00256F5F">
            <w:r w:rsidRPr="00212639">
              <w:lastRenderedPageBreak/>
              <w:t>Уведомление об успешном получении транзитного пакета документов конечным Получателе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48AF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N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4D3F" w14:textId="77777777"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447A" w14:textId="77777777" w:rsidR="00FD2EAC" w:rsidRPr="00212639" w:rsidRDefault="00871F2B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9C6F2" w14:textId="77777777" w:rsidR="00FD2EAC" w:rsidRPr="00212639" w:rsidRDefault="00FD2EAC" w:rsidP="00256F5F">
            <w:r w:rsidRPr="00212639">
              <w:t>Нет</w:t>
            </w:r>
            <w:r w:rsidR="00D05606" w:rsidRPr="00212639">
              <w:t>. Квитанция отправляется сразу при получении квитанции о доставке Получателю</w:t>
            </w:r>
          </w:p>
        </w:tc>
      </w:tr>
    </w:tbl>
    <w:p w14:paraId="60EB0055" w14:textId="77777777" w:rsidR="00EF748D" w:rsidRPr="00212639" w:rsidRDefault="00EF748D" w:rsidP="00256F5F"/>
    <w:p w14:paraId="3278B91C" w14:textId="77777777" w:rsidR="00891BA6" w:rsidRPr="00212639" w:rsidRDefault="00891BA6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Квитанции, отправляемые из НРД Получателю транзитного пакета</w:t>
      </w:r>
    </w:p>
    <w:tbl>
      <w:tblPr>
        <w:tblW w:w="106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417"/>
        <w:gridCol w:w="1701"/>
        <w:gridCol w:w="1985"/>
        <w:gridCol w:w="2135"/>
      </w:tblGrid>
      <w:tr w:rsidR="00FD2EAC" w:rsidRPr="00212639" w14:paraId="2FDBC71D" w14:textId="77777777" w:rsidTr="0020387A">
        <w:tc>
          <w:tcPr>
            <w:tcW w:w="33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24727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09728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Тип транзитной квитанции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3BA43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Наименование файла с квитанцией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D8949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Схема квитанции</w:t>
            </w:r>
          </w:p>
        </w:tc>
        <w:tc>
          <w:tcPr>
            <w:tcW w:w="21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89368" w14:textId="77777777" w:rsidR="00FD2EAC" w:rsidRPr="00212639" w:rsidRDefault="00FD2EAC" w:rsidP="00256F5F">
            <w:pPr>
              <w:jc w:val="center"/>
              <w:rPr>
                <w:b/>
              </w:rPr>
            </w:pPr>
            <w:r w:rsidRPr="00212639">
              <w:rPr>
                <w:b/>
              </w:rPr>
              <w:t>Задержка в отправке</w:t>
            </w:r>
          </w:p>
        </w:tc>
      </w:tr>
      <w:tr w:rsidR="00FD2EAC" w:rsidRPr="00212639" w14:paraId="257FCDCD" w14:textId="77777777" w:rsidTr="0020387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5E35" w14:textId="77777777" w:rsidR="00FD2EAC" w:rsidRPr="00212639" w:rsidRDefault="00FD2EAC" w:rsidP="00256F5F">
            <w:r w:rsidRPr="00212639">
              <w:t>Уведомление о том, что получен</w:t>
            </w:r>
            <w:r w:rsidR="00E751C4" w:rsidRPr="00212639">
              <w:t>а ошибочная квитанция от Получател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D359" w14:textId="77777777" w:rsidR="00FD2EAC" w:rsidRPr="00212639" w:rsidRDefault="00FD2EAC" w:rsidP="00256F5F">
            <w:pPr>
              <w:rPr>
                <w:b/>
              </w:rPr>
            </w:pPr>
            <w:r w:rsidRPr="00212639">
              <w:rPr>
                <w:b/>
                <w:lang w:val="en-US"/>
              </w:rPr>
              <w:t>TRBRC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CABC" w14:textId="77777777" w:rsidR="00FD2EAC" w:rsidRPr="00212639" w:rsidRDefault="00FD2EAC" w:rsidP="00256F5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  <w:lang w:val="en-US"/>
              </w:rPr>
              <w:t>WINF</w:t>
            </w:r>
            <w:r w:rsidRPr="00212639">
              <w:rPr>
                <w:sz w:val="20"/>
                <w:szCs w:val="20"/>
              </w:rPr>
              <w:t>.</w:t>
            </w:r>
            <w:r w:rsidRPr="00212639">
              <w:rPr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5A20" w14:textId="77777777" w:rsidR="00FD2EAC" w:rsidRPr="00212639" w:rsidRDefault="00871F2B" w:rsidP="00256F5F">
            <w:hyperlink w:anchor="_Схема_winf.xml" w:history="1">
              <w:r w:rsidR="00FD2EAC" w:rsidRPr="00212639">
                <w:rPr>
                  <w:rStyle w:val="af4"/>
                </w:rPr>
                <w:t>Схема winf.xml</w:t>
              </w:r>
            </w:hyperlink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5092" w14:textId="77777777" w:rsidR="00FD2EAC" w:rsidRPr="00212639" w:rsidRDefault="00FD2EAC" w:rsidP="00256F5F">
            <w:r w:rsidRPr="00212639">
              <w:t>Нет</w:t>
            </w:r>
          </w:p>
        </w:tc>
      </w:tr>
    </w:tbl>
    <w:p w14:paraId="3307065E" w14:textId="77777777" w:rsidR="00EF748D" w:rsidRPr="00212639" w:rsidRDefault="00EF748D" w:rsidP="00256F5F">
      <w:pPr>
        <w:jc w:val="both"/>
        <w:rPr>
          <w:sz w:val="24"/>
          <w:szCs w:val="24"/>
        </w:rPr>
      </w:pPr>
    </w:p>
    <w:p w14:paraId="2F8C1645" w14:textId="77777777" w:rsidR="00C072A2" w:rsidRPr="00212639" w:rsidRDefault="00891BA6" w:rsidP="00146705">
      <w:pPr>
        <w:pStyle w:val="6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П</w:t>
      </w:r>
      <w:r w:rsidR="00BB6C12" w:rsidRPr="00212639">
        <w:rPr>
          <w:rFonts w:ascii="Times New Roman" w:hAnsi="Times New Roman"/>
        </w:rPr>
        <w:t>римеры</w:t>
      </w:r>
      <w:r w:rsidR="0020387A" w:rsidRPr="00212639">
        <w:rPr>
          <w:rFonts w:ascii="Times New Roman" w:hAnsi="Times New Roman"/>
        </w:rPr>
        <w:t xml:space="preserve"> транзитных конвертов и квитанций</w:t>
      </w:r>
    </w:p>
    <w:p w14:paraId="2C3F31E7" w14:textId="77777777" w:rsidR="00C10D65" w:rsidRPr="00212639" w:rsidRDefault="00C10D65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bookmarkStart w:id="93" w:name="_Пример_winf.xml_для"/>
      <w:bookmarkEnd w:id="93"/>
      <w:r w:rsidRPr="00212639">
        <w:rPr>
          <w:rFonts w:ascii="Times New Roman" w:hAnsi="Times New Roman"/>
        </w:rPr>
        <w:t xml:space="preserve">Пример </w:t>
      </w:r>
      <w:r w:rsidR="00E85BEE" w:rsidRPr="00212639">
        <w:rPr>
          <w:rFonts w:ascii="Times New Roman" w:hAnsi="Times New Roman"/>
        </w:rPr>
        <w:t>WINF.XML</w:t>
      </w:r>
      <w:r w:rsidRPr="00212639">
        <w:rPr>
          <w:rFonts w:ascii="Times New Roman" w:hAnsi="Times New Roman"/>
        </w:rPr>
        <w:t xml:space="preserve"> </w:t>
      </w:r>
      <w:r w:rsidR="00102904" w:rsidRPr="00212639">
        <w:rPr>
          <w:rFonts w:ascii="Times New Roman" w:hAnsi="Times New Roman"/>
        </w:rPr>
        <w:t>для отправки в НРД нетипизированного транзитного документа</w:t>
      </w:r>
    </w:p>
    <w:p w14:paraId="0F6A46C9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 standalone="yes"?&gt;</w:t>
      </w:r>
    </w:p>
    <w:p w14:paraId="7B2A34A7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D32EE3F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5EA98DD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3F7360B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BD59D3" w:rsidRPr="00212639">
        <w:rPr>
          <w:b/>
          <w:sz w:val="20"/>
          <w:szCs w:val="20"/>
          <w:lang w:val="en-US"/>
        </w:rPr>
        <w:t>M</w:t>
      </w:r>
      <w:r w:rsidRPr="00212639">
        <w:rPr>
          <w:b/>
          <w:sz w:val="20"/>
          <w:szCs w:val="20"/>
          <w:lang w:val="en-US"/>
        </w:rPr>
        <w:t>L000</w:t>
      </w:r>
      <w:r w:rsidR="00102904" w:rsidRPr="00212639">
        <w:rPr>
          <w:b/>
          <w:sz w:val="20"/>
          <w:szCs w:val="20"/>
          <w:lang w:val="en-US"/>
        </w:rPr>
        <w:t>1111</w:t>
      </w:r>
      <w:r w:rsidRPr="00212639">
        <w:rPr>
          <w:b/>
          <w:sz w:val="20"/>
          <w:szCs w:val="20"/>
          <w:lang w:val="en-US"/>
        </w:rPr>
        <w:t>0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E12314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10BA35C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686EC3E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121EEF9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D9A83D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1E135A" w:rsidRPr="00212639">
        <w:rPr>
          <w:b/>
          <w:sz w:val="20"/>
          <w:szCs w:val="20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2180793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E75CF4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E5F293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C97EDDC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A29DE61F-B33B-4446-B434-60D4643A980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B8CDF85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61000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667DFE9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STND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A05CB61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ED87625A-6D5F-4882-A91B-3C51B4BA0BDB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B582AFF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0763B8C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2D74B90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6.0</w:t>
      </w:r>
      <w:r w:rsidR="00CD5EAA"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87ACE1E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5:12:3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A4249F0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C1B4B62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E27EE94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F886E6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1610002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055BE4F3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6</w:t>
      </w:r>
      <w:r w:rsidR="00CD5EAA"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  <w:lang w:val="en-US"/>
        </w:rPr>
        <w:t>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6AE504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E0A0C5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CD5EAA" w:rsidRPr="00212639">
        <w:rPr>
          <w:sz w:val="24"/>
          <w:szCs w:val="24"/>
          <w:lang w:val="en-US"/>
        </w:rPr>
        <w:t>file</w:t>
      </w:r>
      <w:r w:rsidRPr="00212639">
        <w:rPr>
          <w:sz w:val="24"/>
          <w:szCs w:val="24"/>
          <w:lang w:val="en-US"/>
        </w:rPr>
        <w:t>160</w:t>
      </w:r>
      <w:r w:rsidR="00CD5EAA" w:rsidRPr="00212639">
        <w:rPr>
          <w:sz w:val="24"/>
          <w:szCs w:val="24"/>
          <w:lang w:val="en-US"/>
        </w:rPr>
        <w:t>9</w:t>
      </w:r>
      <w:r w:rsidRPr="00212639">
        <w:rPr>
          <w:sz w:val="24"/>
          <w:szCs w:val="24"/>
          <w:lang w:val="en-US"/>
        </w:rPr>
        <w:t>19.csv</w:t>
      </w:r>
      <w:r w:rsidRPr="00212639">
        <w:rPr>
          <w:color w:val="0000FF"/>
          <w:sz w:val="20"/>
          <w:szCs w:val="20"/>
          <w:highlight w:val="white"/>
          <w:lang w:val="en-US"/>
        </w:rPr>
        <w:t xml:space="preserve"> 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0848900" w14:textId="77777777" w:rsidR="00C10D65" w:rsidRPr="00212639" w:rsidRDefault="00C10D65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778879F9" w14:textId="77777777" w:rsidR="00C10D65" w:rsidRPr="00212639" w:rsidRDefault="00C10D65" w:rsidP="00256F5F">
      <w:pPr>
        <w:rPr>
          <w:rFonts w:eastAsia="Times New Roman"/>
          <w:szCs w:val="20"/>
        </w:rPr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OVERING_LETTER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49BC2F68" w14:textId="77777777" w:rsidR="00C10D65" w:rsidRPr="00212639" w:rsidRDefault="00C10D65" w:rsidP="00256F5F"/>
    <w:p w14:paraId="53738804" w14:textId="77777777" w:rsidR="00760294" w:rsidRPr="00212639" w:rsidRDefault="00760294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r w:rsidRPr="00212639">
        <w:rPr>
          <w:rFonts w:ascii="Times New Roman" w:hAnsi="Times New Roman"/>
        </w:rPr>
        <w:t>Пример WINF.XML для отправки в НРД типизированного транзитного документа</w:t>
      </w:r>
    </w:p>
    <w:p w14:paraId="1235D620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366446D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80"/>
          <w:sz w:val="20"/>
          <w:szCs w:val="20"/>
          <w:highlight w:val="white"/>
          <w:lang w:val="en-US"/>
        </w:rPr>
        <w:t>&lt;!DOCTYPE COVERING_LETTER&gt;</w:t>
      </w:r>
    </w:p>
    <w:p w14:paraId="3FFE8F4E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3CC7E1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70D7777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AAD04E4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EES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AA197F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45093BC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2407070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D2623B1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34478C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A9953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CDF9CF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3F52EBA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EPOSITAR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00E55B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0FAED2C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14:paraId="6569AAE4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1CDDB0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EPOSITARY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1593C9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774A66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a04182f-489b-4ba2-b742-6e2de9c5815e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66DEC2C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9</w:t>
      </w:r>
      <w:r w:rsidRPr="00212639">
        <w:rPr>
          <w:color w:val="000000"/>
          <w:sz w:val="20"/>
          <w:szCs w:val="20"/>
          <w:highlight w:val="white"/>
        </w:rPr>
        <w:t>И</w:t>
      </w:r>
      <w:r w:rsidRPr="00212639">
        <w:rPr>
          <w:color w:val="000000"/>
          <w:sz w:val="20"/>
          <w:szCs w:val="20"/>
          <w:highlight w:val="white"/>
          <w:lang w:val="en-US"/>
        </w:rPr>
        <w:t>/3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20A018A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5RESTR0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4E9F5C2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2d9a856-4e39-4964-a429-9ebf26fd95ea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E85D92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FE8D0E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1A269F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8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EC7BF8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1:38:0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00AC076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786275D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0A0F2FA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99632A4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36387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221A4E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289005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FC01E4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855E335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0047746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1FA2D43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5RESTR0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5A74858" w14:textId="77777777" w:rsidR="00760294" w:rsidRPr="00212639" w:rsidRDefault="00760294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DOC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0D8F2C1E" w14:textId="77777777" w:rsidR="00760294" w:rsidRPr="00212639" w:rsidRDefault="00760294" w:rsidP="00256F5F">
      <w:pPr>
        <w:autoSpaceDE w:val="0"/>
        <w:autoSpaceDN w:val="0"/>
        <w:adjustRightInd w:val="0"/>
      </w:pP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OVERING_LETTER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489C2DB3" w14:textId="77777777" w:rsidR="00E85BEE" w:rsidRPr="00212639" w:rsidRDefault="00E85BEE" w:rsidP="00146705">
      <w:pPr>
        <w:pStyle w:val="7"/>
        <w:numPr>
          <w:ilvl w:val="0"/>
          <w:numId w:val="0"/>
        </w:numPr>
        <w:rPr>
          <w:rFonts w:ascii="Times New Roman" w:hAnsi="Times New Roman"/>
        </w:rPr>
      </w:pPr>
      <w:bookmarkStart w:id="94" w:name="_Пример_минимально_допустимого"/>
      <w:bookmarkEnd w:id="94"/>
      <w:r w:rsidRPr="00212639">
        <w:rPr>
          <w:rFonts w:ascii="Times New Roman" w:hAnsi="Times New Roman"/>
        </w:rPr>
        <w:t xml:space="preserve">Пример минимально допустимого </w:t>
      </w:r>
      <w:r w:rsidRPr="00212639">
        <w:rPr>
          <w:rFonts w:ascii="Times New Roman" w:hAnsi="Times New Roman"/>
          <w:lang w:val="en-US"/>
        </w:rPr>
        <w:t>WINF</w:t>
      </w:r>
      <w:r w:rsidRPr="00212639">
        <w:rPr>
          <w:rFonts w:ascii="Times New Roman" w:hAnsi="Times New Roman"/>
        </w:rPr>
        <w:t>.</w:t>
      </w:r>
      <w:r w:rsidRPr="00212639">
        <w:rPr>
          <w:rFonts w:ascii="Times New Roman" w:hAnsi="Times New Roman"/>
          <w:lang w:val="en-US"/>
        </w:rPr>
        <w:t>XML</w:t>
      </w:r>
      <w:r w:rsidRPr="00212639">
        <w:rPr>
          <w:rFonts w:ascii="Times New Roman" w:hAnsi="Times New Roman"/>
        </w:rPr>
        <w:t xml:space="preserve"> для типизированного транзитного документа </w:t>
      </w:r>
    </w:p>
    <w:p w14:paraId="2A920BB6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3FD81D3C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80"/>
          <w:sz w:val="20"/>
          <w:szCs w:val="20"/>
          <w:highlight w:val="white"/>
          <w:lang w:val="en-US"/>
        </w:rPr>
        <w:t>&lt;!DOCTYPE COVERING_LETTER &gt;</w:t>
      </w:r>
    </w:p>
    <w:p w14:paraId="60E651A6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'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ORIG_TO_NDC</w:t>
      </w:r>
      <w:r w:rsidRPr="00212639">
        <w:rPr>
          <w:color w:val="0000FF"/>
          <w:sz w:val="20"/>
          <w:szCs w:val="20"/>
          <w:highlight w:val="white"/>
          <w:lang w:val="en-US"/>
        </w:rPr>
        <w:t>'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'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'&gt;</w:t>
      </w:r>
    </w:p>
    <w:p w14:paraId="7ED738C0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1A909B9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E6CE4E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D8566D7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1C74483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49C198D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8D0666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43B382B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essage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E69D8B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036A1C1" w14:textId="77777777" w:rsidR="00E85BEE" w:rsidRPr="00212639" w:rsidRDefault="00E85BEE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 xml:space="preserve">  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AE85529" w14:textId="77777777" w:rsidR="00E85BEE" w:rsidRPr="00212639" w:rsidRDefault="00E85BEE" w:rsidP="00256F5F">
      <w:pPr>
        <w:rPr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17DCE3" w14:textId="77777777" w:rsidR="00E751C4" w:rsidRPr="00212639" w:rsidRDefault="00E751C4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BTRAN</w:t>
      </w:r>
    </w:p>
    <w:p w14:paraId="6481C5E2" w14:textId="77777777" w:rsidR="00080142" w:rsidRPr="00212639" w:rsidRDefault="00080142" w:rsidP="00256F5F">
      <w:pPr>
        <w:autoSpaceDE w:val="0"/>
        <w:autoSpaceDN w:val="0"/>
        <w:adjustRightInd w:val="0"/>
        <w:rPr>
          <w:color w:val="008080"/>
          <w:sz w:val="20"/>
          <w:szCs w:val="20"/>
          <w:highlight w:val="white"/>
          <w:lang w:val="en-US"/>
        </w:rPr>
      </w:pPr>
    </w:p>
    <w:p w14:paraId="61914BA3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1E0F9292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80"/>
          <w:sz w:val="20"/>
          <w:szCs w:val="20"/>
          <w:highlight w:val="white"/>
          <w:lang w:val="en-US"/>
        </w:rPr>
        <w:t>&lt;!DOCTYPE NOTICE_RECEPT&gt;</w:t>
      </w:r>
    </w:p>
    <w:p w14:paraId="5676A329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OTICE_RECEPT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05E379C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9881BBC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59CE0C0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0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E66FD5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011D968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7CE4CB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061CB78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2C77CE7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1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A0FA09B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491295B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EC7A1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MSG_TITL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E14FC75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625D325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4220697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7.06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86381A7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52:3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71E9B8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91FE9AB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543D4F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MAIL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YPE</w:t>
      </w:r>
      <w:r w:rsidRPr="00212639">
        <w:rPr>
          <w:color w:val="0000FF"/>
          <w:sz w:val="20"/>
          <w:szCs w:val="20"/>
          <w:highlight w:val="white"/>
          <w:lang w:val="en-US"/>
        </w:rPr>
        <w:t>=""/&gt;</w:t>
      </w:r>
    </w:p>
    <w:p w14:paraId="12C0C0A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UBJECT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14:paraId="07ABFFBF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7EE88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AB47FA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7.06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4F51FDB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52:2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AD3ECD3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F313372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D8F5941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MSG_TITL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5FFF5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ED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ED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p3643844777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0D34F4D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PED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760003.ZIP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ED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595F44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ERROR_DESC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4C8D6DB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ERRO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FACILITY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FORMAT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7E75698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  <w:r w:rsidRPr="00212639">
        <w:rPr>
          <w:color w:val="000000"/>
          <w:sz w:val="20"/>
          <w:szCs w:val="20"/>
          <w:highlight w:val="white"/>
        </w:rPr>
        <w:t>Сертификат, на котором подписан документ, не зарегистрирован в НРД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20F1C031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566C966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ERROR_DESC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34957B4" w14:textId="77777777" w:rsidR="00A43FFB" w:rsidRPr="00212639" w:rsidRDefault="00A43F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PE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FB63B6E" w14:textId="77777777" w:rsidR="00A43FFB" w:rsidRPr="00212639" w:rsidRDefault="00A43FFB" w:rsidP="00256F5F">
      <w:pPr>
        <w:rPr>
          <w:color w:val="0000FF"/>
          <w:sz w:val="20"/>
          <w:szCs w:val="20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OTICE_RECEP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D12B6CA" w14:textId="77777777" w:rsidR="008F7C52" w:rsidRPr="00212639" w:rsidRDefault="008F7C52" w:rsidP="00256F5F">
      <w:pPr>
        <w:rPr>
          <w:color w:val="0000FF"/>
          <w:sz w:val="20"/>
          <w:szCs w:val="20"/>
          <w:lang w:val="en-US"/>
        </w:rPr>
      </w:pPr>
    </w:p>
    <w:p w14:paraId="51FB4D55" w14:textId="77777777" w:rsidR="008F7C52" w:rsidRPr="00212639" w:rsidRDefault="008F7C52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NOC</w:t>
      </w:r>
    </w:p>
    <w:p w14:paraId="30D2899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17F4A220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80"/>
          <w:sz w:val="20"/>
          <w:szCs w:val="20"/>
          <w:highlight w:val="white"/>
          <w:lang w:val="en-US"/>
        </w:rPr>
        <w:t>&lt;!DOCTYPE COVERING_LETTER&gt;</w:t>
      </w:r>
    </w:p>
    <w:p w14:paraId="1EFC514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DC_TO_ORIG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50C8199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789AFA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824B40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1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1</w:t>
      </w:r>
      <w:r w:rsidRPr="00212639">
        <w:rPr>
          <w:color w:val="000000"/>
          <w:sz w:val="20"/>
          <w:szCs w:val="20"/>
          <w:highlight w:val="white"/>
          <w:lang w:val="en-US"/>
        </w:rPr>
        <w:t>1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31B048C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E8A5BC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CF0CBB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CC4428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3962C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4B5B36" w:rsidRPr="00212639">
        <w:rPr>
          <w:color w:val="000000"/>
          <w:sz w:val="20"/>
          <w:szCs w:val="20"/>
          <w:highlight w:val="white"/>
          <w:lang w:val="en-US"/>
        </w:rPr>
        <w:t>MC0010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2</w:t>
      </w:r>
      <w:r w:rsidR="004B5B36" w:rsidRPr="00212639">
        <w:rPr>
          <w:color w:val="000000"/>
          <w:sz w:val="20"/>
          <w:szCs w:val="20"/>
          <w:highlight w:val="white"/>
          <w:lang w:val="en-US"/>
        </w:rPr>
        <w:t>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903502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B4E3BBC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3566300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420F0AF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85FE8BA-D99C-4F59-9A98-3B65817F7F7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EBE42D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99000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4160C37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STND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CDF6DFA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DE79B64B-4C49-4316-83CC-F3E15039FD7F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28ADB0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402434A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5DC1EE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99BC5C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3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CDC03B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F876BB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93BCBA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5FFC744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8C452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045037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5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2A3BFF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F07E2E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C98D45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8242831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E17FE2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97EF112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5F30885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.09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79AAD02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7:00:5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EC05A3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0A104E0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C44C3DE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51AE1DC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63577B6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2701E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97FE33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0990001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2A3B8919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99000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90743B2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6BCE5AC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="000A105D" w:rsidRPr="00212639">
        <w:rPr>
          <w:color w:val="000000"/>
          <w:sz w:val="20"/>
          <w:szCs w:val="20"/>
          <w:highlight w:val="white"/>
          <w:lang w:val="en-US"/>
        </w:rPr>
        <w:t>Contract</w:t>
      </w:r>
      <w:r w:rsidRPr="00212639">
        <w:rPr>
          <w:color w:val="000000"/>
          <w:sz w:val="20"/>
          <w:szCs w:val="20"/>
          <w:highlight w:val="white"/>
          <w:lang w:val="en-US"/>
        </w:rPr>
        <w:t>.pdf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C3C17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82428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BE0CA3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BB7D38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28BFBF50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1B1E2D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619471" w14:textId="77777777" w:rsidR="008F7C52" w:rsidRPr="00212639" w:rsidRDefault="008F7C52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08882B2" w14:textId="77777777" w:rsidR="008F7C52" w:rsidRPr="00212639" w:rsidRDefault="008F7C52" w:rsidP="00256F5F">
      <w:pPr>
        <w:rPr>
          <w:lang w:val="en-US" w:eastAsia="en-US"/>
        </w:rPr>
      </w:pPr>
    </w:p>
    <w:p w14:paraId="400AEA17" w14:textId="77777777" w:rsidR="00155AFB" w:rsidRPr="00212639" w:rsidRDefault="00155AFB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NRC</w:t>
      </w:r>
    </w:p>
    <w:p w14:paraId="7DC33EC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464B807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80"/>
          <w:sz w:val="20"/>
          <w:szCs w:val="20"/>
          <w:highlight w:val="white"/>
          <w:lang w:val="en-US"/>
        </w:rPr>
        <w:t>&lt;!DOCTYPE COVERING_LETTER&gt;</w:t>
      </w:r>
    </w:p>
    <w:p w14:paraId="598CA6A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RECIP_TO_NDC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03E248D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B0FF58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E4A3A9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REG12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B5AB5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479DF5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27A378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5B0A928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556341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NDC000MOS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718C739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9F950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124CD4F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BE5508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B153DBE-FC55-4BAA-83F2-C0B49CBB16C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74E21A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8B003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B6D033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6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0222EA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4DFA214A-512D-432C-A9F4-86F51D9344B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A63867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729807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E32C9F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D7A2BE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4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2F2C81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6F2AA0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67133D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FDFB26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3CAE7D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A2CEA3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82201EB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B0683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9AE9A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3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701DC0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D62828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7359523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A7266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077EF5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426AF5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B221777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5EB0F2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65B19D6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9F0DF9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BDCBBD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043DFA7D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BF454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CD2AE8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97D7DA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8.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.201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E4A53FF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:23:4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4853FD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6F0068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136816B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30FB7B1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D06E8A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908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0037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1D172E79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08B003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D5EA476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2D807CD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091</w:t>
      </w:r>
      <w:r w:rsidR="005F77BE" w:rsidRPr="00212639">
        <w:rPr>
          <w:color w:val="000000"/>
          <w:sz w:val="20"/>
          <w:szCs w:val="20"/>
          <w:highlight w:val="white"/>
          <w:lang w:val="en-US"/>
        </w:rPr>
        <w:t>0</w:t>
      </w:r>
      <w:r w:rsidRPr="00212639">
        <w:rPr>
          <w:color w:val="000000"/>
          <w:sz w:val="20"/>
          <w:szCs w:val="20"/>
          <w:highlight w:val="white"/>
          <w:lang w:val="en-US"/>
        </w:rPr>
        <w:t>06028_00101419B30000A2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4B02182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6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402507E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1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7D6CA90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625D98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551689AC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CAC7AD4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349628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F0EDB5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DC18AA" w14:textId="77777777" w:rsidR="00155AFB" w:rsidRPr="00212639" w:rsidRDefault="00155AFB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EAAF86A" w14:textId="77777777" w:rsidR="00155AFB" w:rsidRPr="00212639" w:rsidRDefault="00155AFB" w:rsidP="00256F5F">
      <w:pPr>
        <w:rPr>
          <w:lang w:val="en-US" w:eastAsia="en-US"/>
        </w:rPr>
      </w:pPr>
    </w:p>
    <w:p w14:paraId="3008DF5D" w14:textId="77777777" w:rsidR="00256F5F" w:rsidRPr="00212639" w:rsidRDefault="00256F5F" w:rsidP="00146705">
      <w:pPr>
        <w:pStyle w:val="6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212639">
        <w:rPr>
          <w:rFonts w:ascii="Times New Roman" w:hAnsi="Times New Roman"/>
        </w:rPr>
        <w:t>Пример</w:t>
      </w:r>
      <w:r w:rsidRPr="00212639">
        <w:rPr>
          <w:rFonts w:ascii="Times New Roman" w:hAnsi="Times New Roman"/>
          <w:lang w:val="en-US"/>
        </w:rPr>
        <w:t xml:space="preserve"> </w:t>
      </w:r>
      <w:r w:rsidRPr="00212639">
        <w:rPr>
          <w:rFonts w:ascii="Times New Roman" w:hAnsi="Times New Roman"/>
        </w:rPr>
        <w:t>квитанции</w:t>
      </w:r>
      <w:r w:rsidRPr="00212639">
        <w:rPr>
          <w:rFonts w:ascii="Times New Roman" w:hAnsi="Times New Roman"/>
          <w:lang w:val="en-US"/>
        </w:rPr>
        <w:t xml:space="preserve"> TRBRC</w:t>
      </w:r>
    </w:p>
    <w:p w14:paraId="5F6DB8F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8080"/>
          <w:sz w:val="20"/>
          <w:szCs w:val="20"/>
          <w:highlight w:val="white"/>
          <w:lang w:val="en-US"/>
        </w:rPr>
        <w:t>&lt;?xml version="1.0" encoding="Windows-1251"?&gt;</w:t>
      </w:r>
    </w:p>
    <w:p w14:paraId="0F5EC9AF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80"/>
          <w:sz w:val="20"/>
          <w:szCs w:val="20"/>
          <w:highlight w:val="white"/>
          <w:lang w:val="en-US"/>
        </w:rPr>
        <w:t>&lt;!DOCTYPE COVERING_LETTER&gt;</w:t>
      </w:r>
    </w:p>
    <w:p w14:paraId="426BF72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PROCESSING_MOD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LIVE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ATE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DC_TO_RECIP_ER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I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42F5259A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1B052A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45F6BA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712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BB15B6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E0C5CC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TO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B4F25E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66D642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DA7510D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C008220000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6DD64B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AG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66DD09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DE72FD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922BA1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CDCA69E8-DF0E-4172-BE15-4B106BECC96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44A221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</w:rPr>
        <w:t>И</w:t>
      </w:r>
      <w:r w:rsidRPr="00212639">
        <w:rPr>
          <w:color w:val="000000"/>
          <w:sz w:val="20"/>
          <w:szCs w:val="20"/>
          <w:highlight w:val="white"/>
          <w:lang w:val="en-US"/>
        </w:rPr>
        <w:t>/27/153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TR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B0A40A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LETTER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35FAD12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FBCCBDB2-63F1-4A34-AD1A-84A751AE9B21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NVERSATION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87F7A4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D8307D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6D02A87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AFC671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8:55:37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00AD1EA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A23D69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REATE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EB93B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78E331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54BA76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2618896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:48:16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2C1B37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C0FA9D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RECEPT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FF25D8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363003774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FA595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2241FD8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8A8E4B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0.05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25BEA52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9:48:15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B39267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A8501BC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_CONF_SEND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BA0822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7AE11D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ERROR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FACILITY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FORMAT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0BEF791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</w:rPr>
        <w:t>&lt;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  <w:r w:rsidRPr="00212639">
        <w:rPr>
          <w:color w:val="000000"/>
          <w:sz w:val="20"/>
          <w:szCs w:val="20"/>
          <w:highlight w:val="white"/>
        </w:rPr>
        <w:t>Не найден пакет транзитный с указанным идентификатором</w:t>
      </w:r>
      <w:r w:rsidRPr="00212639">
        <w:rPr>
          <w:color w:val="0000FF"/>
          <w:sz w:val="20"/>
          <w:szCs w:val="20"/>
          <w:highlight w:val="white"/>
        </w:rPr>
        <w:t>&lt;/</w:t>
      </w:r>
      <w:r w:rsidRPr="00212639">
        <w:rPr>
          <w:color w:val="800000"/>
          <w:sz w:val="20"/>
          <w:szCs w:val="20"/>
          <w:highlight w:val="white"/>
        </w:rPr>
        <w:t>CAPTION</w:t>
      </w:r>
      <w:r w:rsidRPr="00212639">
        <w:rPr>
          <w:color w:val="0000FF"/>
          <w:sz w:val="20"/>
          <w:szCs w:val="20"/>
          <w:highlight w:val="white"/>
        </w:rPr>
        <w:t>&gt;</w:t>
      </w:r>
    </w:p>
    <w:p w14:paraId="7D05373A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00"/>
          <w:sz w:val="20"/>
          <w:szCs w:val="20"/>
          <w:highlight w:val="white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C249E09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3CFA3C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FC9C67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3AD02C5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F4195F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22208F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EBE60A5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9.08.201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88E51E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13:10:10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6E94BC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lastRenderedPageBreak/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ATE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F0D265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ELIV_TI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68422D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98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LETTER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563A0A3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SERVICE_MARKS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BA5E374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CONTR_DOC_I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20181050859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STORE_IN_NDC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YES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ENCRYPTED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DELIVERY_TIMED_OU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TRANSFER_AGENT_CONTRAC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NO</w:t>
      </w:r>
      <w:r w:rsidRPr="00212639">
        <w:rPr>
          <w:color w:val="0000FF"/>
          <w:sz w:val="20"/>
          <w:szCs w:val="20"/>
          <w:highlight w:val="white"/>
          <w:lang w:val="en-US"/>
        </w:rPr>
        <w:t>"&gt;</w:t>
      </w:r>
    </w:p>
    <w:p w14:paraId="761390F6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W1050859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7AD1391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TRZT_PRM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_TYP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5D49896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message.xml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ORIGINAL_FILE_NAM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77EE9672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SEEV012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IDENT_CODE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170E791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STORAGE_DOC_ID</w:t>
      </w:r>
      <w:r w:rsidRPr="00212639">
        <w:rPr>
          <w:color w:val="0000FF"/>
          <w:sz w:val="20"/>
          <w:szCs w:val="20"/>
          <w:highlight w:val="white"/>
          <w:lang w:val="en-US"/>
        </w:rPr>
        <w:t>/&gt;</w:t>
      </w:r>
    </w:p>
    <w:p w14:paraId="214853EE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EC88C80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CHECKING</w:t>
      </w:r>
      <w:r w:rsidRPr="00212639">
        <w:rPr>
          <w:color w:val="FF0000"/>
          <w:sz w:val="20"/>
          <w:szCs w:val="20"/>
          <w:highlight w:val="white"/>
          <w:lang w:val="en-US"/>
        </w:rPr>
        <w:t xml:space="preserve"> RESULT</w:t>
      </w:r>
      <w:r w:rsidRPr="00212639">
        <w:rPr>
          <w:color w:val="0000FF"/>
          <w:sz w:val="20"/>
          <w:szCs w:val="20"/>
          <w:highlight w:val="white"/>
          <w:lang w:val="en-US"/>
        </w:rPr>
        <w:t>="</w:t>
      </w:r>
      <w:r w:rsidRPr="00212639">
        <w:rPr>
          <w:color w:val="000000"/>
          <w:sz w:val="20"/>
          <w:szCs w:val="20"/>
          <w:highlight w:val="white"/>
          <w:lang w:val="en-US"/>
        </w:rPr>
        <w:t>SUCCESS</w:t>
      </w:r>
      <w:r w:rsidRPr="00212639">
        <w:rPr>
          <w:color w:val="0000FF"/>
          <w:sz w:val="20"/>
          <w:szCs w:val="20"/>
          <w:highlight w:val="white"/>
          <w:lang w:val="en-US"/>
        </w:rPr>
        <w:t>"/&gt;</w:t>
      </w:r>
    </w:p>
    <w:p w14:paraId="1EC30FCD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NDC_CHECKING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3C41E458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  <w:r w:rsidRPr="00212639">
        <w:rPr>
          <w:color w:val="000000"/>
          <w:sz w:val="20"/>
          <w:szCs w:val="20"/>
          <w:highlight w:val="white"/>
          <w:lang w:val="en-US"/>
        </w:rPr>
        <w:t>2553</w:t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RECIPIENT_DOC_ID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46E1D8A3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00"/>
          <w:sz w:val="20"/>
          <w:szCs w:val="20"/>
          <w:highlight w:val="white"/>
          <w:lang w:val="en-US"/>
        </w:rPr>
        <w:tab/>
      </w: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DOC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6140C8CB" w14:textId="77777777" w:rsidR="00256F5F" w:rsidRPr="00212639" w:rsidRDefault="00256F5F" w:rsidP="00256F5F">
      <w:pPr>
        <w:autoSpaceDE w:val="0"/>
        <w:autoSpaceDN w:val="0"/>
        <w:adjustRightInd w:val="0"/>
        <w:rPr>
          <w:color w:val="000000"/>
          <w:sz w:val="20"/>
          <w:szCs w:val="20"/>
          <w:highlight w:val="white"/>
          <w:lang w:val="en-US"/>
        </w:rPr>
      </w:pPr>
      <w:r w:rsidRPr="00212639">
        <w:rPr>
          <w:color w:val="0000FF"/>
          <w:sz w:val="20"/>
          <w:szCs w:val="20"/>
          <w:highlight w:val="white"/>
          <w:lang w:val="en-US"/>
        </w:rPr>
        <w:t>&lt;/</w:t>
      </w:r>
      <w:r w:rsidRPr="00212639">
        <w:rPr>
          <w:color w:val="800000"/>
          <w:sz w:val="20"/>
          <w:szCs w:val="20"/>
          <w:highlight w:val="white"/>
          <w:lang w:val="en-US"/>
        </w:rPr>
        <w:t>COVERING_LETTER</w:t>
      </w:r>
      <w:r w:rsidRPr="00212639">
        <w:rPr>
          <w:color w:val="0000FF"/>
          <w:sz w:val="20"/>
          <w:szCs w:val="20"/>
          <w:highlight w:val="white"/>
          <w:lang w:val="en-US"/>
        </w:rPr>
        <w:t>&gt;</w:t>
      </w:r>
    </w:p>
    <w:p w14:paraId="0D63FCF3" w14:textId="77777777" w:rsidR="00256F5F" w:rsidRPr="00212639" w:rsidRDefault="00256F5F" w:rsidP="00A43FFB">
      <w:pPr>
        <w:rPr>
          <w:lang w:val="en-US" w:eastAsia="en-US"/>
        </w:rPr>
      </w:pPr>
    </w:p>
    <w:p w14:paraId="4FEBAAA7" w14:textId="77777777" w:rsidR="00D339BB" w:rsidRPr="00212639" w:rsidRDefault="00D339BB" w:rsidP="00146705">
      <w:pPr>
        <w:pStyle w:val="21"/>
        <w:numPr>
          <w:ilvl w:val="0"/>
          <w:numId w:val="0"/>
        </w:numPr>
        <w:rPr>
          <w:lang w:val="en-US"/>
        </w:rPr>
      </w:pPr>
      <w:bookmarkStart w:id="95" w:name="_Приложение_2._Схема"/>
      <w:bookmarkStart w:id="96" w:name="configxsd"/>
      <w:bookmarkStart w:id="97" w:name="_Toc3455175"/>
      <w:bookmarkStart w:id="98" w:name="_Toc64309368"/>
      <w:bookmarkEnd w:id="95"/>
      <w:bookmarkEnd w:id="96"/>
      <w:r w:rsidRPr="00212639">
        <w:t>Приложение</w:t>
      </w:r>
      <w:r w:rsidRPr="00212639">
        <w:rPr>
          <w:lang w:val="en-US"/>
        </w:rPr>
        <w:t xml:space="preserve"> 2. </w:t>
      </w:r>
      <w:r w:rsidRPr="00212639">
        <w:t>Схема</w:t>
      </w:r>
      <w:r w:rsidRPr="00212639">
        <w:rPr>
          <w:lang w:val="en-US"/>
        </w:rPr>
        <w:t xml:space="preserve"> </w:t>
      </w:r>
      <w:r w:rsidRPr="00212639">
        <w:t>для</w:t>
      </w:r>
      <w:r w:rsidRPr="00212639">
        <w:rPr>
          <w:lang w:val="en-US"/>
        </w:rPr>
        <w:t xml:space="preserve"> config.xml</w:t>
      </w:r>
      <w:bookmarkEnd w:id="97"/>
      <w:bookmarkEnd w:id="98"/>
    </w:p>
    <w:p w14:paraId="1EFEA13C" w14:textId="77777777" w:rsidR="00D339BB" w:rsidRPr="00212639" w:rsidRDefault="00D339BB" w:rsidP="00D339BB">
      <w:pPr>
        <w:rPr>
          <w:lang w:val="en-US"/>
        </w:rPr>
      </w:pPr>
    </w:p>
    <w:p w14:paraId="297C4919" w14:textId="77777777" w:rsidR="00D339BB" w:rsidRPr="00212639" w:rsidRDefault="00313210" w:rsidP="00D339BB">
      <w:r w:rsidRPr="00212639">
        <w:object w:dxaOrig="1620" w:dyaOrig="811" w14:anchorId="0477678C">
          <v:shape id="_x0000_i1028" type="#_x0000_t75" style="width:79.5pt;height:41.95pt" o:ole="">
            <v:imagedata r:id="rId17" o:title=""/>
          </v:shape>
          <o:OLEObject Type="Embed" ProgID="Package" ShapeID="_x0000_i1028" DrawAspect="Content" ObjectID="_1675094767" r:id="rId18"/>
        </w:object>
      </w:r>
    </w:p>
    <w:p w14:paraId="36016DF3" w14:textId="77777777" w:rsidR="0048259A" w:rsidRPr="00212639" w:rsidRDefault="0048259A" w:rsidP="00146705">
      <w:pPr>
        <w:pStyle w:val="21"/>
        <w:numPr>
          <w:ilvl w:val="0"/>
          <w:numId w:val="0"/>
        </w:numPr>
      </w:pPr>
      <w:bookmarkStart w:id="99" w:name="_Приложение_3._Схема"/>
      <w:bookmarkStart w:id="100" w:name="packageInfo"/>
      <w:bookmarkStart w:id="101" w:name="_Toc64309369"/>
      <w:bookmarkEnd w:id="99"/>
      <w:r w:rsidRPr="00212639">
        <w:t xml:space="preserve">Приложение 3. Схема для </w:t>
      </w:r>
      <w:r w:rsidR="00BA3EA8" w:rsidRPr="00212639">
        <w:rPr>
          <w:lang w:val="en-US"/>
        </w:rPr>
        <w:t>packageInfo</w:t>
      </w:r>
      <w:r w:rsidRPr="00212639">
        <w:t>.xml</w:t>
      </w:r>
      <w:bookmarkEnd w:id="100"/>
      <w:bookmarkEnd w:id="101"/>
    </w:p>
    <w:p w14:paraId="6FE3C450" w14:textId="77777777" w:rsidR="0048259A" w:rsidRPr="00212639" w:rsidRDefault="0048259A" w:rsidP="0048259A"/>
    <w:p w14:paraId="0FEF2461" w14:textId="77777777" w:rsidR="007B7A50" w:rsidRPr="00212639" w:rsidRDefault="00BA3EA8" w:rsidP="00C677D9">
      <w:pPr>
        <w:pStyle w:val="a8"/>
      </w:pPr>
      <w:r w:rsidRPr="00212639">
        <w:object w:dxaOrig="2056" w:dyaOrig="811" w14:anchorId="70C44217">
          <v:shape id="_x0000_i1029" type="#_x0000_t75" style="width:102.7pt;height:40.05pt" o:ole="">
            <v:imagedata r:id="rId19" o:title=""/>
          </v:shape>
          <o:OLEObject Type="Embed" ProgID="Package" ShapeID="_x0000_i1029" DrawAspect="Content" ObjectID="_1675094768" r:id="rId20"/>
        </w:object>
      </w:r>
    </w:p>
    <w:p w14:paraId="19298007" w14:textId="77777777" w:rsidR="00AF5169" w:rsidRPr="00212639" w:rsidRDefault="00AF5169" w:rsidP="00146705">
      <w:pPr>
        <w:pStyle w:val="21"/>
        <w:numPr>
          <w:ilvl w:val="0"/>
          <w:numId w:val="0"/>
        </w:numPr>
      </w:pPr>
      <w:bookmarkStart w:id="102" w:name="_Приложение_4._Примеры"/>
      <w:bookmarkStart w:id="103" w:name="xconf"/>
      <w:bookmarkStart w:id="104" w:name="_Toc64309370"/>
      <w:bookmarkStart w:id="105" w:name="_Toc131218289"/>
      <w:bookmarkStart w:id="106" w:name="_Toc361998628"/>
      <w:bookmarkStart w:id="107" w:name="_Toc362448935"/>
      <w:bookmarkStart w:id="108" w:name="_Toc422224006"/>
      <w:bookmarkStart w:id="109" w:name="_Toc507439895"/>
      <w:bookmarkEnd w:id="102"/>
      <w:r w:rsidRPr="00212639">
        <w:t xml:space="preserve">Приложение 4. </w:t>
      </w:r>
      <w:r w:rsidR="009D690E" w:rsidRPr="00212639">
        <w:t xml:space="preserve">Примеры квитанций ЭДО типа </w:t>
      </w:r>
      <w:r w:rsidR="009D690E" w:rsidRPr="00212639">
        <w:rPr>
          <w:lang w:val="en-US"/>
        </w:rPr>
        <w:t>XCONF</w:t>
      </w:r>
      <w:bookmarkEnd w:id="103"/>
      <w:bookmarkEnd w:id="104"/>
    </w:p>
    <w:p w14:paraId="6821444A" w14:textId="77777777" w:rsidR="00AF5169" w:rsidRPr="00212639" w:rsidRDefault="00AF5169" w:rsidP="00AF5169">
      <w:pPr>
        <w:ind w:left="764" w:firstLine="152"/>
        <w:jc w:val="both"/>
      </w:pPr>
      <w:r w:rsidRPr="00212639">
        <w:t xml:space="preserve">Пример квитанции с описанием ошибки обработки: </w:t>
      </w:r>
    </w:p>
    <w:p w14:paraId="5F45AA1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8080"/>
          <w:sz w:val="16"/>
          <w:szCs w:val="16"/>
          <w:highlight w:val="white"/>
          <w:lang w:val="en-US"/>
        </w:rPr>
        <w:t>&lt;?xml version="1.0" encoding="windows-1251"?&gt;</w:t>
      </w:r>
    </w:p>
    <w:p w14:paraId="0E9C159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8080"/>
          <w:sz w:val="16"/>
          <w:szCs w:val="16"/>
          <w:highlight w:val="white"/>
          <w:lang w:val="en-US"/>
        </w:rPr>
        <w:t>&lt;?xml-stylesheet type="text/xsl" href="Notice_of_reception.xsl"?&gt;</w:t>
      </w:r>
    </w:p>
    <w:p w14:paraId="14F43F4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80"/>
          <w:sz w:val="16"/>
          <w:szCs w:val="16"/>
          <w:highlight w:val="white"/>
          <w:lang w:val="en-US"/>
        </w:rPr>
        <w:t>&lt;!DOCTYPE NOTICE_RECEPT SYSTEM "Notice_of_reception.dtd"&gt;</w:t>
      </w:r>
    </w:p>
    <w:p w14:paraId="792B89CF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LIVE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1652CB4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14E219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D6C594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0AAD3F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NDC0000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49171E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НРД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ACC30C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6773F4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7C3834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28EFCC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2841F8F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MC00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777</w:t>
      </w:r>
      <w:r w:rsidRPr="00212639">
        <w:rPr>
          <w:color w:val="000000"/>
          <w:sz w:val="16"/>
          <w:szCs w:val="16"/>
          <w:highlight w:val="white"/>
          <w:lang w:val="en-US"/>
        </w:rPr>
        <w:t>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1BB6C71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Банк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ABC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E3C0D6F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0DC21D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80ABF4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F599510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AB8411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9A68EC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5C0971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20.11.201</w:t>
      </w:r>
      <w:r w:rsidR="009D690E" w:rsidRPr="00212639">
        <w:rPr>
          <w:color w:val="000000"/>
          <w:sz w:val="16"/>
          <w:szCs w:val="16"/>
          <w:highlight w:val="white"/>
          <w:lang w:val="en-US"/>
        </w:rPr>
        <w:t>9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871915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5:47:4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7E2A39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CAA5C33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E9FFEE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MAIL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UNK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3B028676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UBJECT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6AED2C9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7D480E3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E614AD3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158049A3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7595A28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8898E68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028F271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DE9978A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PED_82339285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656775B4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212639">
        <w:rPr>
          <w:sz w:val="16"/>
          <w:szCs w:val="16"/>
          <w:lang w:val="en-US"/>
        </w:rPr>
        <w:t>K0120001.ZIP</w:t>
      </w:r>
      <w:r w:rsidR="009D690E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D1B5BC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D9D800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0E46052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F409D3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CDCC82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1CF6A92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</w:rPr>
        <w:t>&lt;</w:t>
      </w:r>
      <w:r w:rsidRPr="00212639">
        <w:rPr>
          <w:color w:val="800000"/>
          <w:sz w:val="16"/>
          <w:szCs w:val="16"/>
          <w:highlight w:val="white"/>
        </w:rPr>
        <w:t>CAPTION</w:t>
      </w:r>
      <w:r w:rsidRPr="00212639">
        <w:rPr>
          <w:color w:val="0000FF"/>
          <w:sz w:val="16"/>
          <w:szCs w:val="16"/>
          <w:highlight w:val="white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 не подписан</w:t>
      </w:r>
      <w:r w:rsidRPr="00212639">
        <w:rPr>
          <w:color w:val="0000FF"/>
          <w:sz w:val="16"/>
          <w:szCs w:val="16"/>
          <w:highlight w:val="white"/>
        </w:rPr>
        <w:t>&lt;/</w:t>
      </w:r>
      <w:r w:rsidRPr="00212639">
        <w:rPr>
          <w:color w:val="800000"/>
          <w:sz w:val="16"/>
          <w:szCs w:val="16"/>
          <w:highlight w:val="white"/>
        </w:rPr>
        <w:t>CAPTION</w:t>
      </w:r>
      <w:r w:rsidRPr="00212639">
        <w:rPr>
          <w:color w:val="0000FF"/>
          <w:sz w:val="16"/>
          <w:szCs w:val="16"/>
          <w:highlight w:val="white"/>
        </w:rPr>
        <w:t>&gt;</w:t>
      </w:r>
    </w:p>
    <w:p w14:paraId="3DC5019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9DB847B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5762F1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FILE_82339286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21FA2981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9D690E" w:rsidRPr="00212639">
        <w:rPr>
          <w:sz w:val="16"/>
          <w:szCs w:val="16"/>
          <w:lang w:val="en-US"/>
        </w:rPr>
        <w:t>K0120001.XML</w:t>
      </w:r>
      <w:r w:rsidR="009D690E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516F5A9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CDB05EC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697F0B0B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не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подписан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9D79CC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FA775AE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65A952B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C1936F6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ERROR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4E5E58E1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Файл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не</w:t>
      </w:r>
      <w:r w:rsidRPr="00212639">
        <w:rPr>
          <w:color w:val="000000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00"/>
          <w:sz w:val="16"/>
          <w:szCs w:val="16"/>
          <w:highlight w:val="white"/>
        </w:rPr>
        <w:t>подписан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A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4847D97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9D2D921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8E0A792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D896B0D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BDC917C" w14:textId="77777777" w:rsidR="00AF5169" w:rsidRPr="00212639" w:rsidRDefault="00AF5169" w:rsidP="00AF5169">
      <w:pPr>
        <w:autoSpaceDE w:val="0"/>
        <w:autoSpaceDN w:val="0"/>
        <w:ind w:left="916"/>
        <w:rPr>
          <w:color w:val="0000FF"/>
          <w:sz w:val="16"/>
          <w:szCs w:val="16"/>
          <w:highlight w:val="white"/>
        </w:rPr>
      </w:pPr>
      <w:r w:rsidRPr="00212639">
        <w:rPr>
          <w:color w:val="0000FF"/>
          <w:sz w:val="16"/>
          <w:szCs w:val="16"/>
          <w:highlight w:val="white"/>
        </w:rPr>
        <w:t>&lt;/</w:t>
      </w:r>
      <w:r w:rsidRPr="00212639">
        <w:rPr>
          <w:color w:val="800000"/>
          <w:sz w:val="16"/>
          <w:szCs w:val="16"/>
          <w:highlight w:val="white"/>
        </w:rPr>
        <w:t>NOTICE_RECEPT</w:t>
      </w:r>
      <w:r w:rsidRPr="00212639">
        <w:rPr>
          <w:color w:val="0000FF"/>
          <w:sz w:val="16"/>
          <w:szCs w:val="16"/>
          <w:highlight w:val="white"/>
        </w:rPr>
        <w:t>&gt;</w:t>
      </w:r>
    </w:p>
    <w:p w14:paraId="07C631FE" w14:textId="77777777" w:rsidR="00AF5169" w:rsidRPr="00212639" w:rsidRDefault="00AF5169" w:rsidP="00AF5169"/>
    <w:p w14:paraId="59789EFC" w14:textId="77777777" w:rsidR="00AF5169" w:rsidRPr="00212639" w:rsidRDefault="00AF5169" w:rsidP="00AF5169">
      <w:r w:rsidRPr="00212639">
        <w:t>Пример квитанции об успешном получении пакета:</w:t>
      </w:r>
    </w:p>
    <w:p w14:paraId="03780ED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8080"/>
          <w:sz w:val="16"/>
          <w:szCs w:val="16"/>
          <w:highlight w:val="white"/>
          <w:lang w:val="en-US"/>
        </w:rPr>
        <w:t>&lt;?xml version="1.0" encoding="windows-1251"?&gt;</w:t>
      </w:r>
    </w:p>
    <w:p w14:paraId="2FDE8AD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8080"/>
          <w:sz w:val="16"/>
          <w:szCs w:val="16"/>
          <w:highlight w:val="white"/>
          <w:lang w:val="en-US"/>
        </w:rPr>
        <w:t>&lt;?xml-stylesheet type="text/xsl" href="Notice_of_reception.xsl"?&gt;</w:t>
      </w:r>
    </w:p>
    <w:p w14:paraId="078195E1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80"/>
          <w:sz w:val="16"/>
          <w:szCs w:val="16"/>
          <w:highlight w:val="white"/>
          <w:lang w:val="en-US"/>
        </w:rPr>
        <w:t>&lt;!DOCTYPE NOTICE_RECEPT SYSTEM "Notice_of_reception.dtd"&gt;</w:t>
      </w:r>
    </w:p>
    <w:p w14:paraId="115F938F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ROCESSING_MOD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LIVE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1AAC9EF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B5BC857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B21A48C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4B25AC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NDC0000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950C4C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</w:rPr>
        <w:t>НРД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A98F8C1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98BD961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ORIGINATOR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51F533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DC7BA20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23C14FF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color w:val="000000"/>
          <w:sz w:val="16"/>
          <w:szCs w:val="16"/>
          <w:highlight w:val="white"/>
          <w:lang w:val="en-US"/>
        </w:rPr>
        <w:t>MC007770000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COD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5FE5D65" w14:textId="77777777" w:rsidR="00AF5169" w:rsidRPr="00212639" w:rsidRDefault="00AF5169" w:rsidP="00AF5169">
      <w:pPr>
        <w:autoSpaceDE w:val="0"/>
        <w:autoSpaceDN w:val="0"/>
        <w:ind w:left="916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color w:val="000000"/>
          <w:sz w:val="16"/>
          <w:szCs w:val="16"/>
          <w:highlight w:val="white"/>
        </w:rPr>
        <w:t>Банк</w:t>
      </w:r>
      <w:r w:rsidR="002A039F" w:rsidRPr="00212639">
        <w:rPr>
          <w:color w:val="000000"/>
          <w:sz w:val="16"/>
          <w:szCs w:val="16"/>
          <w:highlight w:val="white"/>
          <w:lang w:val="en-US"/>
        </w:rPr>
        <w:t xml:space="preserve"> ABC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A51AE9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ONTRAG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AA42BA8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IPIEN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72B7A1C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ENVELO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9F87936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C4EDBD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853BA8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F28234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31.05.2016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1DDA717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2:48:10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F6010D2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3721E9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REATE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C0D03B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MAIL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TYPE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UNK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0A5544E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UBJECT</w:t>
      </w:r>
      <w:r w:rsidRPr="00212639">
        <w:rPr>
          <w:color w:val="0000FF"/>
          <w:sz w:val="16"/>
          <w:szCs w:val="16"/>
          <w:highlight w:val="white"/>
          <w:lang w:val="en-US"/>
        </w:rPr>
        <w:t>/&gt;</w:t>
      </w:r>
    </w:p>
    <w:p w14:paraId="0441F4B8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155E84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7BD80F5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31.05.2016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C08E64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Pr="00212639">
        <w:rPr>
          <w:color w:val="000000"/>
          <w:sz w:val="16"/>
          <w:szCs w:val="16"/>
          <w:highlight w:val="white"/>
          <w:lang w:val="en-US"/>
        </w:rPr>
        <w:t>12:48:07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C774999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ATE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74F4C93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RECEPT_TI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8395CA5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TIT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2BA41D74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PED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PED_2687692332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520ABA1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lastRenderedPageBreak/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sz w:val="16"/>
          <w:szCs w:val="16"/>
          <w:lang w:val="en-US"/>
        </w:rPr>
        <w:t>K0120001.ZIP</w:t>
      </w:r>
      <w:r w:rsidR="002A039F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0092D59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C198ACE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1AEEBF1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CHECK_TYP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4262B9D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763FC17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31CADC9E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DECRYPTIO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E7E6035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UNPA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13D9DAE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13D7008B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UNPACKING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3A3C904A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FILE_ID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FILE_2687692337</w:t>
      </w:r>
      <w:r w:rsidRPr="00212639">
        <w:rPr>
          <w:color w:val="0000FF"/>
          <w:sz w:val="16"/>
          <w:szCs w:val="16"/>
          <w:highlight w:val="white"/>
          <w:lang w:val="en-US"/>
        </w:rPr>
        <w:t>"&gt;</w:t>
      </w:r>
    </w:p>
    <w:p w14:paraId="40783EC6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  <w:r w:rsidR="002A039F" w:rsidRPr="00212639">
        <w:rPr>
          <w:sz w:val="16"/>
          <w:szCs w:val="16"/>
          <w:lang w:val="en-US"/>
        </w:rPr>
        <w:t>K0120001.XML</w:t>
      </w:r>
      <w:r w:rsidR="002A039F" w:rsidRPr="00212639">
        <w:rPr>
          <w:color w:val="0000FF"/>
          <w:sz w:val="16"/>
          <w:szCs w:val="16"/>
          <w:highlight w:val="white"/>
          <w:lang w:val="en-US"/>
        </w:rPr>
        <w:t xml:space="preserve">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NAM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00D0E3D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6FE831F8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00"/>
          <w:sz w:val="16"/>
          <w:szCs w:val="16"/>
          <w:highlight w:val="white"/>
          <w:lang w:val="en-US"/>
        </w:rPr>
        <w:tab/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39D1E1F1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SIGN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43D5B524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7892F0B4" w14:textId="77777777" w:rsidR="00AF5169" w:rsidRPr="00212639" w:rsidRDefault="00AF5169" w:rsidP="00AF5169">
      <w:pPr>
        <w:autoSpaceDE w:val="0"/>
        <w:autoSpaceDN w:val="0"/>
        <w:adjustRightInd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00"/>
          <w:sz w:val="16"/>
          <w:szCs w:val="16"/>
          <w:highlight w:val="white"/>
          <w:lang w:val="en-US"/>
        </w:rPr>
        <w:tab/>
      </w:r>
      <w:r w:rsidRPr="00212639">
        <w:rPr>
          <w:color w:val="0000FF"/>
          <w:sz w:val="16"/>
          <w:szCs w:val="16"/>
          <w:highlight w:val="white"/>
          <w:lang w:val="en-US"/>
        </w:rPr>
        <w:t>&lt;</w:t>
      </w:r>
      <w:r w:rsidRPr="00212639">
        <w:rPr>
          <w:color w:val="800000"/>
          <w:sz w:val="16"/>
          <w:szCs w:val="16"/>
          <w:highlight w:val="white"/>
          <w:lang w:val="en-US"/>
        </w:rPr>
        <w:t>CHECKING</w:t>
      </w:r>
      <w:r w:rsidRPr="00212639">
        <w:rPr>
          <w:color w:val="FF0000"/>
          <w:sz w:val="16"/>
          <w:szCs w:val="16"/>
          <w:highlight w:val="white"/>
          <w:lang w:val="en-US"/>
        </w:rPr>
        <w:t xml:space="preserve"> RESULT</w:t>
      </w:r>
      <w:r w:rsidRPr="00212639">
        <w:rPr>
          <w:color w:val="0000FF"/>
          <w:sz w:val="16"/>
          <w:szCs w:val="16"/>
          <w:highlight w:val="white"/>
          <w:lang w:val="en-US"/>
        </w:rPr>
        <w:t>="</w:t>
      </w:r>
      <w:r w:rsidRPr="00212639">
        <w:rPr>
          <w:color w:val="000000"/>
          <w:sz w:val="16"/>
          <w:szCs w:val="16"/>
          <w:highlight w:val="white"/>
          <w:lang w:val="en-US"/>
        </w:rPr>
        <w:t>SUCCESS</w:t>
      </w:r>
      <w:r w:rsidRPr="00212639">
        <w:rPr>
          <w:color w:val="0000FF"/>
          <w:sz w:val="16"/>
          <w:szCs w:val="16"/>
          <w:highlight w:val="white"/>
          <w:lang w:val="en-US"/>
        </w:rPr>
        <w:t>"/&gt;</w:t>
      </w:r>
    </w:p>
    <w:p w14:paraId="3829264C" w14:textId="77777777" w:rsidR="00AF5169" w:rsidRPr="00212639" w:rsidRDefault="00AF5169" w:rsidP="00AF5169">
      <w:pPr>
        <w:autoSpaceDE w:val="0"/>
        <w:autoSpaceDN w:val="0"/>
        <w:ind w:firstLine="720"/>
        <w:rPr>
          <w:color w:val="0000FF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>                                              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_RESUL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DAF03A9" w14:textId="77777777" w:rsidR="00AF5169" w:rsidRPr="00212639" w:rsidRDefault="00AF5169" w:rsidP="00AF5169">
      <w:pPr>
        <w:autoSpaceDE w:val="0"/>
        <w:autoSpaceDN w:val="0"/>
        <w:ind w:firstLine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FILE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E2C19E6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00"/>
          <w:sz w:val="16"/>
          <w:szCs w:val="16"/>
          <w:highlight w:val="white"/>
          <w:lang w:val="en-US"/>
        </w:rPr>
        <w:t xml:space="preserve">                </w:t>
      </w: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PED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5CEA6C89" w14:textId="77777777" w:rsidR="00AF5169" w:rsidRPr="00212639" w:rsidRDefault="00AF5169" w:rsidP="00AF5169">
      <w:pPr>
        <w:autoSpaceDE w:val="0"/>
        <w:autoSpaceDN w:val="0"/>
        <w:ind w:left="720"/>
        <w:rPr>
          <w:color w:val="000000"/>
          <w:sz w:val="16"/>
          <w:szCs w:val="16"/>
          <w:highlight w:val="white"/>
          <w:lang w:val="en-US"/>
        </w:rPr>
      </w:pPr>
      <w:r w:rsidRPr="00212639">
        <w:rPr>
          <w:color w:val="0000FF"/>
          <w:sz w:val="16"/>
          <w:szCs w:val="16"/>
          <w:highlight w:val="white"/>
          <w:lang w:val="en-US"/>
        </w:rPr>
        <w:t>&lt;/</w:t>
      </w:r>
      <w:r w:rsidRPr="00212639">
        <w:rPr>
          <w:color w:val="800000"/>
          <w:sz w:val="16"/>
          <w:szCs w:val="16"/>
          <w:highlight w:val="white"/>
          <w:lang w:val="en-US"/>
        </w:rPr>
        <w:t>NOTICE_RECEPT</w:t>
      </w:r>
      <w:r w:rsidRPr="00212639">
        <w:rPr>
          <w:color w:val="0000FF"/>
          <w:sz w:val="16"/>
          <w:szCs w:val="16"/>
          <w:highlight w:val="white"/>
          <w:lang w:val="en-US"/>
        </w:rPr>
        <w:t>&gt;</w:t>
      </w:r>
    </w:p>
    <w:p w14:paraId="1F141F6B" w14:textId="5694F726" w:rsidR="00C41430" w:rsidRPr="00212639" w:rsidRDefault="00C41430" w:rsidP="00C41430">
      <w:pPr>
        <w:pStyle w:val="21"/>
        <w:numPr>
          <w:ilvl w:val="0"/>
          <w:numId w:val="0"/>
        </w:numPr>
      </w:pPr>
      <w:bookmarkStart w:id="110" w:name="packageList"/>
      <w:bookmarkStart w:id="111" w:name="_Toc64309371"/>
      <w:bookmarkEnd w:id="110"/>
      <w:r w:rsidRPr="00212639">
        <w:t xml:space="preserve">Приложение </w:t>
      </w:r>
      <w:r>
        <w:t>5</w:t>
      </w:r>
      <w:r w:rsidRPr="00212639">
        <w:t xml:space="preserve">. </w:t>
      </w:r>
      <w:r>
        <w:t xml:space="preserve">Схема для </w:t>
      </w:r>
      <w:r w:rsidRPr="00C41430">
        <w:t>отчета о принятых пакетах packageList.xml</w:t>
      </w:r>
      <w:bookmarkEnd w:id="111"/>
    </w:p>
    <w:p w14:paraId="572079E9" w14:textId="77777777" w:rsidR="00E413AD" w:rsidRDefault="00E413AD" w:rsidP="00E413AD">
      <w:pPr>
        <w:pStyle w:val="afff5"/>
      </w:pPr>
    </w:p>
    <w:p w14:paraId="2BB976A9" w14:textId="77777777" w:rsidR="00E413AD" w:rsidRDefault="00E413AD" w:rsidP="00E413AD">
      <w:r>
        <w:object w:dxaOrig="1546" w:dyaOrig="811" w14:anchorId="6510E498">
          <v:shape id="_x0000_i1030" type="#_x0000_t75" style="width:77pt;height:40.7pt" o:ole="">
            <v:imagedata r:id="rId21" o:title=""/>
          </v:shape>
          <o:OLEObject Type="Embed" ProgID="Package" ShapeID="_x0000_i1030" DrawAspect="Content" ObjectID="_1675094769" r:id="rId22"/>
        </w:object>
      </w:r>
    </w:p>
    <w:p w14:paraId="08606E36" w14:textId="050A029F" w:rsidR="007B7A50" w:rsidRDefault="007B7A50" w:rsidP="007B7A50">
      <w:pPr>
        <w:pStyle w:val="1"/>
        <w:keepLines w:val="0"/>
        <w:pageBreakBefore w:val="0"/>
        <w:numPr>
          <w:ilvl w:val="0"/>
          <w:numId w:val="0"/>
        </w:numPr>
        <w:spacing w:before="120" w:after="60" w:line="276" w:lineRule="auto"/>
        <w:rPr>
          <w:rFonts w:ascii="Times New Roman" w:hAnsi="Times New Roman" w:cs="Times New Roman"/>
        </w:rPr>
      </w:pPr>
      <w:bookmarkStart w:id="112" w:name="_Toc64309372"/>
      <w:r w:rsidRPr="00212639">
        <w:rPr>
          <w:rFonts w:ascii="Times New Roman" w:hAnsi="Times New Roman" w:cs="Times New Roman"/>
        </w:rPr>
        <w:t>Лист регистрации изменений</w:t>
      </w:r>
      <w:bookmarkEnd w:id="105"/>
      <w:bookmarkEnd w:id="106"/>
      <w:bookmarkEnd w:id="107"/>
      <w:bookmarkEnd w:id="108"/>
      <w:bookmarkEnd w:id="109"/>
      <w:bookmarkEnd w:id="112"/>
    </w:p>
    <w:p w14:paraId="03EAD1CB" w14:textId="0F4ED7E2" w:rsidR="00E413AD" w:rsidRPr="00E413AD" w:rsidRDefault="00E413AD" w:rsidP="00E413AD">
      <w:pPr>
        <w:rPr>
          <w:lang w:eastAsia="en-U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35"/>
        <w:gridCol w:w="3261"/>
      </w:tblGrid>
      <w:tr w:rsidR="007B7A50" w:rsidRPr="00212639" w14:paraId="4D0A84A5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670D432" w14:textId="77777777"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Тип изменения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61898669" w14:textId="77777777"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Описание измен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F65AE9" w14:textId="77777777" w:rsidR="007B7A50" w:rsidRPr="00212639" w:rsidRDefault="007B7A50" w:rsidP="0000044A">
            <w:pPr>
              <w:jc w:val="center"/>
              <w:rPr>
                <w:b/>
                <w:bCs/>
                <w:sz w:val="20"/>
              </w:rPr>
            </w:pPr>
            <w:r w:rsidRPr="00212639">
              <w:rPr>
                <w:b/>
                <w:bCs/>
                <w:sz w:val="20"/>
              </w:rPr>
              <w:t>Место изменения (ссылки)</w:t>
            </w:r>
          </w:p>
        </w:tc>
      </w:tr>
      <w:tr w:rsidR="00C41430" w:rsidRPr="00D206DA" w14:paraId="67B2B1F3" w14:textId="77777777" w:rsidTr="00D132A5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BDE10" w14:textId="77777777" w:rsidR="00C41430" w:rsidRPr="001827AC" w:rsidRDefault="00C41430" w:rsidP="00D132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206DA">
              <w:rPr>
                <w:b/>
                <w:bCs/>
                <w:sz w:val="20"/>
                <w:szCs w:val="20"/>
              </w:rPr>
              <w:t xml:space="preserve">Редакция </w:t>
            </w:r>
            <w:bookmarkStart w:id="113" w:name="_GoBack"/>
            <w:r>
              <w:rPr>
                <w:b/>
                <w:bCs/>
                <w:sz w:val="20"/>
                <w:szCs w:val="20"/>
              </w:rPr>
              <w:t>24</w:t>
            </w:r>
            <w:r w:rsidRPr="00D206D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206DA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bookmarkEnd w:id="113"/>
          </w:p>
        </w:tc>
      </w:tr>
      <w:tr w:rsidR="00C41430" w:rsidRPr="00212639" w14:paraId="6052D82D" w14:textId="77777777" w:rsidTr="00D132A5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F48CB88" w14:textId="77777777" w:rsidR="00C41430" w:rsidRPr="00212639" w:rsidRDefault="00C41430" w:rsidP="00D132A5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16B4EEB6" w14:textId="26C5687A" w:rsidR="00C41430" w:rsidRPr="00212639" w:rsidRDefault="00C41430" w:rsidP="00D63A3A">
            <w:pPr>
              <w:tabs>
                <w:tab w:val="left" w:pos="6276"/>
              </w:tabs>
            </w:pPr>
            <w:r w:rsidRPr="00212639">
              <w:t xml:space="preserve">Добавлено «Приложение </w:t>
            </w:r>
            <w:r w:rsidR="00D63A3A" w:rsidRPr="00E413AD">
              <w:t>5</w:t>
            </w:r>
            <w:r w:rsidRPr="00212639">
              <w:t xml:space="preserve">. </w:t>
            </w:r>
            <w:r w:rsidR="00D63A3A">
              <w:t xml:space="preserve">Схема для </w:t>
            </w:r>
            <w:r w:rsidR="00D63A3A" w:rsidRPr="00C41430">
              <w:t>отчета о принятых пакетах packageList.xml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36687A" w14:textId="5B019C3E" w:rsidR="00C41430" w:rsidRPr="00212639" w:rsidRDefault="00871F2B" w:rsidP="00D132A5">
            <w:hyperlink w:anchor="packageList" w:history="1">
              <w:r w:rsidR="00D63A3A">
                <w:rPr>
                  <w:rStyle w:val="af4"/>
                </w:rPr>
                <w:t>Приложение 5. Схема для отчета о принятых пакетах packageList.xml</w:t>
              </w:r>
            </w:hyperlink>
          </w:p>
        </w:tc>
      </w:tr>
      <w:tr w:rsidR="00C63E7A" w:rsidRPr="00212639" w14:paraId="49054D91" w14:textId="77777777" w:rsidTr="00D24BF5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F8C47" w14:textId="77777777" w:rsidR="00C63E7A" w:rsidRPr="00212639" w:rsidRDefault="00C63E7A" w:rsidP="00C63E7A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>Редакция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126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212639">
              <w:rPr>
                <w:b/>
                <w:bCs/>
                <w:sz w:val="20"/>
                <w:szCs w:val="20"/>
              </w:rPr>
              <w:t>.2020</w:t>
            </w:r>
          </w:p>
        </w:tc>
      </w:tr>
      <w:tr w:rsidR="00C63E7A" w:rsidRPr="00212639" w14:paraId="6EDB378B" w14:textId="77777777" w:rsidTr="00D24BF5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B7DA258" w14:textId="77777777" w:rsidR="00C63E7A" w:rsidRPr="00212639" w:rsidRDefault="00C63E7A" w:rsidP="00D24BF5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DC9EEAC" w14:textId="77777777" w:rsidR="00C63E7A" w:rsidRPr="00212639" w:rsidRDefault="00C63E7A" w:rsidP="00566D59">
            <w:pPr>
              <w:tabs>
                <w:tab w:val="left" w:pos="6276"/>
              </w:tabs>
            </w:pPr>
            <w:r w:rsidRPr="006C6B88">
              <w:t xml:space="preserve">При отправке документа с помощью файла config.xml этот файл </w:t>
            </w:r>
            <w:r>
              <w:t xml:space="preserve">не удаляется, а </w:t>
            </w:r>
            <w:r w:rsidRPr="006C6B88">
              <w:t>перемещается в папку с отправленными либо ошибочными документам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D61B1E" w14:textId="77777777" w:rsidR="00C63E7A" w:rsidRPr="00212639" w:rsidRDefault="00871F2B" w:rsidP="00D24BF5">
            <w:pPr>
              <w:rPr>
                <w:bCs/>
              </w:rPr>
            </w:pPr>
            <w:hyperlink w:anchor="config" w:history="1">
              <w:r w:rsidR="00C63E7A" w:rsidRPr="00D169DE">
                <w:rPr>
                  <w:rStyle w:val="af4"/>
                </w:rPr>
                <w:t xml:space="preserve">Использование настроечного файла </w:t>
              </w:r>
              <w:r w:rsidR="00C63E7A" w:rsidRPr="00D169DE">
                <w:rPr>
                  <w:rStyle w:val="af4"/>
                  <w:lang w:val="en-US"/>
                </w:rPr>
                <w:t>config</w:t>
              </w:r>
              <w:r w:rsidR="00C63E7A" w:rsidRPr="00D169DE">
                <w:rPr>
                  <w:rStyle w:val="af4"/>
                </w:rPr>
                <w:t>.</w:t>
              </w:r>
              <w:r w:rsidR="00C63E7A" w:rsidRPr="00D169DE">
                <w:rPr>
                  <w:rStyle w:val="af4"/>
                  <w:lang w:val="en-US"/>
                </w:rPr>
                <w:t>xml</w:t>
              </w:r>
              <w:r w:rsidR="00C63E7A" w:rsidRPr="00D169DE">
                <w:rPr>
                  <w:rStyle w:val="af4"/>
                </w:rPr>
                <w:t xml:space="preserve"> для отправки документов из ФШ</w:t>
              </w:r>
            </w:hyperlink>
          </w:p>
        </w:tc>
      </w:tr>
      <w:tr w:rsidR="00712154" w:rsidRPr="00212639" w14:paraId="67499045" w14:textId="77777777" w:rsidTr="00D24BF5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ED40B" w14:textId="77777777" w:rsidR="00712154" w:rsidRPr="00212639" w:rsidRDefault="00712154" w:rsidP="00712154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>Редакция 31.07.2020</w:t>
            </w:r>
          </w:p>
        </w:tc>
      </w:tr>
      <w:tr w:rsidR="00712154" w:rsidRPr="00212639" w14:paraId="5AE5E959" w14:textId="77777777" w:rsidTr="00D24BF5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C30A506" w14:textId="77777777" w:rsidR="00712154" w:rsidRPr="00212639" w:rsidRDefault="00712154" w:rsidP="00D24BF5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137979E" w14:textId="77777777" w:rsidR="00712154" w:rsidRPr="00212639" w:rsidRDefault="00712154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  <w:rPr>
                <w:lang w:val="en-US"/>
              </w:rPr>
            </w:pPr>
            <w:r w:rsidRPr="00212639">
              <w:t xml:space="preserve">Изменен формат квитанции </w:t>
            </w:r>
            <w:r w:rsidRPr="00212639">
              <w:rPr>
                <w:lang w:val="en-US"/>
              </w:rPr>
              <w:t>information.</w:t>
            </w:r>
          </w:p>
          <w:p w14:paraId="0CC06A55" w14:textId="77777777"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 xml:space="preserve">Приведен пример квитанции </w:t>
            </w:r>
            <w:r w:rsidRPr="00212639">
              <w:rPr>
                <w:lang w:val="en-US"/>
              </w:rPr>
              <w:t>information</w:t>
            </w:r>
            <w:r w:rsidRPr="00212639">
              <w:t>.</w:t>
            </w:r>
          </w:p>
          <w:p w14:paraId="4CBC01DD" w14:textId="77777777" w:rsidR="00B94F92" w:rsidRPr="00212639" w:rsidRDefault="00B94F92" w:rsidP="00B94F92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>Уточнены правила привязки квитанций к поручению.</w:t>
            </w:r>
          </w:p>
          <w:p w14:paraId="63A063F5" w14:textId="77777777" w:rsidR="00712154" w:rsidRPr="00212639" w:rsidRDefault="00B94F92" w:rsidP="00731DD3">
            <w:pPr>
              <w:pStyle w:val="a8"/>
              <w:numPr>
                <w:ilvl w:val="0"/>
                <w:numId w:val="42"/>
              </w:numPr>
              <w:tabs>
                <w:tab w:val="left" w:pos="6276"/>
              </w:tabs>
            </w:pPr>
            <w:r w:rsidRPr="00212639">
              <w:t xml:space="preserve">Обновлена таблица форм отчетов в формате </w:t>
            </w:r>
            <w:r w:rsidRPr="00212639">
              <w:rPr>
                <w:lang w:val="en-US"/>
              </w:rPr>
              <w:t>Crystal</w:t>
            </w:r>
            <w:r w:rsidRPr="00212639">
              <w:t xml:space="preserve"> </w:t>
            </w:r>
            <w:r w:rsidRPr="00212639">
              <w:rPr>
                <w:lang w:val="en-US"/>
              </w:rPr>
              <w:t>Reports</w:t>
            </w:r>
            <w:r w:rsidRPr="00212639">
              <w:t>, получение которых означает переход поручения в финальный стату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27A4B1" w14:textId="77777777" w:rsidR="00712154" w:rsidRPr="00212639" w:rsidRDefault="00871F2B" w:rsidP="00D24BF5">
            <w:pPr>
              <w:rPr>
                <w:bCs/>
              </w:rPr>
            </w:pPr>
            <w:hyperlink w:anchor="reord" w:history="1">
              <w:r w:rsidR="00B94F92" w:rsidRPr="00212639">
                <w:rPr>
                  <w:rStyle w:val="af4"/>
                </w:rPr>
                <w:t>Контроль приема и исполнения поручений депо и инструкций по КД</w:t>
              </w:r>
            </w:hyperlink>
          </w:p>
        </w:tc>
      </w:tr>
      <w:tr w:rsidR="007B7A50" w:rsidRPr="00212639" w14:paraId="4CE040E2" w14:textId="77777777" w:rsidTr="0000044A"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5ED60" w14:textId="77777777" w:rsidR="007B7A50" w:rsidRPr="00212639" w:rsidRDefault="007B7A50" w:rsidP="006B3A76">
            <w:pPr>
              <w:rPr>
                <w:b/>
                <w:bCs/>
                <w:sz w:val="20"/>
                <w:szCs w:val="20"/>
              </w:rPr>
            </w:pPr>
            <w:r w:rsidRPr="00212639">
              <w:rPr>
                <w:b/>
                <w:bCs/>
                <w:sz w:val="20"/>
                <w:szCs w:val="20"/>
              </w:rPr>
              <w:t xml:space="preserve">Редакция </w:t>
            </w:r>
            <w:r w:rsidR="006B3A76" w:rsidRPr="00212639">
              <w:rPr>
                <w:b/>
                <w:bCs/>
                <w:sz w:val="20"/>
                <w:szCs w:val="20"/>
              </w:rPr>
              <w:t>11</w:t>
            </w:r>
            <w:r w:rsidRPr="00212639">
              <w:rPr>
                <w:b/>
                <w:bCs/>
                <w:sz w:val="20"/>
                <w:szCs w:val="20"/>
              </w:rPr>
              <w:t>.</w:t>
            </w:r>
            <w:r w:rsidR="006F2035" w:rsidRPr="00212639">
              <w:rPr>
                <w:b/>
                <w:bCs/>
                <w:sz w:val="20"/>
                <w:szCs w:val="20"/>
              </w:rPr>
              <w:t>11</w:t>
            </w:r>
            <w:r w:rsidRPr="00212639">
              <w:rPr>
                <w:b/>
                <w:bCs/>
                <w:sz w:val="20"/>
                <w:szCs w:val="20"/>
              </w:rPr>
              <w:t>.2019</w:t>
            </w:r>
          </w:p>
        </w:tc>
      </w:tr>
      <w:tr w:rsidR="007B7A50" w:rsidRPr="00212639" w14:paraId="2DAD0985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226031B" w14:textId="77777777" w:rsidR="007B7A50" w:rsidRPr="00212639" w:rsidRDefault="007B7A50" w:rsidP="0000044A">
            <w:pPr>
              <w:rPr>
                <w:bCs/>
              </w:rPr>
            </w:pPr>
            <w:r w:rsidRPr="00212639">
              <w:rPr>
                <w:bCs/>
              </w:rPr>
              <w:t>Изм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1751F6F5" w14:textId="77777777" w:rsidR="007B7A50" w:rsidRPr="00212639" w:rsidRDefault="008F2C98" w:rsidP="008F2C98">
            <w:pPr>
              <w:tabs>
                <w:tab w:val="left" w:pos="6276"/>
              </w:tabs>
            </w:pPr>
            <w:r w:rsidRPr="00212639">
              <w:t>В</w:t>
            </w:r>
            <w:r w:rsidR="006F2035" w:rsidRPr="00212639">
              <w:t xml:space="preserve"> раздел «</w:t>
            </w:r>
            <w:bookmarkStart w:id="114" w:name="_Toc524968635"/>
            <w:r w:rsidR="006F2035" w:rsidRPr="00212639">
              <w:t>Обеспечение транзита электронных документов через СЭД</w:t>
            </w:r>
            <w:bookmarkEnd w:id="114"/>
            <w:r w:rsidR="006F2035" w:rsidRPr="00212639">
              <w:t xml:space="preserve"> НРД»</w:t>
            </w:r>
            <w:r w:rsidRPr="00212639">
              <w:t xml:space="preserve"> внесены уточнения про квитанции типа </w:t>
            </w:r>
            <w:r w:rsidRPr="00212639">
              <w:rPr>
                <w:lang w:val="en-US"/>
              </w:rPr>
              <w:t>BTRA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E7BC7CE" w14:textId="77777777" w:rsidR="007B7A50" w:rsidRPr="00212639" w:rsidRDefault="00871F2B" w:rsidP="0000044A">
            <w:pPr>
              <w:rPr>
                <w:bCs/>
              </w:rPr>
            </w:pPr>
            <w:hyperlink w:anchor="transit" w:history="1">
              <w:r w:rsidR="00E805C6" w:rsidRPr="00212639">
                <w:rPr>
                  <w:rStyle w:val="af4"/>
                  <w:bCs/>
                </w:rPr>
                <w:t>Отправка транзитных пакетов</w:t>
              </w:r>
            </w:hyperlink>
          </w:p>
        </w:tc>
      </w:tr>
      <w:tr w:rsidR="00E805C6" w:rsidRPr="00212639" w14:paraId="103088B9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2530B6E" w14:textId="77777777"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26EA6C2E" w14:textId="77777777"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 раздел «Использование настроечного файла </w:t>
            </w:r>
            <w:r w:rsidRPr="00212639">
              <w:rPr>
                <w:lang w:val="en-US"/>
              </w:rPr>
              <w:t>config</w:t>
            </w:r>
            <w:r w:rsidRPr="00212639">
              <w:t>.</w:t>
            </w:r>
            <w:r w:rsidRPr="00212639">
              <w:rPr>
                <w:lang w:val="en-US"/>
              </w:rPr>
              <w:t>xml</w:t>
            </w:r>
            <w:r w:rsidRPr="00212639">
              <w:t xml:space="preserve"> для отправки документов из ФШ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44E5CC" w14:textId="77777777" w:rsidR="00E805C6" w:rsidRPr="00212639" w:rsidRDefault="00871F2B" w:rsidP="0000044A">
            <w:pPr>
              <w:rPr>
                <w:bCs/>
              </w:rPr>
            </w:pPr>
            <w:hyperlink w:anchor="config" w:history="1">
              <w:r w:rsidR="00E805C6" w:rsidRPr="00212639">
                <w:rPr>
                  <w:rStyle w:val="af4"/>
                </w:rPr>
                <w:t xml:space="preserve">Использование настроечного файла </w:t>
              </w:r>
              <w:r w:rsidR="00E805C6" w:rsidRPr="00212639">
                <w:rPr>
                  <w:rStyle w:val="af4"/>
                  <w:lang w:val="en-US"/>
                </w:rPr>
                <w:t>config</w:t>
              </w:r>
              <w:r w:rsidR="00E805C6" w:rsidRPr="00212639">
                <w:rPr>
                  <w:rStyle w:val="af4"/>
                </w:rPr>
                <w:t>.</w:t>
              </w:r>
              <w:r w:rsidR="00E805C6" w:rsidRPr="00212639">
                <w:rPr>
                  <w:rStyle w:val="af4"/>
                  <w:lang w:val="en-US"/>
                </w:rPr>
                <w:t>xml</w:t>
              </w:r>
              <w:r w:rsidR="00E805C6" w:rsidRPr="00212639">
                <w:rPr>
                  <w:rStyle w:val="af4"/>
                </w:rPr>
                <w:t xml:space="preserve"> для отправки документов из ФШ</w:t>
              </w:r>
            </w:hyperlink>
          </w:p>
        </w:tc>
      </w:tr>
      <w:tr w:rsidR="00E805C6" w:rsidRPr="00212639" w14:paraId="49671075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0F9CADE" w14:textId="77777777"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79E8802F" w14:textId="77777777"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1. Описание формата транзитного </w:t>
            </w:r>
            <w:r w:rsidRPr="00212639">
              <w:lastRenderedPageBreak/>
              <w:t>конверта и транзитных квитанций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78A8D99" w14:textId="77777777" w:rsidR="00E805C6" w:rsidRPr="00212639" w:rsidRDefault="00871F2B" w:rsidP="0000044A">
            <w:hyperlink w:anchor="_Схема_транзитного_конверта" w:history="1">
              <w:r w:rsidR="00E805C6" w:rsidRPr="00212639">
                <w:rPr>
                  <w:rStyle w:val="af4"/>
                </w:rPr>
                <w:t xml:space="preserve">Приложение 1. Описание </w:t>
              </w:r>
              <w:r w:rsidR="00E805C6" w:rsidRPr="00212639">
                <w:rPr>
                  <w:rStyle w:val="af4"/>
                </w:rPr>
                <w:lastRenderedPageBreak/>
                <w:t>формата транзитного конверта и транзитных квитанций</w:t>
              </w:r>
            </w:hyperlink>
          </w:p>
        </w:tc>
      </w:tr>
      <w:tr w:rsidR="00E805C6" w:rsidRPr="00212639" w14:paraId="6C8B23D5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1EF253C" w14:textId="77777777" w:rsidR="00E805C6" w:rsidRPr="00212639" w:rsidRDefault="00E805C6" w:rsidP="0000044A">
            <w:pPr>
              <w:rPr>
                <w:bCs/>
              </w:rPr>
            </w:pPr>
            <w:r w:rsidRPr="00212639">
              <w:rPr>
                <w:bCs/>
              </w:rPr>
              <w:lastRenderedPageBreak/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1E742246" w14:textId="77777777" w:rsidR="00E805C6" w:rsidRPr="00212639" w:rsidRDefault="00E805C6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2. Схема для </w:t>
            </w:r>
            <w:r w:rsidRPr="00212639">
              <w:rPr>
                <w:lang w:val="en-US"/>
              </w:rPr>
              <w:t>config</w:t>
            </w:r>
            <w:r w:rsidRPr="00212639">
              <w:t>.</w:t>
            </w:r>
            <w:r w:rsidRPr="00212639">
              <w:rPr>
                <w:lang w:val="en-US"/>
              </w:rPr>
              <w:t>xml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53A919" w14:textId="77777777" w:rsidR="00E805C6" w:rsidRPr="00212639" w:rsidRDefault="00871F2B" w:rsidP="0000044A">
            <w:hyperlink w:anchor="configxsd" w:history="1">
              <w:r w:rsidR="00E805C6" w:rsidRPr="00212639">
                <w:rPr>
                  <w:rStyle w:val="af4"/>
                </w:rPr>
                <w:t xml:space="preserve">Приложение 2. Схема для </w:t>
              </w:r>
              <w:r w:rsidR="00E805C6" w:rsidRPr="00212639">
                <w:rPr>
                  <w:rStyle w:val="af4"/>
                  <w:lang w:val="en-US"/>
                </w:rPr>
                <w:t>config</w:t>
              </w:r>
              <w:r w:rsidR="00E805C6" w:rsidRPr="00212639">
                <w:rPr>
                  <w:rStyle w:val="af4"/>
                </w:rPr>
                <w:t>.</w:t>
              </w:r>
              <w:r w:rsidR="00E805C6" w:rsidRPr="00212639">
                <w:rPr>
                  <w:rStyle w:val="af4"/>
                  <w:lang w:val="en-US"/>
                </w:rPr>
                <w:t>xml</w:t>
              </w:r>
            </w:hyperlink>
          </w:p>
        </w:tc>
      </w:tr>
      <w:tr w:rsidR="00B603DF" w:rsidRPr="00212639" w14:paraId="17614116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0EA96F8" w14:textId="77777777" w:rsidR="00B603DF" w:rsidRPr="00212639" w:rsidRDefault="00B603DF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32AE73D9" w14:textId="77777777" w:rsidR="00B603DF" w:rsidRPr="00212639" w:rsidRDefault="00B603DF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3. Схема для </w:t>
            </w:r>
            <w:r w:rsidRPr="00212639">
              <w:rPr>
                <w:lang w:val="en-US"/>
              </w:rPr>
              <w:t>packageInfo</w:t>
            </w:r>
            <w:r w:rsidRPr="00212639">
              <w:t>.xml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99F17CF" w14:textId="77777777" w:rsidR="00B603DF" w:rsidRPr="00212639" w:rsidRDefault="00871F2B" w:rsidP="0000044A">
            <w:hyperlink w:anchor="packageInfo" w:history="1">
              <w:r w:rsidR="00B603DF" w:rsidRPr="00212639">
                <w:rPr>
                  <w:rStyle w:val="af4"/>
                </w:rPr>
                <w:t xml:space="preserve">Приложение 3. Схема для </w:t>
              </w:r>
              <w:r w:rsidR="00B603DF" w:rsidRPr="00212639">
                <w:rPr>
                  <w:rStyle w:val="af4"/>
                  <w:lang w:val="en-US"/>
                </w:rPr>
                <w:t>packageInfo</w:t>
              </w:r>
              <w:r w:rsidR="00B603DF" w:rsidRPr="00212639">
                <w:rPr>
                  <w:rStyle w:val="af4"/>
                </w:rPr>
                <w:t>.xml</w:t>
              </w:r>
            </w:hyperlink>
          </w:p>
        </w:tc>
      </w:tr>
      <w:tr w:rsidR="00B603DF" w:rsidRPr="00212639" w14:paraId="7A5DCB8B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90A9727" w14:textId="77777777" w:rsidR="00B603DF" w:rsidRPr="00212639" w:rsidRDefault="00B603DF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76556272" w14:textId="77777777" w:rsidR="00B603DF" w:rsidRPr="00212639" w:rsidRDefault="00B603DF" w:rsidP="0000044A">
            <w:pPr>
              <w:tabs>
                <w:tab w:val="left" w:pos="6276"/>
              </w:tabs>
            </w:pPr>
            <w:r w:rsidRPr="00212639">
              <w:t xml:space="preserve">Добавлено «Приложение 4. Примеры квитанций ЭДО типа </w:t>
            </w:r>
            <w:r w:rsidRPr="00212639">
              <w:rPr>
                <w:lang w:val="en-US"/>
              </w:rPr>
              <w:t>XCONF</w:t>
            </w:r>
            <w:r w:rsidRPr="00212639"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AEA0DB" w14:textId="77777777" w:rsidR="00B603DF" w:rsidRPr="00212639" w:rsidRDefault="00871F2B" w:rsidP="0000044A">
            <w:hyperlink w:anchor="xconf" w:history="1">
              <w:r w:rsidR="00B603DF" w:rsidRPr="00212639">
                <w:rPr>
                  <w:rStyle w:val="af4"/>
                </w:rPr>
                <w:t xml:space="preserve">Приложение 4. Примеры квитанций ЭДО типа </w:t>
              </w:r>
              <w:r w:rsidR="00B603DF" w:rsidRPr="00212639">
                <w:rPr>
                  <w:rStyle w:val="af4"/>
                  <w:lang w:val="en-US"/>
                </w:rPr>
                <w:t>XCONF</w:t>
              </w:r>
            </w:hyperlink>
          </w:p>
        </w:tc>
      </w:tr>
      <w:tr w:rsidR="006B3A76" w:rsidRPr="00212639" w14:paraId="00C1F596" w14:textId="77777777" w:rsidTr="0000044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B569977" w14:textId="77777777" w:rsidR="006B3A76" w:rsidRPr="00212639" w:rsidRDefault="006B3A76" w:rsidP="0000044A">
            <w:pPr>
              <w:rPr>
                <w:bCs/>
              </w:rPr>
            </w:pPr>
            <w:r w:rsidRPr="00212639">
              <w:rPr>
                <w:bCs/>
              </w:rPr>
              <w:t>Нов.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14:paraId="444A61BE" w14:textId="77777777" w:rsidR="006B3A76" w:rsidRPr="00212639" w:rsidRDefault="006B3A76" w:rsidP="0000044A">
            <w:pPr>
              <w:tabs>
                <w:tab w:val="left" w:pos="6276"/>
              </w:tabs>
            </w:pPr>
            <w:r w:rsidRPr="00212639">
              <w:t>Добавлен раздел «Использование файла-семафора .LOCK для индикации блокиров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4948512" w14:textId="77777777" w:rsidR="006B3A76" w:rsidRPr="00212639" w:rsidRDefault="00871F2B" w:rsidP="0000044A">
            <w:hyperlink w:anchor="LOCK" w:history="1">
              <w:r w:rsidR="006B3A76" w:rsidRPr="00212639">
                <w:rPr>
                  <w:rStyle w:val="af4"/>
                </w:rPr>
                <w:t>Использование файла-семафора .LOCK для индикации блокировки</w:t>
              </w:r>
            </w:hyperlink>
          </w:p>
        </w:tc>
      </w:tr>
    </w:tbl>
    <w:p w14:paraId="2BF71A24" w14:textId="2E527A5F" w:rsidR="007B7A50" w:rsidRPr="00212639" w:rsidRDefault="007B7A50" w:rsidP="00C677D9">
      <w:pPr>
        <w:pStyle w:val="a8"/>
      </w:pPr>
    </w:p>
    <w:sectPr w:rsidR="007B7A50" w:rsidRPr="00212639" w:rsidSect="00C677D9">
      <w:pgSz w:w="12240" w:h="15840"/>
      <w:pgMar w:top="1331" w:right="1325" w:bottom="1440" w:left="960" w:header="0" w:footer="0" w:gutter="0"/>
      <w:cols w:space="720" w:equalWidth="0">
        <w:col w:w="99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15C6A" w14:textId="77777777" w:rsidR="00D132A5" w:rsidRDefault="00D132A5" w:rsidP="0047781F">
      <w:r>
        <w:separator/>
      </w:r>
    </w:p>
    <w:p w14:paraId="7E5327F8" w14:textId="77777777" w:rsidR="00D132A5" w:rsidRDefault="00D132A5"/>
    <w:p w14:paraId="573150A6" w14:textId="77777777" w:rsidR="00D132A5" w:rsidRDefault="00D132A5" w:rsidP="00181704"/>
  </w:endnote>
  <w:endnote w:type="continuationSeparator" w:id="0">
    <w:p w14:paraId="19EFDE61" w14:textId="77777777" w:rsidR="00D132A5" w:rsidRDefault="00D132A5" w:rsidP="0047781F">
      <w:r>
        <w:continuationSeparator/>
      </w:r>
    </w:p>
    <w:p w14:paraId="2232DC33" w14:textId="77777777" w:rsidR="00D132A5" w:rsidRDefault="00D132A5"/>
    <w:p w14:paraId="14364368" w14:textId="77777777" w:rsidR="00D132A5" w:rsidRDefault="00D132A5" w:rsidP="0018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0383"/>
      <w:docPartObj>
        <w:docPartGallery w:val="Page Numbers (Bottom of Page)"/>
        <w:docPartUnique/>
      </w:docPartObj>
    </w:sdtPr>
    <w:sdtEndPr/>
    <w:sdtContent>
      <w:p w14:paraId="16A04F32" w14:textId="77777777" w:rsidR="00D132A5" w:rsidRDefault="00D132A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2B">
          <w:rPr>
            <w:noProof/>
          </w:rPr>
          <w:t>37</w:t>
        </w:r>
        <w:r>
          <w:fldChar w:fldCharType="end"/>
        </w:r>
      </w:p>
    </w:sdtContent>
  </w:sdt>
  <w:p w14:paraId="1F0AEB76" w14:textId="77777777" w:rsidR="00D132A5" w:rsidRDefault="00D132A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295B8" w14:textId="77777777" w:rsidR="00D132A5" w:rsidRDefault="00D132A5" w:rsidP="0047781F">
      <w:r>
        <w:separator/>
      </w:r>
    </w:p>
    <w:p w14:paraId="7B26937D" w14:textId="77777777" w:rsidR="00D132A5" w:rsidRDefault="00D132A5"/>
    <w:p w14:paraId="11F50A44" w14:textId="77777777" w:rsidR="00D132A5" w:rsidRDefault="00D132A5" w:rsidP="00181704"/>
  </w:footnote>
  <w:footnote w:type="continuationSeparator" w:id="0">
    <w:p w14:paraId="00977CBE" w14:textId="77777777" w:rsidR="00D132A5" w:rsidRDefault="00D132A5" w:rsidP="0047781F">
      <w:r>
        <w:continuationSeparator/>
      </w:r>
    </w:p>
    <w:p w14:paraId="4E9934AD" w14:textId="77777777" w:rsidR="00D132A5" w:rsidRDefault="00D132A5"/>
    <w:p w14:paraId="6686BEC4" w14:textId="77777777" w:rsidR="00D132A5" w:rsidRDefault="00D132A5" w:rsidP="001817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3pt;height:37.55pt" o:bullet="t">
        <v:imagedata r:id="rId1" o:title="clip_image001"/>
      </v:shape>
    </w:pict>
  </w:numPicBullet>
  <w:abstractNum w:abstractNumId="0">
    <w:nsid w:val="FFFFFF7E"/>
    <w:multiLevelType w:val="singleLevel"/>
    <w:tmpl w:val="8A2EA5F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3E894BC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EBC8E83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6B8361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18A46B1"/>
    <w:multiLevelType w:val="hybridMultilevel"/>
    <w:tmpl w:val="50B82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272C9A"/>
    <w:multiLevelType w:val="hybridMultilevel"/>
    <w:tmpl w:val="6684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8548C"/>
    <w:multiLevelType w:val="hybridMultilevel"/>
    <w:tmpl w:val="A8A8CD1C"/>
    <w:lvl w:ilvl="0" w:tplc="0D32A76A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D32A76A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35B00"/>
    <w:multiLevelType w:val="multilevel"/>
    <w:tmpl w:val="4BF42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8C942BE"/>
    <w:multiLevelType w:val="hybridMultilevel"/>
    <w:tmpl w:val="26F26058"/>
    <w:lvl w:ilvl="0" w:tplc="59F8E02C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E619C"/>
    <w:multiLevelType w:val="hybridMultilevel"/>
    <w:tmpl w:val="D8EA4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425FF4"/>
    <w:multiLevelType w:val="hybridMultilevel"/>
    <w:tmpl w:val="8BC6A906"/>
    <w:lvl w:ilvl="0" w:tplc="C97C36EE">
      <w:start w:val="1"/>
      <w:numFmt w:val="decimal"/>
      <w:pStyle w:val="a1"/>
      <w:lvlText w:val="%1."/>
      <w:lvlJc w:val="left"/>
      <w:pPr>
        <w:ind w:left="720" w:hanging="360"/>
      </w:pPr>
      <w:rPr>
        <w:rFonts w:ascii="Arial" w:eastAsia="Calibri" w:hAnsi="Arial" w:cs="Arial"/>
        <w:lang w:val="ru-RU"/>
      </w:rPr>
    </w:lvl>
    <w:lvl w:ilvl="1" w:tplc="8C563E12">
      <w:start w:val="1"/>
      <w:numFmt w:val="decimal"/>
      <w:lvlText w:val="(%2)"/>
      <w:lvlJc w:val="left"/>
      <w:pPr>
        <w:ind w:left="1779" w:hanging="360"/>
      </w:pPr>
      <w:rPr>
        <w:rFonts w:ascii="Arial" w:eastAsia="Calibri" w:hAnsi="Arial" w:cs="Arial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F3407"/>
    <w:multiLevelType w:val="hybridMultilevel"/>
    <w:tmpl w:val="3D44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A1621"/>
    <w:multiLevelType w:val="hybridMultilevel"/>
    <w:tmpl w:val="6D56DEF8"/>
    <w:lvl w:ilvl="0" w:tplc="52B6803C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085A5A"/>
    <w:multiLevelType w:val="multilevel"/>
    <w:tmpl w:val="C0BEB4C6"/>
    <w:styleLink w:val="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E4367B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73E"/>
    <w:multiLevelType w:val="multilevel"/>
    <w:tmpl w:val="118ED8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234848A9"/>
    <w:multiLevelType w:val="hybridMultilevel"/>
    <w:tmpl w:val="74FC7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A4B61"/>
    <w:multiLevelType w:val="hybridMultilevel"/>
    <w:tmpl w:val="8EF6F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01BA"/>
    <w:multiLevelType w:val="hybridMultilevel"/>
    <w:tmpl w:val="C9AE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20B50"/>
    <w:multiLevelType w:val="hybridMultilevel"/>
    <w:tmpl w:val="54B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6B33"/>
    <w:multiLevelType w:val="hybridMultilevel"/>
    <w:tmpl w:val="A724BF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D5891"/>
    <w:multiLevelType w:val="multilevel"/>
    <w:tmpl w:val="8BC6A906"/>
    <w:styleLink w:val="instr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"/>
      <w:lvlJc w:val="left"/>
      <w:pPr>
        <w:ind w:left="1068" w:hanging="360"/>
      </w:pPr>
      <w:rPr>
        <w:rFonts w:ascii="Arial" w:eastAsia="Calibri" w:hAnsi="Arial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02B24"/>
    <w:multiLevelType w:val="hybridMultilevel"/>
    <w:tmpl w:val="EFCE657A"/>
    <w:lvl w:ilvl="0" w:tplc="7F4E7346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3E7B4814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5F5FB1"/>
    <w:multiLevelType w:val="hybridMultilevel"/>
    <w:tmpl w:val="83D88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3FD8"/>
    <w:multiLevelType w:val="multilevel"/>
    <w:tmpl w:val="BC0E03F0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26">
    <w:nsid w:val="55863646"/>
    <w:multiLevelType w:val="hybridMultilevel"/>
    <w:tmpl w:val="7122B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2A76A">
      <w:start w:val="1"/>
      <w:numFmt w:val="bullet"/>
      <w:lvlText w:val=""/>
      <w:lvlJc w:val="left"/>
      <w:pPr>
        <w:ind w:left="-1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>
    <w:nsid w:val="58E220B1"/>
    <w:multiLevelType w:val="hybridMultilevel"/>
    <w:tmpl w:val="A3BC1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6B0F55"/>
    <w:multiLevelType w:val="hybridMultilevel"/>
    <w:tmpl w:val="E2B27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5E82"/>
    <w:multiLevelType w:val="hybridMultilevel"/>
    <w:tmpl w:val="F76A3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F16774"/>
    <w:multiLevelType w:val="hybridMultilevel"/>
    <w:tmpl w:val="5478D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DE"/>
    <w:multiLevelType w:val="hybridMultilevel"/>
    <w:tmpl w:val="BE86A8A2"/>
    <w:lvl w:ilvl="0" w:tplc="98E6223E">
      <w:start w:val="1"/>
      <w:numFmt w:val="decimal"/>
      <w:lvlText w:val="%1."/>
      <w:lvlJc w:val="right"/>
      <w:pPr>
        <w:tabs>
          <w:tab w:val="num" w:pos="318"/>
        </w:tabs>
        <w:ind w:left="1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E7787"/>
    <w:multiLevelType w:val="hybridMultilevel"/>
    <w:tmpl w:val="6654389A"/>
    <w:lvl w:ilvl="0" w:tplc="CB422C7A">
      <w:start w:val="1"/>
      <w:numFmt w:val="decimal"/>
      <w:pStyle w:val="NSD"/>
      <w:lvlText w:val="%1"/>
      <w:lvlJc w:val="left"/>
      <w:pPr>
        <w:tabs>
          <w:tab w:val="num" w:pos="397"/>
        </w:tabs>
        <w:ind w:left="-113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4D1412"/>
    <w:multiLevelType w:val="hybridMultilevel"/>
    <w:tmpl w:val="5ACEF6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26694"/>
    <w:multiLevelType w:val="hybridMultilevel"/>
    <w:tmpl w:val="ED7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80E6E"/>
    <w:multiLevelType w:val="hybridMultilevel"/>
    <w:tmpl w:val="FD00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54717"/>
    <w:multiLevelType w:val="multilevel"/>
    <w:tmpl w:val="F7F8B226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2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776EF"/>
    <w:multiLevelType w:val="hybridMultilevel"/>
    <w:tmpl w:val="128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552B4"/>
    <w:multiLevelType w:val="multilevel"/>
    <w:tmpl w:val="7104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nsid w:val="747C0B1C"/>
    <w:multiLevelType w:val="hybridMultilevel"/>
    <w:tmpl w:val="B8A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621F"/>
    <w:multiLevelType w:val="hybridMultilevel"/>
    <w:tmpl w:val="2E3AB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657E2"/>
    <w:multiLevelType w:val="hybridMultilevel"/>
    <w:tmpl w:val="5F0832A2"/>
    <w:lvl w:ilvl="0" w:tplc="3ED4D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38"/>
  </w:num>
  <w:num w:numId="11">
    <w:abstractNumId w:val="36"/>
  </w:num>
  <w:num w:numId="12">
    <w:abstractNumId w:val="15"/>
  </w:num>
  <w:num w:numId="13">
    <w:abstractNumId w:val="0"/>
  </w:num>
  <w:num w:numId="14">
    <w:abstractNumId w:val="2"/>
  </w:num>
  <w:num w:numId="15">
    <w:abstractNumId w:val="32"/>
  </w:num>
  <w:num w:numId="16">
    <w:abstractNumId w:val="6"/>
  </w:num>
  <w:num w:numId="17">
    <w:abstractNumId w:val="22"/>
  </w:num>
  <w:num w:numId="18">
    <w:abstractNumId w:val="28"/>
  </w:num>
  <w:num w:numId="19">
    <w:abstractNumId w:val="18"/>
  </w:num>
  <w:num w:numId="20">
    <w:abstractNumId w:val="17"/>
  </w:num>
  <w:num w:numId="21">
    <w:abstractNumId w:val="35"/>
  </w:num>
  <w:num w:numId="22">
    <w:abstractNumId w:val="41"/>
  </w:num>
  <w:num w:numId="23">
    <w:abstractNumId w:val="29"/>
  </w:num>
  <w:num w:numId="24">
    <w:abstractNumId w:val="9"/>
  </w:num>
  <w:num w:numId="25">
    <w:abstractNumId w:val="33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31"/>
  </w:num>
  <w:num w:numId="31">
    <w:abstractNumId w:val="39"/>
  </w:num>
  <w:num w:numId="32">
    <w:abstractNumId w:val="14"/>
  </w:num>
  <w:num w:numId="33">
    <w:abstractNumId w:val="5"/>
  </w:num>
  <w:num w:numId="34">
    <w:abstractNumId w:val="37"/>
  </w:num>
  <w:num w:numId="35">
    <w:abstractNumId w:val="34"/>
  </w:num>
  <w:num w:numId="36">
    <w:abstractNumId w:val="16"/>
  </w:num>
  <w:num w:numId="37">
    <w:abstractNumId w:val="19"/>
  </w:num>
  <w:num w:numId="38">
    <w:abstractNumId w:val="23"/>
  </w:num>
  <w:num w:numId="39">
    <w:abstractNumId w:val="30"/>
  </w:num>
  <w:num w:numId="40">
    <w:abstractNumId w:val="11"/>
  </w:num>
  <w:num w:numId="41">
    <w:abstractNumId w:val="40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77"/>
    <w:rsid w:val="0000044A"/>
    <w:rsid w:val="00000894"/>
    <w:rsid w:val="00007C6C"/>
    <w:rsid w:val="00015ADE"/>
    <w:rsid w:val="00016B96"/>
    <w:rsid w:val="00016D79"/>
    <w:rsid w:val="00021E16"/>
    <w:rsid w:val="000305CB"/>
    <w:rsid w:val="000371E3"/>
    <w:rsid w:val="00043222"/>
    <w:rsid w:val="0005399D"/>
    <w:rsid w:val="00057187"/>
    <w:rsid w:val="00060A0A"/>
    <w:rsid w:val="00073535"/>
    <w:rsid w:val="00080142"/>
    <w:rsid w:val="0009650C"/>
    <w:rsid w:val="000A0307"/>
    <w:rsid w:val="000A105D"/>
    <w:rsid w:val="000A1A3C"/>
    <w:rsid w:val="000A5A3E"/>
    <w:rsid w:val="000A7752"/>
    <w:rsid w:val="000B7011"/>
    <w:rsid w:val="000C0B90"/>
    <w:rsid w:val="000C441A"/>
    <w:rsid w:val="000C6B7D"/>
    <w:rsid w:val="000D236B"/>
    <w:rsid w:val="000E12B1"/>
    <w:rsid w:val="000E1A94"/>
    <w:rsid w:val="000E24CC"/>
    <w:rsid w:val="000E24D9"/>
    <w:rsid w:val="000E26F3"/>
    <w:rsid w:val="000F0C7D"/>
    <w:rsid w:val="000F2B14"/>
    <w:rsid w:val="000F337A"/>
    <w:rsid w:val="000F461D"/>
    <w:rsid w:val="000F4C19"/>
    <w:rsid w:val="000F5D33"/>
    <w:rsid w:val="00100277"/>
    <w:rsid w:val="00102904"/>
    <w:rsid w:val="0010399F"/>
    <w:rsid w:val="0010408D"/>
    <w:rsid w:val="00107BE5"/>
    <w:rsid w:val="00107F8C"/>
    <w:rsid w:val="00111980"/>
    <w:rsid w:val="0011572E"/>
    <w:rsid w:val="00116173"/>
    <w:rsid w:val="00117F8E"/>
    <w:rsid w:val="0013497D"/>
    <w:rsid w:val="001407B0"/>
    <w:rsid w:val="00140F7B"/>
    <w:rsid w:val="00146573"/>
    <w:rsid w:val="00146705"/>
    <w:rsid w:val="00146F09"/>
    <w:rsid w:val="001505ED"/>
    <w:rsid w:val="00155AFB"/>
    <w:rsid w:val="00156E02"/>
    <w:rsid w:val="0015742E"/>
    <w:rsid w:val="0016200A"/>
    <w:rsid w:val="00180B2B"/>
    <w:rsid w:val="00181704"/>
    <w:rsid w:val="00181B93"/>
    <w:rsid w:val="00184681"/>
    <w:rsid w:val="00186CC3"/>
    <w:rsid w:val="001A0403"/>
    <w:rsid w:val="001A177D"/>
    <w:rsid w:val="001A3562"/>
    <w:rsid w:val="001B0C6F"/>
    <w:rsid w:val="001B6D90"/>
    <w:rsid w:val="001B771C"/>
    <w:rsid w:val="001C02F2"/>
    <w:rsid w:val="001C0FE6"/>
    <w:rsid w:val="001C4C3B"/>
    <w:rsid w:val="001C5C68"/>
    <w:rsid w:val="001D78BE"/>
    <w:rsid w:val="001E135A"/>
    <w:rsid w:val="001E162D"/>
    <w:rsid w:val="001E1FA6"/>
    <w:rsid w:val="001E2E60"/>
    <w:rsid w:val="001E520B"/>
    <w:rsid w:val="001F523C"/>
    <w:rsid w:val="0020387A"/>
    <w:rsid w:val="00204026"/>
    <w:rsid w:val="00205B1C"/>
    <w:rsid w:val="0020693A"/>
    <w:rsid w:val="002076C5"/>
    <w:rsid w:val="00212639"/>
    <w:rsid w:val="002205C1"/>
    <w:rsid w:val="00232CC6"/>
    <w:rsid w:val="00237F2C"/>
    <w:rsid w:val="00245B2A"/>
    <w:rsid w:val="00245DBC"/>
    <w:rsid w:val="0024671E"/>
    <w:rsid w:val="00252522"/>
    <w:rsid w:val="002554D9"/>
    <w:rsid w:val="00256F5F"/>
    <w:rsid w:val="00263459"/>
    <w:rsid w:val="002742E8"/>
    <w:rsid w:val="0027588C"/>
    <w:rsid w:val="00285278"/>
    <w:rsid w:val="00287F5D"/>
    <w:rsid w:val="002919C8"/>
    <w:rsid w:val="002A039F"/>
    <w:rsid w:val="002A42DA"/>
    <w:rsid w:val="002A5231"/>
    <w:rsid w:val="002B59C8"/>
    <w:rsid w:val="002C4866"/>
    <w:rsid w:val="002D6CDB"/>
    <w:rsid w:val="002E1F05"/>
    <w:rsid w:val="002E20C8"/>
    <w:rsid w:val="002E671A"/>
    <w:rsid w:val="002F0B78"/>
    <w:rsid w:val="003031B3"/>
    <w:rsid w:val="0030706B"/>
    <w:rsid w:val="003076EF"/>
    <w:rsid w:val="003103FB"/>
    <w:rsid w:val="0031073C"/>
    <w:rsid w:val="00313210"/>
    <w:rsid w:val="00313F4D"/>
    <w:rsid w:val="00316B65"/>
    <w:rsid w:val="0032216C"/>
    <w:rsid w:val="003233A0"/>
    <w:rsid w:val="003246D4"/>
    <w:rsid w:val="00326895"/>
    <w:rsid w:val="003309CB"/>
    <w:rsid w:val="00331714"/>
    <w:rsid w:val="00332D23"/>
    <w:rsid w:val="0033459C"/>
    <w:rsid w:val="00343350"/>
    <w:rsid w:val="00346329"/>
    <w:rsid w:val="00354B5F"/>
    <w:rsid w:val="00356A45"/>
    <w:rsid w:val="00362B6E"/>
    <w:rsid w:val="00366077"/>
    <w:rsid w:val="00366843"/>
    <w:rsid w:val="00366D8D"/>
    <w:rsid w:val="00374BD6"/>
    <w:rsid w:val="0038039C"/>
    <w:rsid w:val="0038255C"/>
    <w:rsid w:val="00391778"/>
    <w:rsid w:val="003926FE"/>
    <w:rsid w:val="003B08C6"/>
    <w:rsid w:val="003B6296"/>
    <w:rsid w:val="003B66A6"/>
    <w:rsid w:val="003B7FE6"/>
    <w:rsid w:val="003C4914"/>
    <w:rsid w:val="003E225C"/>
    <w:rsid w:val="00403B14"/>
    <w:rsid w:val="004159D6"/>
    <w:rsid w:val="00431838"/>
    <w:rsid w:val="00435862"/>
    <w:rsid w:val="00437561"/>
    <w:rsid w:val="004443C9"/>
    <w:rsid w:val="00444B8D"/>
    <w:rsid w:val="00450363"/>
    <w:rsid w:val="004574C7"/>
    <w:rsid w:val="00457BBF"/>
    <w:rsid w:val="00460335"/>
    <w:rsid w:val="0046140A"/>
    <w:rsid w:val="00461A26"/>
    <w:rsid w:val="00462753"/>
    <w:rsid w:val="00473628"/>
    <w:rsid w:val="00475443"/>
    <w:rsid w:val="0047781F"/>
    <w:rsid w:val="0048062D"/>
    <w:rsid w:val="0048259A"/>
    <w:rsid w:val="00493E46"/>
    <w:rsid w:val="004B007C"/>
    <w:rsid w:val="004B422B"/>
    <w:rsid w:val="004B5B36"/>
    <w:rsid w:val="004C0B73"/>
    <w:rsid w:val="004C0F55"/>
    <w:rsid w:val="004C0F8F"/>
    <w:rsid w:val="004D0839"/>
    <w:rsid w:val="004D0DC0"/>
    <w:rsid w:val="004D4DDA"/>
    <w:rsid w:val="004D626A"/>
    <w:rsid w:val="004E55C0"/>
    <w:rsid w:val="004F1B78"/>
    <w:rsid w:val="004F23EF"/>
    <w:rsid w:val="004F576A"/>
    <w:rsid w:val="004F6781"/>
    <w:rsid w:val="00506D39"/>
    <w:rsid w:val="0051462A"/>
    <w:rsid w:val="00517A03"/>
    <w:rsid w:val="00524909"/>
    <w:rsid w:val="00527C1C"/>
    <w:rsid w:val="005346F3"/>
    <w:rsid w:val="0053648B"/>
    <w:rsid w:val="00537022"/>
    <w:rsid w:val="00544355"/>
    <w:rsid w:val="00546846"/>
    <w:rsid w:val="00551600"/>
    <w:rsid w:val="005540B6"/>
    <w:rsid w:val="005630D9"/>
    <w:rsid w:val="00566D59"/>
    <w:rsid w:val="00566D9D"/>
    <w:rsid w:val="00574D00"/>
    <w:rsid w:val="00575A84"/>
    <w:rsid w:val="0057794F"/>
    <w:rsid w:val="005809E6"/>
    <w:rsid w:val="00591538"/>
    <w:rsid w:val="005931C1"/>
    <w:rsid w:val="00593559"/>
    <w:rsid w:val="00596D5B"/>
    <w:rsid w:val="005A18D3"/>
    <w:rsid w:val="005A3ADA"/>
    <w:rsid w:val="005A61CB"/>
    <w:rsid w:val="005B1D48"/>
    <w:rsid w:val="005B4D45"/>
    <w:rsid w:val="005C504A"/>
    <w:rsid w:val="005C7CC6"/>
    <w:rsid w:val="005D35B4"/>
    <w:rsid w:val="005D57C1"/>
    <w:rsid w:val="005D642D"/>
    <w:rsid w:val="005D7C91"/>
    <w:rsid w:val="005E1438"/>
    <w:rsid w:val="005F1495"/>
    <w:rsid w:val="005F330B"/>
    <w:rsid w:val="005F77BE"/>
    <w:rsid w:val="00602F22"/>
    <w:rsid w:val="006135F4"/>
    <w:rsid w:val="006344E4"/>
    <w:rsid w:val="0063525E"/>
    <w:rsid w:val="00642133"/>
    <w:rsid w:val="0064263B"/>
    <w:rsid w:val="0064446C"/>
    <w:rsid w:val="0064529E"/>
    <w:rsid w:val="006659AF"/>
    <w:rsid w:val="00670F55"/>
    <w:rsid w:val="006723A3"/>
    <w:rsid w:val="00673BB9"/>
    <w:rsid w:val="00681BF0"/>
    <w:rsid w:val="00685BF6"/>
    <w:rsid w:val="00685FAC"/>
    <w:rsid w:val="00691192"/>
    <w:rsid w:val="00696426"/>
    <w:rsid w:val="006A078B"/>
    <w:rsid w:val="006A562E"/>
    <w:rsid w:val="006A6B50"/>
    <w:rsid w:val="006A72CA"/>
    <w:rsid w:val="006B0037"/>
    <w:rsid w:val="006B2AF8"/>
    <w:rsid w:val="006B3A76"/>
    <w:rsid w:val="006B507D"/>
    <w:rsid w:val="006C019F"/>
    <w:rsid w:val="006C2D85"/>
    <w:rsid w:val="006C52B3"/>
    <w:rsid w:val="006D6D50"/>
    <w:rsid w:val="006E0376"/>
    <w:rsid w:val="006E59F4"/>
    <w:rsid w:val="006E63B5"/>
    <w:rsid w:val="006F0519"/>
    <w:rsid w:val="006F09D3"/>
    <w:rsid w:val="006F1E5F"/>
    <w:rsid w:val="006F2035"/>
    <w:rsid w:val="00700751"/>
    <w:rsid w:val="00700794"/>
    <w:rsid w:val="007068A8"/>
    <w:rsid w:val="00710E28"/>
    <w:rsid w:val="00712154"/>
    <w:rsid w:val="00713B5A"/>
    <w:rsid w:val="00731DD3"/>
    <w:rsid w:val="00731EF7"/>
    <w:rsid w:val="00735C10"/>
    <w:rsid w:val="00741FC4"/>
    <w:rsid w:val="0074443F"/>
    <w:rsid w:val="00746E82"/>
    <w:rsid w:val="00747D12"/>
    <w:rsid w:val="00760294"/>
    <w:rsid w:val="0076123E"/>
    <w:rsid w:val="007656D8"/>
    <w:rsid w:val="0077493E"/>
    <w:rsid w:val="00782177"/>
    <w:rsid w:val="0079518D"/>
    <w:rsid w:val="00795AA7"/>
    <w:rsid w:val="007962A7"/>
    <w:rsid w:val="007A5560"/>
    <w:rsid w:val="007A5BF5"/>
    <w:rsid w:val="007A6180"/>
    <w:rsid w:val="007A7190"/>
    <w:rsid w:val="007A7CD1"/>
    <w:rsid w:val="007B16FB"/>
    <w:rsid w:val="007B61EA"/>
    <w:rsid w:val="007B75EE"/>
    <w:rsid w:val="007B7A50"/>
    <w:rsid w:val="007B7C2D"/>
    <w:rsid w:val="007C03B2"/>
    <w:rsid w:val="007C0AC1"/>
    <w:rsid w:val="007C54E7"/>
    <w:rsid w:val="007C733A"/>
    <w:rsid w:val="007D1263"/>
    <w:rsid w:val="007E0348"/>
    <w:rsid w:val="007E13FE"/>
    <w:rsid w:val="007E546E"/>
    <w:rsid w:val="007F2904"/>
    <w:rsid w:val="007F2F82"/>
    <w:rsid w:val="0080350E"/>
    <w:rsid w:val="008052BC"/>
    <w:rsid w:val="00806300"/>
    <w:rsid w:val="00806FE6"/>
    <w:rsid w:val="00822103"/>
    <w:rsid w:val="00822A2A"/>
    <w:rsid w:val="008250DD"/>
    <w:rsid w:val="00830934"/>
    <w:rsid w:val="00831C51"/>
    <w:rsid w:val="008414DA"/>
    <w:rsid w:val="00844F89"/>
    <w:rsid w:val="00846831"/>
    <w:rsid w:val="00847F95"/>
    <w:rsid w:val="00853801"/>
    <w:rsid w:val="008545B0"/>
    <w:rsid w:val="00860995"/>
    <w:rsid w:val="00862782"/>
    <w:rsid w:val="00871F2B"/>
    <w:rsid w:val="00873EBC"/>
    <w:rsid w:val="008775E9"/>
    <w:rsid w:val="008843B0"/>
    <w:rsid w:val="00891BA6"/>
    <w:rsid w:val="008953E0"/>
    <w:rsid w:val="008959A1"/>
    <w:rsid w:val="00897606"/>
    <w:rsid w:val="008A73D9"/>
    <w:rsid w:val="008B463A"/>
    <w:rsid w:val="008C064D"/>
    <w:rsid w:val="008D0710"/>
    <w:rsid w:val="008E2D6F"/>
    <w:rsid w:val="008E2F88"/>
    <w:rsid w:val="008E487B"/>
    <w:rsid w:val="008F2C98"/>
    <w:rsid w:val="008F3384"/>
    <w:rsid w:val="008F7C52"/>
    <w:rsid w:val="00905F33"/>
    <w:rsid w:val="009135ED"/>
    <w:rsid w:val="00914F23"/>
    <w:rsid w:val="00915CF8"/>
    <w:rsid w:val="00922895"/>
    <w:rsid w:val="00925026"/>
    <w:rsid w:val="009372E3"/>
    <w:rsid w:val="009420E1"/>
    <w:rsid w:val="00953BC7"/>
    <w:rsid w:val="00960A37"/>
    <w:rsid w:val="00970370"/>
    <w:rsid w:val="00973156"/>
    <w:rsid w:val="00973C6C"/>
    <w:rsid w:val="009769B7"/>
    <w:rsid w:val="009843E3"/>
    <w:rsid w:val="00984668"/>
    <w:rsid w:val="00993EAF"/>
    <w:rsid w:val="00994A04"/>
    <w:rsid w:val="0099716A"/>
    <w:rsid w:val="009A0E20"/>
    <w:rsid w:val="009A1518"/>
    <w:rsid w:val="009B159A"/>
    <w:rsid w:val="009B4E43"/>
    <w:rsid w:val="009C016A"/>
    <w:rsid w:val="009C0270"/>
    <w:rsid w:val="009C2046"/>
    <w:rsid w:val="009C64B7"/>
    <w:rsid w:val="009C6E7A"/>
    <w:rsid w:val="009D2B1F"/>
    <w:rsid w:val="009D5748"/>
    <w:rsid w:val="009D613A"/>
    <w:rsid w:val="009D690E"/>
    <w:rsid w:val="009F0FCF"/>
    <w:rsid w:val="00A00506"/>
    <w:rsid w:val="00A01A44"/>
    <w:rsid w:val="00A112E8"/>
    <w:rsid w:val="00A20796"/>
    <w:rsid w:val="00A23449"/>
    <w:rsid w:val="00A31AAB"/>
    <w:rsid w:val="00A3784E"/>
    <w:rsid w:val="00A406C9"/>
    <w:rsid w:val="00A42C40"/>
    <w:rsid w:val="00A43FFB"/>
    <w:rsid w:val="00A526CE"/>
    <w:rsid w:val="00A5388C"/>
    <w:rsid w:val="00A55976"/>
    <w:rsid w:val="00A61417"/>
    <w:rsid w:val="00A61780"/>
    <w:rsid w:val="00A70EB7"/>
    <w:rsid w:val="00A75135"/>
    <w:rsid w:val="00A80E9B"/>
    <w:rsid w:val="00A814EA"/>
    <w:rsid w:val="00AA0174"/>
    <w:rsid w:val="00AA13EA"/>
    <w:rsid w:val="00AA25EC"/>
    <w:rsid w:val="00AA43D4"/>
    <w:rsid w:val="00AA52AF"/>
    <w:rsid w:val="00AA6A51"/>
    <w:rsid w:val="00AB101E"/>
    <w:rsid w:val="00AB3014"/>
    <w:rsid w:val="00AB7A8B"/>
    <w:rsid w:val="00AE4CA1"/>
    <w:rsid w:val="00AF5169"/>
    <w:rsid w:val="00AF73DC"/>
    <w:rsid w:val="00B0156E"/>
    <w:rsid w:val="00B03886"/>
    <w:rsid w:val="00B1309C"/>
    <w:rsid w:val="00B15028"/>
    <w:rsid w:val="00B227C9"/>
    <w:rsid w:val="00B3095A"/>
    <w:rsid w:val="00B35BA9"/>
    <w:rsid w:val="00B35F0F"/>
    <w:rsid w:val="00B378C5"/>
    <w:rsid w:val="00B40029"/>
    <w:rsid w:val="00B4372A"/>
    <w:rsid w:val="00B4453B"/>
    <w:rsid w:val="00B51D0C"/>
    <w:rsid w:val="00B53170"/>
    <w:rsid w:val="00B547F0"/>
    <w:rsid w:val="00B54D1E"/>
    <w:rsid w:val="00B603DF"/>
    <w:rsid w:val="00B65E1D"/>
    <w:rsid w:val="00B72445"/>
    <w:rsid w:val="00B760C5"/>
    <w:rsid w:val="00B87D8A"/>
    <w:rsid w:val="00B90CE4"/>
    <w:rsid w:val="00B94F92"/>
    <w:rsid w:val="00B96285"/>
    <w:rsid w:val="00BA252E"/>
    <w:rsid w:val="00BA3EA8"/>
    <w:rsid w:val="00BA4E1C"/>
    <w:rsid w:val="00BB0570"/>
    <w:rsid w:val="00BB1102"/>
    <w:rsid w:val="00BB495C"/>
    <w:rsid w:val="00BB6C12"/>
    <w:rsid w:val="00BC073C"/>
    <w:rsid w:val="00BC1A11"/>
    <w:rsid w:val="00BC6409"/>
    <w:rsid w:val="00BC75B9"/>
    <w:rsid w:val="00BD2A4B"/>
    <w:rsid w:val="00BD59D3"/>
    <w:rsid w:val="00BD769F"/>
    <w:rsid w:val="00BE1EDE"/>
    <w:rsid w:val="00BE4E35"/>
    <w:rsid w:val="00BE4E6C"/>
    <w:rsid w:val="00BE5EDA"/>
    <w:rsid w:val="00BE6CF9"/>
    <w:rsid w:val="00BE7E1A"/>
    <w:rsid w:val="00C01357"/>
    <w:rsid w:val="00C0253B"/>
    <w:rsid w:val="00C0342A"/>
    <w:rsid w:val="00C06661"/>
    <w:rsid w:val="00C072A2"/>
    <w:rsid w:val="00C1008F"/>
    <w:rsid w:val="00C10D65"/>
    <w:rsid w:val="00C12715"/>
    <w:rsid w:val="00C1545A"/>
    <w:rsid w:val="00C27E12"/>
    <w:rsid w:val="00C41430"/>
    <w:rsid w:val="00C43599"/>
    <w:rsid w:val="00C4416D"/>
    <w:rsid w:val="00C4643A"/>
    <w:rsid w:val="00C5112B"/>
    <w:rsid w:val="00C63E7A"/>
    <w:rsid w:val="00C677D9"/>
    <w:rsid w:val="00C72B23"/>
    <w:rsid w:val="00C751C3"/>
    <w:rsid w:val="00C7632F"/>
    <w:rsid w:val="00C7757B"/>
    <w:rsid w:val="00C81029"/>
    <w:rsid w:val="00C81181"/>
    <w:rsid w:val="00C811A9"/>
    <w:rsid w:val="00C852CC"/>
    <w:rsid w:val="00C87D7D"/>
    <w:rsid w:val="00C90B75"/>
    <w:rsid w:val="00C924B9"/>
    <w:rsid w:val="00C925CB"/>
    <w:rsid w:val="00C93E2D"/>
    <w:rsid w:val="00C95DE8"/>
    <w:rsid w:val="00CA29A6"/>
    <w:rsid w:val="00CA5C0E"/>
    <w:rsid w:val="00CA7EEF"/>
    <w:rsid w:val="00CB1023"/>
    <w:rsid w:val="00CB161A"/>
    <w:rsid w:val="00CB3AFC"/>
    <w:rsid w:val="00CB681E"/>
    <w:rsid w:val="00CC21C4"/>
    <w:rsid w:val="00CC3D26"/>
    <w:rsid w:val="00CD240D"/>
    <w:rsid w:val="00CD5EAA"/>
    <w:rsid w:val="00CE5958"/>
    <w:rsid w:val="00CE6611"/>
    <w:rsid w:val="00CF1812"/>
    <w:rsid w:val="00CF531E"/>
    <w:rsid w:val="00D012FA"/>
    <w:rsid w:val="00D01EFA"/>
    <w:rsid w:val="00D05606"/>
    <w:rsid w:val="00D12A59"/>
    <w:rsid w:val="00D132A5"/>
    <w:rsid w:val="00D15EC9"/>
    <w:rsid w:val="00D169DE"/>
    <w:rsid w:val="00D226BB"/>
    <w:rsid w:val="00D24BF5"/>
    <w:rsid w:val="00D272F1"/>
    <w:rsid w:val="00D2780E"/>
    <w:rsid w:val="00D31725"/>
    <w:rsid w:val="00D339BB"/>
    <w:rsid w:val="00D404BE"/>
    <w:rsid w:val="00D44E26"/>
    <w:rsid w:val="00D50AD9"/>
    <w:rsid w:val="00D555B2"/>
    <w:rsid w:val="00D63A3A"/>
    <w:rsid w:val="00D6408F"/>
    <w:rsid w:val="00D64C66"/>
    <w:rsid w:val="00D6575F"/>
    <w:rsid w:val="00D67256"/>
    <w:rsid w:val="00D676B0"/>
    <w:rsid w:val="00D75513"/>
    <w:rsid w:val="00D84E98"/>
    <w:rsid w:val="00D97055"/>
    <w:rsid w:val="00DA0C41"/>
    <w:rsid w:val="00DA2D77"/>
    <w:rsid w:val="00DA5488"/>
    <w:rsid w:val="00DA568D"/>
    <w:rsid w:val="00DA62EC"/>
    <w:rsid w:val="00DB7692"/>
    <w:rsid w:val="00DC1D56"/>
    <w:rsid w:val="00DC64DC"/>
    <w:rsid w:val="00DD2975"/>
    <w:rsid w:val="00DE1D7E"/>
    <w:rsid w:val="00DF306A"/>
    <w:rsid w:val="00E016CE"/>
    <w:rsid w:val="00E03FE9"/>
    <w:rsid w:val="00E04780"/>
    <w:rsid w:val="00E047B9"/>
    <w:rsid w:val="00E07EF1"/>
    <w:rsid w:val="00E105B8"/>
    <w:rsid w:val="00E2166B"/>
    <w:rsid w:val="00E34AA0"/>
    <w:rsid w:val="00E413AD"/>
    <w:rsid w:val="00E510F3"/>
    <w:rsid w:val="00E513F2"/>
    <w:rsid w:val="00E578FA"/>
    <w:rsid w:val="00E610DF"/>
    <w:rsid w:val="00E6465E"/>
    <w:rsid w:val="00E7250B"/>
    <w:rsid w:val="00E729FC"/>
    <w:rsid w:val="00E74F3A"/>
    <w:rsid w:val="00E751C4"/>
    <w:rsid w:val="00E804A3"/>
    <w:rsid w:val="00E805C6"/>
    <w:rsid w:val="00E81CAA"/>
    <w:rsid w:val="00E85BEE"/>
    <w:rsid w:val="00E94CC6"/>
    <w:rsid w:val="00EA0142"/>
    <w:rsid w:val="00EA4882"/>
    <w:rsid w:val="00EA4AB0"/>
    <w:rsid w:val="00EB36D9"/>
    <w:rsid w:val="00EB5963"/>
    <w:rsid w:val="00EC398F"/>
    <w:rsid w:val="00EC5CC1"/>
    <w:rsid w:val="00EC5CE3"/>
    <w:rsid w:val="00ED1428"/>
    <w:rsid w:val="00ED4A7F"/>
    <w:rsid w:val="00EF203B"/>
    <w:rsid w:val="00EF748D"/>
    <w:rsid w:val="00EF78BC"/>
    <w:rsid w:val="00EF7FD4"/>
    <w:rsid w:val="00F01EBA"/>
    <w:rsid w:val="00F04F47"/>
    <w:rsid w:val="00F05F3E"/>
    <w:rsid w:val="00F11BCF"/>
    <w:rsid w:val="00F12707"/>
    <w:rsid w:val="00F146AB"/>
    <w:rsid w:val="00F168C6"/>
    <w:rsid w:val="00F20AE2"/>
    <w:rsid w:val="00F26444"/>
    <w:rsid w:val="00F30482"/>
    <w:rsid w:val="00F4676E"/>
    <w:rsid w:val="00F467BD"/>
    <w:rsid w:val="00F53E60"/>
    <w:rsid w:val="00F71F28"/>
    <w:rsid w:val="00F729E2"/>
    <w:rsid w:val="00F72CBE"/>
    <w:rsid w:val="00F75D7B"/>
    <w:rsid w:val="00F76CDF"/>
    <w:rsid w:val="00F80BB6"/>
    <w:rsid w:val="00F81999"/>
    <w:rsid w:val="00F85FCF"/>
    <w:rsid w:val="00F905E8"/>
    <w:rsid w:val="00F91B52"/>
    <w:rsid w:val="00F92F9B"/>
    <w:rsid w:val="00F93404"/>
    <w:rsid w:val="00F94988"/>
    <w:rsid w:val="00F95417"/>
    <w:rsid w:val="00F95762"/>
    <w:rsid w:val="00F964B8"/>
    <w:rsid w:val="00FA2E13"/>
    <w:rsid w:val="00FB042D"/>
    <w:rsid w:val="00FC7E79"/>
    <w:rsid w:val="00FD10C7"/>
    <w:rsid w:val="00FD10CF"/>
    <w:rsid w:val="00FD173A"/>
    <w:rsid w:val="00FD2EAC"/>
    <w:rsid w:val="00FE0FD8"/>
    <w:rsid w:val="00FE4571"/>
    <w:rsid w:val="00FF5E8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97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51D0C"/>
  </w:style>
  <w:style w:type="paragraph" w:styleId="1">
    <w:name w:val="heading 1"/>
    <w:aliases w:val="1П,1,H1,H1 + Times New Roman,Auto,Left:  0 cm,First line:  0 cm,Firs...,First line:  0 cm + Time..."/>
    <w:basedOn w:val="a4"/>
    <w:next w:val="a4"/>
    <w:link w:val="13"/>
    <w:qFormat/>
    <w:rsid w:val="002A42DA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20">
    <w:name w:val="heading 2"/>
    <w:aliases w:val="2П,2,H2,h2,Numbered text 3,Heading 2subnumbered,Heading 2subnumbered + Times New Roman + Ti..."/>
    <w:basedOn w:val="a4"/>
    <w:next w:val="a4"/>
    <w:link w:val="22"/>
    <w:qFormat/>
    <w:rsid w:val="002A42DA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eastAsia="Times New Roman" w:cs="Arial"/>
      <w:b/>
      <w:bCs/>
      <w:sz w:val="28"/>
      <w:szCs w:val="26"/>
      <w:lang w:eastAsia="en-US"/>
    </w:rPr>
  </w:style>
  <w:style w:type="paragraph" w:styleId="3">
    <w:name w:val="heading 3"/>
    <w:aliases w:val="3П"/>
    <w:basedOn w:val="a4"/>
    <w:next w:val="a4"/>
    <w:link w:val="31"/>
    <w:uiPriority w:val="9"/>
    <w:qFormat/>
    <w:rsid w:val="002A42DA"/>
    <w:pPr>
      <w:keepNext/>
      <w:keepLines/>
      <w:numPr>
        <w:ilvl w:val="2"/>
        <w:numId w:val="1"/>
      </w:numPr>
      <w:shd w:val="clear" w:color="auto" w:fill="FFFFFF"/>
      <w:spacing w:before="360" w:after="120"/>
      <w:outlineLvl w:val="2"/>
    </w:pPr>
    <w:rPr>
      <w:rFonts w:ascii="Arial" w:eastAsia="Times New Roman" w:hAnsi="Arial" w:cs="Arial"/>
      <w:b/>
      <w:bCs/>
      <w:szCs w:val="24"/>
      <w:lang w:eastAsia="en-US"/>
    </w:rPr>
  </w:style>
  <w:style w:type="paragraph" w:styleId="40">
    <w:name w:val="heading 4"/>
    <w:aliases w:val="4П"/>
    <w:basedOn w:val="a4"/>
    <w:next w:val="a4"/>
    <w:link w:val="41"/>
    <w:uiPriority w:val="9"/>
    <w:qFormat/>
    <w:rsid w:val="002A42DA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="Times New Roman" w:hAnsi="Arial"/>
      <w:b/>
      <w:bCs/>
      <w:iCs/>
      <w:szCs w:val="24"/>
      <w:lang w:eastAsia="en-US"/>
    </w:rPr>
  </w:style>
  <w:style w:type="paragraph" w:styleId="5">
    <w:name w:val="heading 5"/>
    <w:aliases w:val="5П"/>
    <w:basedOn w:val="a4"/>
    <w:next w:val="a4"/>
    <w:link w:val="50"/>
    <w:qFormat/>
    <w:rsid w:val="002A42DA"/>
    <w:pPr>
      <w:numPr>
        <w:ilvl w:val="4"/>
        <w:numId w:val="1"/>
      </w:numPr>
      <w:spacing w:before="240" w:after="200" w:line="276" w:lineRule="auto"/>
      <w:outlineLvl w:val="4"/>
    </w:pPr>
    <w:rPr>
      <w:rFonts w:ascii="Arial" w:eastAsia="Times New Roman" w:hAnsi="Arial"/>
      <w:b/>
      <w:bCs/>
      <w:i/>
      <w:iCs/>
      <w:szCs w:val="24"/>
      <w:lang w:eastAsia="en-US"/>
    </w:rPr>
  </w:style>
  <w:style w:type="paragraph" w:styleId="6">
    <w:name w:val="heading 6"/>
    <w:basedOn w:val="a4"/>
    <w:next w:val="a4"/>
    <w:link w:val="60"/>
    <w:qFormat/>
    <w:rsid w:val="002A42DA"/>
    <w:pPr>
      <w:numPr>
        <w:ilvl w:val="5"/>
        <w:numId w:val="1"/>
      </w:numPr>
      <w:spacing w:before="240" w:after="200" w:line="276" w:lineRule="auto"/>
      <w:outlineLvl w:val="5"/>
    </w:pPr>
    <w:rPr>
      <w:rFonts w:ascii="Calibri" w:eastAsia="Times New Roman" w:hAnsi="Calibri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A42DA"/>
    <w:pPr>
      <w:numPr>
        <w:ilvl w:val="6"/>
        <w:numId w:val="1"/>
      </w:numPr>
      <w:spacing w:before="240" w:after="200" w:line="276" w:lineRule="auto"/>
      <w:outlineLvl w:val="6"/>
    </w:pPr>
    <w:rPr>
      <w:rFonts w:ascii="Calibri" w:eastAsia="Times New Roman" w:hAnsi="Calibri"/>
      <w:sz w:val="20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2A42DA"/>
    <w:pPr>
      <w:numPr>
        <w:ilvl w:val="7"/>
        <w:numId w:val="1"/>
      </w:numPr>
      <w:spacing w:before="240" w:after="200" w:line="276" w:lineRule="auto"/>
      <w:outlineLvl w:val="7"/>
    </w:pPr>
    <w:rPr>
      <w:rFonts w:ascii="Calibri" w:eastAsia="Times New Roman" w:hAnsi="Calibri"/>
      <w:i/>
      <w:iCs/>
      <w:sz w:val="20"/>
      <w:szCs w:val="24"/>
      <w:lang w:eastAsia="en-US"/>
    </w:rPr>
  </w:style>
  <w:style w:type="paragraph" w:styleId="9">
    <w:name w:val="heading 9"/>
    <w:basedOn w:val="a4"/>
    <w:next w:val="a4"/>
    <w:link w:val="90"/>
    <w:qFormat/>
    <w:rsid w:val="002A42DA"/>
    <w:pPr>
      <w:numPr>
        <w:ilvl w:val="8"/>
        <w:numId w:val="1"/>
      </w:numPr>
      <w:spacing w:before="240" w:after="200" w:line="276" w:lineRule="auto"/>
      <w:outlineLvl w:val="8"/>
    </w:pPr>
    <w:rPr>
      <w:rFonts w:ascii="Cambria" w:eastAsia="Times New Roman" w:hAnsi="Cambria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Абзац списка 1"/>
    <w:basedOn w:val="a4"/>
    <w:link w:val="a9"/>
    <w:uiPriority w:val="34"/>
    <w:qFormat/>
    <w:rsid w:val="002554D9"/>
    <w:pPr>
      <w:ind w:left="720"/>
      <w:contextualSpacing/>
    </w:pPr>
  </w:style>
  <w:style w:type="paragraph" w:styleId="aa">
    <w:name w:val="Normal (Web)"/>
    <w:basedOn w:val="a4"/>
    <w:uiPriority w:val="99"/>
    <w:unhideWhenUsed/>
    <w:rsid w:val="002554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Normal">
    <w:name w:val="TableNormal"/>
    <w:basedOn w:val="a4"/>
    <w:rsid w:val="00D226BB"/>
    <w:rPr>
      <w:rFonts w:eastAsia="Times New Roman"/>
      <w:spacing w:val="-5"/>
      <w:sz w:val="20"/>
      <w:szCs w:val="20"/>
      <w:lang w:eastAsia="en-US"/>
    </w:rPr>
  </w:style>
  <w:style w:type="character" w:customStyle="1" w:styleId="13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5"/>
    <w:link w:val="1"/>
    <w:rsid w:val="002A42DA"/>
    <w:rPr>
      <w:rFonts w:ascii="Arial" w:eastAsia="Calibri" w:hAnsi="Arial" w:cs="Arial"/>
      <w:b/>
      <w:bCs/>
      <w:sz w:val="28"/>
      <w:szCs w:val="28"/>
      <w:lang w:eastAsia="en-US"/>
    </w:rPr>
  </w:style>
  <w:style w:type="character" w:customStyle="1" w:styleId="22">
    <w:name w:val="Заголовок 2 Знак"/>
    <w:aliases w:val="2П Знак,2 Знак,H2 Знак,h2 Знак,Numbered text 3 Знак,Heading 2subnumbered Знак,Heading 2subnumbered + Times New Roman + Ti... Знак"/>
    <w:basedOn w:val="a5"/>
    <w:link w:val="20"/>
    <w:rsid w:val="002A42DA"/>
    <w:rPr>
      <w:rFonts w:eastAsia="Times New Roman" w:cs="Arial"/>
      <w:b/>
      <w:bCs/>
      <w:sz w:val="28"/>
      <w:szCs w:val="26"/>
      <w:lang w:eastAsia="en-US"/>
    </w:rPr>
  </w:style>
  <w:style w:type="character" w:customStyle="1" w:styleId="31">
    <w:name w:val="Заголовок 3 Знак"/>
    <w:aliases w:val="3П Знак"/>
    <w:basedOn w:val="a5"/>
    <w:link w:val="3"/>
    <w:uiPriority w:val="9"/>
    <w:rsid w:val="002A42DA"/>
    <w:rPr>
      <w:rFonts w:ascii="Arial" w:eastAsia="Times New Roman" w:hAnsi="Arial" w:cs="Arial"/>
      <w:b/>
      <w:bCs/>
      <w:szCs w:val="24"/>
      <w:shd w:val="clear" w:color="auto" w:fill="FFFFFF"/>
      <w:lang w:eastAsia="en-US"/>
    </w:rPr>
  </w:style>
  <w:style w:type="character" w:customStyle="1" w:styleId="41">
    <w:name w:val="Заголовок 4 Знак"/>
    <w:aliases w:val="4П Знак"/>
    <w:basedOn w:val="a5"/>
    <w:link w:val="40"/>
    <w:uiPriority w:val="9"/>
    <w:rsid w:val="002A42DA"/>
    <w:rPr>
      <w:rFonts w:ascii="Arial" w:eastAsia="Times New Roman" w:hAnsi="Arial"/>
      <w:b/>
      <w:bCs/>
      <w:iCs/>
      <w:szCs w:val="24"/>
      <w:lang w:eastAsia="en-US"/>
    </w:rPr>
  </w:style>
  <w:style w:type="character" w:customStyle="1" w:styleId="50">
    <w:name w:val="Заголовок 5 Знак"/>
    <w:aliases w:val="5П Знак"/>
    <w:basedOn w:val="a5"/>
    <w:link w:val="5"/>
    <w:rsid w:val="002A42DA"/>
    <w:rPr>
      <w:rFonts w:ascii="Arial" w:eastAsia="Times New Roman" w:hAnsi="Arial"/>
      <w:b/>
      <w:bCs/>
      <w:i/>
      <w:iCs/>
      <w:szCs w:val="24"/>
      <w:lang w:eastAsia="en-US"/>
    </w:rPr>
  </w:style>
  <w:style w:type="character" w:customStyle="1" w:styleId="60">
    <w:name w:val="Заголовок 6 Знак"/>
    <w:basedOn w:val="a5"/>
    <w:link w:val="6"/>
    <w:rsid w:val="002A42DA"/>
    <w:rPr>
      <w:rFonts w:ascii="Calibri" w:eastAsia="Times New Roman" w:hAnsi="Calibri"/>
      <w:b/>
      <w:bCs/>
      <w:lang w:eastAsia="en-US"/>
    </w:rPr>
  </w:style>
  <w:style w:type="character" w:customStyle="1" w:styleId="70">
    <w:name w:val="Заголовок 7 Знак"/>
    <w:basedOn w:val="a5"/>
    <w:link w:val="7"/>
    <w:rsid w:val="002A42DA"/>
    <w:rPr>
      <w:rFonts w:ascii="Calibri" w:eastAsia="Times New Roman" w:hAnsi="Calibri"/>
      <w:sz w:val="20"/>
      <w:szCs w:val="24"/>
      <w:lang w:eastAsia="en-US"/>
    </w:rPr>
  </w:style>
  <w:style w:type="character" w:customStyle="1" w:styleId="80">
    <w:name w:val="Заголовок 8 Знак"/>
    <w:basedOn w:val="a5"/>
    <w:link w:val="8"/>
    <w:rsid w:val="002A42DA"/>
    <w:rPr>
      <w:rFonts w:ascii="Calibri" w:eastAsia="Times New Roman" w:hAnsi="Calibri"/>
      <w:i/>
      <w:iCs/>
      <w:sz w:val="20"/>
      <w:szCs w:val="24"/>
      <w:lang w:eastAsia="en-US"/>
    </w:rPr>
  </w:style>
  <w:style w:type="character" w:customStyle="1" w:styleId="90">
    <w:name w:val="Заголовок 9 Знак"/>
    <w:basedOn w:val="a5"/>
    <w:link w:val="9"/>
    <w:rsid w:val="002A42DA"/>
    <w:rPr>
      <w:rFonts w:ascii="Cambria" w:eastAsia="Times New Roman" w:hAnsi="Cambria"/>
      <w:lang w:eastAsia="en-US"/>
    </w:rPr>
  </w:style>
  <w:style w:type="paragraph" w:customStyle="1" w:styleId="ab">
    <w:basedOn w:val="ac"/>
    <w:next w:val="ac"/>
    <w:link w:val="Char"/>
    <w:qFormat/>
    <w:rsid w:val="002A42DA"/>
    <w:rPr>
      <w:rFonts w:ascii="Arial" w:hAnsi="Arial"/>
      <w:color w:val="auto"/>
      <w:sz w:val="40"/>
      <w:lang w:eastAsia="ru-RU"/>
    </w:rPr>
  </w:style>
  <w:style w:type="character" w:customStyle="1" w:styleId="Char">
    <w:name w:val="Заголовок Char"/>
    <w:link w:val="ab"/>
    <w:rsid w:val="002A42DA"/>
    <w:rPr>
      <w:rFonts w:ascii="Arial" w:eastAsia="Times New Roman" w:hAnsi="Arial" w:cs="Times New Roman"/>
      <w:spacing w:val="5"/>
      <w:kern w:val="28"/>
      <w:sz w:val="40"/>
      <w:szCs w:val="52"/>
    </w:rPr>
  </w:style>
  <w:style w:type="paragraph" w:styleId="ac">
    <w:name w:val="Title"/>
    <w:basedOn w:val="a4"/>
    <w:next w:val="a4"/>
    <w:link w:val="ad"/>
    <w:uiPriority w:val="10"/>
    <w:qFormat/>
    <w:rsid w:val="002A42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5"/>
    <w:link w:val="ac"/>
    <w:uiPriority w:val="10"/>
    <w:rsid w:val="002A42DA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3">
    <w:name w:val="для всего"/>
    <w:basedOn w:val="40"/>
    <w:autoRedefine/>
    <w:rsid w:val="002A42DA"/>
    <w:pPr>
      <w:keepLines w:val="0"/>
      <w:numPr>
        <w:numId w:val="2"/>
      </w:numPr>
      <w:spacing w:before="240" w:after="60" w:line="240" w:lineRule="auto"/>
    </w:pPr>
    <w:rPr>
      <w:bCs w:val="0"/>
      <w:i/>
      <w:iCs w:val="0"/>
      <w:sz w:val="20"/>
      <w:szCs w:val="20"/>
    </w:rPr>
  </w:style>
  <w:style w:type="paragraph" w:customStyle="1" w:styleId="23">
    <w:name w:val="заголовки 2 (БПОЗ)"/>
    <w:basedOn w:val="20"/>
    <w:autoRedefine/>
    <w:rsid w:val="002A42DA"/>
    <w:pPr>
      <w:keepLines w:val="0"/>
      <w:numPr>
        <w:ilvl w:val="0"/>
        <w:numId w:val="0"/>
      </w:numPr>
      <w:spacing w:before="240" w:after="60"/>
    </w:pPr>
    <w:rPr>
      <w:rFonts w:cs="Times New Roman"/>
      <w:bCs w:val="0"/>
      <w:smallCaps/>
      <w:sz w:val="20"/>
      <w:szCs w:val="20"/>
    </w:rPr>
  </w:style>
  <w:style w:type="paragraph" w:customStyle="1" w:styleId="30">
    <w:name w:val="заголовок 3"/>
    <w:basedOn w:val="3"/>
    <w:autoRedefine/>
    <w:rsid w:val="002A42DA"/>
    <w:pPr>
      <w:keepLines w:val="0"/>
      <w:numPr>
        <w:numId w:val="2"/>
      </w:numPr>
      <w:spacing w:before="240" w:after="60"/>
    </w:pPr>
    <w:rPr>
      <w:bCs w:val="0"/>
      <w:sz w:val="20"/>
      <w:szCs w:val="20"/>
    </w:rPr>
  </w:style>
  <w:style w:type="paragraph" w:customStyle="1" w:styleId="11">
    <w:name w:val="Маркированный список1"/>
    <w:basedOn w:val="a4"/>
    <w:rsid w:val="002A42DA"/>
    <w:pPr>
      <w:numPr>
        <w:numId w:val="3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paragraph" w:customStyle="1" w:styleId="a1">
    <w:name w:val="Шаги действий"/>
    <w:basedOn w:val="a4"/>
    <w:link w:val="ae"/>
    <w:qFormat/>
    <w:rsid w:val="002A42DA"/>
    <w:pPr>
      <w:numPr>
        <w:numId w:val="4"/>
      </w:numPr>
      <w:spacing w:after="120" w:line="276" w:lineRule="auto"/>
    </w:pPr>
    <w:rPr>
      <w:rFonts w:ascii="Arial" w:eastAsia="Calibri" w:hAnsi="Arial"/>
      <w:sz w:val="20"/>
      <w:lang w:eastAsia="en-US"/>
    </w:rPr>
  </w:style>
  <w:style w:type="character" w:customStyle="1" w:styleId="ae">
    <w:name w:val="Шаги действий Знак"/>
    <w:link w:val="a1"/>
    <w:rsid w:val="002A42DA"/>
    <w:rPr>
      <w:rFonts w:ascii="Arial" w:eastAsia="Calibri" w:hAnsi="Arial"/>
      <w:sz w:val="20"/>
      <w:lang w:eastAsia="en-US"/>
    </w:rPr>
  </w:style>
  <w:style w:type="paragraph" w:styleId="af">
    <w:name w:val="Balloon Text"/>
    <w:basedOn w:val="a4"/>
    <w:link w:val="af0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5"/>
    <w:link w:val="af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caption"/>
    <w:basedOn w:val="a4"/>
    <w:next w:val="a4"/>
    <w:uiPriority w:val="35"/>
    <w:unhideWhenUsed/>
    <w:qFormat/>
    <w:rsid w:val="002A42DA"/>
    <w:pPr>
      <w:spacing w:after="200"/>
    </w:pPr>
    <w:rPr>
      <w:rFonts w:ascii="Arial" w:eastAsia="Calibri" w:hAnsi="Arial" w:cs="Arial"/>
      <w:b/>
      <w:bCs/>
      <w:sz w:val="18"/>
      <w:szCs w:val="18"/>
      <w:lang w:eastAsia="en-US"/>
    </w:rPr>
  </w:style>
  <w:style w:type="numbering" w:customStyle="1" w:styleId="instr">
    <w:name w:val="Стиль instr"/>
    <w:uiPriority w:val="99"/>
    <w:rsid w:val="002A42DA"/>
    <w:pPr>
      <w:numPr>
        <w:numId w:val="5"/>
      </w:numPr>
    </w:pPr>
  </w:style>
  <w:style w:type="paragraph" w:customStyle="1" w:styleId="10">
    <w:name w:val="Нумерованный список1"/>
    <w:basedOn w:val="a4"/>
    <w:qFormat/>
    <w:rsid w:val="002A42DA"/>
    <w:pPr>
      <w:numPr>
        <w:numId w:val="6"/>
      </w:numPr>
      <w:spacing w:after="200" w:line="276" w:lineRule="auto"/>
      <w:contextualSpacing/>
    </w:pPr>
    <w:rPr>
      <w:rFonts w:ascii="Arial" w:eastAsia="Times New Roman" w:hAnsi="Arial"/>
      <w:sz w:val="20"/>
      <w:szCs w:val="40"/>
    </w:rPr>
  </w:style>
  <w:style w:type="table" w:styleId="af2">
    <w:name w:val="Table Grid"/>
    <w:basedOn w:val="a6"/>
    <w:uiPriority w:val="59"/>
    <w:rsid w:val="002A42D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4"/>
    <w:uiPriority w:val="39"/>
    <w:semiHidden/>
    <w:unhideWhenUsed/>
    <w:qFormat/>
    <w:rsid w:val="002A42DA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DA568D"/>
    <w:pPr>
      <w:tabs>
        <w:tab w:val="left" w:pos="600"/>
        <w:tab w:val="right" w:leader="dot" w:pos="9498"/>
      </w:tabs>
      <w:spacing w:after="100" w:line="276" w:lineRule="auto"/>
    </w:pPr>
    <w:rPr>
      <w:rFonts w:ascii="Arial" w:eastAsia="Calibri" w:hAnsi="Arial" w:cs="Arial"/>
      <w:sz w:val="20"/>
      <w:lang w:eastAsia="en-US"/>
    </w:rPr>
  </w:style>
  <w:style w:type="paragraph" w:styleId="24">
    <w:name w:val="toc 2"/>
    <w:basedOn w:val="a4"/>
    <w:next w:val="a4"/>
    <w:autoRedefine/>
    <w:uiPriority w:val="39"/>
    <w:unhideWhenUsed/>
    <w:qFormat/>
    <w:rsid w:val="002A42DA"/>
    <w:pPr>
      <w:tabs>
        <w:tab w:val="left" w:pos="880"/>
        <w:tab w:val="right" w:leader="dot" w:pos="9487"/>
      </w:tabs>
      <w:spacing w:after="100" w:line="276" w:lineRule="auto"/>
      <w:ind w:left="200"/>
    </w:pPr>
    <w:rPr>
      <w:rFonts w:eastAsia="Calibri"/>
      <w:noProof/>
      <w:sz w:val="20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2A42DA"/>
    <w:pPr>
      <w:tabs>
        <w:tab w:val="left" w:pos="1100"/>
        <w:tab w:val="right" w:leader="dot" w:pos="9487"/>
      </w:tabs>
      <w:spacing w:after="100" w:line="276" w:lineRule="auto"/>
      <w:ind w:left="142"/>
    </w:pPr>
    <w:rPr>
      <w:rFonts w:ascii="Arial" w:eastAsia="Calibri" w:hAnsi="Arial" w:cs="Arial"/>
      <w:sz w:val="20"/>
      <w:lang w:eastAsia="en-US"/>
    </w:rPr>
  </w:style>
  <w:style w:type="character" w:styleId="af4">
    <w:name w:val="Hyperlink"/>
    <w:uiPriority w:val="99"/>
    <w:unhideWhenUsed/>
    <w:rsid w:val="002A42DA"/>
    <w:rPr>
      <w:color w:val="0000FF"/>
      <w:u w:val="single"/>
    </w:rPr>
  </w:style>
  <w:style w:type="paragraph" w:styleId="af5">
    <w:name w:val="header"/>
    <w:basedOn w:val="a4"/>
    <w:link w:val="af6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6">
    <w:name w:val="Верхний колонтитул Знак"/>
    <w:basedOn w:val="a5"/>
    <w:link w:val="af5"/>
    <w:uiPriority w:val="99"/>
    <w:rsid w:val="002A42DA"/>
    <w:rPr>
      <w:rFonts w:ascii="Arial" w:eastAsia="Calibri" w:hAnsi="Arial" w:cs="Arial"/>
      <w:sz w:val="20"/>
      <w:lang w:eastAsia="en-US"/>
    </w:rPr>
  </w:style>
  <w:style w:type="paragraph" w:styleId="af7">
    <w:name w:val="footer"/>
    <w:basedOn w:val="a4"/>
    <w:link w:val="af8"/>
    <w:uiPriority w:val="99"/>
    <w:unhideWhenUsed/>
    <w:rsid w:val="002A42DA"/>
    <w:pPr>
      <w:tabs>
        <w:tab w:val="center" w:pos="4677"/>
        <w:tab w:val="right" w:pos="9355"/>
      </w:tabs>
    </w:pPr>
    <w:rPr>
      <w:rFonts w:ascii="Arial" w:eastAsia="Calibri" w:hAnsi="Arial" w:cs="Arial"/>
      <w:sz w:val="20"/>
      <w:lang w:eastAsia="en-US"/>
    </w:rPr>
  </w:style>
  <w:style w:type="character" w:customStyle="1" w:styleId="af8">
    <w:name w:val="Нижний колонтитул Знак"/>
    <w:basedOn w:val="a5"/>
    <w:link w:val="af7"/>
    <w:uiPriority w:val="99"/>
    <w:rsid w:val="002A42DA"/>
    <w:rPr>
      <w:rFonts w:ascii="Arial" w:eastAsia="Calibri" w:hAnsi="Arial" w:cs="Arial"/>
      <w:sz w:val="20"/>
      <w:lang w:eastAsia="en-US"/>
    </w:rPr>
  </w:style>
  <w:style w:type="character" w:styleId="af9">
    <w:name w:val="FollowedHyperlink"/>
    <w:uiPriority w:val="99"/>
    <w:semiHidden/>
    <w:unhideWhenUsed/>
    <w:rsid w:val="002A42DA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2A42DA"/>
    <w:pPr>
      <w:spacing w:after="100" w:line="276" w:lineRule="auto"/>
      <w:ind w:left="600"/>
    </w:pPr>
    <w:rPr>
      <w:rFonts w:ascii="Arial" w:eastAsia="Calibri" w:hAnsi="Arial" w:cs="Arial"/>
      <w:sz w:val="20"/>
      <w:lang w:eastAsia="en-US"/>
    </w:rPr>
  </w:style>
  <w:style w:type="paragraph" w:styleId="2">
    <w:name w:val="List Bullet 2"/>
    <w:basedOn w:val="a4"/>
    <w:uiPriority w:val="99"/>
    <w:rsid w:val="002A42DA"/>
    <w:pPr>
      <w:widowControl w:val="0"/>
      <w:numPr>
        <w:numId w:val="7"/>
      </w:numPr>
      <w:tabs>
        <w:tab w:val="clear" w:pos="360"/>
        <w:tab w:val="num" w:pos="643"/>
      </w:tabs>
      <w:spacing w:before="120" w:after="120"/>
      <w:ind w:left="643"/>
      <w:jc w:val="both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2A42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a">
    <w:name w:val="Normal Indent"/>
    <w:basedOn w:val="a4"/>
    <w:link w:val="afb"/>
    <w:uiPriority w:val="99"/>
    <w:rsid w:val="002A42DA"/>
    <w:pPr>
      <w:widowControl w:val="0"/>
      <w:suppressAutoHyphens/>
      <w:spacing w:before="120" w:after="120"/>
      <w:ind w:left="567"/>
      <w:jc w:val="both"/>
    </w:pPr>
    <w:rPr>
      <w:rFonts w:eastAsia="Times New Roman"/>
      <w:lang w:eastAsia="en-US"/>
    </w:rPr>
  </w:style>
  <w:style w:type="paragraph" w:customStyle="1" w:styleId="a0">
    <w:name w:val="Название приложения"/>
    <w:basedOn w:val="20"/>
    <w:uiPriority w:val="99"/>
    <w:rsid w:val="002A42DA"/>
    <w:pPr>
      <w:keepNext w:val="0"/>
      <w:keepLines w:val="0"/>
      <w:numPr>
        <w:ilvl w:val="0"/>
        <w:numId w:val="8"/>
      </w:numPr>
      <w:tabs>
        <w:tab w:val="clear" w:pos="643"/>
      </w:tabs>
      <w:spacing w:before="0" w:after="0" w:line="240" w:lineRule="exact"/>
      <w:ind w:left="0" w:firstLine="0"/>
      <w:jc w:val="center"/>
    </w:pPr>
    <w:rPr>
      <w:rFonts w:cs="Times New Roman"/>
      <w:szCs w:val="28"/>
    </w:rPr>
  </w:style>
  <w:style w:type="character" w:customStyle="1" w:styleId="afb">
    <w:name w:val="Обычный отступ Знак"/>
    <w:link w:val="afa"/>
    <w:uiPriority w:val="99"/>
    <w:locked/>
    <w:rsid w:val="002A42DA"/>
    <w:rPr>
      <w:rFonts w:eastAsia="Times New Roman"/>
      <w:lang w:eastAsia="en-US"/>
    </w:rPr>
  </w:style>
  <w:style w:type="paragraph" w:customStyle="1" w:styleId="15">
    <w:name w:val="_Текст_1"/>
    <w:link w:val="16"/>
    <w:uiPriority w:val="99"/>
    <w:rsid w:val="002A42DA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16">
    <w:name w:val="_Текст_1 Знак"/>
    <w:link w:val="15"/>
    <w:uiPriority w:val="99"/>
    <w:locked/>
    <w:rsid w:val="002A42DA"/>
    <w:rPr>
      <w:rFonts w:eastAsia="Times New Roman"/>
      <w:sz w:val="24"/>
      <w:szCs w:val="24"/>
    </w:rPr>
  </w:style>
  <w:style w:type="numbering" w:customStyle="1" w:styleId="a2">
    <w:name w:val="Маркированный в таблице"/>
    <w:rsid w:val="002A42DA"/>
    <w:pPr>
      <w:numPr>
        <w:numId w:val="9"/>
      </w:numPr>
    </w:pPr>
  </w:style>
  <w:style w:type="character" w:styleId="afc">
    <w:name w:val="Strong"/>
    <w:uiPriority w:val="22"/>
    <w:qFormat/>
    <w:rsid w:val="002A42DA"/>
    <w:rPr>
      <w:b/>
      <w:bCs/>
    </w:rPr>
  </w:style>
  <w:style w:type="paragraph" w:styleId="afd">
    <w:name w:val="Body Text"/>
    <w:basedOn w:val="a4"/>
    <w:link w:val="afe"/>
    <w:rsid w:val="002A42DA"/>
    <w:pPr>
      <w:widowControl w:val="0"/>
      <w:suppressLineNumbers/>
      <w:suppressAutoHyphens/>
      <w:spacing w:before="120" w:after="120" w:line="360" w:lineRule="auto"/>
      <w:ind w:firstLine="851"/>
      <w:jc w:val="both"/>
    </w:pPr>
    <w:rPr>
      <w:rFonts w:eastAsia="Times New Roman"/>
      <w:color w:val="000000"/>
      <w:kern w:val="24"/>
      <w:sz w:val="20"/>
      <w:szCs w:val="20"/>
      <w:lang w:eastAsia="en-US"/>
    </w:rPr>
  </w:style>
  <w:style w:type="character" w:customStyle="1" w:styleId="afe">
    <w:name w:val="Основной текст Знак"/>
    <w:basedOn w:val="a5"/>
    <w:link w:val="afd"/>
    <w:rsid w:val="002A42DA"/>
    <w:rPr>
      <w:rFonts w:eastAsia="Times New Roman"/>
      <w:color w:val="000000"/>
      <w:kern w:val="24"/>
      <w:sz w:val="20"/>
      <w:szCs w:val="20"/>
      <w:lang w:eastAsia="en-US"/>
    </w:rPr>
  </w:style>
  <w:style w:type="paragraph" w:customStyle="1" w:styleId="aff">
    <w:name w:val="Основной_ТЗ"/>
    <w:basedOn w:val="a4"/>
    <w:link w:val="aff0"/>
    <w:uiPriority w:val="99"/>
    <w:qFormat/>
    <w:rsid w:val="002A42DA"/>
    <w:pPr>
      <w:spacing w:before="60" w:after="60"/>
      <w:ind w:firstLine="567"/>
      <w:jc w:val="both"/>
    </w:pPr>
    <w:rPr>
      <w:rFonts w:eastAsia="Times New Roman"/>
      <w:sz w:val="24"/>
      <w:szCs w:val="24"/>
    </w:rPr>
  </w:style>
  <w:style w:type="character" w:customStyle="1" w:styleId="aff0">
    <w:name w:val="Основной_ТЗ Знак"/>
    <w:link w:val="aff"/>
    <w:uiPriority w:val="99"/>
    <w:locked/>
    <w:rsid w:val="002A42DA"/>
    <w:rPr>
      <w:rFonts w:eastAsia="Times New Roman"/>
      <w:sz w:val="24"/>
      <w:szCs w:val="24"/>
    </w:rPr>
  </w:style>
  <w:style w:type="character" w:customStyle="1" w:styleId="w">
    <w:name w:val="w"/>
    <w:basedOn w:val="a5"/>
    <w:rsid w:val="002A42DA"/>
  </w:style>
  <w:style w:type="character" w:customStyle="1" w:styleId="apple-converted-space">
    <w:name w:val="apple-converted-space"/>
    <w:basedOn w:val="a5"/>
    <w:rsid w:val="002A42DA"/>
  </w:style>
  <w:style w:type="paragraph" w:customStyle="1" w:styleId="a">
    <w:name w:val="Нумерованный"/>
    <w:basedOn w:val="afa"/>
    <w:uiPriority w:val="99"/>
    <w:rsid w:val="002A42DA"/>
    <w:pPr>
      <w:numPr>
        <w:numId w:val="13"/>
      </w:numPr>
      <w:tabs>
        <w:tab w:val="clear" w:pos="926"/>
        <w:tab w:val="num" w:pos="2948"/>
      </w:tabs>
      <w:ind w:left="1069" w:hanging="396"/>
    </w:pPr>
  </w:style>
  <w:style w:type="paragraph" w:styleId="4">
    <w:name w:val="List Bullet 4"/>
    <w:basedOn w:val="a4"/>
    <w:uiPriority w:val="99"/>
    <w:unhideWhenUsed/>
    <w:rsid w:val="002A42DA"/>
    <w:pPr>
      <w:numPr>
        <w:numId w:val="14"/>
      </w:numPr>
      <w:spacing w:after="200" w:line="276" w:lineRule="auto"/>
      <w:contextualSpacing/>
    </w:pPr>
    <w:rPr>
      <w:rFonts w:ascii="Arial" w:eastAsia="Calibri" w:hAnsi="Arial" w:cs="Arial"/>
      <w:sz w:val="20"/>
      <w:lang w:eastAsia="en-US"/>
    </w:rPr>
  </w:style>
  <w:style w:type="paragraph" w:customStyle="1" w:styleId="-">
    <w:name w:val="Таблица - текст"/>
    <w:basedOn w:val="a4"/>
    <w:link w:val="-0"/>
    <w:qFormat/>
    <w:rsid w:val="002A42DA"/>
    <w:pPr>
      <w:keepNext/>
      <w:keepLines/>
      <w:spacing w:before="60" w:after="60"/>
    </w:pPr>
    <w:rPr>
      <w:rFonts w:ascii="Arial" w:eastAsia="Times New Roman" w:hAnsi="Arial"/>
      <w:sz w:val="18"/>
      <w:szCs w:val="18"/>
    </w:rPr>
  </w:style>
  <w:style w:type="character" w:customStyle="1" w:styleId="-0">
    <w:name w:val="Таблица - текст Знак"/>
    <w:link w:val="-"/>
    <w:rsid w:val="002A42DA"/>
    <w:rPr>
      <w:rFonts w:ascii="Arial" w:eastAsia="Times New Roman" w:hAnsi="Arial"/>
      <w:sz w:val="18"/>
      <w:szCs w:val="18"/>
    </w:rPr>
  </w:style>
  <w:style w:type="character" w:styleId="aff1">
    <w:name w:val="Book Title"/>
    <w:uiPriority w:val="33"/>
    <w:qFormat/>
    <w:rsid w:val="002A42DA"/>
    <w:rPr>
      <w:b/>
      <w:bCs/>
      <w:smallCaps/>
      <w:spacing w:val="5"/>
    </w:rPr>
  </w:style>
  <w:style w:type="paragraph" w:styleId="aff2">
    <w:name w:val="Document Map"/>
    <w:basedOn w:val="a4"/>
    <w:link w:val="aff3"/>
    <w:uiPriority w:val="99"/>
    <w:semiHidden/>
    <w:unhideWhenUsed/>
    <w:rsid w:val="002A42DA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5"/>
    <w:link w:val="aff2"/>
    <w:uiPriority w:val="99"/>
    <w:semiHidden/>
    <w:rsid w:val="002A42DA"/>
    <w:rPr>
      <w:rFonts w:ascii="Tahoma" w:eastAsia="Calibri" w:hAnsi="Tahoma" w:cs="Tahoma"/>
      <w:sz w:val="16"/>
      <w:szCs w:val="16"/>
      <w:lang w:eastAsia="en-US"/>
    </w:rPr>
  </w:style>
  <w:style w:type="paragraph" w:customStyle="1" w:styleId="aff4">
    <w:name w:val="Название СМК"/>
    <w:basedOn w:val="ac"/>
    <w:uiPriority w:val="99"/>
    <w:rsid w:val="002A42DA"/>
    <w:pPr>
      <w:widowControl w:val="0"/>
      <w:pBdr>
        <w:bottom w:val="none" w:sz="0" w:space="0" w:color="auto"/>
      </w:pBdr>
      <w:spacing w:before="60" w:after="60"/>
      <w:contextualSpacing w:val="0"/>
      <w:jc w:val="center"/>
    </w:pPr>
    <w:rPr>
      <w:rFonts w:cs="Cambria"/>
      <w:b/>
      <w:bCs/>
      <w:color w:val="000000"/>
      <w:spacing w:val="0"/>
      <w:sz w:val="32"/>
      <w:szCs w:val="32"/>
    </w:rPr>
  </w:style>
  <w:style w:type="character" w:styleId="aff5">
    <w:name w:val="annotation reference"/>
    <w:uiPriority w:val="99"/>
    <w:semiHidden/>
    <w:unhideWhenUsed/>
    <w:rsid w:val="002A42DA"/>
    <w:rPr>
      <w:sz w:val="16"/>
      <w:szCs w:val="16"/>
    </w:rPr>
  </w:style>
  <w:style w:type="paragraph" w:styleId="aff6">
    <w:name w:val="annotation text"/>
    <w:basedOn w:val="a4"/>
    <w:link w:val="aff7"/>
    <w:uiPriority w:val="99"/>
    <w:unhideWhenUsed/>
    <w:rsid w:val="002A42DA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7">
    <w:name w:val="Текст примечания Знак"/>
    <w:basedOn w:val="a5"/>
    <w:link w:val="aff6"/>
    <w:uiPriority w:val="99"/>
    <w:rsid w:val="002A42DA"/>
    <w:rPr>
      <w:rFonts w:ascii="Arial" w:eastAsia="Calibri" w:hAnsi="Arial" w:cs="Arial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A42D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A42DA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ffa">
    <w:name w:val="Revision"/>
    <w:hidden/>
    <w:uiPriority w:val="99"/>
    <w:semiHidden/>
    <w:rsid w:val="002A42DA"/>
    <w:rPr>
      <w:rFonts w:ascii="Arial" w:eastAsia="Calibri" w:hAnsi="Arial" w:cs="Arial"/>
      <w:sz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2A42DA"/>
    <w:pPr>
      <w:spacing w:after="100" w:line="276" w:lineRule="auto"/>
      <w:ind w:left="1400"/>
    </w:pPr>
    <w:rPr>
      <w:rFonts w:ascii="Arial" w:eastAsia="Calibri" w:hAnsi="Arial" w:cs="Arial"/>
      <w:sz w:val="20"/>
      <w:lang w:eastAsia="en-US"/>
    </w:rPr>
  </w:style>
  <w:style w:type="paragraph" w:customStyle="1" w:styleId="affb">
    <w:name w:val="Ограничение действует с версии"/>
    <w:basedOn w:val="afd"/>
    <w:rsid w:val="002A42DA"/>
    <w:pPr>
      <w:widowControl/>
      <w:suppressLineNumbers w:val="0"/>
      <w:suppressAutoHyphens w:val="0"/>
      <w:spacing w:before="0" w:line="240" w:lineRule="auto"/>
      <w:ind w:left="567" w:firstLine="0"/>
    </w:pPr>
    <w:rPr>
      <w:rFonts w:ascii="Arial" w:hAnsi="Arial"/>
      <w:color w:val="auto"/>
      <w:kern w:val="0"/>
      <w:lang w:val="x-none" w:eastAsia="x-none"/>
    </w:rPr>
  </w:style>
  <w:style w:type="character" w:customStyle="1" w:styleId="a9">
    <w:name w:val="Абзац списка Знак"/>
    <w:aliases w:val="Абзац списка 1 Знак"/>
    <w:link w:val="a8"/>
    <w:uiPriority w:val="34"/>
    <w:rsid w:val="002A42DA"/>
  </w:style>
  <w:style w:type="paragraph" w:styleId="affc">
    <w:name w:val="footnote text"/>
    <w:basedOn w:val="a4"/>
    <w:link w:val="affd"/>
    <w:uiPriority w:val="99"/>
    <w:semiHidden/>
    <w:unhideWhenUsed/>
    <w:rsid w:val="002A42DA"/>
    <w:rPr>
      <w:rFonts w:ascii="Arial" w:eastAsia="Calibri" w:hAnsi="Arial" w:cs="Arial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semiHidden/>
    <w:rsid w:val="002A42DA"/>
    <w:rPr>
      <w:rFonts w:ascii="Arial" w:eastAsia="Calibri" w:hAnsi="Arial" w:cs="Arial"/>
      <w:sz w:val="20"/>
      <w:szCs w:val="20"/>
      <w:lang w:eastAsia="en-US"/>
    </w:rPr>
  </w:style>
  <w:style w:type="character" w:styleId="affe">
    <w:name w:val="footnote reference"/>
    <w:uiPriority w:val="99"/>
    <w:semiHidden/>
    <w:unhideWhenUsed/>
    <w:rsid w:val="002A42DA"/>
    <w:rPr>
      <w:vertAlign w:val="superscript"/>
    </w:rPr>
  </w:style>
  <w:style w:type="paragraph" w:customStyle="1" w:styleId="-1">
    <w:name w:val="Таблица - Заголовок"/>
    <w:basedOn w:val="a4"/>
    <w:link w:val="-2"/>
    <w:qFormat/>
    <w:rsid w:val="002A42DA"/>
    <w:pPr>
      <w:keepNext/>
      <w:keepLines/>
      <w:spacing w:before="60" w:after="60"/>
    </w:pPr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character" w:customStyle="1" w:styleId="-2">
    <w:name w:val="Таблица - Заголовок Знак"/>
    <w:link w:val="-1"/>
    <w:rsid w:val="002A42DA"/>
    <w:rPr>
      <w:rFonts w:ascii="Arial" w:eastAsia="Times New Roman" w:hAnsi="Arial"/>
      <w:b/>
      <w:bCs/>
      <w:color w:val="F2F4F6"/>
      <w:sz w:val="18"/>
      <w:szCs w:val="26"/>
      <w:lang w:val="en-US"/>
    </w:rPr>
  </w:style>
  <w:style w:type="paragraph" w:styleId="afff">
    <w:name w:val="No Spacing"/>
    <w:uiPriority w:val="1"/>
    <w:qFormat/>
    <w:rsid w:val="002A42DA"/>
    <w:rPr>
      <w:rFonts w:ascii="Calibri" w:eastAsia="Calibri" w:hAnsi="Calibri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2A42DA"/>
    <w:pPr>
      <w:spacing w:after="100" w:line="276" w:lineRule="auto"/>
      <w:ind w:left="880"/>
    </w:pPr>
    <w:rPr>
      <w:rFonts w:ascii="Calibri" w:eastAsia="Times New Roman" w:hAnsi="Calibri"/>
    </w:rPr>
  </w:style>
  <w:style w:type="paragraph" w:styleId="61">
    <w:name w:val="toc 6"/>
    <w:basedOn w:val="a4"/>
    <w:next w:val="a4"/>
    <w:autoRedefine/>
    <w:uiPriority w:val="39"/>
    <w:unhideWhenUsed/>
    <w:rsid w:val="002A42DA"/>
    <w:pPr>
      <w:spacing w:after="100" w:line="276" w:lineRule="auto"/>
      <w:ind w:left="1100"/>
    </w:pPr>
    <w:rPr>
      <w:rFonts w:ascii="Calibri" w:eastAsia="Times New Roman" w:hAnsi="Calibri"/>
    </w:rPr>
  </w:style>
  <w:style w:type="paragraph" w:styleId="71">
    <w:name w:val="toc 7"/>
    <w:basedOn w:val="a4"/>
    <w:next w:val="a4"/>
    <w:autoRedefine/>
    <w:uiPriority w:val="39"/>
    <w:unhideWhenUsed/>
    <w:rsid w:val="002A42DA"/>
    <w:pPr>
      <w:spacing w:after="100" w:line="276" w:lineRule="auto"/>
      <w:ind w:left="1320"/>
    </w:pPr>
    <w:rPr>
      <w:rFonts w:ascii="Calibri" w:eastAsia="Times New Roman" w:hAnsi="Calibri"/>
    </w:rPr>
  </w:style>
  <w:style w:type="paragraph" w:styleId="91">
    <w:name w:val="toc 9"/>
    <w:basedOn w:val="a4"/>
    <w:next w:val="a4"/>
    <w:autoRedefine/>
    <w:uiPriority w:val="39"/>
    <w:unhideWhenUsed/>
    <w:rsid w:val="002A42DA"/>
    <w:pPr>
      <w:spacing w:after="100" w:line="276" w:lineRule="auto"/>
      <w:ind w:left="1760"/>
    </w:pPr>
    <w:rPr>
      <w:rFonts w:ascii="Calibri" w:eastAsia="Times New Roman" w:hAnsi="Calibri"/>
    </w:rPr>
  </w:style>
  <w:style w:type="character" w:customStyle="1" w:styleId="afff0">
    <w:name w:val="Ссылки на рисунки"/>
    <w:uiPriority w:val="1"/>
    <w:qFormat/>
    <w:rsid w:val="002A42DA"/>
    <w:rPr>
      <w:rFonts w:ascii="Times New Roman" w:eastAsia="Times New Roman" w:hAnsi="Times New Roman" w:cs="Times New Roman"/>
      <w:b/>
      <w:color w:val="000000"/>
      <w:kern w:val="24"/>
      <w:sz w:val="24"/>
      <w:szCs w:val="24"/>
    </w:rPr>
  </w:style>
  <w:style w:type="character" w:styleId="afff1">
    <w:name w:val="Intense Emphasis"/>
    <w:uiPriority w:val="21"/>
    <w:qFormat/>
    <w:rsid w:val="002A42DA"/>
    <w:rPr>
      <w:b/>
      <w:bCs/>
      <w:i/>
      <w:iCs/>
      <w:color w:val="4F81BD"/>
    </w:rPr>
  </w:style>
  <w:style w:type="paragraph" w:customStyle="1" w:styleId="NSD">
    <w:name w:val="NSD_Таблица_Список_Нумерованный_Одноуровневый"/>
    <w:basedOn w:val="a4"/>
    <w:uiPriority w:val="99"/>
    <w:rsid w:val="002A42DA"/>
    <w:pPr>
      <w:widowControl w:val="0"/>
      <w:numPr>
        <w:numId w:val="15"/>
      </w:numPr>
      <w:suppressAutoHyphens/>
      <w:autoSpaceDE w:val="0"/>
      <w:autoSpaceDN w:val="0"/>
      <w:adjustRightInd w:val="0"/>
      <w:jc w:val="both"/>
    </w:pPr>
    <w:rPr>
      <w:rFonts w:ascii="Tahoma" w:eastAsia="Calibri" w:hAnsi="Tahoma" w:cs="Arial"/>
      <w:color w:val="000000"/>
      <w:sz w:val="18"/>
      <w:lang w:eastAsia="en-US"/>
    </w:rPr>
  </w:style>
  <w:style w:type="character" w:styleId="afff2">
    <w:name w:val="Emphasis"/>
    <w:basedOn w:val="a5"/>
    <w:uiPriority w:val="20"/>
    <w:qFormat/>
    <w:rsid w:val="00E03FE9"/>
    <w:rPr>
      <w:i/>
      <w:iCs/>
    </w:rPr>
  </w:style>
  <w:style w:type="character" w:customStyle="1" w:styleId="inline-comment-marker">
    <w:name w:val="inline-comment-marker"/>
    <w:basedOn w:val="a5"/>
    <w:rsid w:val="00326895"/>
  </w:style>
  <w:style w:type="character" w:customStyle="1" w:styleId="nolink">
    <w:name w:val="nolink"/>
    <w:basedOn w:val="a5"/>
    <w:rsid w:val="00970370"/>
  </w:style>
  <w:style w:type="paragraph" w:customStyle="1" w:styleId="TableName">
    <w:name w:val="TableName"/>
    <w:basedOn w:val="TableHead"/>
    <w:link w:val="TableName0"/>
    <w:qFormat/>
    <w:rsid w:val="00140F7B"/>
    <w:pPr>
      <w:spacing w:line="336" w:lineRule="auto"/>
    </w:pPr>
    <w:rPr>
      <w:rFonts w:ascii="Tahoma" w:hAnsi="Tahoma" w:cs="Tahoma"/>
    </w:rPr>
  </w:style>
  <w:style w:type="paragraph" w:customStyle="1" w:styleId="TableHead">
    <w:name w:val="TableHead"/>
    <w:basedOn w:val="a4"/>
    <w:link w:val="TableHead0"/>
    <w:qFormat/>
    <w:rsid w:val="00140F7B"/>
    <w:pPr>
      <w:spacing w:before="120" w:line="276" w:lineRule="auto"/>
      <w:contextualSpacing/>
      <w:jc w:val="both"/>
    </w:pPr>
    <w:rPr>
      <w:rFonts w:eastAsia="Times New Roman"/>
      <w:b/>
      <w:sz w:val="24"/>
      <w:szCs w:val="24"/>
    </w:rPr>
  </w:style>
  <w:style w:type="character" w:customStyle="1" w:styleId="TableName0">
    <w:name w:val="TableName Знак"/>
    <w:basedOn w:val="a5"/>
    <w:link w:val="TableName"/>
    <w:rsid w:val="00140F7B"/>
    <w:rPr>
      <w:rFonts w:ascii="Tahoma" w:eastAsia="Times New Roman" w:hAnsi="Tahoma" w:cs="Tahoma"/>
      <w:b/>
      <w:sz w:val="24"/>
      <w:szCs w:val="24"/>
    </w:rPr>
  </w:style>
  <w:style w:type="character" w:customStyle="1" w:styleId="TableHead0">
    <w:name w:val="TableHead Знак"/>
    <w:basedOn w:val="a5"/>
    <w:link w:val="TableHead"/>
    <w:rsid w:val="00140F7B"/>
    <w:rPr>
      <w:rFonts w:eastAsia="Times New Roman"/>
      <w:b/>
      <w:sz w:val="24"/>
      <w:szCs w:val="24"/>
    </w:rPr>
  </w:style>
  <w:style w:type="paragraph" w:customStyle="1" w:styleId="TableText">
    <w:name w:val="TableText"/>
    <w:basedOn w:val="a4"/>
    <w:link w:val="TableText0"/>
    <w:qFormat/>
    <w:rsid w:val="00140F7B"/>
    <w:pPr>
      <w:spacing w:before="120" w:line="336" w:lineRule="auto"/>
      <w:ind w:left="28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leText0">
    <w:name w:val="TableText Знак"/>
    <w:basedOn w:val="a5"/>
    <w:link w:val="TableText"/>
    <w:rsid w:val="00140F7B"/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аголовок1"/>
    <w:basedOn w:val="afd"/>
    <w:link w:val="17"/>
    <w:qFormat/>
    <w:rsid w:val="00F72CBE"/>
    <w:pPr>
      <w:numPr>
        <w:ilvl w:val="1"/>
        <w:numId w:val="11"/>
      </w:numPr>
      <w:spacing w:line="240" w:lineRule="auto"/>
      <w:outlineLvl w:val="0"/>
    </w:pPr>
    <w:rPr>
      <w:b/>
      <w:sz w:val="24"/>
      <w:szCs w:val="24"/>
    </w:rPr>
  </w:style>
  <w:style w:type="paragraph" w:customStyle="1" w:styleId="21">
    <w:name w:val="Заголовок2"/>
    <w:basedOn w:val="afd"/>
    <w:link w:val="25"/>
    <w:qFormat/>
    <w:rsid w:val="00F72CBE"/>
    <w:pPr>
      <w:numPr>
        <w:ilvl w:val="1"/>
        <w:numId w:val="12"/>
      </w:numPr>
      <w:spacing w:line="240" w:lineRule="auto"/>
      <w:outlineLvl w:val="1"/>
    </w:pPr>
    <w:rPr>
      <w:b/>
      <w:sz w:val="24"/>
      <w:szCs w:val="24"/>
    </w:rPr>
  </w:style>
  <w:style w:type="character" w:customStyle="1" w:styleId="17">
    <w:name w:val="Заголовок1 Знак"/>
    <w:basedOn w:val="afe"/>
    <w:link w:val="12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character" w:customStyle="1" w:styleId="25">
    <w:name w:val="Заголовок2 Знак"/>
    <w:basedOn w:val="afe"/>
    <w:link w:val="21"/>
    <w:rsid w:val="00F72CBE"/>
    <w:rPr>
      <w:rFonts w:eastAsia="Times New Roman"/>
      <w:b/>
      <w:color w:val="000000"/>
      <w:kern w:val="24"/>
      <w:sz w:val="24"/>
      <w:szCs w:val="24"/>
      <w:lang w:eastAsia="en-US"/>
    </w:rPr>
  </w:style>
  <w:style w:type="paragraph" w:styleId="afff3">
    <w:name w:val="Subtitle"/>
    <w:basedOn w:val="a4"/>
    <w:next w:val="a4"/>
    <w:link w:val="afff4"/>
    <w:uiPriority w:val="11"/>
    <w:qFormat/>
    <w:rsid w:val="0010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5"/>
    <w:link w:val="afff3"/>
    <w:uiPriority w:val="11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Заголовок3"/>
    <w:basedOn w:val="afff3"/>
    <w:link w:val="34"/>
    <w:qFormat/>
    <w:rsid w:val="00100277"/>
    <w:pPr>
      <w:ind w:left="720"/>
    </w:pPr>
  </w:style>
  <w:style w:type="paragraph" w:customStyle="1" w:styleId="afff5">
    <w:name w:val="Основной"/>
    <w:basedOn w:val="a4"/>
    <w:link w:val="afff6"/>
    <w:qFormat/>
    <w:rsid w:val="00E016CE"/>
    <w:pPr>
      <w:ind w:firstLine="720"/>
      <w:jc w:val="both"/>
    </w:pPr>
  </w:style>
  <w:style w:type="character" w:customStyle="1" w:styleId="34">
    <w:name w:val="Заголовок3 Знак"/>
    <w:basedOn w:val="afff4"/>
    <w:link w:val="33"/>
    <w:rsid w:val="0010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1">
    <w:name w:val="m1"/>
    <w:basedOn w:val="a5"/>
    <w:rsid w:val="00CC21C4"/>
    <w:rPr>
      <w:color w:val="0000FF"/>
    </w:rPr>
  </w:style>
  <w:style w:type="character" w:customStyle="1" w:styleId="afff6">
    <w:name w:val="Основной Знак"/>
    <w:basedOn w:val="a5"/>
    <w:link w:val="afff5"/>
    <w:rsid w:val="00E016CE"/>
  </w:style>
  <w:style w:type="character" w:customStyle="1" w:styleId="pi1">
    <w:name w:val="pi1"/>
    <w:basedOn w:val="a5"/>
    <w:rsid w:val="00CC21C4"/>
    <w:rPr>
      <w:color w:val="0000FF"/>
    </w:rPr>
  </w:style>
  <w:style w:type="character" w:customStyle="1" w:styleId="t1">
    <w:name w:val="t1"/>
    <w:basedOn w:val="a5"/>
    <w:rsid w:val="00CC21C4"/>
    <w:rPr>
      <w:color w:val="990000"/>
    </w:rPr>
  </w:style>
  <w:style w:type="character" w:customStyle="1" w:styleId="b1">
    <w:name w:val="b1"/>
    <w:basedOn w:val="a5"/>
    <w:rsid w:val="00CC21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CC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703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58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6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835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6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097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87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177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9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475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20715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80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43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9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86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9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75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63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764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83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534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356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95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267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502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7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11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8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313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1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9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6" w:space="0" w:color="BBBBBB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1105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474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05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431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69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45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416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170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38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55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5330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0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272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596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81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07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296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93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766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939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64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38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6403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424647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9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09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04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53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4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748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400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04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45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6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0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68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3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0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80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3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365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8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9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2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8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257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4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12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7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74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5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7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6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6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98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2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2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4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1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1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64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5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3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266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0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568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90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2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4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0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7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45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5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8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646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7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298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20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E063-0B01-4B95-8ABD-DEC47F70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4B556-CDF1-4EEB-955C-43AFF8957EB0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E70FCCB-4731-4CC4-A6F4-21DCCFDFA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5D0E4-727F-42C3-8F45-89F7EBB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815</Words>
  <Characters>61646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уководству пользователя Файлового шлюза ЭДО НРД</vt:lpstr>
      <vt:lpstr/>
    </vt:vector>
  </TitlesOfParts>
  <Company>nsd</Company>
  <LinksUpToDate>false</LinksUpToDate>
  <CharactersWithSpaces>7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уководству пользователя Файлового шлюза ЭДО НРД</dc:title>
  <dc:creator>Windows User</dc:creator>
  <cp:lastModifiedBy>Изм.88.1, Даниличева</cp:lastModifiedBy>
  <cp:revision>2</cp:revision>
  <dcterms:created xsi:type="dcterms:W3CDTF">2021-02-17T16:19:00Z</dcterms:created>
  <dcterms:modified xsi:type="dcterms:W3CDTF">2021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